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3C717" w14:textId="77777777" w:rsidR="00C651E7" w:rsidRDefault="00C651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71979D2" w14:textId="77777777" w:rsidR="00C651E7" w:rsidRDefault="00C651E7"/>
    <w:p w14:paraId="27635D89" w14:textId="77777777" w:rsidR="00C651E7" w:rsidRDefault="00A103DB">
      <w:pPr>
        <w:pStyle w:val="Title"/>
        <w:ind w:left="-5046"/>
        <w:rPr>
          <w:i/>
          <w:sz w:val="40"/>
          <w:szCs w:val="40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2194FD74" wp14:editId="6BCC14F1">
            <wp:simplePos x="0" y="0"/>
            <wp:positionH relativeFrom="margin">
              <wp:posOffset>2256155</wp:posOffset>
            </wp:positionH>
            <wp:positionV relativeFrom="margin">
              <wp:posOffset>342900</wp:posOffset>
            </wp:positionV>
            <wp:extent cx="1424940" cy="1661160"/>
            <wp:effectExtent l="0" t="0" r="0" b="0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661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080825" w14:textId="77777777" w:rsidR="00C651E7" w:rsidRDefault="00C651E7">
      <w:pPr>
        <w:pStyle w:val="Title"/>
        <w:spacing w:before="480" w:after="280"/>
        <w:ind w:left="-907"/>
        <w:rPr>
          <w:i/>
          <w:sz w:val="40"/>
          <w:szCs w:val="40"/>
        </w:rPr>
      </w:pPr>
    </w:p>
    <w:p w14:paraId="112D2FD6" w14:textId="77777777" w:rsidR="00C651E7" w:rsidRDefault="00C651E7">
      <w:pPr>
        <w:pStyle w:val="Title"/>
        <w:rPr>
          <w:i/>
          <w:sz w:val="40"/>
          <w:szCs w:val="40"/>
        </w:rPr>
      </w:pPr>
    </w:p>
    <w:p w14:paraId="0D90E7A8" w14:textId="77777777" w:rsidR="00C651E7" w:rsidRDefault="00C651E7">
      <w:pPr>
        <w:jc w:val="center"/>
        <w:rPr>
          <w:b/>
          <w:i/>
          <w:sz w:val="40"/>
          <w:szCs w:val="40"/>
        </w:rPr>
      </w:pPr>
    </w:p>
    <w:p w14:paraId="0B13D361" w14:textId="77777777" w:rsidR="00C651E7" w:rsidRDefault="00C651E7">
      <w:pPr>
        <w:jc w:val="center"/>
        <w:rPr>
          <w:b/>
          <w:i/>
          <w:sz w:val="40"/>
          <w:szCs w:val="40"/>
        </w:rPr>
      </w:pPr>
    </w:p>
    <w:p w14:paraId="12A0DE53" w14:textId="77777777" w:rsidR="00C651E7" w:rsidRDefault="00C651E7">
      <w:pPr>
        <w:jc w:val="center"/>
        <w:rPr>
          <w:b/>
          <w:i/>
          <w:sz w:val="40"/>
          <w:szCs w:val="40"/>
        </w:rPr>
      </w:pPr>
    </w:p>
    <w:p w14:paraId="407DBE77" w14:textId="196327BF" w:rsidR="00C651E7" w:rsidRPr="00B17463" w:rsidRDefault="00C651E7">
      <w:pPr>
        <w:jc w:val="center"/>
        <w:rPr>
          <w:b/>
          <w:sz w:val="32"/>
          <w:szCs w:val="32"/>
          <w:lang w:val="en-US"/>
        </w:rPr>
      </w:pPr>
    </w:p>
    <w:p w14:paraId="3300AA6E" w14:textId="77777777" w:rsidR="00C651E7" w:rsidRDefault="00C651E7">
      <w:pPr>
        <w:jc w:val="center"/>
        <w:rPr>
          <w:b/>
          <w:i/>
          <w:sz w:val="40"/>
          <w:szCs w:val="40"/>
        </w:rPr>
      </w:pPr>
    </w:p>
    <w:p w14:paraId="3ACAE9FF" w14:textId="31954469" w:rsidR="00C651E7" w:rsidRPr="00B17463" w:rsidRDefault="00C651E7" w:rsidP="00B17463">
      <w:pPr>
        <w:rPr>
          <w:b/>
          <w:i/>
          <w:sz w:val="40"/>
          <w:szCs w:val="40"/>
          <w:lang w:val="en-US"/>
        </w:rPr>
      </w:pPr>
    </w:p>
    <w:p w14:paraId="157FB1F5" w14:textId="77777777" w:rsidR="00C651E7" w:rsidRDefault="00C651E7">
      <w:pPr>
        <w:jc w:val="center"/>
        <w:rPr>
          <w:b/>
          <w:i/>
          <w:sz w:val="52"/>
          <w:szCs w:val="52"/>
        </w:rPr>
      </w:pPr>
    </w:p>
    <w:p w14:paraId="5EDAC112" w14:textId="77777777" w:rsidR="00C651E7" w:rsidRDefault="00C651E7">
      <w:pPr>
        <w:jc w:val="center"/>
        <w:rPr>
          <w:b/>
          <w:i/>
          <w:sz w:val="52"/>
          <w:szCs w:val="52"/>
        </w:rPr>
      </w:pPr>
    </w:p>
    <w:p w14:paraId="092DAACE" w14:textId="77498E7D" w:rsidR="00C651E7" w:rsidRPr="00A103DB" w:rsidRDefault="00EB7037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FRONTEND LLD</w:t>
      </w:r>
    </w:p>
    <w:p w14:paraId="37FE5D74" w14:textId="77777777" w:rsidR="00C651E7" w:rsidRDefault="00C651E7">
      <w:pPr>
        <w:jc w:val="center"/>
        <w:rPr>
          <w:b/>
          <w:sz w:val="36"/>
          <w:szCs w:val="36"/>
        </w:rPr>
      </w:pPr>
    </w:p>
    <w:p w14:paraId="345402F5" w14:textId="77777777" w:rsidR="00C651E7" w:rsidRDefault="00C651E7">
      <w:pPr>
        <w:jc w:val="center"/>
        <w:rPr>
          <w:b/>
          <w:i/>
          <w:sz w:val="36"/>
          <w:szCs w:val="36"/>
        </w:rPr>
      </w:pPr>
    </w:p>
    <w:p w14:paraId="1602465A" w14:textId="77777777" w:rsidR="00C651E7" w:rsidRDefault="00A103DB">
      <w:pPr>
        <w:jc w:val="center"/>
        <w:rPr>
          <w:b/>
          <w:i/>
        </w:rPr>
      </w:pPr>
      <w:r>
        <w:rPr>
          <w:b/>
          <w:i/>
        </w:rPr>
        <w:t>Version 1.1</w:t>
      </w:r>
    </w:p>
    <w:p w14:paraId="705199E6" w14:textId="0DB7DB62" w:rsidR="00C651E7" w:rsidRDefault="00EB7037">
      <w:pPr>
        <w:jc w:val="center"/>
        <w:rPr>
          <w:i/>
        </w:rPr>
      </w:pPr>
      <w:r>
        <w:rPr>
          <w:i/>
          <w:lang w:val="en-US"/>
        </w:rPr>
        <w:t>November</w:t>
      </w:r>
      <w:r w:rsidR="00A103DB">
        <w:rPr>
          <w:i/>
        </w:rPr>
        <w:t xml:space="preserve"> 2025</w:t>
      </w:r>
    </w:p>
    <w:p w14:paraId="0589F708" w14:textId="77777777" w:rsidR="00C651E7" w:rsidRDefault="00C651E7">
      <w:pPr>
        <w:jc w:val="center"/>
        <w:rPr>
          <w:i/>
          <w:sz w:val="28"/>
          <w:szCs w:val="28"/>
        </w:rPr>
      </w:pPr>
    </w:p>
    <w:p w14:paraId="18D6A5BB" w14:textId="77777777" w:rsidR="00C651E7" w:rsidRDefault="00C651E7">
      <w:pPr>
        <w:jc w:val="center"/>
        <w:rPr>
          <w:i/>
          <w:sz w:val="28"/>
          <w:szCs w:val="28"/>
        </w:rPr>
      </w:pPr>
    </w:p>
    <w:p w14:paraId="7DA0B6C5" w14:textId="77777777" w:rsidR="00C651E7" w:rsidRDefault="00C651E7">
      <w:pPr>
        <w:jc w:val="center"/>
        <w:rPr>
          <w:i/>
          <w:sz w:val="28"/>
          <w:szCs w:val="28"/>
        </w:rPr>
      </w:pPr>
    </w:p>
    <w:p w14:paraId="19909A7B" w14:textId="77777777" w:rsidR="00C651E7" w:rsidRDefault="00C651E7">
      <w:pPr>
        <w:jc w:val="center"/>
        <w:rPr>
          <w:i/>
        </w:rPr>
      </w:pPr>
    </w:p>
    <w:p w14:paraId="5B831E59" w14:textId="77777777" w:rsidR="00C651E7" w:rsidRDefault="00A103DB">
      <w:pPr>
        <w:jc w:val="center"/>
        <w:rPr>
          <w:i/>
          <w:sz w:val="28"/>
          <w:szCs w:val="28"/>
        </w:rPr>
      </w:pPr>
      <w:r>
        <w:rPr>
          <w:i/>
          <w:noProof/>
          <w:sz w:val="40"/>
          <w:szCs w:val="40"/>
          <w:u w:val="single"/>
          <w:lang w:val="en-US"/>
        </w:rPr>
        <w:drawing>
          <wp:inline distT="0" distB="0" distL="0" distR="0" wp14:anchorId="0F4C5E89" wp14:editId="7FD36058">
            <wp:extent cx="1242060" cy="1150620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150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3028FA" w14:textId="77777777" w:rsidR="00C651E7" w:rsidRDefault="00C651E7">
      <w:pPr>
        <w:jc w:val="center"/>
        <w:rPr>
          <w:i/>
          <w:sz w:val="28"/>
          <w:szCs w:val="28"/>
        </w:rPr>
      </w:pPr>
    </w:p>
    <w:p w14:paraId="62A0E732" w14:textId="77777777" w:rsidR="00C651E7" w:rsidRDefault="00C651E7">
      <w:pPr>
        <w:jc w:val="center"/>
      </w:pPr>
    </w:p>
    <w:p w14:paraId="51D243FA" w14:textId="77777777" w:rsidR="00C651E7" w:rsidRDefault="00C651E7"/>
    <w:tbl>
      <w:tblPr>
        <w:tblStyle w:val="a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C651E7" w14:paraId="6BB5463C" w14:textId="77777777">
        <w:tc>
          <w:tcPr>
            <w:tcW w:w="9288" w:type="dxa"/>
            <w:shd w:val="clear" w:color="auto" w:fill="333333"/>
          </w:tcPr>
          <w:p w14:paraId="0A86AD5C" w14:textId="77777777" w:rsidR="00C651E7" w:rsidRDefault="00A103DB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Revisions</w:t>
            </w:r>
          </w:p>
        </w:tc>
      </w:tr>
    </w:tbl>
    <w:p w14:paraId="24546542" w14:textId="77777777" w:rsidR="00C651E7" w:rsidRDefault="00C651E7"/>
    <w:p w14:paraId="54BD5963" w14:textId="77777777" w:rsidR="00C651E7" w:rsidRDefault="00C651E7"/>
    <w:tbl>
      <w:tblPr>
        <w:tblStyle w:val="a0"/>
        <w:tblW w:w="916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1699"/>
        <w:gridCol w:w="4615"/>
        <w:gridCol w:w="1543"/>
      </w:tblGrid>
      <w:tr w:rsidR="00C651E7" w14:paraId="5D32B34A" w14:textId="77777777">
        <w:trPr>
          <w:cantSplit/>
          <w:trHeight w:val="612"/>
          <w:tblHeader/>
        </w:trPr>
        <w:tc>
          <w:tcPr>
            <w:tcW w:w="1303" w:type="dxa"/>
            <w:shd w:val="clear" w:color="auto" w:fill="E6E6E6"/>
          </w:tcPr>
          <w:p w14:paraId="7F1AFE95" w14:textId="77777777" w:rsidR="00C651E7" w:rsidRDefault="00A103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Version</w:t>
            </w:r>
          </w:p>
        </w:tc>
        <w:tc>
          <w:tcPr>
            <w:tcW w:w="1699" w:type="dxa"/>
            <w:shd w:val="clear" w:color="auto" w:fill="E6E6E6"/>
          </w:tcPr>
          <w:p w14:paraId="49A58F3E" w14:textId="77777777" w:rsidR="00C651E7" w:rsidRDefault="00A103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imary Author(s)</w:t>
            </w:r>
          </w:p>
        </w:tc>
        <w:tc>
          <w:tcPr>
            <w:tcW w:w="4615" w:type="dxa"/>
            <w:shd w:val="clear" w:color="auto" w:fill="E6E6E6"/>
          </w:tcPr>
          <w:p w14:paraId="6F7513C3" w14:textId="77777777" w:rsidR="00C651E7" w:rsidRDefault="00A103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tion of Version</w:t>
            </w:r>
          </w:p>
        </w:tc>
        <w:tc>
          <w:tcPr>
            <w:tcW w:w="1543" w:type="dxa"/>
            <w:shd w:val="clear" w:color="auto" w:fill="E6E6E6"/>
          </w:tcPr>
          <w:p w14:paraId="798422A9" w14:textId="77777777" w:rsidR="00C651E7" w:rsidRDefault="00A103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 Completed</w:t>
            </w:r>
          </w:p>
        </w:tc>
      </w:tr>
      <w:tr w:rsidR="00C651E7" w14:paraId="68773B4F" w14:textId="77777777">
        <w:trPr>
          <w:cantSplit/>
          <w:trHeight w:val="1224"/>
        </w:trPr>
        <w:tc>
          <w:tcPr>
            <w:tcW w:w="1303" w:type="dxa"/>
          </w:tcPr>
          <w:p w14:paraId="7D150E7F" w14:textId="2980C2F3" w:rsidR="00C651E7" w:rsidRPr="00A103DB" w:rsidRDefault="00EB7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1699" w:type="dxa"/>
          </w:tcPr>
          <w:p w14:paraId="2BDA1E91" w14:textId="61507054" w:rsidR="00C651E7" w:rsidRPr="00A103DB" w:rsidRDefault="00EB7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iddharth Bhatia</w:t>
            </w:r>
          </w:p>
        </w:tc>
        <w:tc>
          <w:tcPr>
            <w:tcW w:w="4615" w:type="dxa"/>
          </w:tcPr>
          <w:p w14:paraId="6D3E9798" w14:textId="6AA6154B" w:rsidR="00C651E7" w:rsidRPr="00EB7037" w:rsidRDefault="00EB7037" w:rsidP="00EB7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rontend LLD</w:t>
            </w:r>
          </w:p>
        </w:tc>
        <w:tc>
          <w:tcPr>
            <w:tcW w:w="1543" w:type="dxa"/>
          </w:tcPr>
          <w:p w14:paraId="154A8FB1" w14:textId="0205CB26" w:rsidR="00C651E7" w:rsidRPr="00EB7037" w:rsidRDefault="00EB7037" w:rsidP="00EB7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-11-2025</w:t>
            </w:r>
          </w:p>
        </w:tc>
      </w:tr>
    </w:tbl>
    <w:p w14:paraId="412B46E0" w14:textId="77777777" w:rsidR="00C651E7" w:rsidRDefault="00C651E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i/>
          <w:color w:val="000080"/>
          <w:sz w:val="22"/>
          <w:szCs w:val="22"/>
        </w:rPr>
      </w:pPr>
    </w:p>
    <w:p w14:paraId="344ADEE9" w14:textId="77777777" w:rsidR="00C651E7" w:rsidRDefault="00C651E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i/>
          <w:color w:val="000080"/>
          <w:sz w:val="22"/>
          <w:szCs w:val="22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C651E7" w14:paraId="06E723C0" w14:textId="77777777">
        <w:tc>
          <w:tcPr>
            <w:tcW w:w="9288" w:type="dxa"/>
            <w:shd w:val="clear" w:color="auto" w:fill="333333"/>
          </w:tcPr>
          <w:p w14:paraId="37565AD3" w14:textId="77777777" w:rsidR="00C651E7" w:rsidRDefault="00A103DB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Review &amp; Approval</w:t>
            </w:r>
          </w:p>
        </w:tc>
      </w:tr>
    </w:tbl>
    <w:p w14:paraId="6C534115" w14:textId="77777777" w:rsidR="00C651E7" w:rsidRDefault="00A103DB">
      <w:pPr>
        <w:keepNext/>
        <w:pBdr>
          <w:top w:val="nil"/>
          <w:left w:val="nil"/>
          <w:bottom w:val="single" w:sz="36" w:space="3" w:color="C0C0C0"/>
          <w:right w:val="nil"/>
          <w:between w:val="nil"/>
        </w:pBdr>
        <w:spacing w:before="12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Requirements Document Approval History</w:t>
      </w:r>
    </w:p>
    <w:tbl>
      <w:tblPr>
        <w:tblStyle w:val="a2"/>
        <w:tblW w:w="916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2"/>
        <w:gridCol w:w="1416"/>
        <w:gridCol w:w="3706"/>
        <w:gridCol w:w="1546"/>
      </w:tblGrid>
      <w:tr w:rsidR="00C651E7" w14:paraId="646350DA" w14:textId="77777777">
        <w:trPr>
          <w:cantSplit/>
          <w:trHeight w:val="594"/>
          <w:tblHeader/>
        </w:trPr>
        <w:tc>
          <w:tcPr>
            <w:tcW w:w="2492" w:type="dxa"/>
            <w:shd w:val="clear" w:color="auto" w:fill="E6E6E6"/>
          </w:tcPr>
          <w:p w14:paraId="50F4B5A5" w14:textId="77777777" w:rsidR="00C651E7" w:rsidRDefault="00A103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pproving Party</w:t>
            </w:r>
          </w:p>
        </w:tc>
        <w:tc>
          <w:tcPr>
            <w:tcW w:w="1416" w:type="dxa"/>
            <w:shd w:val="clear" w:color="auto" w:fill="E6E6E6"/>
          </w:tcPr>
          <w:p w14:paraId="56E94DE3" w14:textId="77777777" w:rsidR="00C651E7" w:rsidRDefault="00A103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ion Approved</w:t>
            </w:r>
          </w:p>
        </w:tc>
        <w:tc>
          <w:tcPr>
            <w:tcW w:w="3706" w:type="dxa"/>
            <w:shd w:val="clear" w:color="auto" w:fill="E6E6E6"/>
          </w:tcPr>
          <w:p w14:paraId="4F5DDA3A" w14:textId="77777777" w:rsidR="00C651E7" w:rsidRDefault="00A103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1546" w:type="dxa"/>
            <w:shd w:val="clear" w:color="auto" w:fill="E6E6E6"/>
          </w:tcPr>
          <w:p w14:paraId="5E89B7F6" w14:textId="77777777" w:rsidR="00C651E7" w:rsidRDefault="00A103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</w:tr>
      <w:tr w:rsidR="00C651E7" w14:paraId="667740CE" w14:textId="77777777">
        <w:trPr>
          <w:cantSplit/>
          <w:trHeight w:val="348"/>
        </w:trPr>
        <w:tc>
          <w:tcPr>
            <w:tcW w:w="2492" w:type="dxa"/>
          </w:tcPr>
          <w:p w14:paraId="51219808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0D246C6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</w:tcPr>
          <w:p w14:paraId="6DF1C190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</w:tcPr>
          <w:p w14:paraId="6E9BB4E2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</w:p>
        </w:tc>
      </w:tr>
      <w:tr w:rsidR="00C651E7" w14:paraId="0C1D3C76" w14:textId="77777777">
        <w:trPr>
          <w:cantSplit/>
          <w:trHeight w:val="348"/>
        </w:trPr>
        <w:tc>
          <w:tcPr>
            <w:tcW w:w="2492" w:type="dxa"/>
          </w:tcPr>
          <w:p w14:paraId="07FDFEAC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61FCC2D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</w:tcPr>
          <w:p w14:paraId="7CE89CF5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</w:tcPr>
          <w:p w14:paraId="02DA4F34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</w:p>
        </w:tc>
      </w:tr>
      <w:tr w:rsidR="00C651E7" w14:paraId="46669BB2" w14:textId="77777777">
        <w:trPr>
          <w:cantSplit/>
          <w:trHeight w:val="348"/>
        </w:trPr>
        <w:tc>
          <w:tcPr>
            <w:tcW w:w="2492" w:type="dxa"/>
          </w:tcPr>
          <w:p w14:paraId="58A521AE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20A047D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</w:tcPr>
          <w:p w14:paraId="655B1CBB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</w:tcPr>
          <w:p w14:paraId="736A0C4B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</w:p>
        </w:tc>
      </w:tr>
    </w:tbl>
    <w:p w14:paraId="696FDEA4" w14:textId="77777777" w:rsidR="00C651E7" w:rsidRDefault="00C651E7">
      <w:pPr>
        <w:keepNext/>
        <w:pBdr>
          <w:top w:val="nil"/>
          <w:left w:val="nil"/>
          <w:bottom w:val="single" w:sz="36" w:space="0" w:color="C0C0C0"/>
          <w:right w:val="nil"/>
          <w:between w:val="nil"/>
        </w:pBdr>
        <w:spacing w:before="12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3BD37C3" w14:textId="77777777" w:rsidR="00C651E7" w:rsidRDefault="00A103DB">
      <w:pPr>
        <w:keepNext/>
        <w:pBdr>
          <w:top w:val="nil"/>
          <w:left w:val="nil"/>
          <w:bottom w:val="single" w:sz="36" w:space="0" w:color="C0C0C0"/>
          <w:right w:val="nil"/>
          <w:between w:val="nil"/>
        </w:pBdr>
        <w:spacing w:before="12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Requirements Document Review History</w:t>
      </w:r>
    </w:p>
    <w:tbl>
      <w:tblPr>
        <w:tblStyle w:val="a3"/>
        <w:tblW w:w="916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9"/>
        <w:gridCol w:w="1416"/>
        <w:gridCol w:w="3708"/>
        <w:gridCol w:w="1547"/>
      </w:tblGrid>
      <w:tr w:rsidR="00C651E7" w14:paraId="352044B0" w14:textId="77777777">
        <w:trPr>
          <w:cantSplit/>
          <w:trHeight w:val="588"/>
          <w:tblHeader/>
        </w:trPr>
        <w:tc>
          <w:tcPr>
            <w:tcW w:w="2489" w:type="dxa"/>
            <w:shd w:val="clear" w:color="auto" w:fill="E6E6E6"/>
          </w:tcPr>
          <w:p w14:paraId="0D10E2D3" w14:textId="77777777" w:rsidR="00C651E7" w:rsidRDefault="00A103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viewer</w:t>
            </w:r>
          </w:p>
        </w:tc>
        <w:tc>
          <w:tcPr>
            <w:tcW w:w="1416" w:type="dxa"/>
            <w:shd w:val="clear" w:color="auto" w:fill="E6E6E6"/>
          </w:tcPr>
          <w:p w14:paraId="5BDA67DB" w14:textId="77777777" w:rsidR="00C651E7" w:rsidRDefault="00A103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ion Reviewed</w:t>
            </w:r>
          </w:p>
        </w:tc>
        <w:tc>
          <w:tcPr>
            <w:tcW w:w="3708" w:type="dxa"/>
            <w:shd w:val="clear" w:color="auto" w:fill="E6E6E6"/>
          </w:tcPr>
          <w:p w14:paraId="64CF2708" w14:textId="77777777" w:rsidR="00C651E7" w:rsidRDefault="00A103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1547" w:type="dxa"/>
            <w:shd w:val="clear" w:color="auto" w:fill="E6E6E6"/>
          </w:tcPr>
          <w:p w14:paraId="7A193C03" w14:textId="77777777" w:rsidR="00C651E7" w:rsidRDefault="00A103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</w:tr>
      <w:tr w:rsidR="00C651E7" w14:paraId="2E0F4A13" w14:textId="77777777">
        <w:trPr>
          <w:cantSplit/>
          <w:trHeight w:val="357"/>
        </w:trPr>
        <w:tc>
          <w:tcPr>
            <w:tcW w:w="2489" w:type="dxa"/>
          </w:tcPr>
          <w:p w14:paraId="31F7E8AF" w14:textId="77777777" w:rsidR="00C651E7" w:rsidRDefault="00A10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eevan Kumar</w:t>
            </w:r>
          </w:p>
        </w:tc>
        <w:tc>
          <w:tcPr>
            <w:tcW w:w="1416" w:type="dxa"/>
          </w:tcPr>
          <w:p w14:paraId="0EA645C3" w14:textId="77777777" w:rsidR="00C651E7" w:rsidRPr="00A103DB" w:rsidRDefault="00A10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3708" w:type="dxa"/>
          </w:tcPr>
          <w:p w14:paraId="1BCF088F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</w:tcPr>
          <w:p w14:paraId="70880AB2" w14:textId="77777777" w:rsidR="00C651E7" w:rsidRPr="00A103DB" w:rsidRDefault="00C651E7">
            <w:pPr>
              <w:ind w:left="38"/>
              <w:rPr>
                <w:lang w:val="en-US"/>
              </w:rPr>
            </w:pPr>
          </w:p>
        </w:tc>
      </w:tr>
      <w:tr w:rsidR="00C651E7" w14:paraId="25671DE3" w14:textId="77777777">
        <w:trPr>
          <w:cantSplit/>
          <w:trHeight w:val="378"/>
        </w:trPr>
        <w:tc>
          <w:tcPr>
            <w:tcW w:w="2489" w:type="dxa"/>
          </w:tcPr>
          <w:p w14:paraId="1B9974AD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91DC60B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</w:tcPr>
          <w:p w14:paraId="364392DA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</w:tcPr>
          <w:p w14:paraId="59657C87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</w:p>
        </w:tc>
      </w:tr>
      <w:tr w:rsidR="00C651E7" w14:paraId="13E353DE" w14:textId="77777777">
        <w:trPr>
          <w:cantSplit/>
          <w:trHeight w:val="378"/>
        </w:trPr>
        <w:tc>
          <w:tcPr>
            <w:tcW w:w="2489" w:type="dxa"/>
          </w:tcPr>
          <w:p w14:paraId="7FF254F1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EB1ACB2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</w:tcPr>
          <w:p w14:paraId="513AE7FA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</w:tcPr>
          <w:p w14:paraId="5BE24E51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</w:p>
        </w:tc>
      </w:tr>
      <w:tr w:rsidR="00C651E7" w14:paraId="57601235" w14:textId="77777777">
        <w:trPr>
          <w:cantSplit/>
          <w:trHeight w:val="378"/>
        </w:trPr>
        <w:tc>
          <w:tcPr>
            <w:tcW w:w="2489" w:type="dxa"/>
          </w:tcPr>
          <w:p w14:paraId="13152858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DB97064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</w:tcPr>
          <w:p w14:paraId="3E197D8D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</w:tcPr>
          <w:p w14:paraId="72F2602A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</w:p>
        </w:tc>
      </w:tr>
    </w:tbl>
    <w:p w14:paraId="1BA76B46" w14:textId="77777777" w:rsidR="00C651E7" w:rsidRDefault="00C651E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i/>
          <w:color w:val="000080"/>
          <w:sz w:val="22"/>
          <w:szCs w:val="22"/>
        </w:rPr>
      </w:pPr>
    </w:p>
    <w:p w14:paraId="00CB251D" w14:textId="77777777" w:rsidR="00C651E7" w:rsidRDefault="00A103DB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rPr>
          <w:color w:val="000000"/>
        </w:rPr>
      </w:pPr>
      <w:r>
        <w:br w:type="page"/>
      </w:r>
    </w:p>
    <w:tbl>
      <w:tblPr>
        <w:tblStyle w:val="a4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C651E7" w14:paraId="2DF16117" w14:textId="77777777">
        <w:tc>
          <w:tcPr>
            <w:tcW w:w="9288" w:type="dxa"/>
            <w:shd w:val="clear" w:color="auto" w:fill="333333"/>
          </w:tcPr>
          <w:p w14:paraId="0C5B845B" w14:textId="77777777" w:rsidR="00C651E7" w:rsidRDefault="00C651E7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</w:tbl>
    <w:p w14:paraId="20268005" w14:textId="77777777" w:rsidR="00C651E7" w:rsidRDefault="00C651E7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rPr>
          <w:color w:val="00000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"/>
        </w:rPr>
        <w:id w:val="2071303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09F4AF" w14:textId="77777777" w:rsidR="00A81B4B" w:rsidRDefault="00A81B4B">
          <w:pPr>
            <w:pStyle w:val="TOCHeading"/>
          </w:pPr>
          <w:r>
            <w:t>Contents</w:t>
          </w:r>
        </w:p>
        <w:p w14:paraId="3968FD53" w14:textId="6A5ADA9B" w:rsidR="00A81B4B" w:rsidRDefault="00A81B4B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 w:rsidR="00B7256D">
            <w:rPr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BCB2C67" w14:textId="77777777" w:rsidR="00C651E7" w:rsidRDefault="00C651E7"/>
    <w:p w14:paraId="6C081487" w14:textId="5DFB99AC" w:rsidR="00B7256D" w:rsidRDefault="00A103DB" w:rsidP="00B7256D">
      <w:pPr>
        <w:pStyle w:val="Heading1"/>
        <w:rPr>
          <w:rStyle w:val="StringTok"/>
        </w:rPr>
      </w:pPr>
      <w:bookmarkStart w:id="0" w:name="_m2smr3q0t4xq" w:colFirst="0" w:colLast="0"/>
      <w:bookmarkEnd w:id="0"/>
      <w:r>
        <w:br w:type="page"/>
      </w:r>
      <w:bookmarkStart w:id="1" w:name="testing-strategy"/>
      <w:bookmarkStart w:id="2" w:name="integration-testing"/>
      <w:bookmarkStart w:id="3" w:name="authentication-flow-2"/>
    </w:p>
    <w:bookmarkEnd w:id="1"/>
    <w:bookmarkEnd w:id="2"/>
    <w:bookmarkEnd w:id="3"/>
    <w:p w14:paraId="5640FDD5" w14:textId="77777777" w:rsidR="00B7256D" w:rsidRDefault="00B7256D" w:rsidP="00B7256D">
      <w:r>
        <w:lastRenderedPageBreak/>
        <w:t>BPP Agent Low-Level Design (LLD) Document</w:t>
      </w:r>
    </w:p>
    <w:p w14:paraId="1656B976" w14:textId="77777777" w:rsidR="00B7256D" w:rsidRDefault="00B7256D" w:rsidP="00B7256D">
      <w:r>
        <w:t>Browser Protection Platform Agent (Windows &amp; Linux)</w:t>
      </w:r>
    </w:p>
    <w:p w14:paraId="1815989F" w14:textId="77777777" w:rsidR="00B7256D" w:rsidRDefault="00B7256D" w:rsidP="00B7256D">
      <w:r>
        <w:t>________________________________________</w:t>
      </w:r>
    </w:p>
    <w:p w14:paraId="0F8CBA72" w14:textId="77777777" w:rsidR="00B7256D" w:rsidRDefault="00B7256D" w:rsidP="00B7256D">
      <w:r>
        <w:t>Document Information</w:t>
      </w:r>
    </w:p>
    <w:p w14:paraId="24D9611C" w14:textId="77777777" w:rsidR="00B7256D" w:rsidRDefault="00B7256D" w:rsidP="00B7256D">
      <w:r>
        <w:t>Version</w:t>
      </w:r>
      <w:r>
        <w:tab/>
        <w:t>Date</w:t>
      </w:r>
      <w:r>
        <w:tab/>
        <w:t>Author</w:t>
      </w:r>
      <w:r>
        <w:tab/>
        <w:t>Description</w:t>
      </w:r>
    </w:p>
    <w:p w14:paraId="426F43C4" w14:textId="77777777" w:rsidR="00B7256D" w:rsidRDefault="00B7256D" w:rsidP="00B7256D">
      <w:r>
        <w:t>1.0</w:t>
      </w:r>
      <w:r>
        <w:tab/>
        <w:t>2025-01-07</w:t>
      </w:r>
      <w:r>
        <w:tab/>
        <w:t>System Analysis</w:t>
      </w:r>
      <w:r>
        <w:tab/>
        <w:t>Initial LLD Document</w:t>
      </w:r>
    </w:p>
    <w:p w14:paraId="418792D1" w14:textId="77777777" w:rsidR="00B7256D" w:rsidRDefault="00B7256D" w:rsidP="00B7256D">
      <w:r>
        <w:t>________________________________________</w:t>
      </w:r>
    </w:p>
    <w:p w14:paraId="091822E3" w14:textId="77777777" w:rsidR="00B7256D" w:rsidRDefault="00B7256D" w:rsidP="00B7256D">
      <w:r>
        <w:t>Table of Contents</w:t>
      </w:r>
    </w:p>
    <w:p w14:paraId="7DFF1276" w14:textId="77777777" w:rsidR="00B7256D" w:rsidRDefault="00B7256D" w:rsidP="00B7256D">
      <w:r>
        <w:t>1.</w:t>
      </w:r>
      <w:r>
        <w:tab/>
        <w:t>Introduction</w:t>
      </w:r>
    </w:p>
    <w:p w14:paraId="3D743B51" w14:textId="77777777" w:rsidR="00B7256D" w:rsidRDefault="00B7256D" w:rsidP="00B7256D">
      <w:r>
        <w:t>2.</w:t>
      </w:r>
      <w:r>
        <w:tab/>
        <w:t>System Overview</w:t>
      </w:r>
    </w:p>
    <w:p w14:paraId="2F147568" w14:textId="77777777" w:rsidR="00B7256D" w:rsidRDefault="00B7256D" w:rsidP="00B7256D">
      <w:r>
        <w:t>3.</w:t>
      </w:r>
      <w:r>
        <w:tab/>
        <w:t>Technology Stack</w:t>
      </w:r>
    </w:p>
    <w:p w14:paraId="3EE8EE99" w14:textId="77777777" w:rsidR="00B7256D" w:rsidRDefault="00B7256D" w:rsidP="00B7256D">
      <w:r>
        <w:t>4.</w:t>
      </w:r>
      <w:r>
        <w:tab/>
        <w:t>Architecture Design</w:t>
      </w:r>
    </w:p>
    <w:p w14:paraId="091638EE" w14:textId="77777777" w:rsidR="00B7256D" w:rsidRDefault="00B7256D" w:rsidP="00B7256D">
      <w:r>
        <w:t>5.</w:t>
      </w:r>
      <w:r>
        <w:tab/>
        <w:t>Module Design</w:t>
      </w:r>
    </w:p>
    <w:p w14:paraId="3492B1AB" w14:textId="77777777" w:rsidR="00B7256D" w:rsidRDefault="00B7256D" w:rsidP="00B7256D">
      <w:r>
        <w:t>6.</w:t>
      </w:r>
      <w:r>
        <w:tab/>
        <w:t>Component Design</w:t>
      </w:r>
    </w:p>
    <w:p w14:paraId="7AB6B13A" w14:textId="77777777" w:rsidR="00B7256D" w:rsidRDefault="00B7256D" w:rsidP="00B7256D">
      <w:r>
        <w:t>7.</w:t>
      </w:r>
      <w:r>
        <w:tab/>
        <w:t>Platform-Specific Implementation</w:t>
      </w:r>
    </w:p>
    <w:p w14:paraId="4DBA028B" w14:textId="77777777" w:rsidR="00B7256D" w:rsidRDefault="00B7256D" w:rsidP="00B7256D">
      <w:r>
        <w:t>8.</w:t>
      </w:r>
      <w:r>
        <w:tab/>
        <w:t>Security Implementation</w:t>
      </w:r>
    </w:p>
    <w:p w14:paraId="74006DBA" w14:textId="77777777" w:rsidR="00B7256D" w:rsidRDefault="00B7256D" w:rsidP="00B7256D">
      <w:r>
        <w:t>9.</w:t>
      </w:r>
      <w:r>
        <w:tab/>
        <w:t>API Integration</w:t>
      </w:r>
    </w:p>
    <w:p w14:paraId="4F7E739A" w14:textId="77777777" w:rsidR="00B7256D" w:rsidRDefault="00B7256D" w:rsidP="00B7256D">
      <w:r>
        <w:t>10.</w:t>
      </w:r>
      <w:r>
        <w:tab/>
        <w:t>Extension Management</w:t>
      </w:r>
    </w:p>
    <w:p w14:paraId="4125BEAD" w14:textId="77777777" w:rsidR="00B7256D" w:rsidRDefault="00B7256D" w:rsidP="00B7256D">
      <w:r>
        <w:t>11.</w:t>
      </w:r>
      <w:r>
        <w:tab/>
        <w:t>Service Management</w:t>
      </w:r>
    </w:p>
    <w:p w14:paraId="6010C39E" w14:textId="77777777" w:rsidR="00B7256D" w:rsidRDefault="00B7256D" w:rsidP="00B7256D">
      <w:r>
        <w:t>12.</w:t>
      </w:r>
      <w:r>
        <w:tab/>
        <w:t>License Verification</w:t>
      </w:r>
    </w:p>
    <w:p w14:paraId="7E2D7D41" w14:textId="77777777" w:rsidR="00B7256D" w:rsidRDefault="00B7256D" w:rsidP="00B7256D">
      <w:r>
        <w:t>13.</w:t>
      </w:r>
      <w:r>
        <w:tab/>
        <w:t>Error Handling &amp; Recovery</w:t>
      </w:r>
    </w:p>
    <w:p w14:paraId="322B264B" w14:textId="77777777" w:rsidR="00B7256D" w:rsidRDefault="00B7256D" w:rsidP="00B7256D">
      <w:r>
        <w:t>14.</w:t>
      </w:r>
      <w:r>
        <w:tab/>
        <w:t>Performance Optimization</w:t>
      </w:r>
    </w:p>
    <w:p w14:paraId="3C68D281" w14:textId="77777777" w:rsidR="00B7256D" w:rsidRDefault="00B7256D" w:rsidP="00B7256D">
      <w:r>
        <w:t>15.</w:t>
      </w:r>
      <w:r>
        <w:tab/>
        <w:t>Deployment Architecture</w:t>
      </w:r>
    </w:p>
    <w:p w14:paraId="1C606EBD" w14:textId="77777777" w:rsidR="00B7256D" w:rsidRDefault="00B7256D" w:rsidP="00B7256D">
      <w:r>
        <w:t>16.</w:t>
      </w:r>
      <w:r>
        <w:tab/>
        <w:t>Appendix</w:t>
      </w:r>
    </w:p>
    <w:p w14:paraId="3A851443" w14:textId="77777777" w:rsidR="00B7256D" w:rsidRDefault="00B7256D" w:rsidP="00B7256D">
      <w:r>
        <w:t>________________________________________</w:t>
      </w:r>
    </w:p>
    <w:p w14:paraId="1E6732BF" w14:textId="77777777" w:rsidR="00B7256D" w:rsidRDefault="00B7256D" w:rsidP="00B7256D">
      <w:r>
        <w:t>1. Introduction</w:t>
      </w:r>
    </w:p>
    <w:p w14:paraId="78128C25" w14:textId="77777777" w:rsidR="00B7256D" w:rsidRDefault="00B7256D" w:rsidP="00B7256D">
      <w:r>
        <w:t>1.1 Purpose</w:t>
      </w:r>
    </w:p>
    <w:p w14:paraId="7A976192" w14:textId="77777777" w:rsidR="00B7256D" w:rsidRDefault="00B7256D" w:rsidP="00B7256D">
      <w:r>
        <w:t>This document provides a comprehensive low-level design for the BPP (Browser Protection Platform) Agent, a cross-platform system service that manages browser extensions for phishing protection on Windows and Linux operating systems.</w:t>
      </w:r>
    </w:p>
    <w:p w14:paraId="1C87213E" w14:textId="77777777" w:rsidR="00B7256D" w:rsidRDefault="00B7256D" w:rsidP="00B7256D">
      <w:r>
        <w:t>1.2 Scope</w:t>
      </w:r>
    </w:p>
    <w:p w14:paraId="0712FD1A" w14:textId="77777777" w:rsidR="00B7256D" w:rsidRDefault="00B7256D" w:rsidP="00B7256D">
      <w:r>
        <w:t>The BPP Agent is a Go-based system service that provides: - License verification and validation - Browser extension installation and management - System service management - Periodic health checks and updates - Cross-platform support (Windows &amp; Linux) - GUI setup wizard (Windows only) - RESTful API server for browser communication</w:t>
      </w:r>
    </w:p>
    <w:p w14:paraId="7E847D0C" w14:textId="77777777" w:rsidR="00B7256D" w:rsidRDefault="00B7256D" w:rsidP="00B7256D">
      <w:r>
        <w:t>1.3 Audience</w:t>
      </w:r>
    </w:p>
    <w:p w14:paraId="3BBE34D0" w14:textId="77777777" w:rsidR="00B7256D" w:rsidRDefault="00B7256D" w:rsidP="00B7256D">
      <w:r>
        <w:t>•</w:t>
      </w:r>
      <w:r>
        <w:tab/>
        <w:t>Backend Developers</w:t>
      </w:r>
    </w:p>
    <w:p w14:paraId="0AFCE85B" w14:textId="77777777" w:rsidR="00B7256D" w:rsidRDefault="00B7256D" w:rsidP="00B7256D">
      <w:r>
        <w:t>•</w:t>
      </w:r>
      <w:r>
        <w:tab/>
        <w:t>System Administrators</w:t>
      </w:r>
    </w:p>
    <w:p w14:paraId="236AA7E7" w14:textId="77777777" w:rsidR="00B7256D" w:rsidRDefault="00B7256D" w:rsidP="00B7256D">
      <w:r>
        <w:t>•</w:t>
      </w:r>
      <w:r>
        <w:tab/>
        <w:t>DevOps Engineers</w:t>
      </w:r>
    </w:p>
    <w:p w14:paraId="4DB80F46" w14:textId="77777777" w:rsidR="00B7256D" w:rsidRDefault="00B7256D" w:rsidP="00B7256D">
      <w:r>
        <w:t>•</w:t>
      </w:r>
      <w:r>
        <w:tab/>
        <w:t>Security Engineers</w:t>
      </w:r>
    </w:p>
    <w:p w14:paraId="292EDFC6" w14:textId="77777777" w:rsidR="00B7256D" w:rsidRDefault="00B7256D" w:rsidP="00B7256D">
      <w:r>
        <w:t>•</w:t>
      </w:r>
      <w:r>
        <w:tab/>
        <w:t>Technical Leads</w:t>
      </w:r>
    </w:p>
    <w:p w14:paraId="064B85A0" w14:textId="77777777" w:rsidR="00B7256D" w:rsidRDefault="00B7256D" w:rsidP="00B7256D">
      <w:r>
        <w:t>________________________________________</w:t>
      </w:r>
    </w:p>
    <w:p w14:paraId="1A5204AC" w14:textId="77777777" w:rsidR="00B7256D" w:rsidRDefault="00B7256D" w:rsidP="00B7256D">
      <w:r>
        <w:t>2. System Overview</w:t>
      </w:r>
    </w:p>
    <w:p w14:paraId="578A0124" w14:textId="77777777" w:rsidR="00B7256D" w:rsidRDefault="00B7256D" w:rsidP="00B7256D">
      <w:r>
        <w:t>2.1 Application Type</w:t>
      </w:r>
    </w:p>
    <w:p w14:paraId="645AA6EE" w14:textId="77777777" w:rsidR="00B7256D" w:rsidRDefault="00B7256D" w:rsidP="00B7256D">
      <w:r>
        <w:t>Cross-platform system service/daemon written in Go</w:t>
      </w:r>
    </w:p>
    <w:p w14:paraId="04C2E509" w14:textId="77777777" w:rsidR="00B7256D" w:rsidRDefault="00B7256D" w:rsidP="00B7256D">
      <w:r>
        <w:t>2.2 Supported Platforms</w:t>
      </w:r>
    </w:p>
    <w:p w14:paraId="43D94550" w14:textId="77777777" w:rsidR="00B7256D" w:rsidRDefault="00B7256D" w:rsidP="00B7256D">
      <w:r>
        <w:t>•</w:t>
      </w:r>
      <w:r>
        <w:tab/>
        <w:t>Windows: Windows 10/11 (32-bit and 64-bit)</w:t>
      </w:r>
    </w:p>
    <w:p w14:paraId="0144ED00" w14:textId="77777777" w:rsidR="00B7256D" w:rsidRDefault="00B7256D" w:rsidP="00B7256D">
      <w:r>
        <w:t>•</w:t>
      </w:r>
      <w:r>
        <w:tab/>
        <w:t>Linux: Ubuntu, Debian, CentOS, RHEL (systemd-based distributions)</w:t>
      </w:r>
    </w:p>
    <w:p w14:paraId="4C44D1CC" w14:textId="77777777" w:rsidR="00B7256D" w:rsidRDefault="00B7256D" w:rsidP="00B7256D">
      <w:r>
        <w:t>2.3 Key Features</w:t>
      </w:r>
    </w:p>
    <w:p w14:paraId="07314CD1" w14:textId="77777777" w:rsidR="00B7256D" w:rsidRDefault="00B7256D" w:rsidP="00B7256D">
      <w:r>
        <w:t>2.3.1 Core Features</w:t>
      </w:r>
    </w:p>
    <w:p w14:paraId="095C945E" w14:textId="77777777" w:rsidR="00B7256D" w:rsidRDefault="00B7256D" w:rsidP="00B7256D">
      <w:r>
        <w:lastRenderedPageBreak/>
        <w:t>1.</w:t>
      </w:r>
      <w:r>
        <w:tab/>
        <w:t>License Management</w:t>
      </w:r>
    </w:p>
    <w:p w14:paraId="3FB49498" w14:textId="77777777" w:rsidR="00B7256D" w:rsidRDefault="00B7256D" w:rsidP="00B7256D">
      <w:r>
        <w:t>–</w:t>
      </w:r>
      <w:r>
        <w:tab/>
        <w:t>MAC address-based license verification</w:t>
      </w:r>
    </w:p>
    <w:p w14:paraId="0DB558C6" w14:textId="77777777" w:rsidR="00B7256D" w:rsidRDefault="00B7256D" w:rsidP="00B7256D">
      <w:r>
        <w:t>–</w:t>
      </w:r>
      <w:r>
        <w:tab/>
        <w:t>Periodic license validation</w:t>
      </w:r>
    </w:p>
    <w:p w14:paraId="011B5756" w14:textId="77777777" w:rsidR="00B7256D" w:rsidRDefault="00B7256D" w:rsidP="00B7256D">
      <w:r>
        <w:t>–</w:t>
      </w:r>
      <w:r>
        <w:tab/>
        <w:t>Revocation handling</w:t>
      </w:r>
    </w:p>
    <w:p w14:paraId="10F22296" w14:textId="77777777" w:rsidR="00B7256D" w:rsidRDefault="00B7256D" w:rsidP="00B7256D">
      <w:r>
        <w:t>–</w:t>
      </w:r>
      <w:r>
        <w:tab/>
        <w:t>Token-based authentication</w:t>
      </w:r>
    </w:p>
    <w:p w14:paraId="34258BA4" w14:textId="77777777" w:rsidR="00B7256D" w:rsidRDefault="00B7256D" w:rsidP="00B7256D">
      <w:r>
        <w:t>2.</w:t>
      </w:r>
      <w:r>
        <w:tab/>
        <w:t>Browser Extension Management</w:t>
      </w:r>
    </w:p>
    <w:p w14:paraId="1F6AEBEF" w14:textId="77777777" w:rsidR="00B7256D" w:rsidRDefault="00B7256D" w:rsidP="00B7256D">
      <w:r>
        <w:t>–</w:t>
      </w:r>
      <w:r>
        <w:tab/>
        <w:t>Chrome extension installation</w:t>
      </w:r>
    </w:p>
    <w:p w14:paraId="63E9E762" w14:textId="77777777" w:rsidR="00B7256D" w:rsidRDefault="00B7256D" w:rsidP="00B7256D">
      <w:r>
        <w:t>–</w:t>
      </w:r>
      <w:r>
        <w:tab/>
        <w:t>Firefox extension installation</w:t>
      </w:r>
    </w:p>
    <w:p w14:paraId="1F5E7B99" w14:textId="77777777" w:rsidR="00B7256D" w:rsidRDefault="00B7256D" w:rsidP="00B7256D">
      <w:r>
        <w:t>–</w:t>
      </w:r>
      <w:r>
        <w:tab/>
        <w:t>Edge extension installation</w:t>
      </w:r>
    </w:p>
    <w:p w14:paraId="06B8686A" w14:textId="77777777" w:rsidR="00B7256D" w:rsidRDefault="00B7256D" w:rsidP="00B7256D">
      <w:r>
        <w:t>–</w:t>
      </w:r>
      <w:r>
        <w:tab/>
        <w:t>Dynamic extension configuration from backend</w:t>
      </w:r>
    </w:p>
    <w:p w14:paraId="6B8A5716" w14:textId="77777777" w:rsidR="00B7256D" w:rsidRDefault="00B7256D" w:rsidP="00B7256D">
      <w:r>
        <w:t>–</w:t>
      </w:r>
      <w:r>
        <w:tab/>
        <w:t>Extension version tracking</w:t>
      </w:r>
    </w:p>
    <w:p w14:paraId="353BEA1E" w14:textId="77777777" w:rsidR="00B7256D" w:rsidRDefault="00B7256D" w:rsidP="00B7256D">
      <w:r>
        <w:t>3.</w:t>
      </w:r>
      <w:r>
        <w:tab/>
        <w:t>System Service</w:t>
      </w:r>
    </w:p>
    <w:p w14:paraId="569155F1" w14:textId="77777777" w:rsidR="00B7256D" w:rsidRDefault="00B7256D" w:rsidP="00B7256D">
      <w:r>
        <w:t>–</w:t>
      </w:r>
      <w:r>
        <w:tab/>
        <w:t>Windows Service (BPP_AGENTService)</w:t>
      </w:r>
    </w:p>
    <w:p w14:paraId="209ADE9C" w14:textId="77777777" w:rsidR="00B7256D" w:rsidRDefault="00B7256D" w:rsidP="00B7256D">
      <w:r>
        <w:t>–</w:t>
      </w:r>
      <w:r>
        <w:tab/>
        <w:t>Linux systemd service (bpp_agent)</w:t>
      </w:r>
    </w:p>
    <w:p w14:paraId="705ADB43" w14:textId="77777777" w:rsidR="00B7256D" w:rsidRDefault="00B7256D" w:rsidP="00B7256D">
      <w:r>
        <w:t>–</w:t>
      </w:r>
      <w:r>
        <w:tab/>
        <w:t>Auto-start on boot</w:t>
      </w:r>
    </w:p>
    <w:p w14:paraId="689A9C50" w14:textId="77777777" w:rsidR="00B7256D" w:rsidRDefault="00B7256D" w:rsidP="00B7256D">
      <w:r>
        <w:t>–</w:t>
      </w:r>
      <w:r>
        <w:tab/>
        <w:t>Failure recovery mechanisms</w:t>
      </w:r>
    </w:p>
    <w:p w14:paraId="0E6B9663" w14:textId="77777777" w:rsidR="00B7256D" w:rsidRDefault="00B7256D" w:rsidP="00B7256D">
      <w:r>
        <w:t>4.</w:t>
      </w:r>
      <w:r>
        <w:tab/>
        <w:t>API Server</w:t>
      </w:r>
    </w:p>
    <w:p w14:paraId="507507F7" w14:textId="77777777" w:rsidR="00B7256D" w:rsidRDefault="00B7256D" w:rsidP="00B7256D">
      <w:r>
        <w:t>–</w:t>
      </w:r>
      <w:r>
        <w:tab/>
        <w:t>RESTful HTTP server on port 64321</w:t>
      </w:r>
    </w:p>
    <w:p w14:paraId="34BF6AD1" w14:textId="77777777" w:rsidR="00B7256D" w:rsidRDefault="00B7256D" w:rsidP="00B7256D">
      <w:r>
        <w:t>–</w:t>
      </w:r>
      <w:r>
        <w:tab/>
        <w:t>CORS-enabled for browser extensions</w:t>
      </w:r>
    </w:p>
    <w:p w14:paraId="2E71B6D5" w14:textId="77777777" w:rsidR="00B7256D" w:rsidRDefault="00B7256D" w:rsidP="00B7256D">
      <w:r>
        <w:t>–</w:t>
      </w:r>
      <w:r>
        <w:tab/>
        <w:t>Device information endpoint</w:t>
      </w:r>
    </w:p>
    <w:p w14:paraId="5B7FDA3A" w14:textId="77777777" w:rsidR="00B7256D" w:rsidRDefault="00B7256D" w:rsidP="00B7256D">
      <w:r>
        <w:t>–</w:t>
      </w:r>
      <w:r>
        <w:tab/>
        <w:t>License status endpoint</w:t>
      </w:r>
    </w:p>
    <w:p w14:paraId="52E3BC89" w14:textId="77777777" w:rsidR="00B7256D" w:rsidRDefault="00B7256D" w:rsidP="00B7256D">
      <w:r>
        <w:t>5.</w:t>
      </w:r>
      <w:r>
        <w:tab/>
        <w:t>GUI Setup Wizard (Windows Only)</w:t>
      </w:r>
    </w:p>
    <w:p w14:paraId="05C4A8F8" w14:textId="77777777" w:rsidR="00B7256D" w:rsidRDefault="00B7256D" w:rsidP="00B7256D">
      <w:r>
        <w:t>–</w:t>
      </w:r>
      <w:r>
        <w:tab/>
        <w:t>Step-by-step installation wizard</w:t>
      </w:r>
    </w:p>
    <w:p w14:paraId="6492D35C" w14:textId="77777777" w:rsidR="00B7256D" w:rsidRDefault="00B7256D" w:rsidP="00B7256D">
      <w:r>
        <w:t>–</w:t>
      </w:r>
      <w:r>
        <w:tab/>
        <w:t>Service setup automation</w:t>
      </w:r>
    </w:p>
    <w:p w14:paraId="6FC36322" w14:textId="77777777" w:rsidR="00B7256D" w:rsidRDefault="00B7256D" w:rsidP="00B7256D">
      <w:r>
        <w:t>–</w:t>
      </w:r>
      <w:r>
        <w:tab/>
        <w:t>License verification</w:t>
      </w:r>
    </w:p>
    <w:p w14:paraId="35BF1314" w14:textId="77777777" w:rsidR="00B7256D" w:rsidRDefault="00B7256D" w:rsidP="00B7256D">
      <w:r>
        <w:t>–</w:t>
      </w:r>
      <w:r>
        <w:tab/>
        <w:t>Extension installation</w:t>
      </w:r>
    </w:p>
    <w:p w14:paraId="7E4BA653" w14:textId="77777777" w:rsidR="00B7256D" w:rsidRDefault="00B7256D" w:rsidP="00B7256D">
      <w:r>
        <w:t>–</w:t>
      </w:r>
      <w:r>
        <w:tab/>
        <w:t>System restart management</w:t>
      </w:r>
    </w:p>
    <w:p w14:paraId="3738C9F8" w14:textId="77777777" w:rsidR="00B7256D" w:rsidRDefault="00B7256D" w:rsidP="00B7256D">
      <w:r>
        <w:t>2.4 System Requirements</w:t>
      </w:r>
    </w:p>
    <w:p w14:paraId="18A906D6" w14:textId="77777777" w:rsidR="00B7256D" w:rsidRDefault="00B7256D" w:rsidP="00B7256D">
      <w:r>
        <w:t>2.4.1 Windows</w:t>
      </w:r>
    </w:p>
    <w:p w14:paraId="27780E1E" w14:textId="77777777" w:rsidR="00B7256D" w:rsidRDefault="00B7256D" w:rsidP="00B7256D">
      <w:r>
        <w:t>•</w:t>
      </w:r>
      <w:r>
        <w:tab/>
        <w:t>Windows 10 or later</w:t>
      </w:r>
    </w:p>
    <w:p w14:paraId="43C26E96" w14:textId="77777777" w:rsidR="00B7256D" w:rsidRDefault="00B7256D" w:rsidP="00B7256D">
      <w:r>
        <w:t>•</w:t>
      </w:r>
      <w:r>
        <w:tab/>
        <w:t>Administrator privileges</w:t>
      </w:r>
    </w:p>
    <w:p w14:paraId="15195A98" w14:textId="77777777" w:rsidR="00B7256D" w:rsidRDefault="00B7256D" w:rsidP="00B7256D">
      <w:r>
        <w:t>•</w:t>
      </w:r>
      <w:r>
        <w:tab/>
        <w:t>.NET Framework (for service management)</w:t>
      </w:r>
    </w:p>
    <w:p w14:paraId="08B5347E" w14:textId="77777777" w:rsidR="00B7256D" w:rsidRDefault="00B7256D" w:rsidP="00B7256D">
      <w:r>
        <w:t>•</w:t>
      </w:r>
      <w:r>
        <w:tab/>
        <w:t>Supported browsers: Chrome, Firefox, Edge</w:t>
      </w:r>
    </w:p>
    <w:p w14:paraId="2AAB6CE3" w14:textId="77777777" w:rsidR="00B7256D" w:rsidRDefault="00B7256D" w:rsidP="00B7256D">
      <w:r>
        <w:t>2.4.2 Linux</w:t>
      </w:r>
    </w:p>
    <w:p w14:paraId="0D7D1344" w14:textId="77777777" w:rsidR="00B7256D" w:rsidRDefault="00B7256D" w:rsidP="00B7256D">
      <w:r>
        <w:t>•</w:t>
      </w:r>
      <w:r>
        <w:tab/>
        <w:t>systemd-based Linux distribution</w:t>
      </w:r>
    </w:p>
    <w:p w14:paraId="1258C02B" w14:textId="77777777" w:rsidR="00B7256D" w:rsidRDefault="00B7256D" w:rsidP="00B7256D">
      <w:r>
        <w:t>•</w:t>
      </w:r>
      <w:r>
        <w:tab/>
        <w:t>Root/sudo privileges</w:t>
      </w:r>
    </w:p>
    <w:p w14:paraId="71D0E864" w14:textId="77777777" w:rsidR="00B7256D" w:rsidRDefault="00B7256D" w:rsidP="00B7256D">
      <w:r>
        <w:t>•</w:t>
      </w:r>
      <w:r>
        <w:tab/>
        <w:t>dmidecode package</w:t>
      </w:r>
    </w:p>
    <w:p w14:paraId="76703C10" w14:textId="77777777" w:rsidR="00B7256D" w:rsidRDefault="00B7256D" w:rsidP="00B7256D">
      <w:r>
        <w:t>•</w:t>
      </w:r>
      <w:r>
        <w:tab/>
        <w:t>Supported browsers: Chrome, Firefox, Edge</w:t>
      </w:r>
    </w:p>
    <w:p w14:paraId="4ABD15D7" w14:textId="77777777" w:rsidR="00B7256D" w:rsidRDefault="00B7256D" w:rsidP="00B7256D">
      <w:r>
        <w:t>________________________________________</w:t>
      </w:r>
    </w:p>
    <w:p w14:paraId="52FBC5D3" w14:textId="77777777" w:rsidR="00B7256D" w:rsidRDefault="00B7256D" w:rsidP="00B7256D">
      <w:r>
        <w:t>3. Technology Stack</w:t>
      </w:r>
    </w:p>
    <w:p w14:paraId="1FE11F00" w14:textId="77777777" w:rsidR="00B7256D" w:rsidRDefault="00B7256D" w:rsidP="00B7256D">
      <w:r>
        <w:t>3.1 Core Technologies</w:t>
      </w:r>
    </w:p>
    <w:p w14:paraId="1A6EF355" w14:textId="77777777" w:rsidR="00B7256D" w:rsidRDefault="00B7256D" w:rsidP="00B7256D">
      <w:r>
        <w:t>Category</w:t>
      </w:r>
      <w:r>
        <w:tab/>
        <w:t>Technology</w:t>
      </w:r>
      <w:r>
        <w:tab/>
        <w:t>Version</w:t>
      </w:r>
      <w:r>
        <w:tab/>
        <w:t>Purpose</w:t>
      </w:r>
    </w:p>
    <w:p w14:paraId="2D79BD6D" w14:textId="77777777" w:rsidR="00B7256D" w:rsidRDefault="00B7256D" w:rsidP="00B7256D">
      <w:r>
        <w:t>Language</w:t>
      </w:r>
      <w:r>
        <w:tab/>
        <w:t>Go (Golang)</w:t>
      </w:r>
      <w:r>
        <w:tab/>
        <w:t>1.18+</w:t>
      </w:r>
      <w:r>
        <w:tab/>
        <w:t>Core programming language</w:t>
      </w:r>
    </w:p>
    <w:p w14:paraId="3264C542" w14:textId="77777777" w:rsidR="00B7256D" w:rsidRDefault="00B7256D" w:rsidP="00B7256D">
      <w:r>
        <w:t>HTTP Router</w:t>
      </w:r>
      <w:r>
        <w:tab/>
        <w:t>Gorilla Mux</w:t>
      </w:r>
      <w:r>
        <w:tab/>
        <w:t>Latest</w:t>
      </w:r>
      <w:r>
        <w:tab/>
        <w:t>HTTP routing</w:t>
      </w:r>
    </w:p>
    <w:p w14:paraId="5EF03377" w14:textId="77777777" w:rsidR="00B7256D" w:rsidRDefault="00B7256D" w:rsidP="00B7256D">
      <w:r>
        <w:t>Windows API</w:t>
      </w:r>
      <w:r>
        <w:tab/>
        <w:t>golang.org/x/sys/windows</w:t>
      </w:r>
      <w:r>
        <w:tab/>
        <w:t>Latest</w:t>
      </w:r>
      <w:r>
        <w:tab/>
        <w:t>Windows system calls</w:t>
      </w:r>
    </w:p>
    <w:p w14:paraId="3FF348CD" w14:textId="77777777" w:rsidR="00B7256D" w:rsidRDefault="00B7256D" w:rsidP="00B7256D">
      <w:r>
        <w:t>Encryption</w:t>
      </w:r>
      <w:r>
        <w:tab/>
        <w:t>crypto/aes</w:t>
      </w:r>
      <w:r>
        <w:tab/>
        <w:t>Built-in</w:t>
      </w:r>
      <w:r>
        <w:tab/>
        <w:t>AES-256-CBC encryption</w:t>
      </w:r>
    </w:p>
    <w:p w14:paraId="733CC1E0" w14:textId="77777777" w:rsidR="00B7256D" w:rsidRDefault="00B7256D" w:rsidP="00B7256D">
      <w:r>
        <w:t>JSON</w:t>
      </w:r>
      <w:r>
        <w:tab/>
        <w:t>encoding/json</w:t>
      </w:r>
      <w:r>
        <w:tab/>
        <w:t>Built-in</w:t>
      </w:r>
      <w:r>
        <w:tab/>
        <w:t>Data serialization</w:t>
      </w:r>
    </w:p>
    <w:p w14:paraId="7CE6B3AB" w14:textId="77777777" w:rsidR="00B7256D" w:rsidRDefault="00B7256D" w:rsidP="00B7256D">
      <w:r>
        <w:t>HTTP Client</w:t>
      </w:r>
      <w:r>
        <w:tab/>
        <w:t>net/http</w:t>
      </w:r>
      <w:r>
        <w:tab/>
        <w:t>Built-in</w:t>
      </w:r>
      <w:r>
        <w:tab/>
        <w:t>API communication</w:t>
      </w:r>
    </w:p>
    <w:p w14:paraId="3987ACB8" w14:textId="77777777" w:rsidR="00B7256D" w:rsidRDefault="00B7256D" w:rsidP="00B7256D">
      <w:r>
        <w:t>3.2 External Dependencies</w:t>
      </w:r>
    </w:p>
    <w:p w14:paraId="24F9E397" w14:textId="77777777" w:rsidR="00B7256D" w:rsidRDefault="00B7256D" w:rsidP="00B7256D">
      <w:r>
        <w:t>import (</w:t>
      </w:r>
    </w:p>
    <w:p w14:paraId="219CDC0B" w14:textId="77777777" w:rsidR="00B7256D" w:rsidRDefault="00B7256D" w:rsidP="00B7256D">
      <w:r>
        <w:lastRenderedPageBreak/>
        <w:t xml:space="preserve">    "github.com/gorilla/mux"           // HTTP routing</w:t>
      </w:r>
    </w:p>
    <w:p w14:paraId="19B250B7" w14:textId="77777777" w:rsidR="00B7256D" w:rsidRDefault="00B7256D" w:rsidP="00B7256D">
      <w:r>
        <w:t xml:space="preserve">    "golang.org/x/sys/windows"         // Windows API (Windows only)</w:t>
      </w:r>
    </w:p>
    <w:p w14:paraId="68CF313A" w14:textId="77777777" w:rsidR="00B7256D" w:rsidRDefault="00B7256D" w:rsidP="00B7256D">
      <w:r>
        <w:t>)</w:t>
      </w:r>
    </w:p>
    <w:p w14:paraId="6FA0797A" w14:textId="77777777" w:rsidR="00B7256D" w:rsidRDefault="00B7256D" w:rsidP="00B7256D">
      <w:r>
        <w:t>3.3 Build Configuration</w:t>
      </w:r>
    </w:p>
    <w:p w14:paraId="7A611D60" w14:textId="77777777" w:rsidR="00B7256D" w:rsidRDefault="00B7256D" w:rsidP="00B7256D">
      <w:r>
        <w:t>Windows Build:</w:t>
      </w:r>
    </w:p>
    <w:p w14:paraId="7AB0E6FB" w14:textId="77777777" w:rsidR="00B7256D" w:rsidRDefault="00B7256D" w:rsidP="00B7256D">
      <w:r>
        <w:t>go build -ldflags="-H windowsgui" -o bpp_agent.exe bpp.go</w:t>
      </w:r>
    </w:p>
    <w:p w14:paraId="6F9A15CE" w14:textId="77777777" w:rsidR="00B7256D" w:rsidRDefault="00B7256D" w:rsidP="00B7256D">
      <w:r>
        <w:t>Linux Build:</w:t>
      </w:r>
    </w:p>
    <w:p w14:paraId="05436BF6" w14:textId="77777777" w:rsidR="00B7256D" w:rsidRDefault="00B7256D" w:rsidP="00B7256D">
      <w:r>
        <w:t>go build -o bpp_agent encrypt.go</w:t>
      </w:r>
    </w:p>
    <w:p w14:paraId="0691740B" w14:textId="77777777" w:rsidR="00B7256D" w:rsidRDefault="00B7256D" w:rsidP="00B7256D">
      <w:r>
        <w:t>________________________________________</w:t>
      </w:r>
    </w:p>
    <w:p w14:paraId="151D7BE7" w14:textId="77777777" w:rsidR="00B7256D" w:rsidRDefault="00B7256D" w:rsidP="00B7256D">
      <w:r>
        <w:t>4. Architecture Design</w:t>
      </w:r>
    </w:p>
    <w:p w14:paraId="2726FF59" w14:textId="77777777" w:rsidR="00B7256D" w:rsidRDefault="00B7256D" w:rsidP="00B7256D">
      <w:r>
        <w:t>4.1 High-Level Architecture</w:t>
      </w:r>
    </w:p>
    <w:p w14:paraId="1E1EB62D" w14:textId="77777777" w:rsidR="00B7256D" w:rsidRDefault="00B7256D" w:rsidP="00B7256D">
      <w:r>
        <w:t>┌─────────────────────────────────────────────────────────────┐</w:t>
      </w:r>
    </w:p>
    <w:p w14:paraId="1B3FA2B5" w14:textId="77777777" w:rsidR="00B7256D" w:rsidRDefault="00B7256D" w:rsidP="00B7256D">
      <w:r>
        <w:t>│                    BPP Agent Process                         │</w:t>
      </w:r>
    </w:p>
    <w:p w14:paraId="7351C2BB" w14:textId="77777777" w:rsidR="00B7256D" w:rsidRDefault="00B7256D" w:rsidP="00B7256D">
      <w:r>
        <w:t>│  ┌───────────────────────────────────────────────────────┐  │</w:t>
      </w:r>
    </w:p>
    <w:p w14:paraId="22A87CFE" w14:textId="77777777" w:rsidR="00B7256D" w:rsidRDefault="00B7256D" w:rsidP="00B7256D">
      <w:r>
        <w:t>│  │              Main Application                          │  │</w:t>
      </w:r>
    </w:p>
    <w:p w14:paraId="34CFD5E5" w14:textId="77777777" w:rsidR="00B7256D" w:rsidRDefault="00B7256D" w:rsidP="00B7256D">
      <w:r>
        <w:t>│  │  ┌─────────────────────────────────────────────────┐  │  │</w:t>
      </w:r>
    </w:p>
    <w:p w14:paraId="244D7FD2" w14:textId="77777777" w:rsidR="00B7256D" w:rsidRDefault="00B7256D" w:rsidP="00B7256D">
      <w:r>
        <w:t>│  │  │  GUI Layer (Windows Only)                       │  │  │</w:t>
      </w:r>
    </w:p>
    <w:p w14:paraId="4C2D55A8" w14:textId="77777777" w:rsidR="00B7256D" w:rsidRDefault="00B7256D" w:rsidP="00B7256D">
      <w:r>
        <w:t>│  │  │  - Setup Wizard                                 │  │  │</w:t>
      </w:r>
    </w:p>
    <w:p w14:paraId="023BFAFB" w14:textId="77777777" w:rsidR="00B7256D" w:rsidRDefault="00B7256D" w:rsidP="00B7256D">
      <w:r>
        <w:t>│  │  │  - Progress Tracking                            │  │  │</w:t>
      </w:r>
    </w:p>
    <w:p w14:paraId="521826B4" w14:textId="77777777" w:rsidR="00B7256D" w:rsidRDefault="00B7256D" w:rsidP="00B7256D">
      <w:r>
        <w:t>│  │  │  - User Interaction                             │  │  │</w:t>
      </w:r>
    </w:p>
    <w:p w14:paraId="0391B817" w14:textId="77777777" w:rsidR="00B7256D" w:rsidRDefault="00B7256D" w:rsidP="00B7256D">
      <w:r>
        <w:t>│  │  └─────────────────────────────────────────────────┘  │  │</w:t>
      </w:r>
    </w:p>
    <w:p w14:paraId="084FF5AB" w14:textId="77777777" w:rsidR="00B7256D" w:rsidRDefault="00B7256D" w:rsidP="00B7256D">
      <w:r>
        <w:t>│  │  ┌─────────────────────────────────────────────────┐  │  │</w:t>
      </w:r>
    </w:p>
    <w:p w14:paraId="7E905425" w14:textId="77777777" w:rsidR="00B7256D" w:rsidRDefault="00B7256D" w:rsidP="00B7256D">
      <w:r>
        <w:t>│  │  │  Service Layer                                   │  │  │</w:t>
      </w:r>
    </w:p>
    <w:p w14:paraId="01F90409" w14:textId="77777777" w:rsidR="00B7256D" w:rsidRDefault="00B7256D" w:rsidP="00B7256D">
      <w:r>
        <w:t>│  │  │  - License Verification                         │  │  │</w:t>
      </w:r>
    </w:p>
    <w:p w14:paraId="491C72A9" w14:textId="77777777" w:rsidR="00B7256D" w:rsidRDefault="00B7256D" w:rsidP="00B7256D">
      <w:r>
        <w:t>│  │  │  - Extension Management                         │  │  │</w:t>
      </w:r>
    </w:p>
    <w:p w14:paraId="6367895F" w14:textId="77777777" w:rsidR="00B7256D" w:rsidRDefault="00B7256D" w:rsidP="00B7256D">
      <w:r>
        <w:t>│  │  │  - Periodic Health Checks                       │  │  │</w:t>
      </w:r>
    </w:p>
    <w:p w14:paraId="160DF966" w14:textId="77777777" w:rsidR="00B7256D" w:rsidRDefault="00B7256D" w:rsidP="00B7256D">
      <w:r>
        <w:t>│  │  └─────────────────────────────────────────────────┘  │  │</w:t>
      </w:r>
    </w:p>
    <w:p w14:paraId="31258982" w14:textId="77777777" w:rsidR="00B7256D" w:rsidRDefault="00B7256D" w:rsidP="00B7256D">
      <w:r>
        <w:t>│  │  ┌─────────────────────────────────────────────────┐  │  │</w:t>
      </w:r>
    </w:p>
    <w:p w14:paraId="081916B3" w14:textId="77777777" w:rsidR="00B7256D" w:rsidRDefault="00B7256D" w:rsidP="00B7256D">
      <w:r>
        <w:t>│  │  │  API Server Layer                                │  │  │</w:t>
      </w:r>
    </w:p>
    <w:p w14:paraId="458875AB" w14:textId="77777777" w:rsidR="00B7256D" w:rsidRDefault="00B7256D" w:rsidP="00B7256D">
      <w:r>
        <w:t>│  │  │  - HTTP Server (Port 64321)                     │  │  │</w:t>
      </w:r>
    </w:p>
    <w:p w14:paraId="1F16F425" w14:textId="77777777" w:rsidR="00B7256D" w:rsidRDefault="00B7256D" w:rsidP="00B7256D">
      <w:r>
        <w:t>│  │  │  - CORS Middleware                              │  │  │</w:t>
      </w:r>
    </w:p>
    <w:p w14:paraId="4EA0ECCF" w14:textId="77777777" w:rsidR="00B7256D" w:rsidRDefault="00B7256D" w:rsidP="00B7256D">
      <w:r>
        <w:t>│  │  │  - Device Info API                              │  │  │</w:t>
      </w:r>
    </w:p>
    <w:p w14:paraId="0EA991FA" w14:textId="77777777" w:rsidR="00B7256D" w:rsidRDefault="00B7256D" w:rsidP="00B7256D">
      <w:r>
        <w:t>│  │  │  - License Status API                           │  │  │</w:t>
      </w:r>
    </w:p>
    <w:p w14:paraId="1A51CFF5" w14:textId="77777777" w:rsidR="00B7256D" w:rsidRDefault="00B7256D" w:rsidP="00B7256D">
      <w:r>
        <w:t>│  │  └─────────────────────────────────────────────────┘  │  │</w:t>
      </w:r>
    </w:p>
    <w:p w14:paraId="4FA39CF4" w14:textId="77777777" w:rsidR="00B7256D" w:rsidRDefault="00B7256D" w:rsidP="00B7256D">
      <w:r>
        <w:t>│  │  ┌─────────────────────────────────────────────────┐  │  │</w:t>
      </w:r>
    </w:p>
    <w:p w14:paraId="52C92A43" w14:textId="77777777" w:rsidR="00B7256D" w:rsidRDefault="00B7256D" w:rsidP="00B7256D">
      <w:r>
        <w:t>│  │  │  Platform Abstraction Layer                      │  │  │</w:t>
      </w:r>
    </w:p>
    <w:p w14:paraId="0A671C38" w14:textId="77777777" w:rsidR="00B7256D" w:rsidRDefault="00B7256D" w:rsidP="00B7256D">
      <w:r>
        <w:t>│  │  │  - Windows-specific operations                  │  │  │</w:t>
      </w:r>
    </w:p>
    <w:p w14:paraId="30B23596" w14:textId="77777777" w:rsidR="00B7256D" w:rsidRDefault="00B7256D" w:rsidP="00B7256D">
      <w:r>
        <w:t>│  │  │  - Linux-specific operations                    │  │  │</w:t>
      </w:r>
    </w:p>
    <w:p w14:paraId="3FBE7988" w14:textId="77777777" w:rsidR="00B7256D" w:rsidRDefault="00B7256D" w:rsidP="00B7256D">
      <w:r>
        <w:t>│  │  │  - Browser detection                            │  │  │</w:t>
      </w:r>
    </w:p>
    <w:p w14:paraId="09493F89" w14:textId="77777777" w:rsidR="00B7256D" w:rsidRDefault="00B7256D" w:rsidP="00B7256D">
      <w:r>
        <w:t>│  │  │  - System information                           │  │  │</w:t>
      </w:r>
    </w:p>
    <w:p w14:paraId="5A17182D" w14:textId="77777777" w:rsidR="00B7256D" w:rsidRDefault="00B7256D" w:rsidP="00B7256D">
      <w:r>
        <w:lastRenderedPageBreak/>
        <w:t>│  │  └─────────────────────────────────────────────────┘  │  │</w:t>
      </w:r>
    </w:p>
    <w:p w14:paraId="43075309" w14:textId="77777777" w:rsidR="00B7256D" w:rsidRDefault="00B7256D" w:rsidP="00B7256D">
      <w:r>
        <w:t>│  └───────────────────────────────────────────────────────┘  │</w:t>
      </w:r>
    </w:p>
    <w:p w14:paraId="0B094E33" w14:textId="77777777" w:rsidR="00B7256D" w:rsidRDefault="00B7256D" w:rsidP="00B7256D">
      <w:r>
        <w:t>└─────────────────────────────────────────────────────────────┘</w:t>
      </w:r>
    </w:p>
    <w:p w14:paraId="7F09AA67" w14:textId="77777777" w:rsidR="00B7256D" w:rsidRDefault="00B7256D" w:rsidP="00B7256D">
      <w:r>
        <w:t xml:space="preserve">                            ↕</w:t>
      </w:r>
    </w:p>
    <w:p w14:paraId="30DB343E" w14:textId="77777777" w:rsidR="00B7256D" w:rsidRDefault="00B7256D" w:rsidP="00B7256D">
      <w:r>
        <w:t>┌─────────────────────────────────────────────────────────────┐</w:t>
      </w:r>
    </w:p>
    <w:p w14:paraId="64700E0E" w14:textId="77777777" w:rsidR="00B7256D" w:rsidRDefault="00B7256D" w:rsidP="00B7256D">
      <w:r>
        <w:t>│                    Backend License Server                    │</w:t>
      </w:r>
    </w:p>
    <w:p w14:paraId="39D81FA1" w14:textId="77777777" w:rsidR="00B7256D" w:rsidRDefault="00B7256D" w:rsidP="00B7256D">
      <w:r>
        <w:t>│              (Django REST Framework)                         │</w:t>
      </w:r>
    </w:p>
    <w:p w14:paraId="33423696" w14:textId="77777777" w:rsidR="00B7256D" w:rsidRDefault="00B7256D" w:rsidP="00B7256D">
      <w:r>
        <w:t>└─────────────────────────────────────────────────────────────┘</w:t>
      </w:r>
    </w:p>
    <w:p w14:paraId="0E34DCD5" w14:textId="77777777" w:rsidR="00B7256D" w:rsidRDefault="00B7256D" w:rsidP="00B7256D">
      <w:r>
        <w:t xml:space="preserve">                            ↕</w:t>
      </w:r>
    </w:p>
    <w:p w14:paraId="1D087DAB" w14:textId="77777777" w:rsidR="00B7256D" w:rsidRDefault="00B7256D" w:rsidP="00B7256D">
      <w:r>
        <w:t>┌─────────────────────────────────────────────────────────────┐</w:t>
      </w:r>
    </w:p>
    <w:p w14:paraId="69C9DBFD" w14:textId="77777777" w:rsidR="00B7256D" w:rsidRDefault="00B7256D" w:rsidP="00B7256D">
      <w:r>
        <w:t>│                    Browser Extensions                        │</w:t>
      </w:r>
    </w:p>
    <w:p w14:paraId="00097512" w14:textId="77777777" w:rsidR="00B7256D" w:rsidRDefault="00B7256D" w:rsidP="00B7256D">
      <w:r>
        <w:t>│         (Chrome, Firefox, Edge)                              │</w:t>
      </w:r>
    </w:p>
    <w:p w14:paraId="05DCE632" w14:textId="77777777" w:rsidR="00B7256D" w:rsidRDefault="00B7256D" w:rsidP="00B7256D">
      <w:r>
        <w:t>└─────────────────────────────────────────────────────────────┘</w:t>
      </w:r>
    </w:p>
    <w:p w14:paraId="0677B78E" w14:textId="77777777" w:rsidR="00B7256D" w:rsidRDefault="00B7256D" w:rsidP="00B7256D">
      <w:r>
        <w:t>4.2 Component Interaction Flow</w:t>
      </w:r>
    </w:p>
    <w:p w14:paraId="39C963E0" w14:textId="77777777" w:rsidR="00B7256D" w:rsidRDefault="00B7256D" w:rsidP="00B7256D">
      <w:r>
        <w:t>┌──────────────┐</w:t>
      </w:r>
    </w:p>
    <w:p w14:paraId="7E094CE0" w14:textId="77777777" w:rsidR="00B7256D" w:rsidRDefault="00B7256D" w:rsidP="00B7256D">
      <w:r>
        <w:t>│ Agent Startup│</w:t>
      </w:r>
    </w:p>
    <w:p w14:paraId="45D72676" w14:textId="77777777" w:rsidR="00B7256D" w:rsidRDefault="00B7256D" w:rsidP="00B7256D">
      <w:r>
        <w:t>└──────┬───────┘</w:t>
      </w:r>
    </w:p>
    <w:p w14:paraId="69EB44B9" w14:textId="77777777" w:rsidR="00B7256D" w:rsidRDefault="00B7256D" w:rsidP="00B7256D">
      <w:r>
        <w:t xml:space="preserve">       │</w:t>
      </w:r>
    </w:p>
    <w:p w14:paraId="01B84E78" w14:textId="77777777" w:rsidR="00B7256D" w:rsidRDefault="00B7256D" w:rsidP="00B7256D">
      <w:r>
        <w:t xml:space="preserve">       ▼</w:t>
      </w:r>
    </w:p>
    <w:p w14:paraId="16A6FC3B" w14:textId="77777777" w:rsidR="00B7256D" w:rsidRDefault="00B7256D" w:rsidP="00B7256D">
      <w:r>
        <w:t>┌──────────────────┐</w:t>
      </w:r>
    </w:p>
    <w:p w14:paraId="1F27247A" w14:textId="77777777" w:rsidR="00B7256D" w:rsidRDefault="00B7256D" w:rsidP="00B7256D">
      <w:r>
        <w:t>│ Initialize Logging│</w:t>
      </w:r>
    </w:p>
    <w:p w14:paraId="3BAF19E9" w14:textId="77777777" w:rsidR="00B7256D" w:rsidRDefault="00B7256D" w:rsidP="00B7256D">
      <w:r>
        <w:t>└──────┬───────────┘</w:t>
      </w:r>
    </w:p>
    <w:p w14:paraId="4781E552" w14:textId="77777777" w:rsidR="00B7256D" w:rsidRDefault="00B7256D" w:rsidP="00B7256D">
      <w:r>
        <w:t xml:space="preserve">       │</w:t>
      </w:r>
    </w:p>
    <w:p w14:paraId="5D476749" w14:textId="77777777" w:rsidR="00B7256D" w:rsidRDefault="00B7256D" w:rsidP="00B7256D">
      <w:r>
        <w:t xml:space="preserve">       ▼</w:t>
      </w:r>
    </w:p>
    <w:p w14:paraId="175235F6" w14:textId="77777777" w:rsidR="00B7256D" w:rsidRDefault="00B7256D" w:rsidP="00B7256D">
      <w:r>
        <w:t>┌──────────────────────┐</w:t>
      </w:r>
    </w:p>
    <w:p w14:paraId="47ECDB0F" w14:textId="77777777" w:rsidR="00B7256D" w:rsidRDefault="00B7256D" w:rsidP="00B7256D">
      <w:r>
        <w:t>│ Check Admin/Root     │</w:t>
      </w:r>
    </w:p>
    <w:p w14:paraId="649CAD3B" w14:textId="77777777" w:rsidR="00B7256D" w:rsidRDefault="00B7256D" w:rsidP="00B7256D">
      <w:r>
        <w:t>│ Privileges           │</w:t>
      </w:r>
    </w:p>
    <w:p w14:paraId="69AEA804" w14:textId="77777777" w:rsidR="00B7256D" w:rsidRDefault="00B7256D" w:rsidP="00B7256D">
      <w:r>
        <w:t>└──────┬───────────────┘</w:t>
      </w:r>
    </w:p>
    <w:p w14:paraId="6C709DC2" w14:textId="77777777" w:rsidR="00B7256D" w:rsidRDefault="00B7256D" w:rsidP="00B7256D">
      <w:r>
        <w:t xml:space="preserve">       │</w:t>
      </w:r>
    </w:p>
    <w:p w14:paraId="3761026E" w14:textId="77777777" w:rsidR="00B7256D" w:rsidRDefault="00B7256D" w:rsidP="00B7256D">
      <w:r>
        <w:t xml:space="preserve">       ├─ Windows ──────────────┐</w:t>
      </w:r>
    </w:p>
    <w:p w14:paraId="1FA6FF9E" w14:textId="77777777" w:rsidR="00B7256D" w:rsidRDefault="00B7256D" w:rsidP="00B7256D">
      <w:r>
        <w:t xml:space="preserve">       │                        │</w:t>
      </w:r>
    </w:p>
    <w:p w14:paraId="64A91914" w14:textId="77777777" w:rsidR="00B7256D" w:rsidRDefault="00B7256D" w:rsidP="00B7256D">
      <w:r>
        <w:t xml:space="preserve">       ▼                        ▼</w:t>
      </w:r>
    </w:p>
    <w:p w14:paraId="4633F573" w14:textId="77777777" w:rsidR="00B7256D" w:rsidRDefault="00B7256D" w:rsidP="00B7256D">
      <w:r>
        <w:t>┌──────────────────┐    ┌──────────────────┐</w:t>
      </w:r>
    </w:p>
    <w:p w14:paraId="525C06CE" w14:textId="77777777" w:rsidR="00B7256D" w:rsidRDefault="00B7256D" w:rsidP="00B7256D">
      <w:r>
        <w:t>│ Show GUI Wizard  │    │ Service Mode     │</w:t>
      </w:r>
    </w:p>
    <w:p w14:paraId="2F7DF85C" w14:textId="77777777" w:rsidR="00B7256D" w:rsidRDefault="00B7256D" w:rsidP="00B7256D">
      <w:r>
        <w:t>└──────┬───────────┘    └──────┬───────────┘</w:t>
      </w:r>
    </w:p>
    <w:p w14:paraId="0EADAE00" w14:textId="77777777" w:rsidR="00B7256D" w:rsidRDefault="00B7256D" w:rsidP="00B7256D">
      <w:r>
        <w:t xml:space="preserve">       │                        │</w:t>
      </w:r>
    </w:p>
    <w:p w14:paraId="37F901E7" w14:textId="77777777" w:rsidR="00B7256D" w:rsidRDefault="00B7256D" w:rsidP="00B7256D">
      <w:r>
        <w:t xml:space="preserve">       ▼                        │</w:t>
      </w:r>
    </w:p>
    <w:p w14:paraId="66CAD4D4" w14:textId="77777777" w:rsidR="00B7256D" w:rsidRDefault="00B7256D" w:rsidP="00B7256D">
      <w:r>
        <w:t>┌──────────────────┐            │</w:t>
      </w:r>
    </w:p>
    <w:p w14:paraId="0E53C806" w14:textId="77777777" w:rsidR="00B7256D" w:rsidRDefault="00B7256D" w:rsidP="00B7256D">
      <w:r>
        <w:t>│ Step 1: Service  │            │</w:t>
      </w:r>
    </w:p>
    <w:p w14:paraId="3F2D3D16" w14:textId="77777777" w:rsidR="00B7256D" w:rsidRDefault="00B7256D" w:rsidP="00B7256D">
      <w:r>
        <w:t>│ Setup            │            │</w:t>
      </w:r>
    </w:p>
    <w:p w14:paraId="458D4398" w14:textId="77777777" w:rsidR="00B7256D" w:rsidRDefault="00B7256D" w:rsidP="00B7256D">
      <w:r>
        <w:t>└──────┬───────────┘            │</w:t>
      </w:r>
    </w:p>
    <w:p w14:paraId="5766E673" w14:textId="77777777" w:rsidR="00B7256D" w:rsidRDefault="00B7256D" w:rsidP="00B7256D">
      <w:r>
        <w:t xml:space="preserve">       │                        │</w:t>
      </w:r>
    </w:p>
    <w:p w14:paraId="21A3A784" w14:textId="77777777" w:rsidR="00B7256D" w:rsidRDefault="00B7256D" w:rsidP="00B7256D">
      <w:r>
        <w:lastRenderedPageBreak/>
        <w:t xml:space="preserve">       ▼                        │</w:t>
      </w:r>
    </w:p>
    <w:p w14:paraId="1E5E2F59" w14:textId="77777777" w:rsidR="00B7256D" w:rsidRDefault="00B7256D" w:rsidP="00B7256D">
      <w:r>
        <w:t>┌──────────────────┐            │</w:t>
      </w:r>
    </w:p>
    <w:p w14:paraId="1E4B2C3F" w14:textId="77777777" w:rsidR="00B7256D" w:rsidRDefault="00B7256D" w:rsidP="00B7256D">
      <w:r>
        <w:t>│ Step 2: License  │◄───────────┘</w:t>
      </w:r>
    </w:p>
    <w:p w14:paraId="44ED283B" w14:textId="77777777" w:rsidR="00B7256D" w:rsidRDefault="00B7256D" w:rsidP="00B7256D">
      <w:r>
        <w:t>│ Verification     │</w:t>
      </w:r>
    </w:p>
    <w:p w14:paraId="592D33E0" w14:textId="77777777" w:rsidR="00B7256D" w:rsidRDefault="00B7256D" w:rsidP="00B7256D">
      <w:r>
        <w:t>└──────┬───────────┘</w:t>
      </w:r>
    </w:p>
    <w:p w14:paraId="362C0D6A" w14:textId="77777777" w:rsidR="00B7256D" w:rsidRDefault="00B7256D" w:rsidP="00B7256D">
      <w:r>
        <w:t xml:space="preserve">       │</w:t>
      </w:r>
    </w:p>
    <w:p w14:paraId="530B6AB5" w14:textId="77777777" w:rsidR="00B7256D" w:rsidRDefault="00B7256D" w:rsidP="00B7256D">
      <w:r>
        <w:t xml:space="preserve">       ▼</w:t>
      </w:r>
    </w:p>
    <w:p w14:paraId="78097B5D" w14:textId="77777777" w:rsidR="00B7256D" w:rsidRDefault="00B7256D" w:rsidP="00B7256D">
      <w:r>
        <w:t>┌──────────────────┐</w:t>
      </w:r>
    </w:p>
    <w:p w14:paraId="1ECEA848" w14:textId="77777777" w:rsidR="00B7256D" w:rsidRDefault="00B7256D" w:rsidP="00B7256D">
      <w:r>
        <w:t>│ Step 3: Extension│</w:t>
      </w:r>
    </w:p>
    <w:p w14:paraId="791A919E" w14:textId="77777777" w:rsidR="00B7256D" w:rsidRDefault="00B7256D" w:rsidP="00B7256D">
      <w:r>
        <w:t>│ Installation     │</w:t>
      </w:r>
    </w:p>
    <w:p w14:paraId="0B5154D6" w14:textId="77777777" w:rsidR="00B7256D" w:rsidRDefault="00B7256D" w:rsidP="00B7256D">
      <w:r>
        <w:t>└──────┬───────────┘</w:t>
      </w:r>
    </w:p>
    <w:p w14:paraId="4A3041BA" w14:textId="77777777" w:rsidR="00B7256D" w:rsidRDefault="00B7256D" w:rsidP="00B7256D">
      <w:r>
        <w:t xml:space="preserve">       │</w:t>
      </w:r>
    </w:p>
    <w:p w14:paraId="385647F3" w14:textId="77777777" w:rsidR="00B7256D" w:rsidRDefault="00B7256D" w:rsidP="00B7256D">
      <w:r>
        <w:t xml:space="preserve">       ▼</w:t>
      </w:r>
    </w:p>
    <w:p w14:paraId="611304C6" w14:textId="77777777" w:rsidR="00B7256D" w:rsidRDefault="00B7256D" w:rsidP="00B7256D">
      <w:r>
        <w:t>┌──────────────────┐</w:t>
      </w:r>
    </w:p>
    <w:p w14:paraId="31AB156B" w14:textId="77777777" w:rsidR="00B7256D" w:rsidRDefault="00B7256D" w:rsidP="00B7256D">
      <w:r>
        <w:t>│ Start API Server │</w:t>
      </w:r>
    </w:p>
    <w:p w14:paraId="0B617C85" w14:textId="77777777" w:rsidR="00B7256D" w:rsidRDefault="00B7256D" w:rsidP="00B7256D">
      <w:r>
        <w:t>└──────┬───────────┘</w:t>
      </w:r>
    </w:p>
    <w:p w14:paraId="35F2BB35" w14:textId="77777777" w:rsidR="00B7256D" w:rsidRDefault="00B7256D" w:rsidP="00B7256D">
      <w:r>
        <w:t xml:space="preserve">       │</w:t>
      </w:r>
    </w:p>
    <w:p w14:paraId="3C049F45" w14:textId="77777777" w:rsidR="00B7256D" w:rsidRDefault="00B7256D" w:rsidP="00B7256D">
      <w:r>
        <w:t xml:space="preserve">       ▼</w:t>
      </w:r>
    </w:p>
    <w:p w14:paraId="185EEAB1" w14:textId="77777777" w:rsidR="00B7256D" w:rsidRDefault="00B7256D" w:rsidP="00B7256D">
      <w:r>
        <w:t>┌──────────────────┐</w:t>
      </w:r>
    </w:p>
    <w:p w14:paraId="0C5E4CDD" w14:textId="77777777" w:rsidR="00B7256D" w:rsidRDefault="00B7256D" w:rsidP="00B7256D">
      <w:r>
        <w:t>│ Periodic Health  │</w:t>
      </w:r>
    </w:p>
    <w:p w14:paraId="18B7757B" w14:textId="77777777" w:rsidR="00B7256D" w:rsidRDefault="00B7256D" w:rsidP="00B7256D">
      <w:r>
        <w:t>│ Checks (2 min)   │</w:t>
      </w:r>
    </w:p>
    <w:p w14:paraId="5122B631" w14:textId="77777777" w:rsidR="00B7256D" w:rsidRDefault="00B7256D" w:rsidP="00B7256D">
      <w:r>
        <w:t>└──────────────────┘</w:t>
      </w:r>
    </w:p>
    <w:p w14:paraId="3BB44CB8" w14:textId="77777777" w:rsidR="00B7256D" w:rsidRDefault="00B7256D" w:rsidP="00B7256D">
      <w:r>
        <w:t>________________________________________</w:t>
      </w:r>
    </w:p>
    <w:p w14:paraId="0EEFFD4C" w14:textId="77777777" w:rsidR="00B7256D" w:rsidRDefault="00B7256D" w:rsidP="00B7256D">
      <w:r>
        <w:t>5. Module Design</w:t>
      </w:r>
    </w:p>
    <w:p w14:paraId="27D506E8" w14:textId="77777777" w:rsidR="00B7256D" w:rsidRDefault="00B7256D" w:rsidP="00B7256D">
      <w:r>
        <w:t>5.1 License Verification Module</w:t>
      </w:r>
    </w:p>
    <w:p w14:paraId="3276B1E6" w14:textId="77777777" w:rsidR="00B7256D" w:rsidRDefault="00B7256D" w:rsidP="00B7256D">
      <w:r>
        <w:t>5.1.1 Purpose</w:t>
      </w:r>
    </w:p>
    <w:p w14:paraId="0E938033" w14:textId="77777777" w:rsidR="00B7256D" w:rsidRDefault="00B7256D" w:rsidP="00B7256D">
      <w:r>
        <w:t>Validates device license with backend server using MAC address-based authentication.</w:t>
      </w:r>
    </w:p>
    <w:p w14:paraId="4BA9EE7B" w14:textId="77777777" w:rsidR="00B7256D" w:rsidRDefault="00B7256D" w:rsidP="00B7256D">
      <w:r>
        <w:t>5.1.2 Key Functions</w:t>
      </w:r>
    </w:p>
    <w:p w14:paraId="512EC93D" w14:textId="77777777" w:rsidR="00B7256D" w:rsidRDefault="00B7256D" w:rsidP="00B7256D">
      <w:r>
        <w:t>checkLicenseValidity()</w:t>
      </w:r>
    </w:p>
    <w:p w14:paraId="0AEAF9DD" w14:textId="77777777" w:rsidR="00B7256D" w:rsidRDefault="00B7256D" w:rsidP="00B7256D">
      <w:r>
        <w:t>func checkLicenseValidity() LicenseStatus {</w:t>
      </w:r>
    </w:p>
    <w:p w14:paraId="73803872" w14:textId="77777777" w:rsidR="00B7256D" w:rsidRDefault="00B7256D" w:rsidP="00B7256D">
      <w:r>
        <w:t xml:space="preserve">    // 1. Collect device identifiers</w:t>
      </w:r>
    </w:p>
    <w:p w14:paraId="19027137" w14:textId="77777777" w:rsidR="00B7256D" w:rsidRDefault="00B7256D" w:rsidP="00B7256D">
      <w:r>
        <w:t xml:space="preserve">    deviceDetails := getDeviceIdentifiers()</w:t>
      </w:r>
    </w:p>
    <w:p w14:paraId="0DBE11F1" w14:textId="77777777" w:rsidR="00B7256D" w:rsidRDefault="00B7256D" w:rsidP="00B7256D">
      <w:r>
        <w:t xml:space="preserve">    </w:t>
      </w:r>
    </w:p>
    <w:p w14:paraId="4FC2FE8D" w14:textId="77777777" w:rsidR="00B7256D" w:rsidRDefault="00B7256D" w:rsidP="00B7256D">
      <w:r>
        <w:t xml:space="preserve">    // 2. Send to backend for verification</w:t>
      </w:r>
    </w:p>
    <w:p w14:paraId="06AC4350" w14:textId="77777777" w:rsidR="00B7256D" w:rsidRDefault="00B7256D" w:rsidP="00B7256D">
      <w:r>
        <w:t xml:space="preserve">    resp := POST(LICENSE_VERIFICATION_URL, deviceDetails)</w:t>
      </w:r>
    </w:p>
    <w:p w14:paraId="199F109B" w14:textId="77777777" w:rsidR="00B7256D" w:rsidRDefault="00B7256D" w:rsidP="00B7256D">
      <w:r>
        <w:t xml:space="preserve">    </w:t>
      </w:r>
    </w:p>
    <w:p w14:paraId="064CDB29" w14:textId="77777777" w:rsidR="00B7256D" w:rsidRDefault="00B7256D" w:rsidP="00B7256D">
      <w:r>
        <w:t xml:space="preserve">    // 3. Parse response</w:t>
      </w:r>
    </w:p>
    <w:p w14:paraId="4D8066FF" w14:textId="77777777" w:rsidR="00B7256D" w:rsidRDefault="00B7256D" w:rsidP="00B7256D">
      <w:r>
        <w:t xml:space="preserve">    licenseResp := parseLicenseResponse(resp)</w:t>
      </w:r>
    </w:p>
    <w:p w14:paraId="51FC19D4" w14:textId="77777777" w:rsidR="00B7256D" w:rsidRDefault="00B7256D" w:rsidP="00B7256D">
      <w:r>
        <w:t xml:space="preserve">    </w:t>
      </w:r>
    </w:p>
    <w:p w14:paraId="4F77C802" w14:textId="77777777" w:rsidR="00B7256D" w:rsidRDefault="00B7256D" w:rsidP="00B7256D">
      <w:r>
        <w:t xml:space="preserve">    // 4. Update extension configuration from backend</w:t>
      </w:r>
    </w:p>
    <w:p w14:paraId="4140E771" w14:textId="77777777" w:rsidR="00B7256D" w:rsidRDefault="00B7256D" w:rsidP="00B7256D">
      <w:r>
        <w:t xml:space="preserve">    updateExtensionsFromBackend(licenseResp)</w:t>
      </w:r>
    </w:p>
    <w:p w14:paraId="71FBB769" w14:textId="77777777" w:rsidR="00B7256D" w:rsidRDefault="00B7256D" w:rsidP="00B7256D">
      <w:r>
        <w:t xml:space="preserve">    </w:t>
      </w:r>
    </w:p>
    <w:p w14:paraId="60B81D6C" w14:textId="77777777" w:rsidR="00B7256D" w:rsidRDefault="00B7256D" w:rsidP="00B7256D">
      <w:r>
        <w:t xml:space="preserve">    // 5. Check revocation status</w:t>
      </w:r>
    </w:p>
    <w:p w14:paraId="124D8FD4" w14:textId="77777777" w:rsidR="00B7256D" w:rsidRDefault="00B7256D" w:rsidP="00B7256D">
      <w:r>
        <w:t xml:space="preserve">    if isLicenseRevoked(licenseResp) {</w:t>
      </w:r>
    </w:p>
    <w:p w14:paraId="44937874" w14:textId="77777777" w:rsidR="00B7256D" w:rsidRDefault="00B7256D" w:rsidP="00B7256D">
      <w:r>
        <w:t xml:space="preserve">        deleteExtensions()</w:t>
      </w:r>
    </w:p>
    <w:p w14:paraId="6880DC12" w14:textId="77777777" w:rsidR="00B7256D" w:rsidRDefault="00B7256D" w:rsidP="00B7256D">
      <w:r>
        <w:t xml:space="preserve">        stopService()</w:t>
      </w:r>
    </w:p>
    <w:p w14:paraId="328787E4" w14:textId="77777777" w:rsidR="00B7256D" w:rsidRDefault="00B7256D" w:rsidP="00B7256D">
      <w:r>
        <w:t xml:space="preserve">        exit()</w:t>
      </w:r>
    </w:p>
    <w:p w14:paraId="1474F825" w14:textId="77777777" w:rsidR="00B7256D" w:rsidRDefault="00B7256D" w:rsidP="00B7256D">
      <w:r>
        <w:t xml:space="preserve">    }</w:t>
      </w:r>
    </w:p>
    <w:p w14:paraId="66604D66" w14:textId="77777777" w:rsidR="00B7256D" w:rsidRDefault="00B7256D" w:rsidP="00B7256D">
      <w:r>
        <w:t xml:space="preserve">    </w:t>
      </w:r>
    </w:p>
    <w:p w14:paraId="17863778" w14:textId="77777777" w:rsidR="00B7256D" w:rsidRDefault="00B7256D" w:rsidP="00B7256D">
      <w:r>
        <w:t xml:space="preserve">    return licenseStatus</w:t>
      </w:r>
    </w:p>
    <w:p w14:paraId="130AC246" w14:textId="77777777" w:rsidR="00B7256D" w:rsidRDefault="00B7256D" w:rsidP="00B7256D">
      <w:r>
        <w:lastRenderedPageBreak/>
        <w:t>}</w:t>
      </w:r>
    </w:p>
    <w:p w14:paraId="1ECBBC71" w14:textId="77777777" w:rsidR="00B7256D" w:rsidRDefault="00B7256D" w:rsidP="00B7256D">
      <w:r>
        <w:t>5.1.3 Device Identifiers</w:t>
      </w:r>
    </w:p>
    <w:p w14:paraId="0908F9B2" w14:textId="77777777" w:rsidR="00B7256D" w:rsidRDefault="00B7256D" w:rsidP="00B7256D">
      <w:r>
        <w:t>Field</w:t>
      </w:r>
      <w:r>
        <w:tab/>
        <w:t>Description</w:t>
      </w:r>
      <w:r>
        <w:tab/>
        <w:t>Source</w:t>
      </w:r>
    </w:p>
    <w:p w14:paraId="385FCF72" w14:textId="77777777" w:rsidR="00B7256D" w:rsidRDefault="00B7256D" w:rsidP="00B7256D">
      <w:r>
        <w:t>UUID</w:t>
      </w:r>
      <w:r>
        <w:tab/>
        <w:t>System UUID</w:t>
      </w:r>
      <w:r>
        <w:tab/>
        <w:t>dmidecode (Linux), WMI (Windows)</w:t>
      </w:r>
    </w:p>
    <w:p w14:paraId="4EA62194" w14:textId="77777777" w:rsidR="00B7256D" w:rsidRDefault="00B7256D" w:rsidP="00B7256D">
      <w:r>
        <w:t>MacAddress</w:t>
      </w:r>
      <w:r>
        <w:tab/>
        <w:t>Primary MAC address</w:t>
      </w:r>
      <w:r>
        <w:tab/>
        <w:t>Network interfaces</w:t>
      </w:r>
    </w:p>
    <w:p w14:paraId="56630A73" w14:textId="77777777" w:rsidR="00B7256D" w:rsidRDefault="00B7256D" w:rsidP="00B7256D">
      <w:r>
        <w:t>SerialNumber</w:t>
      </w:r>
      <w:r>
        <w:tab/>
        <w:t>System serial number</w:t>
      </w:r>
      <w:r>
        <w:tab/>
        <w:t>dmidecode (Linux), WMI (Windows)</w:t>
      </w:r>
    </w:p>
    <w:p w14:paraId="3094B5E5" w14:textId="77777777" w:rsidR="00B7256D" w:rsidRDefault="00B7256D" w:rsidP="00B7256D">
      <w:r>
        <w:t>OSType</w:t>
      </w:r>
      <w:r>
        <w:tab/>
        <w:t>Operating system type</w:t>
      </w:r>
      <w:r>
        <w:tab/>
        <w:t>runtime.GOOS</w:t>
      </w:r>
    </w:p>
    <w:p w14:paraId="5412DD0B" w14:textId="77777777" w:rsidR="00B7256D" w:rsidRDefault="00B7256D" w:rsidP="00B7256D">
      <w:r>
        <w:t>OSPlatform</w:t>
      </w:r>
      <w:r>
        <w:tab/>
        <w:t>OS platform</w:t>
      </w:r>
      <w:r>
        <w:tab/>
        <w:t>runtime.GOOS</w:t>
      </w:r>
    </w:p>
    <w:p w14:paraId="72B6DA71" w14:textId="77777777" w:rsidR="00B7256D" w:rsidRDefault="00B7256D" w:rsidP="00B7256D">
      <w:r>
        <w:t>OSRelease</w:t>
      </w:r>
      <w:r>
        <w:tab/>
        <w:t>OS release version</w:t>
      </w:r>
      <w:r>
        <w:tab/>
        <w:t>uname -r (Linux), ver (Windows)</w:t>
      </w:r>
    </w:p>
    <w:p w14:paraId="6BE70D05" w14:textId="77777777" w:rsidR="00B7256D" w:rsidRDefault="00B7256D" w:rsidP="00B7256D">
      <w:r>
        <w:t>HostName</w:t>
      </w:r>
      <w:r>
        <w:tab/>
        <w:t>Computer hostname</w:t>
      </w:r>
      <w:r>
        <w:tab/>
        <w:t>os.Hostname()</w:t>
      </w:r>
    </w:p>
    <w:p w14:paraId="19EB6F48" w14:textId="77777777" w:rsidR="00B7256D" w:rsidRDefault="00B7256D" w:rsidP="00B7256D">
      <w:r>
        <w:t>Architecture</w:t>
      </w:r>
      <w:r>
        <w:tab/>
        <w:t>CPU architecture</w:t>
      </w:r>
      <w:r>
        <w:tab/>
        <w:t>runtime.GOARCH</w:t>
      </w:r>
    </w:p>
    <w:p w14:paraId="7818D75F" w14:textId="77777777" w:rsidR="00B7256D" w:rsidRDefault="00B7256D" w:rsidP="00B7256D">
      <w:r>
        <w:t>CurrentVersion</w:t>
      </w:r>
      <w:r>
        <w:tab/>
        <w:t>Agent version</w:t>
      </w:r>
      <w:r>
        <w:tab/>
        <w:t>Hardcoded “1.0.0”</w:t>
      </w:r>
    </w:p>
    <w:p w14:paraId="6C0B5CE2" w14:textId="77777777" w:rsidR="00B7256D" w:rsidRDefault="00B7256D" w:rsidP="00B7256D">
      <w:r>
        <w:t>CurrentUser</w:t>
      </w:r>
      <w:r>
        <w:tab/>
        <w:t>Logged-in user</w:t>
      </w:r>
      <w:r>
        <w:tab/>
        <w:t>whoami, $USER</w:t>
      </w:r>
    </w:p>
    <w:p w14:paraId="0AF7303B" w14:textId="77777777" w:rsidR="00B7256D" w:rsidRDefault="00B7256D" w:rsidP="00B7256D">
      <w:r>
        <w:t>Browsers</w:t>
      </w:r>
      <w:r>
        <w:tab/>
        <w:t>Installed browsers</w:t>
      </w:r>
      <w:r>
        <w:tab/>
        <w:t>File system + registry checks</w:t>
      </w:r>
    </w:p>
    <w:p w14:paraId="48021117" w14:textId="77777777" w:rsidR="00B7256D" w:rsidRDefault="00B7256D" w:rsidP="00B7256D">
      <w:r>
        <w:t>5.1.4 License Response Structure</w:t>
      </w:r>
    </w:p>
    <w:p w14:paraId="1256680A" w14:textId="77777777" w:rsidR="00B7256D" w:rsidRDefault="00B7256D" w:rsidP="00B7256D">
      <w:r>
        <w:t>type LicenseResponse struct {</w:t>
      </w:r>
    </w:p>
    <w:p w14:paraId="17E20274" w14:textId="77777777" w:rsidR="00B7256D" w:rsidRDefault="00B7256D" w:rsidP="00B7256D">
      <w:r>
        <w:t xml:space="preserve">    STATUS  string</w:t>
      </w:r>
    </w:p>
    <w:p w14:paraId="5484E62B" w14:textId="77777777" w:rsidR="00B7256D" w:rsidRDefault="00B7256D" w:rsidP="00B7256D">
      <w:r>
        <w:t xml:space="preserve">    Code    int</w:t>
      </w:r>
    </w:p>
    <w:p w14:paraId="097EEB26" w14:textId="77777777" w:rsidR="00B7256D" w:rsidRDefault="00B7256D" w:rsidP="00B7256D">
      <w:r>
        <w:t xml:space="preserve">    Data    struct {</w:t>
      </w:r>
    </w:p>
    <w:p w14:paraId="650FB704" w14:textId="77777777" w:rsidR="00B7256D" w:rsidRDefault="00B7256D" w:rsidP="00B7256D">
      <w:r>
        <w:t xml:space="preserve">        ValidStatus    bool</w:t>
      </w:r>
    </w:p>
    <w:p w14:paraId="26ED06B8" w14:textId="77777777" w:rsidR="00B7256D" w:rsidRDefault="00B7256D" w:rsidP="00B7256D">
      <w:r>
        <w:t xml:space="preserve">        LicenseID      string</w:t>
      </w:r>
    </w:p>
    <w:p w14:paraId="6E279AC1" w14:textId="77777777" w:rsidR="00B7256D" w:rsidRDefault="00B7256D" w:rsidP="00B7256D">
      <w:r>
        <w:t xml:space="preserve">        ValidTill      interface{}</w:t>
      </w:r>
    </w:p>
    <w:p w14:paraId="0068DD1F" w14:textId="77777777" w:rsidR="00B7256D" w:rsidRDefault="00B7256D" w:rsidP="00B7256D">
      <w:r>
        <w:t xml:space="preserve">        Revoke         interface{}</w:t>
      </w:r>
    </w:p>
    <w:p w14:paraId="51F79D3E" w14:textId="77777777" w:rsidR="00B7256D" w:rsidRDefault="00B7256D" w:rsidP="00B7256D">
      <w:r>
        <w:t xml:space="preserve">        ValidFrom      interface{}</w:t>
      </w:r>
    </w:p>
    <w:p w14:paraId="23582918" w14:textId="77777777" w:rsidR="00B7256D" w:rsidRDefault="00B7256D" w:rsidP="00B7256D">
      <w:r>
        <w:t xml:space="preserve">        AccessToken    interface{}</w:t>
      </w:r>
    </w:p>
    <w:p w14:paraId="082D5038" w14:textId="77777777" w:rsidR="00B7256D" w:rsidRDefault="00B7256D" w:rsidP="00B7256D">
      <w:r>
        <w:t xml:space="preserve">        RefreshToken   interface{}</w:t>
      </w:r>
    </w:p>
    <w:p w14:paraId="4D6B274B" w14:textId="77777777" w:rsidR="00B7256D" w:rsidRDefault="00B7256D" w:rsidP="00B7256D">
      <w:r>
        <w:t xml:space="preserve">        AgentVersion   string</w:t>
      </w:r>
    </w:p>
    <w:p w14:paraId="22CF55DE" w14:textId="77777777" w:rsidR="00B7256D" w:rsidRDefault="00B7256D" w:rsidP="00B7256D">
      <w:r>
        <w:t xml:space="preserve">        AllocationDate string</w:t>
      </w:r>
    </w:p>
    <w:p w14:paraId="071DF587" w14:textId="77777777" w:rsidR="00B7256D" w:rsidRDefault="00B7256D" w:rsidP="00B7256D">
      <w:r>
        <w:t xml:space="preserve">        // Extension configuration</w:t>
      </w:r>
    </w:p>
    <w:p w14:paraId="2360E149" w14:textId="77777777" w:rsidR="00B7256D" w:rsidRDefault="00B7256D" w:rsidP="00B7256D">
      <w:r>
        <w:t xml:space="preserve">        ChromeID       string</w:t>
      </w:r>
    </w:p>
    <w:p w14:paraId="56AF6B8F" w14:textId="77777777" w:rsidR="00B7256D" w:rsidRDefault="00B7256D" w:rsidP="00B7256D">
      <w:r>
        <w:t xml:space="preserve">        ChromeURL      string</w:t>
      </w:r>
    </w:p>
    <w:p w14:paraId="22BE3613" w14:textId="77777777" w:rsidR="00B7256D" w:rsidRDefault="00B7256D" w:rsidP="00B7256D">
      <w:r>
        <w:t xml:space="preserve">        EdgeID         string</w:t>
      </w:r>
    </w:p>
    <w:p w14:paraId="762D4AAB" w14:textId="77777777" w:rsidR="00B7256D" w:rsidRDefault="00B7256D" w:rsidP="00B7256D">
      <w:r>
        <w:t xml:space="preserve">        EdgeURL        string</w:t>
      </w:r>
    </w:p>
    <w:p w14:paraId="4296852C" w14:textId="77777777" w:rsidR="00B7256D" w:rsidRDefault="00B7256D" w:rsidP="00B7256D">
      <w:r>
        <w:t xml:space="preserve">        FirefoxID      string</w:t>
      </w:r>
    </w:p>
    <w:p w14:paraId="237FB6FD" w14:textId="77777777" w:rsidR="00B7256D" w:rsidRDefault="00B7256D" w:rsidP="00B7256D">
      <w:r>
        <w:t xml:space="preserve">        FirefoxURL     string</w:t>
      </w:r>
    </w:p>
    <w:p w14:paraId="759BBEC1" w14:textId="77777777" w:rsidR="00B7256D" w:rsidRDefault="00B7256D" w:rsidP="00B7256D">
      <w:r>
        <w:t xml:space="preserve">        // Plugin versions</w:t>
      </w:r>
    </w:p>
    <w:p w14:paraId="72F1F0D0" w14:textId="77777777" w:rsidR="00B7256D" w:rsidRDefault="00B7256D" w:rsidP="00B7256D">
      <w:r>
        <w:t xml:space="preserve">        ChromePluginVersion   string</w:t>
      </w:r>
    </w:p>
    <w:p w14:paraId="46B061C2" w14:textId="77777777" w:rsidR="00B7256D" w:rsidRDefault="00B7256D" w:rsidP="00B7256D">
      <w:r>
        <w:t xml:space="preserve">        EdgePluginVersion     string</w:t>
      </w:r>
    </w:p>
    <w:p w14:paraId="77A3359A" w14:textId="77777777" w:rsidR="00B7256D" w:rsidRDefault="00B7256D" w:rsidP="00B7256D">
      <w:r>
        <w:t xml:space="preserve">        FirefoxPluginVersion  string</w:t>
      </w:r>
    </w:p>
    <w:p w14:paraId="4B4C44E3" w14:textId="77777777" w:rsidR="00B7256D" w:rsidRDefault="00B7256D" w:rsidP="00B7256D">
      <w:r>
        <w:t xml:space="preserve">    }</w:t>
      </w:r>
    </w:p>
    <w:p w14:paraId="47FBA0B1" w14:textId="77777777" w:rsidR="00B7256D" w:rsidRDefault="00B7256D" w:rsidP="00B7256D">
      <w:r>
        <w:t>}</w:t>
      </w:r>
    </w:p>
    <w:p w14:paraId="1B50732E" w14:textId="77777777" w:rsidR="00B7256D" w:rsidRDefault="00B7256D" w:rsidP="00B7256D">
      <w:r>
        <w:t>5.2 Extension Management Module</w:t>
      </w:r>
    </w:p>
    <w:p w14:paraId="785F6D1F" w14:textId="77777777" w:rsidR="00B7256D" w:rsidRDefault="00B7256D" w:rsidP="00B7256D">
      <w:r>
        <w:t>5.2.1 Purpose</w:t>
      </w:r>
    </w:p>
    <w:p w14:paraId="7FEA2E0D" w14:textId="77777777" w:rsidR="00B7256D" w:rsidRDefault="00B7256D" w:rsidP="00B7256D">
      <w:r>
        <w:t>Manages browser extension installation, updates, and removal across Chrome, Firefox, and Edge.</w:t>
      </w:r>
    </w:p>
    <w:p w14:paraId="55F5A939" w14:textId="77777777" w:rsidR="00B7256D" w:rsidRDefault="00B7256D" w:rsidP="00B7256D">
      <w:r>
        <w:t>5.2.2 Extension Installation Flow</w:t>
      </w:r>
    </w:p>
    <w:p w14:paraId="4C69DD54" w14:textId="77777777" w:rsidR="00B7256D" w:rsidRDefault="00B7256D" w:rsidP="00B7256D">
      <w:r>
        <w:t>┌──────────────────────┐</w:t>
      </w:r>
    </w:p>
    <w:p w14:paraId="145CAF64" w14:textId="77777777" w:rsidR="00B7256D" w:rsidRDefault="00B7256D" w:rsidP="00B7256D">
      <w:r>
        <w:t>│ Get Extension Config │</w:t>
      </w:r>
    </w:p>
    <w:p w14:paraId="42C15AEE" w14:textId="77777777" w:rsidR="00B7256D" w:rsidRDefault="00B7256D" w:rsidP="00B7256D">
      <w:r>
        <w:t>│ from Backend         │</w:t>
      </w:r>
    </w:p>
    <w:p w14:paraId="0ECA40DE" w14:textId="77777777" w:rsidR="00B7256D" w:rsidRDefault="00B7256D" w:rsidP="00B7256D">
      <w:r>
        <w:t>└──────┬───────────────┘</w:t>
      </w:r>
    </w:p>
    <w:p w14:paraId="0027476A" w14:textId="77777777" w:rsidR="00B7256D" w:rsidRDefault="00B7256D" w:rsidP="00B7256D">
      <w:r>
        <w:lastRenderedPageBreak/>
        <w:t xml:space="preserve">       │</w:t>
      </w:r>
    </w:p>
    <w:p w14:paraId="7DEB5AE9" w14:textId="77777777" w:rsidR="00B7256D" w:rsidRDefault="00B7256D" w:rsidP="00B7256D">
      <w:r>
        <w:t xml:space="preserve">       ▼</w:t>
      </w:r>
    </w:p>
    <w:p w14:paraId="490B9FB2" w14:textId="77777777" w:rsidR="00B7256D" w:rsidRDefault="00B7256D" w:rsidP="00B7256D">
      <w:r>
        <w:t>┌──────────────────────┐</w:t>
      </w:r>
    </w:p>
    <w:p w14:paraId="5DFA4C0D" w14:textId="77777777" w:rsidR="00B7256D" w:rsidRDefault="00B7256D" w:rsidP="00B7256D">
      <w:r>
        <w:t>│ Kill Browser         │</w:t>
      </w:r>
    </w:p>
    <w:p w14:paraId="66446723" w14:textId="77777777" w:rsidR="00B7256D" w:rsidRDefault="00B7256D" w:rsidP="00B7256D">
      <w:r>
        <w:t>│ Processes            │</w:t>
      </w:r>
    </w:p>
    <w:p w14:paraId="69359070" w14:textId="77777777" w:rsidR="00B7256D" w:rsidRDefault="00B7256D" w:rsidP="00B7256D">
      <w:r>
        <w:t>└──────┬───────────────┘</w:t>
      </w:r>
    </w:p>
    <w:p w14:paraId="46F31A03" w14:textId="77777777" w:rsidR="00B7256D" w:rsidRDefault="00B7256D" w:rsidP="00B7256D">
      <w:r>
        <w:t xml:space="preserve">       │</w:t>
      </w:r>
    </w:p>
    <w:p w14:paraId="7739D28F" w14:textId="77777777" w:rsidR="00B7256D" w:rsidRDefault="00B7256D" w:rsidP="00B7256D">
      <w:r>
        <w:t xml:space="preserve">       ▼</w:t>
      </w:r>
    </w:p>
    <w:p w14:paraId="004FA041" w14:textId="77777777" w:rsidR="00B7256D" w:rsidRDefault="00B7256D" w:rsidP="00B7256D">
      <w:r>
        <w:t>┌──────────────────────┐</w:t>
      </w:r>
    </w:p>
    <w:p w14:paraId="09C38B19" w14:textId="77777777" w:rsidR="00B7256D" w:rsidRDefault="00B7256D" w:rsidP="00B7256D">
      <w:r>
        <w:t>│ Detect Browser       │</w:t>
      </w:r>
    </w:p>
    <w:p w14:paraId="2DBBFB60" w14:textId="77777777" w:rsidR="00B7256D" w:rsidRDefault="00B7256D" w:rsidP="00B7256D">
      <w:r>
        <w:t>│ Architecture         │</w:t>
      </w:r>
    </w:p>
    <w:p w14:paraId="1FA76A0F" w14:textId="77777777" w:rsidR="00B7256D" w:rsidRDefault="00B7256D" w:rsidP="00B7256D">
      <w:r>
        <w:t>└──────┬───────────────┘</w:t>
      </w:r>
    </w:p>
    <w:p w14:paraId="749C8405" w14:textId="77777777" w:rsidR="00B7256D" w:rsidRDefault="00B7256D" w:rsidP="00B7256D">
      <w:r>
        <w:t xml:space="preserve">       │</w:t>
      </w:r>
    </w:p>
    <w:p w14:paraId="3381AFB6" w14:textId="77777777" w:rsidR="00B7256D" w:rsidRDefault="00B7256D" w:rsidP="00B7256D">
      <w:r>
        <w:t xml:space="preserve">       ├─ Chrome ────────────┐</w:t>
      </w:r>
    </w:p>
    <w:p w14:paraId="113EACF7" w14:textId="77777777" w:rsidR="00B7256D" w:rsidRDefault="00B7256D" w:rsidP="00B7256D">
      <w:r>
        <w:t xml:space="preserve">       ├─ Firefox ───────────┤</w:t>
      </w:r>
    </w:p>
    <w:p w14:paraId="2C7E3D06" w14:textId="77777777" w:rsidR="00B7256D" w:rsidRDefault="00B7256D" w:rsidP="00B7256D">
      <w:r>
        <w:t xml:space="preserve">       └─ Edge ──────────────┤</w:t>
      </w:r>
    </w:p>
    <w:p w14:paraId="01F7D8FD" w14:textId="77777777" w:rsidR="00B7256D" w:rsidRDefault="00B7256D" w:rsidP="00B7256D">
      <w:r>
        <w:t xml:space="preserve">                             │</w:t>
      </w:r>
    </w:p>
    <w:p w14:paraId="1C4C122B" w14:textId="77777777" w:rsidR="00B7256D" w:rsidRDefault="00B7256D" w:rsidP="00B7256D">
      <w:r>
        <w:t xml:space="preserve">                             ▼</w:t>
      </w:r>
    </w:p>
    <w:p w14:paraId="2D61AE34" w14:textId="77777777" w:rsidR="00B7256D" w:rsidRDefault="00B7256D" w:rsidP="00B7256D">
      <w:r>
        <w:t xml:space="preserve">                    ┌──────────────────┐</w:t>
      </w:r>
    </w:p>
    <w:p w14:paraId="1764BC50" w14:textId="77777777" w:rsidR="00B7256D" w:rsidRDefault="00B7256D" w:rsidP="00B7256D">
      <w:r>
        <w:t xml:space="preserve">                    │ Install Extension│</w:t>
      </w:r>
    </w:p>
    <w:p w14:paraId="0E98FE1D" w14:textId="77777777" w:rsidR="00B7256D" w:rsidRDefault="00B7256D" w:rsidP="00B7256D">
      <w:r>
        <w:t xml:space="preserve">                    │ via Policy       │</w:t>
      </w:r>
    </w:p>
    <w:p w14:paraId="1E596917" w14:textId="77777777" w:rsidR="00B7256D" w:rsidRDefault="00B7256D" w:rsidP="00B7256D">
      <w:r>
        <w:t xml:space="preserve">                    └──────┬───────────┘</w:t>
      </w:r>
    </w:p>
    <w:p w14:paraId="672166ED" w14:textId="77777777" w:rsidR="00B7256D" w:rsidRDefault="00B7256D" w:rsidP="00B7256D">
      <w:r>
        <w:t xml:space="preserve">                           │</w:t>
      </w:r>
    </w:p>
    <w:p w14:paraId="07768E8F" w14:textId="77777777" w:rsidR="00B7256D" w:rsidRDefault="00B7256D" w:rsidP="00B7256D">
      <w:r>
        <w:t xml:space="preserve">                           ▼</w:t>
      </w:r>
    </w:p>
    <w:p w14:paraId="6A47AC1C" w14:textId="77777777" w:rsidR="00B7256D" w:rsidRDefault="00B7256D" w:rsidP="00B7256D">
      <w:r>
        <w:t xml:space="preserve">                    ┌──────────────────┐</w:t>
      </w:r>
    </w:p>
    <w:p w14:paraId="5AA295CC" w14:textId="77777777" w:rsidR="00B7256D" w:rsidRDefault="00B7256D" w:rsidP="00B7256D">
      <w:r>
        <w:t xml:space="preserve">                    │ Verify           │</w:t>
      </w:r>
    </w:p>
    <w:p w14:paraId="2A5994F8" w14:textId="77777777" w:rsidR="00B7256D" w:rsidRDefault="00B7256D" w:rsidP="00B7256D">
      <w:r>
        <w:t xml:space="preserve">                    │ Installation     │</w:t>
      </w:r>
    </w:p>
    <w:p w14:paraId="49B4AA1C" w14:textId="77777777" w:rsidR="00B7256D" w:rsidRDefault="00B7256D" w:rsidP="00B7256D">
      <w:r>
        <w:t xml:space="preserve">                    └──────────────────┘</w:t>
      </w:r>
    </w:p>
    <w:p w14:paraId="32EEE0F8" w14:textId="77777777" w:rsidR="00B7256D" w:rsidRDefault="00B7256D" w:rsidP="00B7256D">
      <w:r>
        <w:t>5.2.3 Browser-Specific Implementation</w:t>
      </w:r>
    </w:p>
    <w:p w14:paraId="11395A0C" w14:textId="77777777" w:rsidR="00B7256D" w:rsidRDefault="00B7256D" w:rsidP="00B7256D">
      <w:r>
        <w:t>Chrome Extension Installation (Windows):</w:t>
      </w:r>
    </w:p>
    <w:p w14:paraId="60402A91" w14:textId="77777777" w:rsidR="00B7256D" w:rsidRDefault="00B7256D" w:rsidP="00B7256D">
      <w:r>
        <w:t>func installChromeExtension() {</w:t>
      </w:r>
    </w:p>
    <w:p w14:paraId="18ADDCF6" w14:textId="77777777" w:rsidR="00B7256D" w:rsidRDefault="00B7256D" w:rsidP="00B7256D">
      <w:r>
        <w:t xml:space="preserve">    // 1. Detect Chrome architecture (32-bit/64-bit)</w:t>
      </w:r>
    </w:p>
    <w:p w14:paraId="61028C80" w14:textId="77777777" w:rsidR="00B7256D" w:rsidRDefault="00B7256D" w:rsidP="00B7256D">
      <w:r>
        <w:t xml:space="preserve">    arch := detectChromeArchitecture()</w:t>
      </w:r>
    </w:p>
    <w:p w14:paraId="39D5011D" w14:textId="77777777" w:rsidR="00B7256D" w:rsidRDefault="00B7256D" w:rsidP="00B7256D">
      <w:r>
        <w:t xml:space="preserve">    </w:t>
      </w:r>
    </w:p>
    <w:p w14:paraId="3B987D9E" w14:textId="77777777" w:rsidR="00B7256D" w:rsidRDefault="00B7256D" w:rsidP="00B7256D">
      <w:r>
        <w:t xml:space="preserve">    // 2. Determine registry path</w:t>
      </w:r>
    </w:p>
    <w:p w14:paraId="6417E632" w14:textId="77777777" w:rsidR="00B7256D" w:rsidRDefault="00B7256D" w:rsidP="00B7256D">
      <w:r>
        <w:t xml:space="preserve">    regPath := getChromeRegistryPath(arch)</w:t>
      </w:r>
    </w:p>
    <w:p w14:paraId="03E6F72A" w14:textId="77777777" w:rsidR="00B7256D" w:rsidRDefault="00B7256D" w:rsidP="00B7256D">
      <w:r>
        <w:t xml:space="preserve">    </w:t>
      </w:r>
    </w:p>
    <w:p w14:paraId="4EA4C86B" w14:textId="77777777" w:rsidR="00B7256D" w:rsidRDefault="00B7256D" w:rsidP="00B7256D">
      <w:r>
        <w:t xml:space="preserve">    // 3. Create ExtensionInstallForcelist policy</w:t>
      </w:r>
    </w:p>
    <w:p w14:paraId="22A9999F" w14:textId="77777777" w:rsidR="00B7256D" w:rsidRDefault="00B7256D" w:rsidP="00B7256D">
      <w:r>
        <w:t xml:space="preserve">    extensionID := getExtensions().Chrome.ID</w:t>
      </w:r>
    </w:p>
    <w:p w14:paraId="5F77400D" w14:textId="77777777" w:rsidR="00B7256D" w:rsidRDefault="00B7256D" w:rsidP="00B7256D">
      <w:r>
        <w:t xml:space="preserve">    updateURL := getExtensions().Chrome.URL</w:t>
      </w:r>
    </w:p>
    <w:p w14:paraId="7CE12403" w14:textId="77777777" w:rsidR="00B7256D" w:rsidRDefault="00B7256D" w:rsidP="00B7256D">
      <w:r>
        <w:t xml:space="preserve">    </w:t>
      </w:r>
    </w:p>
    <w:p w14:paraId="642F7981" w14:textId="77777777" w:rsidR="00B7256D" w:rsidRDefault="00B7256D" w:rsidP="00B7256D">
      <w:r>
        <w:t xml:space="preserve">    // 4. Add to registry</w:t>
      </w:r>
    </w:p>
    <w:p w14:paraId="0C5531CB" w14:textId="77777777" w:rsidR="00B7256D" w:rsidRDefault="00B7256D" w:rsidP="00B7256D">
      <w:r>
        <w:t xml:space="preserve">    cmd := exec.Command("reg", "add", regPath,</w:t>
      </w:r>
    </w:p>
    <w:p w14:paraId="3B63E9C0" w14:textId="77777777" w:rsidR="00B7256D" w:rsidRDefault="00B7256D" w:rsidP="00B7256D">
      <w:r>
        <w:t xml:space="preserve">        "/v", "1", "/t", "REG_SZ",</w:t>
      </w:r>
    </w:p>
    <w:p w14:paraId="030B3CA7" w14:textId="77777777" w:rsidR="00B7256D" w:rsidRDefault="00B7256D" w:rsidP="00B7256D">
      <w:r>
        <w:t xml:space="preserve">        "/d", fmt.Sprintf("%s;%s", extensionID, updateURL),</w:t>
      </w:r>
    </w:p>
    <w:p w14:paraId="6122743C" w14:textId="77777777" w:rsidR="00B7256D" w:rsidRDefault="00B7256D" w:rsidP="00B7256D">
      <w:r>
        <w:t xml:space="preserve">        "/f")</w:t>
      </w:r>
    </w:p>
    <w:p w14:paraId="01D20A07" w14:textId="77777777" w:rsidR="00B7256D" w:rsidRDefault="00B7256D" w:rsidP="00B7256D">
      <w:r>
        <w:t xml:space="preserve">    cmd.Run()</w:t>
      </w:r>
    </w:p>
    <w:p w14:paraId="71D76C0E" w14:textId="77777777" w:rsidR="00B7256D" w:rsidRDefault="00B7256D" w:rsidP="00B7256D">
      <w:r>
        <w:t>}</w:t>
      </w:r>
    </w:p>
    <w:p w14:paraId="70595A29" w14:textId="77777777" w:rsidR="00B7256D" w:rsidRDefault="00B7256D" w:rsidP="00B7256D">
      <w:r>
        <w:t>Firefox Extension Installation (Linux):</w:t>
      </w:r>
    </w:p>
    <w:p w14:paraId="2EE4B83A" w14:textId="77777777" w:rsidR="00B7256D" w:rsidRDefault="00B7256D" w:rsidP="00B7256D">
      <w:r>
        <w:t>func installFirefoxExtension() {</w:t>
      </w:r>
    </w:p>
    <w:p w14:paraId="177C611D" w14:textId="77777777" w:rsidR="00B7256D" w:rsidRDefault="00B7256D" w:rsidP="00B7256D">
      <w:r>
        <w:lastRenderedPageBreak/>
        <w:t xml:space="preserve">    // 1. Create policy directory</w:t>
      </w:r>
    </w:p>
    <w:p w14:paraId="19A6596C" w14:textId="77777777" w:rsidR="00B7256D" w:rsidRDefault="00B7256D" w:rsidP="00B7256D">
      <w:r>
        <w:t xml:space="preserve">    policyDir := "/etc/opt/firefox/policies/managed"</w:t>
      </w:r>
    </w:p>
    <w:p w14:paraId="1DC14D71" w14:textId="77777777" w:rsidR="00B7256D" w:rsidRDefault="00B7256D" w:rsidP="00B7256D">
      <w:r>
        <w:t xml:space="preserve">    os.MkdirAll(policyDir, 0755)</w:t>
      </w:r>
    </w:p>
    <w:p w14:paraId="1BC4AD49" w14:textId="77777777" w:rsidR="00B7256D" w:rsidRDefault="00B7256D" w:rsidP="00B7256D">
      <w:r>
        <w:t xml:space="preserve">    </w:t>
      </w:r>
    </w:p>
    <w:p w14:paraId="63389D10" w14:textId="77777777" w:rsidR="00B7256D" w:rsidRDefault="00B7256D" w:rsidP="00B7256D">
      <w:r>
        <w:t xml:space="preserve">    // 2. Create policy JSON</w:t>
      </w:r>
    </w:p>
    <w:p w14:paraId="0DEE5CF6" w14:textId="77777777" w:rsidR="00B7256D" w:rsidRDefault="00B7256D" w:rsidP="00B7256D">
      <w:r>
        <w:t xml:space="preserve">    policy := map[string]interface{}{</w:t>
      </w:r>
    </w:p>
    <w:p w14:paraId="0C70FD4C" w14:textId="77777777" w:rsidR="00B7256D" w:rsidRDefault="00B7256D" w:rsidP="00B7256D">
      <w:r>
        <w:t xml:space="preserve">        "policies": map[string]interface{}{</w:t>
      </w:r>
    </w:p>
    <w:p w14:paraId="65B1FB5D" w14:textId="77777777" w:rsidR="00B7256D" w:rsidRDefault="00B7256D" w:rsidP="00B7256D">
      <w:r>
        <w:t xml:space="preserve">            "Extensions": map[string]interface{}{</w:t>
      </w:r>
    </w:p>
    <w:p w14:paraId="780505CF" w14:textId="77777777" w:rsidR="00B7256D" w:rsidRDefault="00B7256D" w:rsidP="00B7256D">
      <w:r>
        <w:t xml:space="preserve">                "Install": []string{</w:t>
      </w:r>
    </w:p>
    <w:p w14:paraId="73BCCD08" w14:textId="77777777" w:rsidR="00B7256D" w:rsidRDefault="00B7256D" w:rsidP="00B7256D">
      <w:r>
        <w:t xml:space="preserve">                    getExtensionConfig().FirefoxURL,</w:t>
      </w:r>
    </w:p>
    <w:p w14:paraId="2D12AF68" w14:textId="77777777" w:rsidR="00B7256D" w:rsidRDefault="00B7256D" w:rsidP="00B7256D">
      <w:r>
        <w:t xml:space="preserve">                },</w:t>
      </w:r>
    </w:p>
    <w:p w14:paraId="40DFFA3B" w14:textId="77777777" w:rsidR="00B7256D" w:rsidRDefault="00B7256D" w:rsidP="00B7256D">
      <w:r>
        <w:t xml:space="preserve">            },</w:t>
      </w:r>
    </w:p>
    <w:p w14:paraId="6B8F6DEA" w14:textId="77777777" w:rsidR="00B7256D" w:rsidRDefault="00B7256D" w:rsidP="00B7256D">
      <w:r>
        <w:t xml:space="preserve">        },</w:t>
      </w:r>
    </w:p>
    <w:p w14:paraId="7878AAF5" w14:textId="77777777" w:rsidR="00B7256D" w:rsidRDefault="00B7256D" w:rsidP="00B7256D">
      <w:r>
        <w:t xml:space="preserve">    }</w:t>
      </w:r>
    </w:p>
    <w:p w14:paraId="48436A12" w14:textId="77777777" w:rsidR="00B7256D" w:rsidRDefault="00B7256D" w:rsidP="00B7256D">
      <w:r>
        <w:t xml:space="preserve">    </w:t>
      </w:r>
    </w:p>
    <w:p w14:paraId="5D49121F" w14:textId="77777777" w:rsidR="00B7256D" w:rsidRDefault="00B7256D" w:rsidP="00B7256D">
      <w:r>
        <w:t xml:space="preserve">    // 3. Write policy file</w:t>
      </w:r>
    </w:p>
    <w:p w14:paraId="57492A71" w14:textId="77777777" w:rsidR="00B7256D" w:rsidRDefault="00B7256D" w:rsidP="00B7256D">
      <w:r>
        <w:t xml:space="preserve">    policyFile := filepath.Join(policyDir, "extension_policy.json")</w:t>
      </w:r>
    </w:p>
    <w:p w14:paraId="2CEE2292" w14:textId="77777777" w:rsidR="00B7256D" w:rsidRDefault="00B7256D" w:rsidP="00B7256D">
      <w:r>
        <w:t xml:space="preserve">    json.Marshal(policy, policyFile)</w:t>
      </w:r>
    </w:p>
    <w:p w14:paraId="46B0F5A2" w14:textId="77777777" w:rsidR="00B7256D" w:rsidRDefault="00B7256D" w:rsidP="00B7256D">
      <w:r>
        <w:t>}</w:t>
      </w:r>
    </w:p>
    <w:p w14:paraId="0DCC2358" w14:textId="77777777" w:rsidR="00B7256D" w:rsidRDefault="00B7256D" w:rsidP="00B7256D">
      <w:r>
        <w:t>5.3 Service Management Module</w:t>
      </w:r>
    </w:p>
    <w:p w14:paraId="6B749220" w14:textId="77777777" w:rsidR="00B7256D" w:rsidRDefault="00B7256D" w:rsidP="00B7256D">
      <w:r>
        <w:t>5.3.1 Windows Service Management</w:t>
      </w:r>
    </w:p>
    <w:p w14:paraId="7216C770" w14:textId="77777777" w:rsidR="00B7256D" w:rsidRDefault="00B7256D" w:rsidP="00B7256D">
      <w:r>
        <w:t>Service Creation:</w:t>
      </w:r>
    </w:p>
    <w:p w14:paraId="6EEE1097" w14:textId="77777777" w:rsidR="00B7256D" w:rsidRDefault="00B7256D" w:rsidP="00B7256D">
      <w:r>
        <w:t>func createWindowsService() {</w:t>
      </w:r>
    </w:p>
    <w:p w14:paraId="3DFF6944" w14:textId="77777777" w:rsidR="00B7256D" w:rsidRDefault="00B7256D" w:rsidP="00B7256D">
      <w:r>
        <w:t xml:space="preserve">    exePath := getCurrentExecutablePath()</w:t>
      </w:r>
    </w:p>
    <w:p w14:paraId="0A762BA6" w14:textId="77777777" w:rsidR="00B7256D" w:rsidRDefault="00B7256D" w:rsidP="00B7256D">
      <w:r>
        <w:t xml:space="preserve">    </w:t>
      </w:r>
    </w:p>
    <w:p w14:paraId="72753FE4" w14:textId="77777777" w:rsidR="00B7256D" w:rsidRDefault="00B7256D" w:rsidP="00B7256D">
      <w:r>
        <w:t xml:space="preserve">    // Create service</w:t>
      </w:r>
    </w:p>
    <w:p w14:paraId="1720FDB3" w14:textId="77777777" w:rsidR="00B7256D" w:rsidRDefault="00B7256D" w:rsidP="00B7256D">
      <w:r>
        <w:t xml:space="preserve">    cmd := exec.Command("sc", "create", "BPP_AGENTService",</w:t>
      </w:r>
    </w:p>
    <w:p w14:paraId="67B176D8" w14:textId="77777777" w:rsidR="00B7256D" w:rsidRDefault="00B7256D" w:rsidP="00B7256D">
      <w:r>
        <w:t xml:space="preserve">        fmt.Sprintf(`binPath="%s"`, exePath),</w:t>
      </w:r>
    </w:p>
    <w:p w14:paraId="1E292CDD" w14:textId="77777777" w:rsidR="00B7256D" w:rsidRDefault="00B7256D" w:rsidP="00B7256D">
      <w:r>
        <w:t xml:space="preserve">        "start=auto",</w:t>
      </w:r>
    </w:p>
    <w:p w14:paraId="2CAADF72" w14:textId="77777777" w:rsidR="00B7256D" w:rsidRDefault="00B7256D" w:rsidP="00B7256D">
      <w:r>
        <w:t xml:space="preserve">        "type=own",</w:t>
      </w:r>
    </w:p>
    <w:p w14:paraId="324AE4FE" w14:textId="77777777" w:rsidR="00B7256D" w:rsidRDefault="00B7256D" w:rsidP="00B7256D">
      <w:r>
        <w:t xml:space="preserve">        "obj=LocalSystem")</w:t>
      </w:r>
    </w:p>
    <w:p w14:paraId="7E3FB02C" w14:textId="77777777" w:rsidR="00B7256D" w:rsidRDefault="00B7256D" w:rsidP="00B7256D">
      <w:r>
        <w:t xml:space="preserve">    cmd.Run()</w:t>
      </w:r>
    </w:p>
    <w:p w14:paraId="6C568842" w14:textId="77777777" w:rsidR="00B7256D" w:rsidRDefault="00B7256D" w:rsidP="00B7256D">
      <w:r>
        <w:t xml:space="preserve">    </w:t>
      </w:r>
    </w:p>
    <w:p w14:paraId="4EB64AFB" w14:textId="77777777" w:rsidR="00B7256D" w:rsidRDefault="00B7256D" w:rsidP="00B7256D">
      <w:r>
        <w:t xml:space="preserve">    // Set description</w:t>
      </w:r>
    </w:p>
    <w:p w14:paraId="42675487" w14:textId="77777777" w:rsidR="00B7256D" w:rsidRDefault="00B7256D" w:rsidP="00B7256D">
      <w:r>
        <w:t xml:space="preserve">    exec.Command("sc", "description", "BPP_AGENTService",</w:t>
      </w:r>
    </w:p>
    <w:p w14:paraId="1122949D" w14:textId="77777777" w:rsidR="00B7256D" w:rsidRDefault="00B7256D" w:rsidP="00B7256D">
      <w:r>
        <w:t xml:space="preserve">        "Browser Protection Platform Agent Service").Run()</w:t>
      </w:r>
    </w:p>
    <w:p w14:paraId="76AC0F24" w14:textId="77777777" w:rsidR="00B7256D" w:rsidRDefault="00B7256D" w:rsidP="00B7256D">
      <w:r>
        <w:t xml:space="preserve">    </w:t>
      </w:r>
    </w:p>
    <w:p w14:paraId="41CDDC8D" w14:textId="77777777" w:rsidR="00B7256D" w:rsidRDefault="00B7256D" w:rsidP="00B7256D">
      <w:r>
        <w:t xml:space="preserve">    // Configure failure recovery</w:t>
      </w:r>
    </w:p>
    <w:p w14:paraId="1192EC76" w14:textId="77777777" w:rsidR="00B7256D" w:rsidRDefault="00B7256D" w:rsidP="00B7256D">
      <w:r>
        <w:t xml:space="preserve">    exec.Command("sc", "failure", "BPP_AGENTService",</w:t>
      </w:r>
    </w:p>
    <w:p w14:paraId="4C86192C" w14:textId="77777777" w:rsidR="00B7256D" w:rsidRDefault="00B7256D" w:rsidP="00B7256D">
      <w:r>
        <w:t xml:space="preserve">        "reset=0",</w:t>
      </w:r>
    </w:p>
    <w:p w14:paraId="4F809090" w14:textId="77777777" w:rsidR="00B7256D" w:rsidRDefault="00B7256D" w:rsidP="00B7256D">
      <w:r>
        <w:t xml:space="preserve">        "actions=restart/60000/restart/60000/restart/60000").Run()</w:t>
      </w:r>
    </w:p>
    <w:p w14:paraId="1236CD84" w14:textId="77777777" w:rsidR="00B7256D" w:rsidRDefault="00B7256D" w:rsidP="00B7256D">
      <w:r>
        <w:t xml:space="preserve">    </w:t>
      </w:r>
    </w:p>
    <w:p w14:paraId="5B76F554" w14:textId="77777777" w:rsidR="00B7256D" w:rsidRDefault="00B7256D" w:rsidP="00B7256D">
      <w:r>
        <w:t xml:space="preserve">    // Start service</w:t>
      </w:r>
    </w:p>
    <w:p w14:paraId="7DAE7014" w14:textId="77777777" w:rsidR="00B7256D" w:rsidRDefault="00B7256D" w:rsidP="00B7256D">
      <w:r>
        <w:t xml:space="preserve">    exec.Command("sc", "start", "BPP_AGENTService").Run()</w:t>
      </w:r>
    </w:p>
    <w:p w14:paraId="280EA3EE" w14:textId="77777777" w:rsidR="00B7256D" w:rsidRDefault="00B7256D" w:rsidP="00B7256D">
      <w:r>
        <w:t>}</w:t>
      </w:r>
    </w:p>
    <w:p w14:paraId="54B3B441" w14:textId="77777777" w:rsidR="00B7256D" w:rsidRDefault="00B7256D" w:rsidP="00B7256D">
      <w:r>
        <w:t>5.3.2 Linux Service Management</w:t>
      </w:r>
    </w:p>
    <w:p w14:paraId="0D1716CE" w14:textId="77777777" w:rsidR="00B7256D" w:rsidRDefault="00B7256D" w:rsidP="00B7256D">
      <w:r>
        <w:t>systemd Service Creation:</w:t>
      </w:r>
    </w:p>
    <w:p w14:paraId="49D2939C" w14:textId="77777777" w:rsidR="00B7256D" w:rsidRDefault="00B7256D" w:rsidP="00B7256D">
      <w:r>
        <w:t>func createLinuxService() {</w:t>
      </w:r>
    </w:p>
    <w:p w14:paraId="2E75990C" w14:textId="77777777" w:rsidR="00B7256D" w:rsidRDefault="00B7256D" w:rsidP="00B7256D">
      <w:r>
        <w:t xml:space="preserve">    exePath := getCurrentExecutablePath()</w:t>
      </w:r>
    </w:p>
    <w:p w14:paraId="707D1EDF" w14:textId="77777777" w:rsidR="00B7256D" w:rsidRDefault="00B7256D" w:rsidP="00B7256D">
      <w:r>
        <w:t xml:space="preserve">    </w:t>
      </w:r>
    </w:p>
    <w:p w14:paraId="0B165617" w14:textId="77777777" w:rsidR="00B7256D" w:rsidRDefault="00B7256D" w:rsidP="00B7256D">
      <w:r>
        <w:lastRenderedPageBreak/>
        <w:t xml:space="preserve">    serviceContent := fmt.Sprintf(`[Unit]</w:t>
      </w:r>
    </w:p>
    <w:p w14:paraId="72F1543E" w14:textId="77777777" w:rsidR="00B7256D" w:rsidRDefault="00B7256D" w:rsidP="00B7256D">
      <w:r>
        <w:t>Description=BPP Agent Service</w:t>
      </w:r>
    </w:p>
    <w:p w14:paraId="2F39CEF4" w14:textId="77777777" w:rsidR="00B7256D" w:rsidRDefault="00B7256D" w:rsidP="00B7256D">
      <w:r>
        <w:t>After=network.target</w:t>
      </w:r>
    </w:p>
    <w:p w14:paraId="57C52701" w14:textId="77777777" w:rsidR="00B7256D" w:rsidRDefault="00B7256D" w:rsidP="00B7256D"/>
    <w:p w14:paraId="41762C54" w14:textId="77777777" w:rsidR="00B7256D" w:rsidRDefault="00B7256D" w:rsidP="00B7256D">
      <w:r>
        <w:t>[Service]</w:t>
      </w:r>
    </w:p>
    <w:p w14:paraId="6D8F599F" w14:textId="77777777" w:rsidR="00B7256D" w:rsidRDefault="00B7256D" w:rsidP="00B7256D">
      <w:r>
        <w:t>Type=simple</w:t>
      </w:r>
    </w:p>
    <w:p w14:paraId="2F6E1110" w14:textId="77777777" w:rsidR="00B7256D" w:rsidRDefault="00B7256D" w:rsidP="00B7256D">
      <w:r>
        <w:t>ExecStart=%s</w:t>
      </w:r>
    </w:p>
    <w:p w14:paraId="2C9166A9" w14:textId="77777777" w:rsidR="00B7256D" w:rsidRDefault="00B7256D" w:rsidP="00B7256D">
      <w:r>
        <w:t>Restart=always</w:t>
      </w:r>
    </w:p>
    <w:p w14:paraId="611C1EAF" w14:textId="77777777" w:rsidR="00B7256D" w:rsidRDefault="00B7256D" w:rsidP="00B7256D">
      <w:r>
        <w:t>RestartSec=10</w:t>
      </w:r>
    </w:p>
    <w:p w14:paraId="0ED20FBF" w14:textId="77777777" w:rsidR="00B7256D" w:rsidRDefault="00B7256D" w:rsidP="00B7256D">
      <w:r>
        <w:t>User=root</w:t>
      </w:r>
    </w:p>
    <w:p w14:paraId="2BB2C2A4" w14:textId="77777777" w:rsidR="00B7256D" w:rsidRDefault="00B7256D" w:rsidP="00B7256D"/>
    <w:p w14:paraId="03E1E686" w14:textId="77777777" w:rsidR="00B7256D" w:rsidRDefault="00B7256D" w:rsidP="00B7256D">
      <w:r>
        <w:t>[Install]</w:t>
      </w:r>
    </w:p>
    <w:p w14:paraId="0C554719" w14:textId="77777777" w:rsidR="00B7256D" w:rsidRDefault="00B7256D" w:rsidP="00B7256D">
      <w:r>
        <w:t>WantedBy=multi-user.target`, exePath)</w:t>
      </w:r>
    </w:p>
    <w:p w14:paraId="3E954833" w14:textId="77777777" w:rsidR="00B7256D" w:rsidRDefault="00B7256D" w:rsidP="00B7256D">
      <w:r>
        <w:t xml:space="preserve">    </w:t>
      </w:r>
    </w:p>
    <w:p w14:paraId="7FFF9641" w14:textId="77777777" w:rsidR="00B7256D" w:rsidRDefault="00B7256D" w:rsidP="00B7256D">
      <w:r>
        <w:t xml:space="preserve">    // Write service file</w:t>
      </w:r>
    </w:p>
    <w:p w14:paraId="0B3431A1" w14:textId="77777777" w:rsidR="00B7256D" w:rsidRDefault="00B7256D" w:rsidP="00B7256D">
      <w:r>
        <w:t xml:space="preserve">    ioutil.WriteFile("/etc/systemd/system/bpp_agent.service",</w:t>
      </w:r>
    </w:p>
    <w:p w14:paraId="6C60A442" w14:textId="77777777" w:rsidR="00B7256D" w:rsidRDefault="00B7256D" w:rsidP="00B7256D">
      <w:r>
        <w:t xml:space="preserve">        []byte(serviceContent), 0644)</w:t>
      </w:r>
    </w:p>
    <w:p w14:paraId="528A6FB6" w14:textId="77777777" w:rsidR="00B7256D" w:rsidRDefault="00B7256D" w:rsidP="00B7256D">
      <w:r>
        <w:t xml:space="preserve">    </w:t>
      </w:r>
    </w:p>
    <w:p w14:paraId="23EC7D26" w14:textId="77777777" w:rsidR="00B7256D" w:rsidRDefault="00B7256D" w:rsidP="00B7256D">
      <w:r>
        <w:t xml:space="preserve">    // Reload systemd</w:t>
      </w:r>
    </w:p>
    <w:p w14:paraId="4289E116" w14:textId="77777777" w:rsidR="00B7256D" w:rsidRDefault="00B7256D" w:rsidP="00B7256D">
      <w:r>
        <w:t xml:space="preserve">    exec.Command("systemctl", "daemon-reload").Run()</w:t>
      </w:r>
    </w:p>
    <w:p w14:paraId="3E8CF15E" w14:textId="77777777" w:rsidR="00B7256D" w:rsidRDefault="00B7256D" w:rsidP="00B7256D">
      <w:r>
        <w:t xml:space="preserve">    </w:t>
      </w:r>
    </w:p>
    <w:p w14:paraId="40147DF6" w14:textId="77777777" w:rsidR="00B7256D" w:rsidRDefault="00B7256D" w:rsidP="00B7256D">
      <w:r>
        <w:t xml:space="preserve">    // Enable and start service</w:t>
      </w:r>
    </w:p>
    <w:p w14:paraId="6D3125E6" w14:textId="77777777" w:rsidR="00B7256D" w:rsidRDefault="00B7256D" w:rsidP="00B7256D">
      <w:r>
        <w:t xml:space="preserve">    exec.Command("systemctl", "enable", "bpp_agent").Run()</w:t>
      </w:r>
    </w:p>
    <w:p w14:paraId="1187D91A" w14:textId="77777777" w:rsidR="00B7256D" w:rsidRDefault="00B7256D" w:rsidP="00B7256D">
      <w:r>
        <w:t xml:space="preserve">    exec.Command("systemctl", "start", "bpp_agent").Run()</w:t>
      </w:r>
    </w:p>
    <w:p w14:paraId="23A06754" w14:textId="77777777" w:rsidR="00B7256D" w:rsidRDefault="00B7256D" w:rsidP="00B7256D">
      <w:r>
        <w:t>}</w:t>
      </w:r>
    </w:p>
    <w:p w14:paraId="5BA8D3C9" w14:textId="77777777" w:rsidR="00B7256D" w:rsidRDefault="00B7256D" w:rsidP="00B7256D">
      <w:r>
        <w:t>5.4 API Server Module</w:t>
      </w:r>
    </w:p>
    <w:p w14:paraId="76D1B0CA" w14:textId="77777777" w:rsidR="00B7256D" w:rsidRDefault="00B7256D" w:rsidP="00B7256D">
      <w:r>
        <w:t>5.4.1 HTTP Server Configuration</w:t>
      </w:r>
    </w:p>
    <w:p w14:paraId="65782F5D" w14:textId="77777777" w:rsidR="00B7256D" w:rsidRDefault="00B7256D" w:rsidP="00B7256D">
      <w:r>
        <w:t>func startAPIServer() {</w:t>
      </w:r>
    </w:p>
    <w:p w14:paraId="4EBDF7E6" w14:textId="77777777" w:rsidR="00B7256D" w:rsidRDefault="00B7256D" w:rsidP="00B7256D">
      <w:r>
        <w:t xml:space="preserve">    router := mux.NewRouter()</w:t>
      </w:r>
    </w:p>
    <w:p w14:paraId="68DC08B8" w14:textId="77777777" w:rsidR="00B7256D" w:rsidRDefault="00B7256D" w:rsidP="00B7256D">
      <w:r>
        <w:t xml:space="preserve">    </w:t>
      </w:r>
    </w:p>
    <w:p w14:paraId="5C4776B3" w14:textId="77777777" w:rsidR="00B7256D" w:rsidRDefault="00B7256D" w:rsidP="00B7256D">
      <w:r>
        <w:t xml:space="preserve">    // Apply CORS middleware</w:t>
      </w:r>
    </w:p>
    <w:p w14:paraId="3CA19488" w14:textId="77777777" w:rsidR="00B7256D" w:rsidRDefault="00B7256D" w:rsidP="00B7256D">
      <w:r>
        <w:t xml:space="preserve">    router.Use(corsMiddleware)</w:t>
      </w:r>
    </w:p>
    <w:p w14:paraId="1DCC07A4" w14:textId="77777777" w:rsidR="00B7256D" w:rsidRDefault="00B7256D" w:rsidP="00B7256D">
      <w:r>
        <w:t xml:space="preserve">    </w:t>
      </w:r>
    </w:p>
    <w:p w14:paraId="374DD713" w14:textId="77777777" w:rsidR="00B7256D" w:rsidRDefault="00B7256D" w:rsidP="00B7256D">
      <w:r>
        <w:t xml:space="preserve">    // Register endpoints</w:t>
      </w:r>
    </w:p>
    <w:p w14:paraId="4040CC18" w14:textId="77777777" w:rsidR="00B7256D" w:rsidRDefault="00B7256D" w:rsidP="00B7256D">
      <w:r>
        <w:t xml:space="preserve">    router.HandleFunc("/api/device-info", handleDeviceInfo).Methods("GET", "OPTIONS")</w:t>
      </w:r>
    </w:p>
    <w:p w14:paraId="10E2868B" w14:textId="77777777" w:rsidR="00B7256D" w:rsidRDefault="00B7256D" w:rsidP="00B7256D">
      <w:r>
        <w:t xml:space="preserve">    router.HandleFunc("/api/license-status", handleLicenseStatus).Methods("GET", "OPTIONS")</w:t>
      </w:r>
    </w:p>
    <w:p w14:paraId="5D504375" w14:textId="77777777" w:rsidR="00B7256D" w:rsidRDefault="00B7256D" w:rsidP="00B7256D">
      <w:r>
        <w:t xml:space="preserve">    </w:t>
      </w:r>
    </w:p>
    <w:p w14:paraId="6B38CBD9" w14:textId="77777777" w:rsidR="00B7256D" w:rsidRDefault="00B7256D" w:rsidP="00B7256D">
      <w:r>
        <w:t xml:space="preserve">    // Start server</w:t>
      </w:r>
    </w:p>
    <w:p w14:paraId="7CF136B2" w14:textId="77777777" w:rsidR="00B7256D" w:rsidRDefault="00B7256D" w:rsidP="00B7256D">
      <w:r>
        <w:t xml:space="preserve">    server := &amp;http.Server{</w:t>
      </w:r>
    </w:p>
    <w:p w14:paraId="4CCC3609" w14:textId="77777777" w:rsidR="00B7256D" w:rsidRDefault="00B7256D" w:rsidP="00B7256D">
      <w:r>
        <w:t xml:space="preserve">        Addr:         ":64321",</w:t>
      </w:r>
    </w:p>
    <w:p w14:paraId="5141DC59" w14:textId="77777777" w:rsidR="00B7256D" w:rsidRDefault="00B7256D" w:rsidP="00B7256D">
      <w:r>
        <w:t xml:space="preserve">        Handler:      router,</w:t>
      </w:r>
    </w:p>
    <w:p w14:paraId="66AF1D71" w14:textId="77777777" w:rsidR="00B7256D" w:rsidRDefault="00B7256D" w:rsidP="00B7256D">
      <w:r>
        <w:t xml:space="preserve">        ReadTimeout:  15 * time.Second,</w:t>
      </w:r>
    </w:p>
    <w:p w14:paraId="67097375" w14:textId="77777777" w:rsidR="00B7256D" w:rsidRDefault="00B7256D" w:rsidP="00B7256D">
      <w:r>
        <w:t xml:space="preserve">        WriteTimeout: 15 * time.Second,</w:t>
      </w:r>
    </w:p>
    <w:p w14:paraId="709F2F8F" w14:textId="77777777" w:rsidR="00B7256D" w:rsidRDefault="00B7256D" w:rsidP="00B7256D">
      <w:r>
        <w:t xml:space="preserve">    }</w:t>
      </w:r>
    </w:p>
    <w:p w14:paraId="25F07BE9" w14:textId="77777777" w:rsidR="00B7256D" w:rsidRDefault="00B7256D" w:rsidP="00B7256D">
      <w:r>
        <w:t xml:space="preserve">    </w:t>
      </w:r>
    </w:p>
    <w:p w14:paraId="15CE4FF8" w14:textId="77777777" w:rsidR="00B7256D" w:rsidRDefault="00B7256D" w:rsidP="00B7256D">
      <w:r>
        <w:t xml:space="preserve">    log.Fatal(server.ListenAndServe())</w:t>
      </w:r>
    </w:p>
    <w:p w14:paraId="26DEAB05" w14:textId="77777777" w:rsidR="00B7256D" w:rsidRDefault="00B7256D" w:rsidP="00B7256D">
      <w:r>
        <w:t>}</w:t>
      </w:r>
    </w:p>
    <w:p w14:paraId="4753B50F" w14:textId="77777777" w:rsidR="00B7256D" w:rsidRDefault="00B7256D" w:rsidP="00B7256D">
      <w:r>
        <w:t>5.4.2 CORS Configuration</w:t>
      </w:r>
    </w:p>
    <w:p w14:paraId="7155DCE8" w14:textId="77777777" w:rsidR="00B7256D" w:rsidRDefault="00B7256D" w:rsidP="00B7256D">
      <w:r>
        <w:t>func corsMiddleware(next http.Handler) http.Handler {</w:t>
      </w:r>
    </w:p>
    <w:p w14:paraId="0608B608" w14:textId="77777777" w:rsidR="00B7256D" w:rsidRDefault="00B7256D" w:rsidP="00B7256D">
      <w:r>
        <w:t xml:space="preserve">    return http.HandlerFunc(func(w http.ResponseWriter, r *http.Request) {</w:t>
      </w:r>
    </w:p>
    <w:p w14:paraId="173C0D3A" w14:textId="77777777" w:rsidR="00B7256D" w:rsidRDefault="00B7256D" w:rsidP="00B7256D">
      <w:r>
        <w:lastRenderedPageBreak/>
        <w:t xml:space="preserve">        origin := r.Header.Get("Origin")</w:t>
      </w:r>
    </w:p>
    <w:p w14:paraId="75D42603" w14:textId="77777777" w:rsidR="00B7256D" w:rsidRDefault="00B7256D" w:rsidP="00B7256D">
      <w:r>
        <w:t xml:space="preserve">        </w:t>
      </w:r>
    </w:p>
    <w:p w14:paraId="66C326EA" w14:textId="77777777" w:rsidR="00B7256D" w:rsidRDefault="00B7256D" w:rsidP="00B7256D">
      <w:r>
        <w:t xml:space="preserve">        // Allow all origins</w:t>
      </w:r>
    </w:p>
    <w:p w14:paraId="67B8D983" w14:textId="77777777" w:rsidR="00B7256D" w:rsidRDefault="00B7256D" w:rsidP="00B7256D">
      <w:r>
        <w:t xml:space="preserve">        w.Header().Set("Access-Control-Allow-Origin", "*")</w:t>
      </w:r>
    </w:p>
    <w:p w14:paraId="397D761E" w14:textId="77777777" w:rsidR="00B7256D" w:rsidRDefault="00B7256D" w:rsidP="00B7256D">
      <w:r>
        <w:t xml:space="preserve">        w.Header().Set("Access-Control-Allow-Methods", "GET, POST, OPTIONS")</w:t>
      </w:r>
    </w:p>
    <w:p w14:paraId="1D293C96" w14:textId="77777777" w:rsidR="00B7256D" w:rsidRDefault="00B7256D" w:rsidP="00B7256D">
      <w:r>
        <w:t xml:space="preserve">        w.Header().Set("Access-Control-Allow-Headers", "Content-Type")</w:t>
      </w:r>
    </w:p>
    <w:p w14:paraId="5205F83E" w14:textId="77777777" w:rsidR="00B7256D" w:rsidRDefault="00B7256D" w:rsidP="00B7256D">
      <w:r>
        <w:t xml:space="preserve">        w.Header().Set("Access-Control-Allow-Credentials", "true")</w:t>
      </w:r>
    </w:p>
    <w:p w14:paraId="4A1153BD" w14:textId="77777777" w:rsidR="00B7256D" w:rsidRDefault="00B7256D" w:rsidP="00B7256D">
      <w:r>
        <w:t xml:space="preserve">        </w:t>
      </w:r>
    </w:p>
    <w:p w14:paraId="15C6651C" w14:textId="77777777" w:rsidR="00B7256D" w:rsidRDefault="00B7256D" w:rsidP="00B7256D">
      <w:r>
        <w:t xml:space="preserve">        // Special handling for Firefox moz-extension</w:t>
      </w:r>
    </w:p>
    <w:p w14:paraId="7721A8C7" w14:textId="77777777" w:rsidR="00B7256D" w:rsidRDefault="00B7256D" w:rsidP="00B7256D">
      <w:r>
        <w:t xml:space="preserve">        if strings.HasPrefix(origin, "moz-extension://") {</w:t>
      </w:r>
    </w:p>
    <w:p w14:paraId="6154D0AE" w14:textId="77777777" w:rsidR="00B7256D" w:rsidRDefault="00B7256D" w:rsidP="00B7256D">
      <w:r>
        <w:t xml:space="preserve">            w.Header().Set("Access-Control-Allow-Origin", origin)</w:t>
      </w:r>
    </w:p>
    <w:p w14:paraId="0DD67CC1" w14:textId="77777777" w:rsidR="00B7256D" w:rsidRDefault="00B7256D" w:rsidP="00B7256D">
      <w:r>
        <w:t xml:space="preserve">        }</w:t>
      </w:r>
    </w:p>
    <w:p w14:paraId="787CADE9" w14:textId="77777777" w:rsidR="00B7256D" w:rsidRDefault="00B7256D" w:rsidP="00B7256D">
      <w:r>
        <w:t xml:space="preserve">        </w:t>
      </w:r>
    </w:p>
    <w:p w14:paraId="6228AD84" w14:textId="77777777" w:rsidR="00B7256D" w:rsidRDefault="00B7256D" w:rsidP="00B7256D">
      <w:r>
        <w:t xml:space="preserve">        if r.Method == "OPTIONS" {</w:t>
      </w:r>
    </w:p>
    <w:p w14:paraId="4D95941E" w14:textId="77777777" w:rsidR="00B7256D" w:rsidRDefault="00B7256D" w:rsidP="00B7256D">
      <w:r>
        <w:t xml:space="preserve">            w.WriteHeader(http.StatusNoContent)</w:t>
      </w:r>
    </w:p>
    <w:p w14:paraId="7E6023B4" w14:textId="77777777" w:rsidR="00B7256D" w:rsidRDefault="00B7256D" w:rsidP="00B7256D">
      <w:r>
        <w:t xml:space="preserve">            return</w:t>
      </w:r>
    </w:p>
    <w:p w14:paraId="4946A44E" w14:textId="77777777" w:rsidR="00B7256D" w:rsidRDefault="00B7256D" w:rsidP="00B7256D">
      <w:r>
        <w:t xml:space="preserve">        }</w:t>
      </w:r>
    </w:p>
    <w:p w14:paraId="361A1E2D" w14:textId="77777777" w:rsidR="00B7256D" w:rsidRDefault="00B7256D" w:rsidP="00B7256D">
      <w:r>
        <w:t xml:space="preserve">        </w:t>
      </w:r>
    </w:p>
    <w:p w14:paraId="23047606" w14:textId="77777777" w:rsidR="00B7256D" w:rsidRDefault="00B7256D" w:rsidP="00B7256D">
      <w:r>
        <w:t xml:space="preserve">        next.ServeHTTP(w, r)</w:t>
      </w:r>
    </w:p>
    <w:p w14:paraId="7D307734" w14:textId="77777777" w:rsidR="00B7256D" w:rsidRDefault="00B7256D" w:rsidP="00B7256D">
      <w:r>
        <w:t xml:space="preserve">    })</w:t>
      </w:r>
    </w:p>
    <w:p w14:paraId="4759FA7B" w14:textId="77777777" w:rsidR="00B7256D" w:rsidRDefault="00B7256D" w:rsidP="00B7256D">
      <w:r>
        <w:t>}</w:t>
      </w:r>
    </w:p>
    <w:p w14:paraId="61EB0C6F" w14:textId="77777777" w:rsidR="00B7256D" w:rsidRDefault="00B7256D" w:rsidP="00B7256D">
      <w:r>
        <w:t>5.4.3 API Endpoints</w:t>
      </w:r>
    </w:p>
    <w:p w14:paraId="1148F0AB" w14:textId="77777777" w:rsidR="00B7256D" w:rsidRDefault="00B7256D" w:rsidP="00B7256D">
      <w:r>
        <w:t>Endpoint</w:t>
      </w:r>
      <w:r>
        <w:tab/>
        <w:t>Method</w:t>
      </w:r>
      <w:r>
        <w:tab/>
        <w:t>Description</w:t>
      </w:r>
      <w:r>
        <w:tab/>
        <w:t>Response</w:t>
      </w:r>
    </w:p>
    <w:p w14:paraId="36458AA4" w14:textId="77777777" w:rsidR="00B7256D" w:rsidRDefault="00B7256D" w:rsidP="00B7256D">
      <w:r>
        <w:t>/api/device-info</w:t>
      </w:r>
      <w:r>
        <w:tab/>
        <w:t>GET</w:t>
      </w:r>
      <w:r>
        <w:tab/>
        <w:t>Get device identifiers</w:t>
      </w:r>
      <w:r>
        <w:tab/>
        <w:t>DeviceIdentifiers JSON</w:t>
      </w:r>
    </w:p>
    <w:p w14:paraId="24E48A19" w14:textId="77777777" w:rsidR="00B7256D" w:rsidRDefault="00B7256D" w:rsidP="00B7256D">
      <w:r>
        <w:t>/api/license-status</w:t>
      </w:r>
      <w:r>
        <w:tab/>
        <w:t>GET</w:t>
      </w:r>
      <w:r>
        <w:tab/>
        <w:t>Get license status</w:t>
      </w:r>
      <w:r>
        <w:tab/>
        <w:t>LicenseStatus JSON</w:t>
      </w:r>
    </w:p>
    <w:p w14:paraId="6E92B6B9" w14:textId="77777777" w:rsidR="00B7256D" w:rsidRDefault="00B7256D" w:rsidP="00B7256D">
      <w:r>
        <w:t>Device Info Response:</w:t>
      </w:r>
    </w:p>
    <w:p w14:paraId="0D78C8A7" w14:textId="77777777" w:rsidR="00B7256D" w:rsidRDefault="00B7256D" w:rsidP="00B7256D">
      <w:r>
        <w:t>{</w:t>
      </w:r>
    </w:p>
    <w:p w14:paraId="6DB66271" w14:textId="77777777" w:rsidR="00B7256D" w:rsidRDefault="00B7256D" w:rsidP="00B7256D">
      <w:r>
        <w:t xml:space="preserve">  "uuid": "12345678-1234-1234-1234-123456789012",</w:t>
      </w:r>
    </w:p>
    <w:p w14:paraId="08EB769A" w14:textId="77777777" w:rsidR="00B7256D" w:rsidRDefault="00B7256D" w:rsidP="00B7256D">
      <w:r>
        <w:t xml:space="preserve">  "macAdress": "00:11:22:33:44:55",</w:t>
      </w:r>
    </w:p>
    <w:p w14:paraId="4C3194A3" w14:textId="77777777" w:rsidR="00B7256D" w:rsidRDefault="00B7256D" w:rsidP="00B7256D">
      <w:r>
        <w:t xml:space="preserve">  "serialNumber": "ABC123",</w:t>
      </w:r>
    </w:p>
    <w:p w14:paraId="25200EE1" w14:textId="77777777" w:rsidR="00B7256D" w:rsidRDefault="00B7256D" w:rsidP="00B7256D">
      <w:r>
        <w:t xml:space="preserve">  "osType": "Linux",</w:t>
      </w:r>
    </w:p>
    <w:p w14:paraId="59E78329" w14:textId="77777777" w:rsidR="00B7256D" w:rsidRDefault="00B7256D" w:rsidP="00B7256D">
      <w:r>
        <w:t xml:space="preserve">  "osPlatform": "linux",</w:t>
      </w:r>
    </w:p>
    <w:p w14:paraId="219FA94B" w14:textId="77777777" w:rsidR="00B7256D" w:rsidRDefault="00B7256D" w:rsidP="00B7256D">
      <w:r>
        <w:t xml:space="preserve">  "osRelease": "5.15.0-91-generic",</w:t>
      </w:r>
    </w:p>
    <w:p w14:paraId="052E5D38" w14:textId="77777777" w:rsidR="00B7256D" w:rsidRDefault="00B7256D" w:rsidP="00B7256D">
      <w:r>
        <w:t xml:space="preserve">  "hostName": "user-pc",</w:t>
      </w:r>
    </w:p>
    <w:p w14:paraId="5EBADEF2" w14:textId="77777777" w:rsidR="00B7256D" w:rsidRDefault="00B7256D" w:rsidP="00B7256D">
      <w:r>
        <w:t xml:space="preserve">  "architecture": "amd64",</w:t>
      </w:r>
    </w:p>
    <w:p w14:paraId="4207CD32" w14:textId="77777777" w:rsidR="00B7256D" w:rsidRDefault="00B7256D" w:rsidP="00B7256D">
      <w:r>
        <w:t xml:space="preserve">  "current_version": "1.0.0",</w:t>
      </w:r>
    </w:p>
    <w:p w14:paraId="4057C47E" w14:textId="77777777" w:rsidR="00B7256D" w:rsidRDefault="00B7256D" w:rsidP="00B7256D">
      <w:r>
        <w:t xml:space="preserve">  "backendUrl": "http://3.109.178.115:10101/plugin",</w:t>
      </w:r>
    </w:p>
    <w:p w14:paraId="0219DAA3" w14:textId="77777777" w:rsidR="00B7256D" w:rsidRDefault="00B7256D" w:rsidP="00B7256D">
      <w:r>
        <w:t xml:space="preserve">  "current_user": "john",</w:t>
      </w:r>
    </w:p>
    <w:p w14:paraId="34E54FEB" w14:textId="77777777" w:rsidR="00B7256D" w:rsidRDefault="00B7256D" w:rsidP="00B7256D">
      <w:r>
        <w:t xml:space="preserve">  "browsers": {</w:t>
      </w:r>
    </w:p>
    <w:p w14:paraId="5C37C6C2" w14:textId="77777777" w:rsidR="00B7256D" w:rsidRDefault="00B7256D" w:rsidP="00B7256D">
      <w:r>
        <w:t xml:space="preserve">    "chrome": {"installed": true, "version": "120.0.6099.109"},</w:t>
      </w:r>
    </w:p>
    <w:p w14:paraId="62D0EFE5" w14:textId="77777777" w:rsidR="00B7256D" w:rsidRDefault="00B7256D" w:rsidP="00B7256D">
      <w:r>
        <w:t xml:space="preserve">    "firefox": {"installed": true, "version": "121.0"},</w:t>
      </w:r>
    </w:p>
    <w:p w14:paraId="049001DB" w14:textId="77777777" w:rsidR="00B7256D" w:rsidRDefault="00B7256D" w:rsidP="00B7256D">
      <w:r>
        <w:t xml:space="preserve">    "edge": {"installed": false, "version": ""}</w:t>
      </w:r>
    </w:p>
    <w:p w14:paraId="23A3E3FC" w14:textId="77777777" w:rsidR="00B7256D" w:rsidRDefault="00B7256D" w:rsidP="00B7256D">
      <w:r>
        <w:t xml:space="preserve">  }</w:t>
      </w:r>
    </w:p>
    <w:p w14:paraId="616E0194" w14:textId="77777777" w:rsidR="00B7256D" w:rsidRDefault="00B7256D" w:rsidP="00B7256D">
      <w:r>
        <w:t>}</w:t>
      </w:r>
    </w:p>
    <w:p w14:paraId="543F6C19" w14:textId="77777777" w:rsidR="00B7256D" w:rsidRDefault="00B7256D" w:rsidP="00B7256D">
      <w:r>
        <w:t>5.5 Periodic Health Check Module</w:t>
      </w:r>
    </w:p>
    <w:p w14:paraId="2022D30D" w14:textId="77777777" w:rsidR="00B7256D" w:rsidRDefault="00B7256D" w:rsidP="00B7256D">
      <w:r>
        <w:t>5.5.1 Health Check Intervals</w:t>
      </w:r>
    </w:p>
    <w:p w14:paraId="730756A3" w14:textId="77777777" w:rsidR="00B7256D" w:rsidRDefault="00B7256D" w:rsidP="00B7256D">
      <w:r>
        <w:t>Condition</w:t>
      </w:r>
      <w:r>
        <w:tab/>
        <w:t>Interval</w:t>
      </w:r>
      <w:r>
        <w:tab/>
        <w:t>Purpose</w:t>
      </w:r>
    </w:p>
    <w:p w14:paraId="7B939EE7" w14:textId="77777777" w:rsidR="00B7256D" w:rsidRDefault="00B7256D" w:rsidP="00B7256D">
      <w:r>
        <w:t>Normal Operation</w:t>
      </w:r>
      <w:r>
        <w:tab/>
        <w:t>120 seconds</w:t>
      </w:r>
      <w:r>
        <w:tab/>
        <w:t>Regular license validation</w:t>
      </w:r>
    </w:p>
    <w:p w14:paraId="6943EF23" w14:textId="77777777" w:rsidR="00B7256D" w:rsidRDefault="00B7256D" w:rsidP="00B7256D">
      <w:r>
        <w:t>Network Error</w:t>
      </w:r>
      <w:r>
        <w:tab/>
        <w:t>60 seconds</w:t>
      </w:r>
      <w:r>
        <w:tab/>
        <w:t>Retry on connectivity issues</w:t>
      </w:r>
    </w:p>
    <w:p w14:paraId="6E3A0F38" w14:textId="77777777" w:rsidR="00B7256D" w:rsidRDefault="00B7256D" w:rsidP="00B7256D">
      <w:r>
        <w:t>License Revoked</w:t>
      </w:r>
      <w:r>
        <w:tab/>
        <w:t>Immediate</w:t>
      </w:r>
      <w:r>
        <w:tab/>
        <w:t>Stop service and cleanup</w:t>
      </w:r>
    </w:p>
    <w:p w14:paraId="4466BAB3" w14:textId="77777777" w:rsidR="00B7256D" w:rsidRDefault="00B7256D" w:rsidP="00B7256D">
      <w:r>
        <w:lastRenderedPageBreak/>
        <w:t>5.5.2 Health Check Flow</w:t>
      </w:r>
    </w:p>
    <w:p w14:paraId="34153979" w14:textId="77777777" w:rsidR="00B7256D" w:rsidRDefault="00B7256D" w:rsidP="00B7256D">
      <w:r>
        <w:t>func periodicHealthCheck() {</w:t>
      </w:r>
    </w:p>
    <w:p w14:paraId="2D4AA5A2" w14:textId="77777777" w:rsidR="00B7256D" w:rsidRDefault="00B7256D" w:rsidP="00B7256D">
      <w:r>
        <w:t xml:space="preserve">    ticker := time.NewTicker(NORMAL_INTERVAL)</w:t>
      </w:r>
    </w:p>
    <w:p w14:paraId="23C1070E" w14:textId="77777777" w:rsidR="00B7256D" w:rsidRDefault="00B7256D" w:rsidP="00B7256D">
      <w:r>
        <w:t xml:space="preserve">    defer ticker.Stop()</w:t>
      </w:r>
    </w:p>
    <w:p w14:paraId="3F385756" w14:textId="77777777" w:rsidR="00B7256D" w:rsidRDefault="00B7256D" w:rsidP="00B7256D">
      <w:r>
        <w:t xml:space="preserve">    </w:t>
      </w:r>
    </w:p>
    <w:p w14:paraId="6F7B615F" w14:textId="77777777" w:rsidR="00B7256D" w:rsidRDefault="00B7256D" w:rsidP="00B7256D">
      <w:r>
        <w:t xml:space="preserve">    for range ticker.C {</w:t>
      </w:r>
    </w:p>
    <w:p w14:paraId="6B535F43" w14:textId="77777777" w:rsidR="00B7256D" w:rsidRDefault="00B7256D" w:rsidP="00B7256D">
      <w:r>
        <w:t xml:space="preserve">        // 1. Check connectivity</w:t>
      </w:r>
    </w:p>
    <w:p w14:paraId="787A80F3" w14:textId="77777777" w:rsidR="00B7256D" w:rsidRDefault="00B7256D" w:rsidP="00B7256D">
      <w:r>
        <w:t xml:space="preserve">        if !isInternetAvailable() {</w:t>
      </w:r>
    </w:p>
    <w:p w14:paraId="0EB1F4F9" w14:textId="77777777" w:rsidR="00B7256D" w:rsidRDefault="00B7256D" w:rsidP="00B7256D">
      <w:r>
        <w:t xml:space="preserve">            log.Println("No internet connection")</w:t>
      </w:r>
    </w:p>
    <w:p w14:paraId="5C0FB053" w14:textId="77777777" w:rsidR="00B7256D" w:rsidRDefault="00B7256D" w:rsidP="00B7256D">
      <w:r>
        <w:t xml:space="preserve">            ticker.Reset(NETWORK_RETRY_INTERVAL)</w:t>
      </w:r>
    </w:p>
    <w:p w14:paraId="60EC3F03" w14:textId="77777777" w:rsidR="00B7256D" w:rsidRDefault="00B7256D" w:rsidP="00B7256D">
      <w:r>
        <w:t xml:space="preserve">            continue</w:t>
      </w:r>
    </w:p>
    <w:p w14:paraId="623A2E47" w14:textId="77777777" w:rsidR="00B7256D" w:rsidRDefault="00B7256D" w:rsidP="00B7256D">
      <w:r>
        <w:t xml:space="preserve">        }</w:t>
      </w:r>
    </w:p>
    <w:p w14:paraId="6D0E51FA" w14:textId="77777777" w:rsidR="00B7256D" w:rsidRDefault="00B7256D" w:rsidP="00B7256D">
      <w:r>
        <w:t xml:space="preserve">        </w:t>
      </w:r>
    </w:p>
    <w:p w14:paraId="596BCB25" w14:textId="77777777" w:rsidR="00B7256D" w:rsidRDefault="00B7256D" w:rsidP="00B7256D">
      <w:r>
        <w:t xml:space="preserve">        if !isLicenseServerAvailable() {</w:t>
      </w:r>
    </w:p>
    <w:p w14:paraId="175D36DE" w14:textId="77777777" w:rsidR="00B7256D" w:rsidRDefault="00B7256D" w:rsidP="00B7256D">
      <w:r>
        <w:t xml:space="preserve">            log.Println("License server unreachable")</w:t>
      </w:r>
    </w:p>
    <w:p w14:paraId="6E0E8FC1" w14:textId="77777777" w:rsidR="00B7256D" w:rsidRDefault="00B7256D" w:rsidP="00B7256D">
      <w:r>
        <w:t xml:space="preserve">            ticker.Reset(NETWORK_RETRY_INTERVAL)</w:t>
      </w:r>
    </w:p>
    <w:p w14:paraId="3FADC64A" w14:textId="77777777" w:rsidR="00B7256D" w:rsidRDefault="00B7256D" w:rsidP="00B7256D">
      <w:r>
        <w:t xml:space="preserve">            continue</w:t>
      </w:r>
    </w:p>
    <w:p w14:paraId="089CE35F" w14:textId="77777777" w:rsidR="00B7256D" w:rsidRDefault="00B7256D" w:rsidP="00B7256D">
      <w:r>
        <w:t xml:space="preserve">        }</w:t>
      </w:r>
    </w:p>
    <w:p w14:paraId="05CB68DD" w14:textId="77777777" w:rsidR="00B7256D" w:rsidRDefault="00B7256D" w:rsidP="00B7256D">
      <w:r>
        <w:t xml:space="preserve">        </w:t>
      </w:r>
    </w:p>
    <w:p w14:paraId="6782A659" w14:textId="77777777" w:rsidR="00B7256D" w:rsidRDefault="00B7256D" w:rsidP="00B7256D">
      <w:r>
        <w:t xml:space="preserve">        // 2. Verify license</w:t>
      </w:r>
    </w:p>
    <w:p w14:paraId="1A3489CA" w14:textId="77777777" w:rsidR="00B7256D" w:rsidRDefault="00B7256D" w:rsidP="00B7256D">
      <w:r>
        <w:t xml:space="preserve">        licenseStatus := checkLicenseValidity()</w:t>
      </w:r>
    </w:p>
    <w:p w14:paraId="6C96BB9C" w14:textId="77777777" w:rsidR="00B7256D" w:rsidRDefault="00B7256D" w:rsidP="00B7256D">
      <w:r>
        <w:t xml:space="preserve">        </w:t>
      </w:r>
    </w:p>
    <w:p w14:paraId="6DA83679" w14:textId="77777777" w:rsidR="00B7256D" w:rsidRDefault="00B7256D" w:rsidP="00B7256D">
      <w:r>
        <w:t xml:space="preserve">        // 3. Check revocation</w:t>
      </w:r>
    </w:p>
    <w:p w14:paraId="693EA1E3" w14:textId="77777777" w:rsidR="00B7256D" w:rsidRDefault="00B7256D" w:rsidP="00B7256D">
      <w:r>
        <w:t xml:space="preserve">        if isLicenseRevoked(licenseStatus) {</w:t>
      </w:r>
    </w:p>
    <w:p w14:paraId="22D56AE4" w14:textId="77777777" w:rsidR="00B7256D" w:rsidRDefault="00B7256D" w:rsidP="00B7256D">
      <w:r>
        <w:t xml:space="preserve">            log.Println("License revoked - cleaning up")</w:t>
      </w:r>
    </w:p>
    <w:p w14:paraId="7072761B" w14:textId="77777777" w:rsidR="00B7256D" w:rsidRDefault="00B7256D" w:rsidP="00B7256D">
      <w:r>
        <w:t xml:space="preserve">            deleteExtensions()</w:t>
      </w:r>
    </w:p>
    <w:p w14:paraId="7229DC5F" w14:textId="77777777" w:rsidR="00B7256D" w:rsidRDefault="00B7256D" w:rsidP="00B7256D">
      <w:r>
        <w:t xml:space="preserve">            stopService()</w:t>
      </w:r>
    </w:p>
    <w:p w14:paraId="4AF81E60" w14:textId="77777777" w:rsidR="00B7256D" w:rsidRDefault="00B7256D" w:rsidP="00B7256D">
      <w:r>
        <w:t xml:space="preserve">            os.Exit(0)</w:t>
      </w:r>
    </w:p>
    <w:p w14:paraId="2BB21813" w14:textId="77777777" w:rsidR="00B7256D" w:rsidRDefault="00B7256D" w:rsidP="00B7256D">
      <w:r>
        <w:t xml:space="preserve">        }</w:t>
      </w:r>
    </w:p>
    <w:p w14:paraId="6A526A84" w14:textId="77777777" w:rsidR="00B7256D" w:rsidRDefault="00B7256D" w:rsidP="00B7256D">
      <w:r>
        <w:t xml:space="preserve">        </w:t>
      </w:r>
    </w:p>
    <w:p w14:paraId="76CD2D15" w14:textId="77777777" w:rsidR="00B7256D" w:rsidRDefault="00B7256D" w:rsidP="00B7256D">
      <w:r>
        <w:t xml:space="preserve">        // 4. Update extensions if needed</w:t>
      </w:r>
    </w:p>
    <w:p w14:paraId="38476462" w14:textId="77777777" w:rsidR="00B7256D" w:rsidRDefault="00B7256D" w:rsidP="00B7256D">
      <w:r>
        <w:t xml:space="preserve">        if extensionUpdateRequired() {</w:t>
      </w:r>
    </w:p>
    <w:p w14:paraId="25E2D0DB" w14:textId="77777777" w:rsidR="00B7256D" w:rsidRDefault="00B7256D" w:rsidP="00B7256D">
      <w:r>
        <w:t xml:space="preserve">            installExtensions()</w:t>
      </w:r>
    </w:p>
    <w:p w14:paraId="09731F74" w14:textId="77777777" w:rsidR="00B7256D" w:rsidRDefault="00B7256D" w:rsidP="00B7256D">
      <w:r>
        <w:t xml:space="preserve">        }</w:t>
      </w:r>
    </w:p>
    <w:p w14:paraId="208A59F8" w14:textId="77777777" w:rsidR="00B7256D" w:rsidRDefault="00B7256D" w:rsidP="00B7256D">
      <w:r>
        <w:t xml:space="preserve">        </w:t>
      </w:r>
    </w:p>
    <w:p w14:paraId="76AA34BD" w14:textId="77777777" w:rsidR="00B7256D" w:rsidRDefault="00B7256D" w:rsidP="00B7256D">
      <w:r>
        <w:t xml:space="preserve">        // 5. Reset to normal interval</w:t>
      </w:r>
    </w:p>
    <w:p w14:paraId="7AB638F5" w14:textId="77777777" w:rsidR="00B7256D" w:rsidRDefault="00B7256D" w:rsidP="00B7256D">
      <w:r>
        <w:t xml:space="preserve">        ticker.Reset(NORMAL_INTERVAL)</w:t>
      </w:r>
    </w:p>
    <w:p w14:paraId="3BB40A69" w14:textId="77777777" w:rsidR="00B7256D" w:rsidRDefault="00B7256D" w:rsidP="00B7256D">
      <w:r>
        <w:t xml:space="preserve">    }</w:t>
      </w:r>
    </w:p>
    <w:p w14:paraId="05003E48" w14:textId="77777777" w:rsidR="00B7256D" w:rsidRDefault="00B7256D" w:rsidP="00B7256D">
      <w:r>
        <w:t>}</w:t>
      </w:r>
    </w:p>
    <w:p w14:paraId="7562055A" w14:textId="77777777" w:rsidR="00B7256D" w:rsidRDefault="00B7256D" w:rsidP="00B7256D">
      <w:r>
        <w:t>________________________________________</w:t>
      </w:r>
    </w:p>
    <w:p w14:paraId="4C744C8C" w14:textId="77777777" w:rsidR="00B7256D" w:rsidRDefault="00B7256D" w:rsidP="00B7256D">
      <w:r>
        <w:t>6. Component Design</w:t>
      </w:r>
    </w:p>
    <w:p w14:paraId="24A984A2" w14:textId="77777777" w:rsidR="00B7256D" w:rsidRDefault="00B7256D" w:rsidP="00B7256D">
      <w:r>
        <w:t>6.1 Encryption Module</w:t>
      </w:r>
    </w:p>
    <w:p w14:paraId="1651F24D" w14:textId="77777777" w:rsidR="00B7256D" w:rsidRDefault="00B7256D" w:rsidP="00B7256D">
      <w:r>
        <w:t>6.1.1 AES-256-CBC Encryption</w:t>
      </w:r>
    </w:p>
    <w:p w14:paraId="60C93755" w14:textId="77777777" w:rsidR="00B7256D" w:rsidRDefault="00B7256D" w:rsidP="00B7256D">
      <w:r>
        <w:t>const encryptionSecret = "your-strong-secret-key"</w:t>
      </w:r>
    </w:p>
    <w:p w14:paraId="225C9D09" w14:textId="77777777" w:rsidR="00B7256D" w:rsidRDefault="00B7256D" w:rsidP="00B7256D">
      <w:r>
        <w:t>const ivLength = 16</w:t>
      </w:r>
    </w:p>
    <w:p w14:paraId="56011DFD" w14:textId="77777777" w:rsidR="00B7256D" w:rsidRDefault="00B7256D" w:rsidP="00B7256D"/>
    <w:p w14:paraId="03E843D6" w14:textId="77777777" w:rsidR="00B7256D" w:rsidRDefault="00B7256D" w:rsidP="00B7256D">
      <w:r>
        <w:t>func getEncryptionKey() []byte {</w:t>
      </w:r>
    </w:p>
    <w:p w14:paraId="007F22D1" w14:textId="77777777" w:rsidR="00B7256D" w:rsidRDefault="00B7256D" w:rsidP="00B7256D">
      <w:r>
        <w:t xml:space="preserve">    hash := sha256.Sum256([]byte(encryptionSecret))</w:t>
      </w:r>
    </w:p>
    <w:p w14:paraId="286756A3" w14:textId="77777777" w:rsidR="00B7256D" w:rsidRDefault="00B7256D" w:rsidP="00B7256D">
      <w:r>
        <w:t xml:space="preserve">    return hash[:]</w:t>
      </w:r>
    </w:p>
    <w:p w14:paraId="1F737339" w14:textId="77777777" w:rsidR="00B7256D" w:rsidRDefault="00B7256D" w:rsidP="00B7256D">
      <w:r>
        <w:t>}</w:t>
      </w:r>
    </w:p>
    <w:p w14:paraId="2B18260A" w14:textId="77777777" w:rsidR="00B7256D" w:rsidRDefault="00B7256D" w:rsidP="00B7256D"/>
    <w:p w14:paraId="58782509" w14:textId="77777777" w:rsidR="00B7256D" w:rsidRDefault="00B7256D" w:rsidP="00B7256D">
      <w:r>
        <w:t>func encryptAES256CBC(plainText []byte) (string, error) {</w:t>
      </w:r>
    </w:p>
    <w:p w14:paraId="1431B2D6" w14:textId="77777777" w:rsidR="00B7256D" w:rsidRDefault="00B7256D" w:rsidP="00B7256D">
      <w:r>
        <w:t xml:space="preserve">    key := getEncryptionKey()</w:t>
      </w:r>
    </w:p>
    <w:p w14:paraId="51A66E65" w14:textId="77777777" w:rsidR="00B7256D" w:rsidRDefault="00B7256D" w:rsidP="00B7256D">
      <w:r>
        <w:t xml:space="preserve">    block, _ := aes.NewCipher(key)</w:t>
      </w:r>
    </w:p>
    <w:p w14:paraId="78E5EA6F" w14:textId="77777777" w:rsidR="00B7256D" w:rsidRDefault="00B7256D" w:rsidP="00B7256D">
      <w:r>
        <w:t xml:space="preserve">    </w:t>
      </w:r>
    </w:p>
    <w:p w14:paraId="275FAB0C" w14:textId="77777777" w:rsidR="00B7256D" w:rsidRDefault="00B7256D" w:rsidP="00B7256D">
      <w:r>
        <w:t xml:space="preserve">    // Generate random IV</w:t>
      </w:r>
    </w:p>
    <w:p w14:paraId="1C31B59E" w14:textId="77777777" w:rsidR="00B7256D" w:rsidRDefault="00B7256D" w:rsidP="00B7256D">
      <w:r>
        <w:t xml:space="preserve">    iv := make([]byte, ivLength)</w:t>
      </w:r>
    </w:p>
    <w:p w14:paraId="3A11221A" w14:textId="77777777" w:rsidR="00B7256D" w:rsidRDefault="00B7256D" w:rsidP="00B7256D">
      <w:r>
        <w:t xml:space="preserve">    rand.Read(iv)</w:t>
      </w:r>
    </w:p>
    <w:p w14:paraId="3E55FFA9" w14:textId="77777777" w:rsidR="00B7256D" w:rsidRDefault="00B7256D" w:rsidP="00B7256D">
      <w:r>
        <w:t xml:space="preserve">    </w:t>
      </w:r>
    </w:p>
    <w:p w14:paraId="043DC36D" w14:textId="77777777" w:rsidR="00B7256D" w:rsidRDefault="00B7256D" w:rsidP="00B7256D">
      <w:r>
        <w:t xml:space="preserve">    // PKCS7 padding</w:t>
      </w:r>
    </w:p>
    <w:p w14:paraId="507ED595" w14:textId="77777777" w:rsidR="00B7256D" w:rsidRDefault="00B7256D" w:rsidP="00B7256D">
      <w:r>
        <w:t xml:space="preserve">    padding := ivLength - len(plainText)%ivLength</w:t>
      </w:r>
    </w:p>
    <w:p w14:paraId="2CD49CAE" w14:textId="77777777" w:rsidR="00B7256D" w:rsidRDefault="00B7256D" w:rsidP="00B7256D">
      <w:r>
        <w:t xml:space="preserve">    padtext := bytes.Repeat([]byte{byte(padding)}, padding)</w:t>
      </w:r>
    </w:p>
    <w:p w14:paraId="738B9A19" w14:textId="77777777" w:rsidR="00B7256D" w:rsidRDefault="00B7256D" w:rsidP="00B7256D">
      <w:r>
        <w:t xml:space="preserve">    plainText = append(plainText, padtext...)</w:t>
      </w:r>
    </w:p>
    <w:p w14:paraId="4DA39795" w14:textId="77777777" w:rsidR="00B7256D" w:rsidRDefault="00B7256D" w:rsidP="00B7256D">
      <w:r>
        <w:t xml:space="preserve">    </w:t>
      </w:r>
    </w:p>
    <w:p w14:paraId="17FB1B8E" w14:textId="77777777" w:rsidR="00B7256D" w:rsidRDefault="00B7256D" w:rsidP="00B7256D">
      <w:r>
        <w:t xml:space="preserve">    // Encrypt</w:t>
      </w:r>
    </w:p>
    <w:p w14:paraId="175CC3B2" w14:textId="77777777" w:rsidR="00B7256D" w:rsidRDefault="00B7256D" w:rsidP="00B7256D">
      <w:r>
        <w:t xml:space="preserve">    cipherText := make([]byte, len(plainText))</w:t>
      </w:r>
    </w:p>
    <w:p w14:paraId="5CCC447A" w14:textId="77777777" w:rsidR="00B7256D" w:rsidRDefault="00B7256D" w:rsidP="00B7256D">
      <w:r>
        <w:t xml:space="preserve">    mode := cipher.NewCBCEncrypter(block, iv)</w:t>
      </w:r>
    </w:p>
    <w:p w14:paraId="236BDABB" w14:textId="77777777" w:rsidR="00B7256D" w:rsidRDefault="00B7256D" w:rsidP="00B7256D">
      <w:r>
        <w:t xml:space="preserve">    mode.CryptBlocks(cipherText, plainText)</w:t>
      </w:r>
    </w:p>
    <w:p w14:paraId="7BB30CAD" w14:textId="77777777" w:rsidR="00B7256D" w:rsidRDefault="00B7256D" w:rsidP="00B7256D">
      <w:r>
        <w:t xml:space="preserve">    </w:t>
      </w:r>
    </w:p>
    <w:p w14:paraId="1EFA3366" w14:textId="77777777" w:rsidR="00B7256D" w:rsidRDefault="00B7256D" w:rsidP="00B7256D">
      <w:r>
        <w:t xml:space="preserve">    // Return IV:CipherText in hex</w:t>
      </w:r>
    </w:p>
    <w:p w14:paraId="7F928EEA" w14:textId="77777777" w:rsidR="00B7256D" w:rsidRDefault="00B7256D" w:rsidP="00B7256D">
      <w:r>
        <w:t xml:space="preserve">    return hex.EncodeToString(iv) + ":" + hex.EncodeToString(cipherText), nil</w:t>
      </w:r>
    </w:p>
    <w:p w14:paraId="3481B66C" w14:textId="77777777" w:rsidR="00B7256D" w:rsidRDefault="00B7256D" w:rsidP="00B7256D">
      <w:r>
        <w:t>}</w:t>
      </w:r>
    </w:p>
    <w:p w14:paraId="6F401A2F" w14:textId="77777777" w:rsidR="00B7256D" w:rsidRDefault="00B7256D" w:rsidP="00B7256D">
      <w:r>
        <w:t>6.2 Browser Detection Module</w:t>
      </w:r>
    </w:p>
    <w:p w14:paraId="09396BD2" w14:textId="77777777" w:rsidR="00B7256D" w:rsidRDefault="00B7256D" w:rsidP="00B7256D">
      <w:r>
        <w:t>6.2.1 Browser Detection (Windows)</w:t>
      </w:r>
    </w:p>
    <w:p w14:paraId="7AEA1CBF" w14:textId="77777777" w:rsidR="00B7256D" w:rsidRDefault="00B7256D" w:rsidP="00B7256D">
      <w:r>
        <w:t>func detectChromeArchitecture() string {</w:t>
      </w:r>
    </w:p>
    <w:p w14:paraId="025DB3D7" w14:textId="77777777" w:rsidR="00B7256D" w:rsidRDefault="00B7256D" w:rsidP="00B7256D">
      <w:r>
        <w:t xml:space="preserve">    // Check file system</w:t>
      </w:r>
    </w:p>
    <w:p w14:paraId="5FC8FAAC" w14:textId="77777777" w:rsidR="00B7256D" w:rsidRDefault="00B7256D" w:rsidP="00B7256D">
      <w:r>
        <w:t xml:space="preserve">    paths := []string{</w:t>
      </w:r>
    </w:p>
    <w:p w14:paraId="3C4581D6" w14:textId="77777777" w:rsidR="00B7256D" w:rsidRDefault="00B7256D" w:rsidP="00B7256D">
      <w:r>
        <w:t xml:space="preserve">        "C:\\Program Files\\Google\\Chrome\\Application\\chrome.exe",</w:t>
      </w:r>
    </w:p>
    <w:p w14:paraId="5192C80E" w14:textId="77777777" w:rsidR="00B7256D" w:rsidRDefault="00B7256D" w:rsidP="00B7256D">
      <w:r>
        <w:t xml:space="preserve">        "C:\\Program Files (x86)\\Google\\Chrome\\Application\\chrome.exe",</w:t>
      </w:r>
    </w:p>
    <w:p w14:paraId="0711AEB6" w14:textId="77777777" w:rsidR="00B7256D" w:rsidRDefault="00B7256D" w:rsidP="00B7256D">
      <w:r>
        <w:t xml:space="preserve">    }</w:t>
      </w:r>
    </w:p>
    <w:p w14:paraId="4C6825A1" w14:textId="77777777" w:rsidR="00B7256D" w:rsidRDefault="00B7256D" w:rsidP="00B7256D">
      <w:r>
        <w:t xml:space="preserve">    </w:t>
      </w:r>
    </w:p>
    <w:p w14:paraId="52785D17" w14:textId="77777777" w:rsidR="00B7256D" w:rsidRDefault="00B7256D" w:rsidP="00B7256D">
      <w:r>
        <w:t xml:space="preserve">    for _, path := range paths {</w:t>
      </w:r>
    </w:p>
    <w:p w14:paraId="6E981FC2" w14:textId="77777777" w:rsidR="00B7256D" w:rsidRDefault="00B7256D" w:rsidP="00B7256D">
      <w:r>
        <w:t xml:space="preserve">        if fileExists(path) {</w:t>
      </w:r>
    </w:p>
    <w:p w14:paraId="5D073E99" w14:textId="77777777" w:rsidR="00B7256D" w:rsidRDefault="00B7256D" w:rsidP="00B7256D">
      <w:r>
        <w:t xml:space="preserve">            if strings.Contains(path, "(x86)") {</w:t>
      </w:r>
    </w:p>
    <w:p w14:paraId="79F96DC9" w14:textId="77777777" w:rsidR="00B7256D" w:rsidRDefault="00B7256D" w:rsidP="00B7256D">
      <w:r>
        <w:t xml:space="preserve">                return "32-bit"</w:t>
      </w:r>
    </w:p>
    <w:p w14:paraId="70F5C209" w14:textId="77777777" w:rsidR="00B7256D" w:rsidRDefault="00B7256D" w:rsidP="00B7256D">
      <w:r>
        <w:t xml:space="preserve">            }</w:t>
      </w:r>
    </w:p>
    <w:p w14:paraId="1F21C397" w14:textId="77777777" w:rsidR="00B7256D" w:rsidRDefault="00B7256D" w:rsidP="00B7256D">
      <w:r>
        <w:t xml:space="preserve">            return "64-bit"</w:t>
      </w:r>
    </w:p>
    <w:p w14:paraId="6D59361E" w14:textId="77777777" w:rsidR="00B7256D" w:rsidRDefault="00B7256D" w:rsidP="00B7256D">
      <w:r>
        <w:t xml:space="preserve">        }</w:t>
      </w:r>
    </w:p>
    <w:p w14:paraId="127E1AEE" w14:textId="77777777" w:rsidR="00B7256D" w:rsidRDefault="00B7256D" w:rsidP="00B7256D">
      <w:r>
        <w:t xml:space="preserve">    }</w:t>
      </w:r>
    </w:p>
    <w:p w14:paraId="0ADBE405" w14:textId="77777777" w:rsidR="00B7256D" w:rsidRDefault="00B7256D" w:rsidP="00B7256D">
      <w:r>
        <w:t xml:space="preserve">    </w:t>
      </w:r>
    </w:p>
    <w:p w14:paraId="30C75934" w14:textId="77777777" w:rsidR="00B7256D" w:rsidRDefault="00B7256D" w:rsidP="00B7256D">
      <w:r>
        <w:t xml:space="preserve">    // Check registry</w:t>
      </w:r>
    </w:p>
    <w:p w14:paraId="6AB5DB02" w14:textId="77777777" w:rsidR="00B7256D" w:rsidRDefault="00B7256D" w:rsidP="00B7256D">
      <w:r>
        <w:t xml:space="preserve">    reg64 := executeCommand(`reg query "HKLM\SOFTWARE\Google\Chrome\BLBeacon" /v version`)</w:t>
      </w:r>
    </w:p>
    <w:p w14:paraId="5D9FC1A1" w14:textId="77777777" w:rsidR="00B7256D" w:rsidRDefault="00B7256D" w:rsidP="00B7256D">
      <w:r>
        <w:t xml:space="preserve">    if reg64 != "" {</w:t>
      </w:r>
    </w:p>
    <w:p w14:paraId="54D41886" w14:textId="77777777" w:rsidR="00B7256D" w:rsidRDefault="00B7256D" w:rsidP="00B7256D">
      <w:r>
        <w:t xml:space="preserve">        return "64-bit"</w:t>
      </w:r>
    </w:p>
    <w:p w14:paraId="67BDC11E" w14:textId="77777777" w:rsidR="00B7256D" w:rsidRDefault="00B7256D" w:rsidP="00B7256D">
      <w:r>
        <w:t xml:space="preserve">    }</w:t>
      </w:r>
    </w:p>
    <w:p w14:paraId="75A68013" w14:textId="77777777" w:rsidR="00B7256D" w:rsidRDefault="00B7256D" w:rsidP="00B7256D">
      <w:r>
        <w:t xml:space="preserve">    </w:t>
      </w:r>
    </w:p>
    <w:p w14:paraId="0F8C537D" w14:textId="77777777" w:rsidR="00B7256D" w:rsidRDefault="00B7256D" w:rsidP="00B7256D">
      <w:r>
        <w:t xml:space="preserve">    reg32 := executeCommand(`reg query "HKLM\SOFTWARE\WOW6432Node\Google\Chrome\BLBeacon" /v version`)</w:t>
      </w:r>
    </w:p>
    <w:p w14:paraId="156B9C2F" w14:textId="77777777" w:rsidR="00B7256D" w:rsidRDefault="00B7256D" w:rsidP="00B7256D">
      <w:r>
        <w:t xml:space="preserve">    if reg32 != "" {</w:t>
      </w:r>
    </w:p>
    <w:p w14:paraId="5C536C46" w14:textId="77777777" w:rsidR="00B7256D" w:rsidRDefault="00B7256D" w:rsidP="00B7256D">
      <w:r>
        <w:lastRenderedPageBreak/>
        <w:t xml:space="preserve">        return "32-bit"</w:t>
      </w:r>
    </w:p>
    <w:p w14:paraId="076D91EC" w14:textId="77777777" w:rsidR="00B7256D" w:rsidRDefault="00B7256D" w:rsidP="00B7256D">
      <w:r>
        <w:t xml:space="preserve">    }</w:t>
      </w:r>
    </w:p>
    <w:p w14:paraId="1183D212" w14:textId="77777777" w:rsidR="00B7256D" w:rsidRDefault="00B7256D" w:rsidP="00B7256D">
      <w:r>
        <w:t xml:space="preserve">    </w:t>
      </w:r>
    </w:p>
    <w:p w14:paraId="091EAD05" w14:textId="77777777" w:rsidR="00B7256D" w:rsidRDefault="00B7256D" w:rsidP="00B7256D">
      <w:r>
        <w:t xml:space="preserve">    return "64-bit" // Default</w:t>
      </w:r>
    </w:p>
    <w:p w14:paraId="78E0604B" w14:textId="77777777" w:rsidR="00B7256D" w:rsidRDefault="00B7256D" w:rsidP="00B7256D">
      <w:r>
        <w:t>}</w:t>
      </w:r>
    </w:p>
    <w:p w14:paraId="52DB2863" w14:textId="77777777" w:rsidR="00B7256D" w:rsidRDefault="00B7256D" w:rsidP="00B7256D">
      <w:r>
        <w:t>6.2.2 Browser Version Detection</w:t>
      </w:r>
    </w:p>
    <w:p w14:paraId="3CA943A5" w14:textId="77777777" w:rsidR="00B7256D" w:rsidRDefault="00B7256D" w:rsidP="00B7256D">
      <w:r>
        <w:t>func getBrowserVersions() map[string]BrowserInfo {</w:t>
      </w:r>
    </w:p>
    <w:p w14:paraId="4494D713" w14:textId="77777777" w:rsidR="00B7256D" w:rsidRDefault="00B7256D" w:rsidP="00B7256D">
      <w:r>
        <w:t xml:space="preserve">    browsers := map[string]BrowserInfo{</w:t>
      </w:r>
    </w:p>
    <w:p w14:paraId="1D0BCE58" w14:textId="77777777" w:rsidR="00B7256D" w:rsidRDefault="00B7256D" w:rsidP="00B7256D">
      <w:r>
        <w:t xml:space="preserve">        "chrome":  {Installed: false, Version: "", Architecture: ""},</w:t>
      </w:r>
    </w:p>
    <w:p w14:paraId="68F7C2A9" w14:textId="77777777" w:rsidR="00B7256D" w:rsidRDefault="00B7256D" w:rsidP="00B7256D">
      <w:r>
        <w:t xml:space="preserve">        "firefox": {Installed: false, Version: "", Architecture: ""},</w:t>
      </w:r>
    </w:p>
    <w:p w14:paraId="03F3AC2F" w14:textId="77777777" w:rsidR="00B7256D" w:rsidRDefault="00B7256D" w:rsidP="00B7256D">
      <w:r>
        <w:t xml:space="preserve">        "edge":    {Installed: false, Version: "", Architecture: ""},</w:t>
      </w:r>
    </w:p>
    <w:p w14:paraId="362131EF" w14:textId="77777777" w:rsidR="00B7256D" w:rsidRDefault="00B7256D" w:rsidP="00B7256D">
      <w:r>
        <w:t xml:space="preserve">    }</w:t>
      </w:r>
    </w:p>
    <w:p w14:paraId="328573C5" w14:textId="77777777" w:rsidR="00B7256D" w:rsidRDefault="00B7256D" w:rsidP="00B7256D">
      <w:r>
        <w:t xml:space="preserve">    </w:t>
      </w:r>
    </w:p>
    <w:p w14:paraId="44B70D28" w14:textId="77777777" w:rsidR="00B7256D" w:rsidRDefault="00B7256D" w:rsidP="00B7256D">
      <w:r>
        <w:t xml:space="preserve">    // Chrome detection</w:t>
      </w:r>
    </w:p>
    <w:p w14:paraId="3D808109" w14:textId="77777777" w:rsidR="00B7256D" w:rsidRDefault="00B7256D" w:rsidP="00B7256D">
      <w:r>
        <w:t xml:space="preserve">    chromeVersion := executeCommand(`powershell -command "(Get-Item 'C:\Program Files\Google\Chrome\Application\chrome.exe').VersionInfo.ProductVersion"`)</w:t>
      </w:r>
    </w:p>
    <w:p w14:paraId="05E31761" w14:textId="77777777" w:rsidR="00B7256D" w:rsidRDefault="00B7256D" w:rsidP="00B7256D">
      <w:r>
        <w:t xml:space="preserve">    if chromeVersion != "" {</w:t>
      </w:r>
    </w:p>
    <w:p w14:paraId="7404A74C" w14:textId="77777777" w:rsidR="00B7256D" w:rsidRDefault="00B7256D" w:rsidP="00B7256D">
      <w:r>
        <w:t xml:space="preserve">        browsers["chrome"] = BrowserInfo{</w:t>
      </w:r>
    </w:p>
    <w:p w14:paraId="7192FE40" w14:textId="77777777" w:rsidR="00B7256D" w:rsidRDefault="00B7256D" w:rsidP="00B7256D">
      <w:r>
        <w:t xml:space="preserve">            Installed: true,</w:t>
      </w:r>
    </w:p>
    <w:p w14:paraId="2F30CFF7" w14:textId="77777777" w:rsidR="00B7256D" w:rsidRDefault="00B7256D" w:rsidP="00B7256D">
      <w:r>
        <w:t xml:space="preserve">            Version: chromeVersion,</w:t>
      </w:r>
    </w:p>
    <w:p w14:paraId="7EA7142A" w14:textId="77777777" w:rsidR="00B7256D" w:rsidRDefault="00B7256D" w:rsidP="00B7256D">
      <w:r>
        <w:t xml:space="preserve">            Architecture: detectChromeArchitecture(),</w:t>
      </w:r>
    </w:p>
    <w:p w14:paraId="6ABD7C80" w14:textId="77777777" w:rsidR="00B7256D" w:rsidRDefault="00B7256D" w:rsidP="00B7256D">
      <w:r>
        <w:t xml:space="preserve">        }</w:t>
      </w:r>
    </w:p>
    <w:p w14:paraId="025E346A" w14:textId="77777777" w:rsidR="00B7256D" w:rsidRDefault="00B7256D" w:rsidP="00B7256D">
      <w:r>
        <w:t xml:space="preserve">    }</w:t>
      </w:r>
    </w:p>
    <w:p w14:paraId="730D67EC" w14:textId="77777777" w:rsidR="00B7256D" w:rsidRDefault="00B7256D" w:rsidP="00B7256D">
      <w:r>
        <w:t xml:space="preserve">    </w:t>
      </w:r>
    </w:p>
    <w:p w14:paraId="6458C963" w14:textId="77777777" w:rsidR="00B7256D" w:rsidRDefault="00B7256D" w:rsidP="00B7256D">
      <w:r>
        <w:t xml:space="preserve">    // Similar for Firefox and Edge...</w:t>
      </w:r>
    </w:p>
    <w:p w14:paraId="3D32C716" w14:textId="77777777" w:rsidR="00B7256D" w:rsidRDefault="00B7256D" w:rsidP="00B7256D">
      <w:r>
        <w:t xml:space="preserve">    </w:t>
      </w:r>
    </w:p>
    <w:p w14:paraId="600C74F3" w14:textId="77777777" w:rsidR="00B7256D" w:rsidRDefault="00B7256D" w:rsidP="00B7256D">
      <w:r>
        <w:t xml:space="preserve">    return browsers</w:t>
      </w:r>
    </w:p>
    <w:p w14:paraId="58EF85F0" w14:textId="77777777" w:rsidR="00B7256D" w:rsidRDefault="00B7256D" w:rsidP="00B7256D">
      <w:r>
        <w:t>}</w:t>
      </w:r>
    </w:p>
    <w:p w14:paraId="77F22518" w14:textId="77777777" w:rsidR="00B7256D" w:rsidRDefault="00B7256D" w:rsidP="00B7256D">
      <w:r>
        <w:t>6.3 System Information Module</w:t>
      </w:r>
    </w:p>
    <w:p w14:paraId="1F8612EA" w14:textId="77777777" w:rsidR="00B7256D" w:rsidRDefault="00B7256D" w:rsidP="00B7256D">
      <w:r>
        <w:t>6.3.1 Windows System Information</w:t>
      </w:r>
    </w:p>
    <w:p w14:paraId="759064F6" w14:textId="77777777" w:rsidR="00B7256D" w:rsidRDefault="00B7256D" w:rsidP="00B7256D">
      <w:r>
        <w:t>func getWindowsSystemInfo() DeviceIdentifiers {</w:t>
      </w:r>
    </w:p>
    <w:p w14:paraId="3F7E15EC" w14:textId="77777777" w:rsidR="00B7256D" w:rsidRDefault="00B7256D" w:rsidP="00B7256D">
      <w:r>
        <w:t xml:space="preserve">    return DeviceIdentifiers{</w:t>
      </w:r>
    </w:p>
    <w:p w14:paraId="631BCF95" w14:textId="77777777" w:rsidR="00B7256D" w:rsidRDefault="00B7256D" w:rsidP="00B7256D">
      <w:r>
        <w:t xml:space="preserve">        UUID:         executeCommand("wmic csproduct get UUID"),</w:t>
      </w:r>
    </w:p>
    <w:p w14:paraId="3CF76098" w14:textId="77777777" w:rsidR="00B7256D" w:rsidRDefault="00B7256D" w:rsidP="00B7256D">
      <w:r>
        <w:t xml:space="preserve">        MacAddress:   getMacAddress(),</w:t>
      </w:r>
    </w:p>
    <w:p w14:paraId="79417C69" w14:textId="77777777" w:rsidR="00B7256D" w:rsidRDefault="00B7256D" w:rsidP="00B7256D">
      <w:r>
        <w:t xml:space="preserve">        SerialNumber: executeCommand("wmic bios get serialnumber"),</w:t>
      </w:r>
    </w:p>
    <w:p w14:paraId="604EB623" w14:textId="77777777" w:rsidR="00B7256D" w:rsidRDefault="00B7256D" w:rsidP="00B7256D">
      <w:r>
        <w:t xml:space="preserve">        OSType:       "Windows_NT",</w:t>
      </w:r>
    </w:p>
    <w:p w14:paraId="46AE4F6E" w14:textId="77777777" w:rsidR="00B7256D" w:rsidRDefault="00B7256D" w:rsidP="00B7256D">
      <w:r>
        <w:t xml:space="preserve">        OSPlatform:   "windows",</w:t>
      </w:r>
    </w:p>
    <w:p w14:paraId="282A0C53" w14:textId="77777777" w:rsidR="00B7256D" w:rsidRDefault="00B7256D" w:rsidP="00B7256D">
      <w:r>
        <w:t xml:space="preserve">        OSRelease:    executeCommand("ver"),</w:t>
      </w:r>
    </w:p>
    <w:p w14:paraId="70278C10" w14:textId="77777777" w:rsidR="00B7256D" w:rsidRDefault="00B7256D" w:rsidP="00B7256D">
      <w:r>
        <w:t xml:space="preserve">        HostName:     os.Hostname(),</w:t>
      </w:r>
    </w:p>
    <w:p w14:paraId="38353FB1" w14:textId="77777777" w:rsidR="00B7256D" w:rsidRDefault="00B7256D" w:rsidP="00B7256D">
      <w:r>
        <w:t xml:space="preserve">        Architecture: runtime.GOARCH,</w:t>
      </w:r>
    </w:p>
    <w:p w14:paraId="6DD94922" w14:textId="77777777" w:rsidR="00B7256D" w:rsidRDefault="00B7256D" w:rsidP="00B7256D">
      <w:r>
        <w:t xml:space="preserve">    }</w:t>
      </w:r>
    </w:p>
    <w:p w14:paraId="43D78367" w14:textId="77777777" w:rsidR="00B7256D" w:rsidRDefault="00B7256D" w:rsidP="00B7256D">
      <w:r>
        <w:t>}</w:t>
      </w:r>
    </w:p>
    <w:p w14:paraId="3DD8EF8B" w14:textId="77777777" w:rsidR="00B7256D" w:rsidRDefault="00B7256D" w:rsidP="00B7256D">
      <w:r>
        <w:t>6.3.2 Linux System Information</w:t>
      </w:r>
    </w:p>
    <w:p w14:paraId="466A7B44" w14:textId="77777777" w:rsidR="00B7256D" w:rsidRDefault="00B7256D" w:rsidP="00B7256D">
      <w:r>
        <w:t>func getLinuxSystemInfo() DeviceIdentifiers {</w:t>
      </w:r>
    </w:p>
    <w:p w14:paraId="7E07BC63" w14:textId="77777777" w:rsidR="00B7256D" w:rsidRDefault="00B7256D" w:rsidP="00B7256D">
      <w:r>
        <w:t xml:space="preserve">    return DeviceIdentifiers{</w:t>
      </w:r>
    </w:p>
    <w:p w14:paraId="09D31642" w14:textId="77777777" w:rsidR="00B7256D" w:rsidRDefault="00B7256D" w:rsidP="00B7256D">
      <w:r>
        <w:t xml:space="preserve">        UUID:         execCommand("sudo dmidecode -s system-uuid"),</w:t>
      </w:r>
    </w:p>
    <w:p w14:paraId="020991DC" w14:textId="77777777" w:rsidR="00B7256D" w:rsidRDefault="00B7256D" w:rsidP="00B7256D">
      <w:r>
        <w:t xml:space="preserve">        MacAddress:   getMacAddress(),</w:t>
      </w:r>
    </w:p>
    <w:p w14:paraId="442D5B05" w14:textId="77777777" w:rsidR="00B7256D" w:rsidRDefault="00B7256D" w:rsidP="00B7256D">
      <w:r>
        <w:t xml:space="preserve">        SerialNumber: execCommand("sudo dmidecode -s system-serial-number"),</w:t>
      </w:r>
    </w:p>
    <w:p w14:paraId="1B09AE34" w14:textId="77777777" w:rsidR="00B7256D" w:rsidRDefault="00B7256D" w:rsidP="00B7256D">
      <w:r>
        <w:t xml:space="preserve">        OSType:       "Linux",</w:t>
      </w:r>
    </w:p>
    <w:p w14:paraId="5D6CD422" w14:textId="77777777" w:rsidR="00B7256D" w:rsidRDefault="00B7256D" w:rsidP="00B7256D">
      <w:r>
        <w:t xml:space="preserve">        OSPlatform:   "linux",</w:t>
      </w:r>
    </w:p>
    <w:p w14:paraId="331314FD" w14:textId="77777777" w:rsidR="00B7256D" w:rsidRDefault="00B7256D" w:rsidP="00B7256D">
      <w:r>
        <w:lastRenderedPageBreak/>
        <w:t xml:space="preserve">        OSRelease:    execCommand("uname -r"),</w:t>
      </w:r>
    </w:p>
    <w:p w14:paraId="7E18F251" w14:textId="77777777" w:rsidR="00B7256D" w:rsidRDefault="00B7256D" w:rsidP="00B7256D">
      <w:r>
        <w:t xml:space="preserve">        HostName:     os.Hostname(),</w:t>
      </w:r>
    </w:p>
    <w:p w14:paraId="1E150769" w14:textId="77777777" w:rsidR="00B7256D" w:rsidRDefault="00B7256D" w:rsidP="00B7256D">
      <w:r>
        <w:t xml:space="preserve">        Architecture: runtime.GOARCH,</w:t>
      </w:r>
    </w:p>
    <w:p w14:paraId="27CA15E5" w14:textId="77777777" w:rsidR="00B7256D" w:rsidRDefault="00B7256D" w:rsidP="00B7256D">
      <w:r>
        <w:t xml:space="preserve">    }</w:t>
      </w:r>
    </w:p>
    <w:p w14:paraId="0EB6C85D" w14:textId="77777777" w:rsidR="00B7256D" w:rsidRDefault="00B7256D" w:rsidP="00B7256D">
      <w:r>
        <w:t>}</w:t>
      </w:r>
    </w:p>
    <w:p w14:paraId="153146EB" w14:textId="77777777" w:rsidR="00B7256D" w:rsidRDefault="00B7256D" w:rsidP="00B7256D">
      <w:r>
        <w:t>________________________________________</w:t>
      </w:r>
    </w:p>
    <w:p w14:paraId="1E7A6284" w14:textId="77777777" w:rsidR="00B7256D" w:rsidRDefault="00B7256D" w:rsidP="00B7256D">
      <w:r>
        <w:t>7. Platform-Specific Implementation</w:t>
      </w:r>
    </w:p>
    <w:p w14:paraId="58221DD2" w14:textId="77777777" w:rsidR="00B7256D" w:rsidRDefault="00B7256D" w:rsidP="00B7256D">
      <w:r>
        <w:t>7.1 Windows-Specific Features</w:t>
      </w:r>
    </w:p>
    <w:p w14:paraId="2FDEE026" w14:textId="77777777" w:rsidR="00B7256D" w:rsidRDefault="00B7256D" w:rsidP="00B7256D">
      <w:r>
        <w:t>7.1.1 GUI Setup Wizard</w:t>
      </w:r>
    </w:p>
    <w:p w14:paraId="1449EA00" w14:textId="77777777" w:rsidR="00B7256D" w:rsidRDefault="00B7256D" w:rsidP="00B7256D">
      <w:r>
        <w:t>Window Creation:</w:t>
      </w:r>
    </w:p>
    <w:p w14:paraId="72A2AD75" w14:textId="77777777" w:rsidR="00B7256D" w:rsidRDefault="00B7256D" w:rsidP="00B7256D">
      <w:r>
        <w:t>func createMainWindow() uintptr {</w:t>
      </w:r>
    </w:p>
    <w:p w14:paraId="65E548D4" w14:textId="77777777" w:rsidR="00B7256D" w:rsidRDefault="00B7256D" w:rsidP="00B7256D">
      <w:r>
        <w:t xml:space="preserve">    className, _ := windows.UTF16PtrFromString("BPPAgentClass")</w:t>
      </w:r>
    </w:p>
    <w:p w14:paraId="2827D970" w14:textId="77777777" w:rsidR="00B7256D" w:rsidRDefault="00B7256D" w:rsidP="00B7256D">
      <w:r>
        <w:t xml:space="preserve">    windowName, _ := windows.UTF16PtrFromString("BPP Agent Setup")</w:t>
      </w:r>
    </w:p>
    <w:p w14:paraId="1BCD7129" w14:textId="77777777" w:rsidR="00B7256D" w:rsidRDefault="00B7256D" w:rsidP="00B7256D">
      <w:r>
        <w:t xml:space="preserve">    </w:t>
      </w:r>
    </w:p>
    <w:p w14:paraId="337AF2B5" w14:textId="77777777" w:rsidR="00B7256D" w:rsidRDefault="00B7256D" w:rsidP="00B7256D">
      <w:r>
        <w:t xml:space="preserve">    // Register window class</w:t>
      </w:r>
    </w:p>
    <w:p w14:paraId="0EBDE82B" w14:textId="77777777" w:rsidR="00B7256D" w:rsidRDefault="00B7256D" w:rsidP="00B7256D">
      <w:r>
        <w:t xml:space="preserve">    wc := WNDCLASSEX{</w:t>
      </w:r>
    </w:p>
    <w:p w14:paraId="26806801" w14:textId="77777777" w:rsidR="00B7256D" w:rsidRDefault="00B7256D" w:rsidP="00B7256D">
      <w:r>
        <w:t xml:space="preserve">        CbSize:        uint32(unsafe.Sizeof(WNDCLASSEX{})),</w:t>
      </w:r>
    </w:p>
    <w:p w14:paraId="2722B28D" w14:textId="77777777" w:rsidR="00B7256D" w:rsidRDefault="00B7256D" w:rsidP="00B7256D">
      <w:r>
        <w:t xml:space="preserve">        LpfnWndProc:   windowProcPtr,</w:t>
      </w:r>
    </w:p>
    <w:p w14:paraId="792889EF" w14:textId="77777777" w:rsidR="00B7256D" w:rsidRDefault="00B7256D" w:rsidP="00B7256D">
      <w:r>
        <w:t xml:space="preserve">        HInstance:     hInstance,</w:t>
      </w:r>
    </w:p>
    <w:p w14:paraId="2340974D" w14:textId="77777777" w:rsidR="00B7256D" w:rsidRDefault="00B7256D" w:rsidP="00B7256D">
      <w:r>
        <w:t xml:space="preserve">        HCursor:       loadCursor(IDC_ARROW),</w:t>
      </w:r>
    </w:p>
    <w:p w14:paraId="7FF93A03" w14:textId="77777777" w:rsidR="00B7256D" w:rsidRDefault="00B7256D" w:rsidP="00B7256D">
      <w:r>
        <w:t xml:space="preserve">        HbrBackground: COLOR_WINDOW,</w:t>
      </w:r>
    </w:p>
    <w:p w14:paraId="17338B84" w14:textId="77777777" w:rsidR="00B7256D" w:rsidRDefault="00B7256D" w:rsidP="00B7256D">
      <w:r>
        <w:t xml:space="preserve">        LpszClassName: className,</w:t>
      </w:r>
    </w:p>
    <w:p w14:paraId="2F7BF556" w14:textId="77777777" w:rsidR="00B7256D" w:rsidRDefault="00B7256D" w:rsidP="00B7256D">
      <w:r>
        <w:t xml:space="preserve">    }</w:t>
      </w:r>
    </w:p>
    <w:p w14:paraId="417FA86D" w14:textId="77777777" w:rsidR="00B7256D" w:rsidRDefault="00B7256D" w:rsidP="00B7256D">
      <w:r>
        <w:t xml:space="preserve">    procRegisterClassExW.Call(uintptr(unsafe.Pointer(&amp;wc)))</w:t>
      </w:r>
    </w:p>
    <w:p w14:paraId="596D42AD" w14:textId="77777777" w:rsidR="00B7256D" w:rsidRDefault="00B7256D" w:rsidP="00B7256D">
      <w:r>
        <w:t xml:space="preserve">    </w:t>
      </w:r>
    </w:p>
    <w:p w14:paraId="4FA3C1F6" w14:textId="77777777" w:rsidR="00B7256D" w:rsidRDefault="00B7256D" w:rsidP="00B7256D">
      <w:r>
        <w:t xml:space="preserve">    // Create window</w:t>
      </w:r>
    </w:p>
    <w:p w14:paraId="5854CF69" w14:textId="77777777" w:rsidR="00B7256D" w:rsidRDefault="00B7256D" w:rsidP="00B7256D">
      <w:r>
        <w:t xml:space="preserve">    hwnd, _, _ := procCreateWindowExW.Call(</w:t>
      </w:r>
    </w:p>
    <w:p w14:paraId="48A5CF34" w14:textId="77777777" w:rsidR="00B7256D" w:rsidRDefault="00B7256D" w:rsidP="00B7256D">
      <w:r>
        <w:t xml:space="preserve">        0,</w:t>
      </w:r>
    </w:p>
    <w:p w14:paraId="1C0AD27D" w14:textId="77777777" w:rsidR="00B7256D" w:rsidRDefault="00B7256D" w:rsidP="00B7256D">
      <w:r>
        <w:t xml:space="preserve">        uintptr(unsafe.Pointer(className)),</w:t>
      </w:r>
    </w:p>
    <w:p w14:paraId="6639BBA8" w14:textId="77777777" w:rsidR="00B7256D" w:rsidRDefault="00B7256D" w:rsidP="00B7256D">
      <w:r>
        <w:t xml:space="preserve">        uintptr(unsafe.Pointer(windowName)),</w:t>
      </w:r>
    </w:p>
    <w:p w14:paraId="4FE1095A" w14:textId="77777777" w:rsidR="00B7256D" w:rsidRDefault="00B7256D" w:rsidP="00B7256D">
      <w:r>
        <w:t xml:space="preserve">        WS_OVERLAPPEDWINDOW|WS_VISIBLE,</w:t>
      </w:r>
    </w:p>
    <w:p w14:paraId="07309C10" w14:textId="77777777" w:rsidR="00B7256D" w:rsidRDefault="00B7256D" w:rsidP="00B7256D">
      <w:r>
        <w:t xml:space="preserve">        CW_USEDEFAULT, CW_USEDEFAULT,</w:t>
      </w:r>
    </w:p>
    <w:p w14:paraId="6EDFC789" w14:textId="77777777" w:rsidR="00B7256D" w:rsidRDefault="00B7256D" w:rsidP="00B7256D">
      <w:r>
        <w:t xml:space="preserve">        WINDOW_WIDTH, WINDOW_HEIGHT,</w:t>
      </w:r>
    </w:p>
    <w:p w14:paraId="19F6B5AD" w14:textId="77777777" w:rsidR="00B7256D" w:rsidRDefault="00B7256D" w:rsidP="00B7256D">
      <w:r>
        <w:t xml:space="preserve">        0, 0, hInstance, 0,</w:t>
      </w:r>
    </w:p>
    <w:p w14:paraId="28A47EB2" w14:textId="77777777" w:rsidR="00B7256D" w:rsidRDefault="00B7256D" w:rsidP="00B7256D">
      <w:r>
        <w:t xml:space="preserve">    )</w:t>
      </w:r>
    </w:p>
    <w:p w14:paraId="499D4C21" w14:textId="77777777" w:rsidR="00B7256D" w:rsidRDefault="00B7256D" w:rsidP="00B7256D">
      <w:r>
        <w:t xml:space="preserve">    </w:t>
      </w:r>
    </w:p>
    <w:p w14:paraId="327E632F" w14:textId="77777777" w:rsidR="00B7256D" w:rsidRDefault="00B7256D" w:rsidP="00B7256D">
      <w:r>
        <w:t xml:space="preserve">    return hwnd</w:t>
      </w:r>
    </w:p>
    <w:p w14:paraId="35AFC9B5" w14:textId="77777777" w:rsidR="00B7256D" w:rsidRDefault="00B7256D" w:rsidP="00B7256D">
      <w:r>
        <w:t>}</w:t>
      </w:r>
    </w:p>
    <w:p w14:paraId="33D9F11B" w14:textId="77777777" w:rsidR="00B7256D" w:rsidRDefault="00B7256D" w:rsidP="00B7256D">
      <w:r>
        <w:t>Setup Steps: 1. Step 0: Welcome screen 2. Step 1: Service setup 3. Step 2: License verification 4. Step 3: Extension installation 5. Step 4: Completion and restart</w:t>
      </w:r>
    </w:p>
    <w:p w14:paraId="4B03762B" w14:textId="77777777" w:rsidR="00B7256D" w:rsidRDefault="00B7256D" w:rsidP="00B7256D">
      <w:r>
        <w:t>7.1.2 Registry Management</w:t>
      </w:r>
    </w:p>
    <w:p w14:paraId="5ED935E6" w14:textId="77777777" w:rsidR="00B7256D" w:rsidRDefault="00B7256D" w:rsidP="00B7256D">
      <w:r>
        <w:t>Chrome Extension Registry:</w:t>
      </w:r>
    </w:p>
    <w:p w14:paraId="4DF59012" w14:textId="77777777" w:rsidR="00B7256D" w:rsidRDefault="00B7256D" w:rsidP="00B7256D">
      <w:r>
        <w:t>HKEY_LOCAL_MACHINE\SOFTWARE\Policies\Google\Chrome\ExtensionInstallForcelist</w:t>
      </w:r>
    </w:p>
    <w:p w14:paraId="60A4E25F" w14:textId="77777777" w:rsidR="00B7256D" w:rsidRDefault="00B7256D" w:rsidP="00B7256D">
      <w:r>
        <w:t>HKEY_LOCAL_MACHINE\SOFTWARE\WOW6432Node\Policies\Google\Chrome\ExtensionInstallForcelist</w:t>
      </w:r>
    </w:p>
    <w:p w14:paraId="308D3C91" w14:textId="77777777" w:rsidR="00B7256D" w:rsidRDefault="00B7256D" w:rsidP="00B7256D">
      <w:r>
        <w:t>Edge Extension Registry:</w:t>
      </w:r>
    </w:p>
    <w:p w14:paraId="3559494A" w14:textId="77777777" w:rsidR="00B7256D" w:rsidRDefault="00B7256D" w:rsidP="00B7256D">
      <w:r>
        <w:t>HKEY_LOCAL_MACHINE\SOFTWARE\Policies\Microsoft\Edge\ExtensionInstallForcelist</w:t>
      </w:r>
    </w:p>
    <w:p w14:paraId="3D5D61B7" w14:textId="77777777" w:rsidR="00B7256D" w:rsidRDefault="00B7256D" w:rsidP="00B7256D">
      <w:r>
        <w:t>HKEY_LOCAL_MACHINE\SOFTWARE\WOW6432Node\Policies\Microsoft\Edge\ExtensionInstallForcelist</w:t>
      </w:r>
    </w:p>
    <w:p w14:paraId="427A8E69" w14:textId="77777777" w:rsidR="00B7256D" w:rsidRDefault="00B7256D" w:rsidP="00B7256D">
      <w:r>
        <w:t>7.1.3 Service Flag File</w:t>
      </w:r>
    </w:p>
    <w:p w14:paraId="72B61F51" w14:textId="77777777" w:rsidR="00B7256D" w:rsidRDefault="00B7256D" w:rsidP="00B7256D">
      <w:r>
        <w:lastRenderedPageBreak/>
        <w:t>Location: C:\BPP_AGENT\service-setup.flag</w:t>
      </w:r>
    </w:p>
    <w:p w14:paraId="4FDC6A13" w14:textId="77777777" w:rsidR="00B7256D" w:rsidRDefault="00B7256D" w:rsidP="00B7256D">
      <w:r>
        <w:t>Purpose: Prevents duplicate service setup</w:t>
      </w:r>
    </w:p>
    <w:p w14:paraId="55DE3A49" w14:textId="77777777" w:rsidR="00B7256D" w:rsidRDefault="00B7256D" w:rsidP="00B7256D">
      <w:r>
        <w:t>7.2 Linux-Specific Features</w:t>
      </w:r>
    </w:p>
    <w:p w14:paraId="496EE520" w14:textId="77777777" w:rsidR="00B7256D" w:rsidRDefault="00B7256D" w:rsidP="00B7256D">
      <w:r>
        <w:t>7.2.1 Policy-Based Extension Installation</w:t>
      </w:r>
    </w:p>
    <w:p w14:paraId="3E58D7F7" w14:textId="77777777" w:rsidR="00B7256D" w:rsidRDefault="00B7256D" w:rsidP="00B7256D">
      <w:r>
        <w:t>Chrome Policy Path:</w:t>
      </w:r>
    </w:p>
    <w:p w14:paraId="7161E250" w14:textId="77777777" w:rsidR="00B7256D" w:rsidRDefault="00B7256D" w:rsidP="00B7256D">
      <w:r>
        <w:t>/etc/opt/chrome/policies/managed/extension_policy.json</w:t>
      </w:r>
    </w:p>
    <w:p w14:paraId="5334111F" w14:textId="77777777" w:rsidR="00B7256D" w:rsidRDefault="00B7256D" w:rsidP="00B7256D">
      <w:r>
        <w:t>Firefox Policy Path:</w:t>
      </w:r>
    </w:p>
    <w:p w14:paraId="0F81A80F" w14:textId="77777777" w:rsidR="00B7256D" w:rsidRDefault="00B7256D" w:rsidP="00B7256D">
      <w:r>
        <w:t>/etc/opt/firefox/policies/managed/extension_policy.json</w:t>
      </w:r>
    </w:p>
    <w:p w14:paraId="7C18FA19" w14:textId="77777777" w:rsidR="00B7256D" w:rsidRDefault="00B7256D" w:rsidP="00B7256D">
      <w:r>
        <w:t>Edge Policy Path:</w:t>
      </w:r>
    </w:p>
    <w:p w14:paraId="653F8931" w14:textId="77777777" w:rsidR="00B7256D" w:rsidRDefault="00B7256D" w:rsidP="00B7256D">
      <w:r>
        <w:t>/etc/opt/edge/policies/managed/extension_policy.json</w:t>
      </w:r>
    </w:p>
    <w:p w14:paraId="517EFD3C" w14:textId="77777777" w:rsidR="00B7256D" w:rsidRDefault="00B7256D" w:rsidP="00B7256D">
      <w:r>
        <w:t>7.2.2 systemd Service Configuration</w:t>
      </w:r>
    </w:p>
    <w:p w14:paraId="0FC5B7DF" w14:textId="77777777" w:rsidR="00B7256D" w:rsidRDefault="00B7256D" w:rsidP="00B7256D">
      <w:r>
        <w:t>[Unit]</w:t>
      </w:r>
    </w:p>
    <w:p w14:paraId="2F2BAE05" w14:textId="77777777" w:rsidR="00B7256D" w:rsidRDefault="00B7256D" w:rsidP="00B7256D">
      <w:r>
        <w:t>Description=BPP Agent Service</w:t>
      </w:r>
    </w:p>
    <w:p w14:paraId="39BFBEA6" w14:textId="77777777" w:rsidR="00B7256D" w:rsidRDefault="00B7256D" w:rsidP="00B7256D">
      <w:r>
        <w:t>After=network.target</w:t>
      </w:r>
    </w:p>
    <w:p w14:paraId="0C01AF10" w14:textId="77777777" w:rsidR="00B7256D" w:rsidRDefault="00B7256D" w:rsidP="00B7256D"/>
    <w:p w14:paraId="37A5BA9A" w14:textId="77777777" w:rsidR="00B7256D" w:rsidRDefault="00B7256D" w:rsidP="00B7256D">
      <w:r>
        <w:t>[Service]</w:t>
      </w:r>
    </w:p>
    <w:p w14:paraId="6BF46BDA" w14:textId="77777777" w:rsidR="00B7256D" w:rsidRDefault="00B7256D" w:rsidP="00B7256D">
      <w:r>
        <w:t>Type=simple</w:t>
      </w:r>
    </w:p>
    <w:p w14:paraId="1ADA7618" w14:textId="77777777" w:rsidR="00B7256D" w:rsidRDefault="00B7256D" w:rsidP="00B7256D">
      <w:r>
        <w:t>ExecStart=/path/to/bpp_agent</w:t>
      </w:r>
    </w:p>
    <w:p w14:paraId="49F13FC6" w14:textId="77777777" w:rsidR="00B7256D" w:rsidRDefault="00B7256D" w:rsidP="00B7256D">
      <w:r>
        <w:t>Restart=always</w:t>
      </w:r>
    </w:p>
    <w:p w14:paraId="47286C97" w14:textId="77777777" w:rsidR="00B7256D" w:rsidRDefault="00B7256D" w:rsidP="00B7256D">
      <w:r>
        <w:t>RestartSec=10</w:t>
      </w:r>
    </w:p>
    <w:p w14:paraId="74DAB8A4" w14:textId="77777777" w:rsidR="00B7256D" w:rsidRDefault="00B7256D" w:rsidP="00B7256D">
      <w:r>
        <w:t>User=root</w:t>
      </w:r>
    </w:p>
    <w:p w14:paraId="05EA58FA" w14:textId="77777777" w:rsidR="00B7256D" w:rsidRDefault="00B7256D" w:rsidP="00B7256D"/>
    <w:p w14:paraId="0A6429CB" w14:textId="77777777" w:rsidR="00B7256D" w:rsidRDefault="00B7256D" w:rsidP="00B7256D">
      <w:r>
        <w:t>[Install]</w:t>
      </w:r>
    </w:p>
    <w:p w14:paraId="3FA40259" w14:textId="77777777" w:rsidR="00B7256D" w:rsidRDefault="00B7256D" w:rsidP="00B7256D">
      <w:r>
        <w:t>WantedBy=multi-user.target</w:t>
      </w:r>
    </w:p>
    <w:p w14:paraId="11FAF39D" w14:textId="77777777" w:rsidR="00B7256D" w:rsidRDefault="00B7256D" w:rsidP="00B7256D">
      <w:r>
        <w:t>7.2.3 Privilege Management</w:t>
      </w:r>
    </w:p>
    <w:p w14:paraId="63609B5C" w14:textId="77777777" w:rsidR="00B7256D" w:rsidRDefault="00B7256D" w:rsidP="00B7256D">
      <w:r>
        <w:t>func needsSudo(command string) bool {</w:t>
      </w:r>
    </w:p>
    <w:p w14:paraId="0C3503A6" w14:textId="77777777" w:rsidR="00B7256D" w:rsidRDefault="00B7256D" w:rsidP="00B7256D">
      <w:r>
        <w:t xml:space="preserve">    sudoCommands := []string{</w:t>
      </w:r>
    </w:p>
    <w:p w14:paraId="68D9A802" w14:textId="77777777" w:rsidR="00B7256D" w:rsidRDefault="00B7256D" w:rsidP="00B7256D">
      <w:r>
        <w:t xml:space="preserve">        "systemctl",</w:t>
      </w:r>
    </w:p>
    <w:p w14:paraId="010F311E" w14:textId="77777777" w:rsidR="00B7256D" w:rsidRDefault="00B7256D" w:rsidP="00B7256D">
      <w:r>
        <w:t xml:space="preserve">        "rm",</w:t>
      </w:r>
    </w:p>
    <w:p w14:paraId="3EDBFDF3" w14:textId="77777777" w:rsidR="00B7256D" w:rsidRDefault="00B7256D" w:rsidP="00B7256D">
      <w:r>
        <w:t xml:space="preserve">        "find",</w:t>
      </w:r>
    </w:p>
    <w:p w14:paraId="18AA3A02" w14:textId="77777777" w:rsidR="00B7256D" w:rsidRDefault="00B7256D" w:rsidP="00B7256D">
      <w:r>
        <w:t xml:space="preserve">        "pkill",</w:t>
      </w:r>
    </w:p>
    <w:p w14:paraId="55801ECA" w14:textId="77777777" w:rsidR="00B7256D" w:rsidRDefault="00B7256D" w:rsidP="00B7256D">
      <w:r>
        <w:t xml:space="preserve">        "dmidecode",</w:t>
      </w:r>
    </w:p>
    <w:p w14:paraId="2F2A10D6" w14:textId="77777777" w:rsidR="00B7256D" w:rsidRDefault="00B7256D" w:rsidP="00B7256D">
      <w:r>
        <w:t xml:space="preserve">    }</w:t>
      </w:r>
    </w:p>
    <w:p w14:paraId="7BD4B954" w14:textId="77777777" w:rsidR="00B7256D" w:rsidRDefault="00B7256D" w:rsidP="00B7256D">
      <w:r>
        <w:t xml:space="preserve">    </w:t>
      </w:r>
    </w:p>
    <w:p w14:paraId="2AD6D8AF" w14:textId="77777777" w:rsidR="00B7256D" w:rsidRDefault="00B7256D" w:rsidP="00B7256D">
      <w:r>
        <w:t xml:space="preserve">    for _, cmd := range sudoCommands {</w:t>
      </w:r>
    </w:p>
    <w:p w14:paraId="0F436D25" w14:textId="77777777" w:rsidR="00B7256D" w:rsidRDefault="00B7256D" w:rsidP="00B7256D">
      <w:r>
        <w:t xml:space="preserve">        if command == cmd {</w:t>
      </w:r>
    </w:p>
    <w:p w14:paraId="28BEE76E" w14:textId="77777777" w:rsidR="00B7256D" w:rsidRDefault="00B7256D" w:rsidP="00B7256D">
      <w:r>
        <w:t xml:space="preserve">            return true</w:t>
      </w:r>
    </w:p>
    <w:p w14:paraId="3EC12946" w14:textId="77777777" w:rsidR="00B7256D" w:rsidRDefault="00B7256D" w:rsidP="00B7256D">
      <w:r>
        <w:t xml:space="preserve">        }</w:t>
      </w:r>
    </w:p>
    <w:p w14:paraId="135932C2" w14:textId="77777777" w:rsidR="00B7256D" w:rsidRDefault="00B7256D" w:rsidP="00B7256D">
      <w:r>
        <w:t xml:space="preserve">    }</w:t>
      </w:r>
    </w:p>
    <w:p w14:paraId="5FFCE529" w14:textId="77777777" w:rsidR="00B7256D" w:rsidRDefault="00B7256D" w:rsidP="00B7256D">
      <w:r>
        <w:t xml:space="preserve">    return false</w:t>
      </w:r>
    </w:p>
    <w:p w14:paraId="03F047F0" w14:textId="77777777" w:rsidR="00B7256D" w:rsidRDefault="00B7256D" w:rsidP="00B7256D">
      <w:r>
        <w:t>}</w:t>
      </w:r>
    </w:p>
    <w:p w14:paraId="34048733" w14:textId="77777777" w:rsidR="00B7256D" w:rsidRDefault="00B7256D" w:rsidP="00B7256D">
      <w:r>
        <w:t>________________________________________</w:t>
      </w:r>
    </w:p>
    <w:p w14:paraId="2CC36E2B" w14:textId="77777777" w:rsidR="00B7256D" w:rsidRDefault="00B7256D" w:rsidP="00B7256D">
      <w:r>
        <w:t>8. Security Implementation</w:t>
      </w:r>
    </w:p>
    <w:p w14:paraId="60663BC4" w14:textId="77777777" w:rsidR="00B7256D" w:rsidRDefault="00B7256D" w:rsidP="00B7256D">
      <w:r>
        <w:t>8.1 Authentication &amp; Authorization</w:t>
      </w:r>
    </w:p>
    <w:p w14:paraId="4D0FA75E" w14:textId="77777777" w:rsidR="00B7256D" w:rsidRDefault="00B7256D" w:rsidP="00B7256D">
      <w:r>
        <w:t>8.1.1 MAC Address-Based Authentication</w:t>
      </w:r>
    </w:p>
    <w:p w14:paraId="6C94A0D4" w14:textId="77777777" w:rsidR="00B7256D" w:rsidRDefault="00B7256D" w:rsidP="00B7256D">
      <w:r>
        <w:t>•</w:t>
      </w:r>
      <w:r>
        <w:tab/>
        <w:t>Primary device identifier</w:t>
      </w:r>
    </w:p>
    <w:p w14:paraId="1CEAE37F" w14:textId="77777777" w:rsidR="00B7256D" w:rsidRDefault="00B7256D" w:rsidP="00B7256D">
      <w:r>
        <w:t>•</w:t>
      </w:r>
      <w:r>
        <w:tab/>
        <w:t>Sent with every license verification request</w:t>
      </w:r>
    </w:p>
    <w:p w14:paraId="7A2649FD" w14:textId="77777777" w:rsidR="00B7256D" w:rsidRDefault="00B7256D" w:rsidP="00B7256D">
      <w:r>
        <w:t>•</w:t>
      </w:r>
      <w:r>
        <w:tab/>
        <w:t>Cannot be easily spoofed at system level</w:t>
      </w:r>
    </w:p>
    <w:p w14:paraId="29F15A5C" w14:textId="77777777" w:rsidR="00B7256D" w:rsidRDefault="00B7256D" w:rsidP="00B7256D">
      <w:r>
        <w:t>8.1.2 Token-Based Authentication</w:t>
      </w:r>
    </w:p>
    <w:p w14:paraId="2B24412F" w14:textId="77777777" w:rsidR="00B7256D" w:rsidRDefault="00B7256D" w:rsidP="00B7256D">
      <w:r>
        <w:t>type LicenseStatus struct {</w:t>
      </w:r>
    </w:p>
    <w:p w14:paraId="28E55FAC" w14:textId="77777777" w:rsidR="00B7256D" w:rsidRDefault="00B7256D" w:rsidP="00B7256D">
      <w:r>
        <w:lastRenderedPageBreak/>
        <w:t xml:space="preserve">    AccessToken  interface{} // JWT token from backend</w:t>
      </w:r>
    </w:p>
    <w:p w14:paraId="02941AC9" w14:textId="77777777" w:rsidR="00B7256D" w:rsidRDefault="00B7256D" w:rsidP="00B7256D">
      <w:r>
        <w:t xml:space="preserve">    RefreshToken interface{} // Refresh token for renewal</w:t>
      </w:r>
    </w:p>
    <w:p w14:paraId="06D44792" w14:textId="77777777" w:rsidR="00B7256D" w:rsidRDefault="00B7256D" w:rsidP="00B7256D">
      <w:r>
        <w:t>}</w:t>
      </w:r>
    </w:p>
    <w:p w14:paraId="18CA6883" w14:textId="77777777" w:rsidR="00B7256D" w:rsidRDefault="00B7256D" w:rsidP="00B7256D">
      <w:r>
        <w:t>8.2 Data Encryption</w:t>
      </w:r>
    </w:p>
    <w:p w14:paraId="2818241A" w14:textId="77777777" w:rsidR="00B7256D" w:rsidRDefault="00B7256D" w:rsidP="00B7256D">
      <w:r>
        <w:t>8.2.1 AES-256-CBC Encryption</w:t>
      </w:r>
    </w:p>
    <w:p w14:paraId="412DBEB7" w14:textId="77777777" w:rsidR="00B7256D" w:rsidRDefault="00B7256D" w:rsidP="00B7256D">
      <w:r>
        <w:t>•</w:t>
      </w:r>
      <w:r>
        <w:tab/>
        <w:t>Algorithm: AES-256-CBC</w:t>
      </w:r>
    </w:p>
    <w:p w14:paraId="12FA5CB2" w14:textId="77777777" w:rsidR="00B7256D" w:rsidRDefault="00B7256D" w:rsidP="00B7256D">
      <w:r>
        <w:t>•</w:t>
      </w:r>
      <w:r>
        <w:tab/>
        <w:t>Key Derivation: SHA-256 hash of secret</w:t>
      </w:r>
    </w:p>
    <w:p w14:paraId="29C2CB2B" w14:textId="77777777" w:rsidR="00B7256D" w:rsidRDefault="00B7256D" w:rsidP="00B7256D">
      <w:r>
        <w:t>•</w:t>
      </w:r>
      <w:r>
        <w:tab/>
        <w:t>IV: Random 16-byte initialization vector</w:t>
      </w:r>
    </w:p>
    <w:p w14:paraId="30F8F46F" w14:textId="77777777" w:rsidR="00B7256D" w:rsidRDefault="00B7256D" w:rsidP="00B7256D">
      <w:r>
        <w:t>•</w:t>
      </w:r>
      <w:r>
        <w:tab/>
        <w:t>Padding: PKCS7</w:t>
      </w:r>
    </w:p>
    <w:p w14:paraId="59C6088F" w14:textId="77777777" w:rsidR="00B7256D" w:rsidRDefault="00B7256D" w:rsidP="00B7256D">
      <w:r>
        <w:t>8.2.2 Encrypted Data Format</w:t>
      </w:r>
    </w:p>
    <w:p w14:paraId="1D4345AB" w14:textId="77777777" w:rsidR="00B7256D" w:rsidRDefault="00B7256D" w:rsidP="00B7256D">
      <w:r>
        <w:t>&lt;IV_HEX&gt;:&lt;CIPHERTEXT_HEX&gt;</w:t>
      </w:r>
    </w:p>
    <w:p w14:paraId="38D4844B" w14:textId="77777777" w:rsidR="00B7256D" w:rsidRDefault="00B7256D" w:rsidP="00B7256D">
      <w:r>
        <w:t>Example:</w:t>
      </w:r>
    </w:p>
    <w:p w14:paraId="4BE3FC8C" w14:textId="77777777" w:rsidR="00B7256D" w:rsidRDefault="00B7256D" w:rsidP="00B7256D">
      <w:r>
        <w:t>a1b2c3d4e5f6g7h8i9j0k1l2m3n4o5p6:9f8e7d6c5b4a3928374656...</w:t>
      </w:r>
    </w:p>
    <w:p w14:paraId="045C75C2" w14:textId="77777777" w:rsidR="00B7256D" w:rsidRDefault="00B7256D" w:rsidP="00B7256D">
      <w:r>
        <w:t>8.3 Privilege Management</w:t>
      </w:r>
    </w:p>
    <w:p w14:paraId="6A1E405B" w14:textId="77777777" w:rsidR="00B7256D" w:rsidRDefault="00B7256D" w:rsidP="00B7256D">
      <w:r>
        <w:t>8.3.1 Windows Privileges</w:t>
      </w:r>
    </w:p>
    <w:p w14:paraId="2597DBB2" w14:textId="77777777" w:rsidR="00B7256D" w:rsidRDefault="00B7256D" w:rsidP="00B7256D">
      <w:r>
        <w:t>•</w:t>
      </w:r>
      <w:r>
        <w:tab/>
        <w:t>Required: Administrator privileges</w:t>
      </w:r>
    </w:p>
    <w:p w14:paraId="4DD40013" w14:textId="77777777" w:rsidR="00B7256D" w:rsidRDefault="00B7256D" w:rsidP="00B7256D">
      <w:r>
        <w:t>•</w:t>
      </w:r>
      <w:r>
        <w:tab/>
        <w:t>Service Account: LocalSystem</w:t>
      </w:r>
    </w:p>
    <w:p w14:paraId="5913AC85" w14:textId="77777777" w:rsidR="00B7256D" w:rsidRDefault="00B7256D" w:rsidP="00B7256D">
      <w:r>
        <w:t>•</w:t>
      </w:r>
      <w:r>
        <w:tab/>
        <w:t>Registry Access: HKEY_LOCAL_MACHINE write access</w:t>
      </w:r>
    </w:p>
    <w:p w14:paraId="62CE5F6D" w14:textId="77777777" w:rsidR="00B7256D" w:rsidRDefault="00B7256D" w:rsidP="00B7256D">
      <w:r>
        <w:t>8.3.2 Linux Privileges</w:t>
      </w:r>
    </w:p>
    <w:p w14:paraId="222FD521" w14:textId="77777777" w:rsidR="00B7256D" w:rsidRDefault="00B7256D" w:rsidP="00B7256D">
      <w:r>
        <w:t>•</w:t>
      </w:r>
      <w:r>
        <w:tab/>
        <w:t>Required: Root/sudo privileges</w:t>
      </w:r>
    </w:p>
    <w:p w14:paraId="2010287C" w14:textId="77777777" w:rsidR="00B7256D" w:rsidRDefault="00B7256D" w:rsidP="00B7256D">
      <w:r>
        <w:t>•</w:t>
      </w:r>
      <w:r>
        <w:tab/>
        <w:t>Service User: root</w:t>
      </w:r>
    </w:p>
    <w:p w14:paraId="26EDDA31" w14:textId="77777777" w:rsidR="00B7256D" w:rsidRDefault="00B7256D" w:rsidP="00B7256D">
      <w:r>
        <w:t>•</w:t>
      </w:r>
      <w:r>
        <w:tab/>
        <w:t>File Permissions: 0644 for policies, 0755 for directories</w:t>
      </w:r>
    </w:p>
    <w:p w14:paraId="0DD845AC" w14:textId="77777777" w:rsidR="00B7256D" w:rsidRDefault="00B7256D" w:rsidP="00B7256D">
      <w:r>
        <w:t>8.4 Secure Communication</w:t>
      </w:r>
    </w:p>
    <w:p w14:paraId="3CF58FFB" w14:textId="77777777" w:rsidR="00B7256D" w:rsidRDefault="00B7256D" w:rsidP="00B7256D">
      <w:r>
        <w:t>8.4.1 HTTPS Communication</w:t>
      </w:r>
    </w:p>
    <w:p w14:paraId="33A16860" w14:textId="77777777" w:rsidR="00B7256D" w:rsidRDefault="00B7256D" w:rsidP="00B7256D">
      <w:r>
        <w:t>•</w:t>
      </w:r>
      <w:r>
        <w:tab/>
        <w:t>Backend API uses HTTP (should be HTTPS in production)</w:t>
      </w:r>
    </w:p>
    <w:p w14:paraId="522DFCB2" w14:textId="77777777" w:rsidR="00B7256D" w:rsidRDefault="00B7256D" w:rsidP="00B7256D">
      <w:r>
        <w:t>•</w:t>
      </w:r>
      <w:r>
        <w:tab/>
        <w:t>Certificate validation (when HTTPS is enabled)</w:t>
      </w:r>
    </w:p>
    <w:p w14:paraId="49441FFD" w14:textId="77777777" w:rsidR="00B7256D" w:rsidRDefault="00B7256D" w:rsidP="00B7256D">
      <w:r>
        <w:t>8.4.2 CORS Security</w:t>
      </w:r>
    </w:p>
    <w:p w14:paraId="558C1941" w14:textId="77777777" w:rsidR="00B7256D" w:rsidRDefault="00B7256D" w:rsidP="00B7256D">
      <w:r>
        <w:t>// Allow specific extension origins</w:t>
      </w:r>
    </w:p>
    <w:p w14:paraId="7AB1C57A" w14:textId="77777777" w:rsidR="00B7256D" w:rsidRDefault="00B7256D" w:rsidP="00B7256D">
      <w:r>
        <w:t>allowedOrigins := []string{</w:t>
      </w:r>
    </w:p>
    <w:p w14:paraId="10F1C49F" w14:textId="77777777" w:rsidR="00B7256D" w:rsidRDefault="00B7256D" w:rsidP="00B7256D">
      <w:r>
        <w:t xml:space="preserve">    fmt.Sprintf("chrome-extension://%s", chromeExtensionID),</w:t>
      </w:r>
    </w:p>
    <w:p w14:paraId="2610BF6F" w14:textId="77777777" w:rsidR="00B7256D" w:rsidRDefault="00B7256D" w:rsidP="00B7256D">
      <w:r>
        <w:t xml:space="preserve">    fmt.Sprintf("edge-extension://%s", edgeExtensionID),</w:t>
      </w:r>
    </w:p>
    <w:p w14:paraId="6B8CDD96" w14:textId="77777777" w:rsidR="00B7256D" w:rsidRDefault="00B7256D" w:rsidP="00B7256D">
      <w:r>
        <w:t xml:space="preserve">    "moz-extension://*", // Firefox uses dynamic IDs</w:t>
      </w:r>
    </w:p>
    <w:p w14:paraId="161DC2A6" w14:textId="77777777" w:rsidR="00B7256D" w:rsidRDefault="00B7256D" w:rsidP="00B7256D">
      <w:r>
        <w:t>}</w:t>
      </w:r>
    </w:p>
    <w:p w14:paraId="0EC1173A" w14:textId="77777777" w:rsidR="00B7256D" w:rsidRDefault="00B7256D" w:rsidP="00B7256D">
      <w:r>
        <w:t>8.5 Process Security</w:t>
      </w:r>
    </w:p>
    <w:p w14:paraId="20A4B309" w14:textId="77777777" w:rsidR="00B7256D" w:rsidRDefault="00B7256D" w:rsidP="00B7256D">
      <w:r>
        <w:t>8.5.1 Crash Protection</w:t>
      </w:r>
    </w:p>
    <w:p w14:paraId="69752520" w14:textId="77777777" w:rsidR="00B7256D" w:rsidRDefault="00B7256D" w:rsidP="00B7256D">
      <w:r>
        <w:t>defer func() {</w:t>
      </w:r>
    </w:p>
    <w:p w14:paraId="4E1E3A0E" w14:textId="77777777" w:rsidR="00B7256D" w:rsidRDefault="00B7256D" w:rsidP="00B7256D">
      <w:r>
        <w:t xml:space="preserve">    if r := recover(); r != nil {</w:t>
      </w:r>
    </w:p>
    <w:p w14:paraId="78A60778" w14:textId="77777777" w:rsidR="00B7256D" w:rsidRDefault="00B7256D" w:rsidP="00B7256D">
      <w:r>
        <w:t xml:space="preserve">        log.Printf("CRASH PREVENTED: %v", r)</w:t>
      </w:r>
    </w:p>
    <w:p w14:paraId="14798560" w14:textId="77777777" w:rsidR="00B7256D" w:rsidRDefault="00B7256D" w:rsidP="00B7256D">
      <w:r>
        <w:t xml:space="preserve">        // Graceful recovery</w:t>
      </w:r>
    </w:p>
    <w:p w14:paraId="14FE743E" w14:textId="77777777" w:rsidR="00B7256D" w:rsidRDefault="00B7256D" w:rsidP="00B7256D">
      <w:r>
        <w:t xml:space="preserve">    }</w:t>
      </w:r>
    </w:p>
    <w:p w14:paraId="00BE2321" w14:textId="77777777" w:rsidR="00B7256D" w:rsidRDefault="00B7256D" w:rsidP="00B7256D">
      <w:r>
        <w:t>}()</w:t>
      </w:r>
    </w:p>
    <w:p w14:paraId="195649BC" w14:textId="77777777" w:rsidR="00B7256D" w:rsidRDefault="00B7256D" w:rsidP="00B7256D">
      <w:r>
        <w:t>8.5.2 Browser Process Isolation</w:t>
      </w:r>
    </w:p>
    <w:p w14:paraId="1E57733D" w14:textId="77777777" w:rsidR="00B7256D" w:rsidRDefault="00B7256D" w:rsidP="00B7256D">
      <w:r>
        <w:t>•</w:t>
      </w:r>
      <w:r>
        <w:tab/>
        <w:t>Kill browser processes before extension operations</w:t>
      </w:r>
    </w:p>
    <w:p w14:paraId="1BECA425" w14:textId="77777777" w:rsidR="00B7256D" w:rsidRDefault="00B7256D" w:rsidP="00B7256D">
      <w:r>
        <w:t>•</w:t>
      </w:r>
      <w:r>
        <w:tab/>
        <w:t>Prevent file locks and conflicts</w:t>
      </w:r>
    </w:p>
    <w:p w14:paraId="6061EB61" w14:textId="77777777" w:rsidR="00B7256D" w:rsidRDefault="00B7256D" w:rsidP="00B7256D">
      <w:r>
        <w:t>•</w:t>
      </w:r>
      <w:r>
        <w:tab/>
        <w:t>Ensure clean extension installation</w:t>
      </w:r>
    </w:p>
    <w:p w14:paraId="278FD8D2" w14:textId="77777777" w:rsidR="00B7256D" w:rsidRDefault="00B7256D" w:rsidP="00B7256D">
      <w:r>
        <w:t>________________________________________</w:t>
      </w:r>
    </w:p>
    <w:p w14:paraId="547DB3B9" w14:textId="77777777" w:rsidR="00B7256D" w:rsidRDefault="00B7256D" w:rsidP="00B7256D">
      <w:r>
        <w:t>9. API Integration</w:t>
      </w:r>
    </w:p>
    <w:p w14:paraId="7564AC53" w14:textId="77777777" w:rsidR="00B7256D" w:rsidRDefault="00B7256D" w:rsidP="00B7256D">
      <w:r>
        <w:t>9.1 Backend API Endpoints</w:t>
      </w:r>
    </w:p>
    <w:p w14:paraId="3233F07A" w14:textId="77777777" w:rsidR="00B7256D" w:rsidRDefault="00B7256D" w:rsidP="00B7256D">
      <w:r>
        <w:t>9.1.1 License Verification Endpoint</w:t>
      </w:r>
    </w:p>
    <w:p w14:paraId="0D9D49C5" w14:textId="77777777" w:rsidR="00B7256D" w:rsidRDefault="00B7256D" w:rsidP="00B7256D">
      <w:r>
        <w:t>URL: http://3.109.178.115:10101/plugin/verify-mac/</w:t>
      </w:r>
    </w:p>
    <w:p w14:paraId="6623CF0D" w14:textId="77777777" w:rsidR="00B7256D" w:rsidRDefault="00B7256D" w:rsidP="00B7256D">
      <w:r>
        <w:lastRenderedPageBreak/>
        <w:t>Method: POST</w:t>
      </w:r>
    </w:p>
    <w:p w14:paraId="06CB0051" w14:textId="77777777" w:rsidR="00B7256D" w:rsidRDefault="00B7256D" w:rsidP="00B7256D">
      <w:r>
        <w:t>Request Body:</w:t>
      </w:r>
    </w:p>
    <w:p w14:paraId="34D7C7B1" w14:textId="77777777" w:rsidR="00B7256D" w:rsidRDefault="00B7256D" w:rsidP="00B7256D">
      <w:r>
        <w:t>{</w:t>
      </w:r>
    </w:p>
    <w:p w14:paraId="5514A7D8" w14:textId="77777777" w:rsidR="00B7256D" w:rsidRDefault="00B7256D" w:rsidP="00B7256D">
      <w:r>
        <w:t xml:space="preserve">  "uuid": "12345678-1234-1234-1234-123456789012",</w:t>
      </w:r>
    </w:p>
    <w:p w14:paraId="1477DB71" w14:textId="77777777" w:rsidR="00B7256D" w:rsidRDefault="00B7256D" w:rsidP="00B7256D">
      <w:r>
        <w:t xml:space="preserve">  "macAdress": "00:11:22:33:44:55",</w:t>
      </w:r>
    </w:p>
    <w:p w14:paraId="552A4CF3" w14:textId="77777777" w:rsidR="00B7256D" w:rsidRDefault="00B7256D" w:rsidP="00B7256D">
      <w:r>
        <w:t xml:space="preserve">  "serialNumber": "ABC123",</w:t>
      </w:r>
    </w:p>
    <w:p w14:paraId="52D6EA61" w14:textId="77777777" w:rsidR="00B7256D" w:rsidRDefault="00B7256D" w:rsidP="00B7256D">
      <w:r>
        <w:t xml:space="preserve">  "osType": "Linux",</w:t>
      </w:r>
    </w:p>
    <w:p w14:paraId="19EA7EDB" w14:textId="77777777" w:rsidR="00B7256D" w:rsidRDefault="00B7256D" w:rsidP="00B7256D">
      <w:r>
        <w:t xml:space="preserve">  "osPlatform": "linux",</w:t>
      </w:r>
    </w:p>
    <w:p w14:paraId="54115573" w14:textId="77777777" w:rsidR="00B7256D" w:rsidRDefault="00B7256D" w:rsidP="00B7256D">
      <w:r>
        <w:t xml:space="preserve">  "osRelease": "5.15.0-91-generic",</w:t>
      </w:r>
    </w:p>
    <w:p w14:paraId="3807F7F7" w14:textId="77777777" w:rsidR="00B7256D" w:rsidRDefault="00B7256D" w:rsidP="00B7256D">
      <w:r>
        <w:t xml:space="preserve">  "hostName": "user-pc",</w:t>
      </w:r>
    </w:p>
    <w:p w14:paraId="24C09ABF" w14:textId="77777777" w:rsidR="00B7256D" w:rsidRDefault="00B7256D" w:rsidP="00B7256D">
      <w:r>
        <w:t xml:space="preserve">  "architecture": "amd64",</w:t>
      </w:r>
    </w:p>
    <w:p w14:paraId="0BFD46F7" w14:textId="77777777" w:rsidR="00B7256D" w:rsidRDefault="00B7256D" w:rsidP="00B7256D">
      <w:r>
        <w:t xml:space="preserve">  "current_version": "1.0.0",</w:t>
      </w:r>
    </w:p>
    <w:p w14:paraId="0E982057" w14:textId="77777777" w:rsidR="00B7256D" w:rsidRDefault="00B7256D" w:rsidP="00B7256D">
      <w:r>
        <w:t xml:space="preserve">  "backendUrl": "http://3.109.178.115:10101/plugin",</w:t>
      </w:r>
    </w:p>
    <w:p w14:paraId="7D1D5C54" w14:textId="77777777" w:rsidR="00B7256D" w:rsidRDefault="00B7256D" w:rsidP="00B7256D">
      <w:r>
        <w:t xml:space="preserve">  "current_user": "john",</w:t>
      </w:r>
    </w:p>
    <w:p w14:paraId="6A6C0197" w14:textId="77777777" w:rsidR="00B7256D" w:rsidRDefault="00B7256D" w:rsidP="00B7256D">
      <w:r>
        <w:t xml:space="preserve">  "browsers": {</w:t>
      </w:r>
    </w:p>
    <w:p w14:paraId="4C860074" w14:textId="77777777" w:rsidR="00B7256D" w:rsidRDefault="00B7256D" w:rsidP="00B7256D">
      <w:r>
        <w:t xml:space="preserve">    "chrome": {"installed": true, "version": "120.0.6099.109"},</w:t>
      </w:r>
    </w:p>
    <w:p w14:paraId="4BCC52FB" w14:textId="77777777" w:rsidR="00B7256D" w:rsidRDefault="00B7256D" w:rsidP="00B7256D">
      <w:r>
        <w:t xml:space="preserve">    "firefox": {"installed": true, "version": "121.0"},</w:t>
      </w:r>
    </w:p>
    <w:p w14:paraId="78985626" w14:textId="77777777" w:rsidR="00B7256D" w:rsidRDefault="00B7256D" w:rsidP="00B7256D">
      <w:r>
        <w:t xml:space="preserve">    "edge": {"installed": false, "version": ""}</w:t>
      </w:r>
    </w:p>
    <w:p w14:paraId="072DF063" w14:textId="77777777" w:rsidR="00B7256D" w:rsidRDefault="00B7256D" w:rsidP="00B7256D">
      <w:r>
        <w:t xml:space="preserve">  },</w:t>
      </w:r>
    </w:p>
    <w:p w14:paraId="086BADC1" w14:textId="77777777" w:rsidR="00B7256D" w:rsidRDefault="00B7256D" w:rsidP="00B7256D">
      <w:r>
        <w:t xml:space="preserve">  "running_chrome_plugin_version": "4.0",</w:t>
      </w:r>
    </w:p>
    <w:p w14:paraId="25F589E6" w14:textId="77777777" w:rsidR="00B7256D" w:rsidRDefault="00B7256D" w:rsidP="00B7256D">
      <w:r>
        <w:t xml:space="preserve">  "running_edge_plugin_version": "4.0",</w:t>
      </w:r>
    </w:p>
    <w:p w14:paraId="57B80CA7" w14:textId="77777777" w:rsidR="00B7256D" w:rsidRDefault="00B7256D" w:rsidP="00B7256D">
      <w:r>
        <w:t xml:space="preserve">  "running_firefox_plugin_version": "4.0"</w:t>
      </w:r>
    </w:p>
    <w:p w14:paraId="4ACA432D" w14:textId="77777777" w:rsidR="00B7256D" w:rsidRDefault="00B7256D" w:rsidP="00B7256D">
      <w:r>
        <w:t>}</w:t>
      </w:r>
    </w:p>
    <w:p w14:paraId="4C7FED63" w14:textId="77777777" w:rsidR="00B7256D" w:rsidRDefault="00B7256D" w:rsidP="00B7256D">
      <w:r>
        <w:t>Response:</w:t>
      </w:r>
    </w:p>
    <w:p w14:paraId="62C2D936" w14:textId="77777777" w:rsidR="00B7256D" w:rsidRDefault="00B7256D" w:rsidP="00B7256D">
      <w:r>
        <w:t>{</w:t>
      </w:r>
    </w:p>
    <w:p w14:paraId="6813DC2F" w14:textId="77777777" w:rsidR="00B7256D" w:rsidRDefault="00B7256D" w:rsidP="00B7256D">
      <w:r>
        <w:t xml:space="preserve">  "STATUS": "Success",</w:t>
      </w:r>
    </w:p>
    <w:p w14:paraId="5CF2E2AB" w14:textId="77777777" w:rsidR="00B7256D" w:rsidRDefault="00B7256D" w:rsidP="00B7256D">
      <w:r>
        <w:t xml:space="preserve">  "Code": 1,</w:t>
      </w:r>
    </w:p>
    <w:p w14:paraId="6CEEB407" w14:textId="77777777" w:rsidR="00B7256D" w:rsidRDefault="00B7256D" w:rsidP="00B7256D">
      <w:r>
        <w:t xml:space="preserve">  "data": {</w:t>
      </w:r>
    </w:p>
    <w:p w14:paraId="1C7D5EB1" w14:textId="77777777" w:rsidR="00B7256D" w:rsidRDefault="00B7256D" w:rsidP="00B7256D">
      <w:r>
        <w:t xml:space="preserve">    "valid_status": true,</w:t>
      </w:r>
    </w:p>
    <w:p w14:paraId="10A66061" w14:textId="77777777" w:rsidR="00B7256D" w:rsidRDefault="00B7256D" w:rsidP="00B7256D">
      <w:r>
        <w:t xml:space="preserve">    "license_id": "LIC-12345",</w:t>
      </w:r>
    </w:p>
    <w:p w14:paraId="59CC25EE" w14:textId="77777777" w:rsidR="00B7256D" w:rsidRDefault="00B7256D" w:rsidP="00B7256D">
      <w:r>
        <w:t xml:space="preserve">    "valid_till": "2025-12-31T23:59:59Z",</w:t>
      </w:r>
    </w:p>
    <w:p w14:paraId="07D7FA40" w14:textId="77777777" w:rsidR="00B7256D" w:rsidRDefault="00B7256D" w:rsidP="00B7256D">
      <w:r>
        <w:t xml:space="preserve">    "revoke": null,</w:t>
      </w:r>
    </w:p>
    <w:p w14:paraId="03A8141D" w14:textId="77777777" w:rsidR="00B7256D" w:rsidRDefault="00B7256D" w:rsidP="00B7256D">
      <w:r>
        <w:t xml:space="preserve">    "valid_from": "2024-01-01T00:00:00Z",</w:t>
      </w:r>
    </w:p>
    <w:p w14:paraId="62184C1D" w14:textId="77777777" w:rsidR="00B7256D" w:rsidRDefault="00B7256D" w:rsidP="00B7256D">
      <w:r>
        <w:t xml:space="preserve">    "access_token": "eyJhbGciOiJIUzI1NiIsInR5cCI6IkpXVCJ9...",</w:t>
      </w:r>
    </w:p>
    <w:p w14:paraId="592CDB7C" w14:textId="77777777" w:rsidR="00B7256D" w:rsidRDefault="00B7256D" w:rsidP="00B7256D">
      <w:r>
        <w:t xml:space="preserve">    "refresh_token": "eyJhbGciOiJIUzI1NiIsInR5cCI6IkpXVCJ9...",</w:t>
      </w:r>
    </w:p>
    <w:p w14:paraId="28ED13EB" w14:textId="77777777" w:rsidR="00B7256D" w:rsidRDefault="00B7256D" w:rsidP="00B7256D">
      <w:r>
        <w:t xml:space="preserve">    "agent_version": "1.0.0",</w:t>
      </w:r>
    </w:p>
    <w:p w14:paraId="2A21D91E" w14:textId="77777777" w:rsidR="00B7256D" w:rsidRDefault="00B7256D" w:rsidP="00B7256D">
      <w:r>
        <w:t xml:space="preserve">    "allocation_date": "2024-01-01",</w:t>
      </w:r>
    </w:p>
    <w:p w14:paraId="6F9316F5" w14:textId="77777777" w:rsidR="00B7256D" w:rsidRDefault="00B7256D" w:rsidP="00B7256D">
      <w:r>
        <w:t xml:space="preserve">    "chrome_id": "gnplmanhfinpdhmnnbnbkkejjmfcbaek",</w:t>
      </w:r>
    </w:p>
    <w:p w14:paraId="78E4A4A5" w14:textId="77777777" w:rsidR="00B7256D" w:rsidRDefault="00B7256D" w:rsidP="00B7256D">
      <w:r>
        <w:t xml:space="preserve">    "chrome_url": "https://clients2.google.com/service/update2/crx",</w:t>
      </w:r>
    </w:p>
    <w:p w14:paraId="768D40A7" w14:textId="77777777" w:rsidR="00B7256D" w:rsidRDefault="00B7256D" w:rsidP="00B7256D">
      <w:r>
        <w:t xml:space="preserve">    "edge_id": "gjnflccdljhafcjnophanffalhjimdne",</w:t>
      </w:r>
    </w:p>
    <w:p w14:paraId="23F64A78" w14:textId="77777777" w:rsidR="00B7256D" w:rsidRDefault="00B7256D" w:rsidP="00B7256D">
      <w:r>
        <w:t xml:space="preserve">    "edge_url": "https://edge.microsoft.com/extensionwebstorebase/v1/crx",</w:t>
      </w:r>
    </w:p>
    <w:p w14:paraId="3A93A48D" w14:textId="77777777" w:rsidR="00B7256D" w:rsidRDefault="00B7256D" w:rsidP="00B7256D">
      <w:r>
        <w:t xml:space="preserve">    "firefox_id": "jeevan@ekvayu.com",</w:t>
      </w:r>
    </w:p>
    <w:p w14:paraId="4D1C8F96" w14:textId="77777777" w:rsidR="00B7256D" w:rsidRDefault="00B7256D" w:rsidP="00B7256D">
      <w:r>
        <w:t xml:space="preserve">    "firefox_url": "https://addons.mozilla.org/firefox/downloads/file/4507087/phising_prevention-4.0.xpi",</w:t>
      </w:r>
    </w:p>
    <w:p w14:paraId="5BBD4994" w14:textId="77777777" w:rsidR="00B7256D" w:rsidRDefault="00B7256D" w:rsidP="00B7256D">
      <w:r>
        <w:t xml:space="preserve">    "chrome_plugin_version": "4.0",</w:t>
      </w:r>
    </w:p>
    <w:p w14:paraId="07BC95AD" w14:textId="77777777" w:rsidR="00B7256D" w:rsidRDefault="00B7256D" w:rsidP="00B7256D">
      <w:r>
        <w:t xml:space="preserve">    "edge_plugin_version": "4.0",</w:t>
      </w:r>
    </w:p>
    <w:p w14:paraId="68C6B854" w14:textId="77777777" w:rsidR="00B7256D" w:rsidRDefault="00B7256D" w:rsidP="00B7256D">
      <w:r>
        <w:t xml:space="preserve">    "firefox_plugin_version": "4.0"</w:t>
      </w:r>
    </w:p>
    <w:p w14:paraId="2A9A6E58" w14:textId="77777777" w:rsidR="00B7256D" w:rsidRDefault="00B7256D" w:rsidP="00B7256D">
      <w:r>
        <w:t xml:space="preserve">  }</w:t>
      </w:r>
    </w:p>
    <w:p w14:paraId="0187FB2B" w14:textId="77777777" w:rsidR="00B7256D" w:rsidRDefault="00B7256D" w:rsidP="00B7256D">
      <w:r>
        <w:t>}</w:t>
      </w:r>
    </w:p>
    <w:p w14:paraId="58BB41E3" w14:textId="77777777" w:rsidR="00B7256D" w:rsidRDefault="00B7256D" w:rsidP="00B7256D">
      <w:r>
        <w:t>9.2 Error Handling</w:t>
      </w:r>
    </w:p>
    <w:p w14:paraId="22DB942F" w14:textId="77777777" w:rsidR="00B7256D" w:rsidRDefault="00B7256D" w:rsidP="00B7256D">
      <w:r>
        <w:lastRenderedPageBreak/>
        <w:t>9.2.1 Network Errors</w:t>
      </w:r>
    </w:p>
    <w:p w14:paraId="5CD09189" w14:textId="77777777" w:rsidR="00B7256D" w:rsidRDefault="00B7256D" w:rsidP="00B7256D">
      <w:r>
        <w:t>if !isInternetAvailable() {</w:t>
      </w:r>
    </w:p>
    <w:p w14:paraId="486C1307" w14:textId="77777777" w:rsidR="00B7256D" w:rsidRDefault="00B7256D" w:rsidP="00B7256D">
      <w:r>
        <w:t xml:space="preserve">    log.Println("No internet connection")</w:t>
      </w:r>
    </w:p>
    <w:p w14:paraId="7522E0B6" w14:textId="77777777" w:rsidR="00B7256D" w:rsidRDefault="00B7256D" w:rsidP="00B7256D">
      <w:r>
        <w:t xml:space="preserve">    return LicenseStatus{IsValid: false}</w:t>
      </w:r>
    </w:p>
    <w:p w14:paraId="561398E8" w14:textId="77777777" w:rsidR="00B7256D" w:rsidRDefault="00B7256D" w:rsidP="00B7256D">
      <w:r>
        <w:t>}</w:t>
      </w:r>
    </w:p>
    <w:p w14:paraId="48DDE09C" w14:textId="77777777" w:rsidR="00B7256D" w:rsidRDefault="00B7256D" w:rsidP="00B7256D"/>
    <w:p w14:paraId="02FEA2D5" w14:textId="77777777" w:rsidR="00B7256D" w:rsidRDefault="00B7256D" w:rsidP="00B7256D">
      <w:r>
        <w:t>if !isLicenseServerAvailable() {</w:t>
      </w:r>
    </w:p>
    <w:p w14:paraId="7DB976E7" w14:textId="77777777" w:rsidR="00B7256D" w:rsidRDefault="00B7256D" w:rsidP="00B7256D">
      <w:r>
        <w:t xml:space="preserve">    log.Println("License server unreachable")</w:t>
      </w:r>
    </w:p>
    <w:p w14:paraId="4F137E98" w14:textId="77777777" w:rsidR="00B7256D" w:rsidRDefault="00B7256D" w:rsidP="00B7256D">
      <w:r>
        <w:t xml:space="preserve">    return LicenseStatus{IsValid: false}</w:t>
      </w:r>
    </w:p>
    <w:p w14:paraId="39EC75BF" w14:textId="77777777" w:rsidR="00B7256D" w:rsidRDefault="00B7256D" w:rsidP="00B7256D">
      <w:r>
        <w:t>}</w:t>
      </w:r>
    </w:p>
    <w:p w14:paraId="3F6DE2C6" w14:textId="77777777" w:rsidR="00B7256D" w:rsidRDefault="00B7256D" w:rsidP="00B7256D">
      <w:r>
        <w:t>9.2.2 API Response Errors</w:t>
      </w:r>
    </w:p>
    <w:p w14:paraId="75A19D38" w14:textId="77777777" w:rsidR="00B7256D" w:rsidRDefault="00B7256D" w:rsidP="00B7256D">
      <w:r>
        <w:t>if licenseResp.STATUS != "Success" || licenseResp.Code != 1 {</w:t>
      </w:r>
    </w:p>
    <w:p w14:paraId="54195EA2" w14:textId="77777777" w:rsidR="00B7256D" w:rsidRDefault="00B7256D" w:rsidP="00B7256D">
      <w:r>
        <w:t xml:space="preserve">    log.Printf("License validation failed: %s", licenseResp.STATUS)</w:t>
      </w:r>
    </w:p>
    <w:p w14:paraId="6C505F44" w14:textId="77777777" w:rsidR="00B7256D" w:rsidRDefault="00B7256D" w:rsidP="00B7256D">
      <w:r>
        <w:t xml:space="preserve">    return getDefaultLicenseStatus()</w:t>
      </w:r>
    </w:p>
    <w:p w14:paraId="62639B8D" w14:textId="77777777" w:rsidR="00B7256D" w:rsidRDefault="00B7256D" w:rsidP="00B7256D">
      <w:r>
        <w:t>}</w:t>
      </w:r>
    </w:p>
    <w:p w14:paraId="22536723" w14:textId="77777777" w:rsidR="00B7256D" w:rsidRDefault="00B7256D" w:rsidP="00B7256D">
      <w:r>
        <w:t>9.3 Retry Mechanism</w:t>
      </w:r>
    </w:p>
    <w:p w14:paraId="74A8674E" w14:textId="77777777" w:rsidR="00B7256D" w:rsidRDefault="00B7256D" w:rsidP="00B7256D">
      <w:r>
        <w:t>func checkLicenseWithRetry(maxRetries int) LicenseStatus {</w:t>
      </w:r>
    </w:p>
    <w:p w14:paraId="7B900103" w14:textId="77777777" w:rsidR="00B7256D" w:rsidRDefault="00B7256D" w:rsidP="00B7256D">
      <w:r>
        <w:t xml:space="preserve">    for i := 0; i &lt; maxRetries; i++ {</w:t>
      </w:r>
    </w:p>
    <w:p w14:paraId="5E83BCA9" w14:textId="77777777" w:rsidR="00B7256D" w:rsidRDefault="00B7256D" w:rsidP="00B7256D">
      <w:r>
        <w:t xml:space="preserve">        status := checkLicenseValidity()</w:t>
      </w:r>
    </w:p>
    <w:p w14:paraId="7EE980DF" w14:textId="77777777" w:rsidR="00B7256D" w:rsidRDefault="00B7256D" w:rsidP="00B7256D">
      <w:r>
        <w:t xml:space="preserve">        if status.IsValid {</w:t>
      </w:r>
    </w:p>
    <w:p w14:paraId="5F01F747" w14:textId="77777777" w:rsidR="00B7256D" w:rsidRDefault="00B7256D" w:rsidP="00B7256D">
      <w:r>
        <w:t xml:space="preserve">            return status</w:t>
      </w:r>
    </w:p>
    <w:p w14:paraId="697839D4" w14:textId="77777777" w:rsidR="00B7256D" w:rsidRDefault="00B7256D" w:rsidP="00B7256D">
      <w:r>
        <w:t xml:space="preserve">        }</w:t>
      </w:r>
    </w:p>
    <w:p w14:paraId="444F6E74" w14:textId="77777777" w:rsidR="00B7256D" w:rsidRDefault="00B7256D" w:rsidP="00B7256D">
      <w:r>
        <w:t xml:space="preserve">        </w:t>
      </w:r>
    </w:p>
    <w:p w14:paraId="364D3C52" w14:textId="77777777" w:rsidR="00B7256D" w:rsidRDefault="00B7256D" w:rsidP="00B7256D">
      <w:r>
        <w:t xml:space="preserve">        log.Printf("Retry %d/%d", i+1, maxRetries)</w:t>
      </w:r>
    </w:p>
    <w:p w14:paraId="4C0FEA02" w14:textId="77777777" w:rsidR="00B7256D" w:rsidRDefault="00B7256D" w:rsidP="00B7256D">
      <w:r>
        <w:t xml:space="preserve">        time.Sleep(RETRY_INTERVAL)</w:t>
      </w:r>
    </w:p>
    <w:p w14:paraId="19912EDD" w14:textId="77777777" w:rsidR="00B7256D" w:rsidRDefault="00B7256D" w:rsidP="00B7256D">
      <w:r>
        <w:t xml:space="preserve">    }</w:t>
      </w:r>
    </w:p>
    <w:p w14:paraId="71BF897B" w14:textId="77777777" w:rsidR="00B7256D" w:rsidRDefault="00B7256D" w:rsidP="00B7256D">
      <w:r>
        <w:t xml:space="preserve">    </w:t>
      </w:r>
    </w:p>
    <w:p w14:paraId="5C0A3289" w14:textId="77777777" w:rsidR="00B7256D" w:rsidRDefault="00B7256D" w:rsidP="00B7256D">
      <w:r>
        <w:t xml:space="preserve">    return getDefaultLicenseStatus()</w:t>
      </w:r>
    </w:p>
    <w:p w14:paraId="0E419F8B" w14:textId="77777777" w:rsidR="00B7256D" w:rsidRDefault="00B7256D" w:rsidP="00B7256D">
      <w:r>
        <w:t>}</w:t>
      </w:r>
    </w:p>
    <w:p w14:paraId="06924EF2" w14:textId="77777777" w:rsidR="00B7256D" w:rsidRDefault="00B7256D" w:rsidP="00B7256D">
      <w:r>
        <w:t>________________________________________</w:t>
      </w:r>
    </w:p>
    <w:p w14:paraId="35EB5D47" w14:textId="77777777" w:rsidR="00B7256D" w:rsidRDefault="00B7256D" w:rsidP="00B7256D">
      <w:r>
        <w:t>10. Extension Management</w:t>
      </w:r>
    </w:p>
    <w:p w14:paraId="21662B96" w14:textId="77777777" w:rsidR="00B7256D" w:rsidRDefault="00B7256D" w:rsidP="00B7256D">
      <w:r>
        <w:t>10.1 Extension Configuration</w:t>
      </w:r>
    </w:p>
    <w:p w14:paraId="67A2D535" w14:textId="77777777" w:rsidR="00B7256D" w:rsidRDefault="00B7256D" w:rsidP="00B7256D">
      <w:r>
        <w:t>10.1.1 Dynamic Configuration</w:t>
      </w:r>
    </w:p>
    <w:p w14:paraId="6CDA498A" w14:textId="77777777" w:rsidR="00B7256D" w:rsidRDefault="00B7256D" w:rsidP="00B7256D">
      <w:r>
        <w:t>type ExtensionConfig struct {</w:t>
      </w:r>
    </w:p>
    <w:p w14:paraId="0D441392" w14:textId="77777777" w:rsidR="00B7256D" w:rsidRDefault="00B7256D" w:rsidP="00B7256D">
      <w:r>
        <w:t xml:space="preserve">    ChromeID    string</w:t>
      </w:r>
    </w:p>
    <w:p w14:paraId="07AF72D4" w14:textId="77777777" w:rsidR="00B7256D" w:rsidRDefault="00B7256D" w:rsidP="00B7256D">
      <w:r>
        <w:t xml:space="preserve">    ChromeURL   string</w:t>
      </w:r>
    </w:p>
    <w:p w14:paraId="70D4D7A0" w14:textId="77777777" w:rsidR="00B7256D" w:rsidRDefault="00B7256D" w:rsidP="00B7256D">
      <w:r>
        <w:t xml:space="preserve">    EdgeID      string</w:t>
      </w:r>
    </w:p>
    <w:p w14:paraId="30610033" w14:textId="77777777" w:rsidR="00B7256D" w:rsidRDefault="00B7256D" w:rsidP="00B7256D">
      <w:r>
        <w:t xml:space="preserve">    EdgeURL     string</w:t>
      </w:r>
    </w:p>
    <w:p w14:paraId="14516DBC" w14:textId="77777777" w:rsidR="00B7256D" w:rsidRDefault="00B7256D" w:rsidP="00B7256D">
      <w:r>
        <w:t xml:space="preserve">    FirefoxID   string</w:t>
      </w:r>
    </w:p>
    <w:p w14:paraId="12EB8A89" w14:textId="77777777" w:rsidR="00B7256D" w:rsidRDefault="00B7256D" w:rsidP="00B7256D">
      <w:r>
        <w:t xml:space="preserve">    FirefoxURL  string</w:t>
      </w:r>
    </w:p>
    <w:p w14:paraId="712E56F3" w14:textId="77777777" w:rsidR="00B7256D" w:rsidRDefault="00B7256D" w:rsidP="00B7256D">
      <w:r>
        <w:t>}</w:t>
      </w:r>
    </w:p>
    <w:p w14:paraId="19CA966D" w14:textId="77777777" w:rsidR="00B7256D" w:rsidRDefault="00B7256D" w:rsidP="00B7256D"/>
    <w:p w14:paraId="0BF987AD" w14:textId="77777777" w:rsidR="00B7256D" w:rsidRDefault="00B7256D" w:rsidP="00B7256D">
      <w:r>
        <w:t>// Updated from backend response</w:t>
      </w:r>
    </w:p>
    <w:p w14:paraId="7ED6B489" w14:textId="77777777" w:rsidR="00B7256D" w:rsidRDefault="00B7256D" w:rsidP="00B7256D">
      <w:r>
        <w:t>func updateExtensionsFromBackend(licenseResp LicenseResponse) {</w:t>
      </w:r>
    </w:p>
    <w:p w14:paraId="0DD8F0EC" w14:textId="77777777" w:rsidR="00B7256D" w:rsidRDefault="00B7256D" w:rsidP="00B7256D">
      <w:r>
        <w:t xml:space="preserve">    config := ExtensionConfig{</w:t>
      </w:r>
    </w:p>
    <w:p w14:paraId="569F38AB" w14:textId="77777777" w:rsidR="00B7256D" w:rsidRDefault="00B7256D" w:rsidP="00B7256D">
      <w:r>
        <w:t xml:space="preserve">        ChromeID:    licenseResp.Data.ChromeID,</w:t>
      </w:r>
    </w:p>
    <w:p w14:paraId="354DD508" w14:textId="77777777" w:rsidR="00B7256D" w:rsidRDefault="00B7256D" w:rsidP="00B7256D">
      <w:r>
        <w:t xml:space="preserve">        ChromeURL:   licenseResp.Data.ChromeURL,</w:t>
      </w:r>
    </w:p>
    <w:p w14:paraId="05F276BE" w14:textId="77777777" w:rsidR="00B7256D" w:rsidRDefault="00B7256D" w:rsidP="00B7256D">
      <w:r>
        <w:t xml:space="preserve">        EdgeID:      licenseResp.Data.EdgeID,</w:t>
      </w:r>
    </w:p>
    <w:p w14:paraId="41C1FA8A" w14:textId="77777777" w:rsidR="00B7256D" w:rsidRDefault="00B7256D" w:rsidP="00B7256D">
      <w:r>
        <w:t xml:space="preserve">        EdgeURL:     licenseResp.Data.EdgeURL,</w:t>
      </w:r>
    </w:p>
    <w:p w14:paraId="49B55DB8" w14:textId="77777777" w:rsidR="00B7256D" w:rsidRDefault="00B7256D" w:rsidP="00B7256D">
      <w:r>
        <w:t xml:space="preserve">        FirefoxID:   licenseResp.Data.FirefoxID,</w:t>
      </w:r>
    </w:p>
    <w:p w14:paraId="4DD930A9" w14:textId="77777777" w:rsidR="00B7256D" w:rsidRDefault="00B7256D" w:rsidP="00B7256D">
      <w:r>
        <w:lastRenderedPageBreak/>
        <w:t xml:space="preserve">        FirefoxURL:  licenseResp.Data.FirefoxURL,</w:t>
      </w:r>
    </w:p>
    <w:p w14:paraId="202CB4EA" w14:textId="77777777" w:rsidR="00B7256D" w:rsidRDefault="00B7256D" w:rsidP="00B7256D">
      <w:r>
        <w:t xml:space="preserve">    }</w:t>
      </w:r>
    </w:p>
    <w:p w14:paraId="6E252F99" w14:textId="77777777" w:rsidR="00B7256D" w:rsidRDefault="00B7256D" w:rsidP="00B7256D">
      <w:r>
        <w:t xml:space="preserve">    setExtensionConfig(config)</w:t>
      </w:r>
    </w:p>
    <w:p w14:paraId="23A0026F" w14:textId="77777777" w:rsidR="00B7256D" w:rsidRDefault="00B7256D" w:rsidP="00B7256D">
      <w:r>
        <w:t>}</w:t>
      </w:r>
    </w:p>
    <w:p w14:paraId="4C8A2DEC" w14:textId="77777777" w:rsidR="00B7256D" w:rsidRDefault="00B7256D" w:rsidP="00B7256D">
      <w:r>
        <w:t>10.2 Chrome Extension Installation</w:t>
      </w:r>
    </w:p>
    <w:p w14:paraId="6C108927" w14:textId="77777777" w:rsidR="00B7256D" w:rsidRDefault="00B7256D" w:rsidP="00B7256D">
      <w:r>
        <w:t>10.2.1 Windows Registry Method</w:t>
      </w:r>
    </w:p>
    <w:p w14:paraId="516A95E0" w14:textId="77777777" w:rsidR="00B7256D" w:rsidRDefault="00B7256D" w:rsidP="00B7256D">
      <w:r>
        <w:t>func installChromeExtensionWindows() {</w:t>
      </w:r>
    </w:p>
    <w:p w14:paraId="0104A432" w14:textId="77777777" w:rsidR="00B7256D" w:rsidRDefault="00B7256D" w:rsidP="00B7256D">
      <w:r>
        <w:t xml:space="preserve">    config := getExtensionConfig()</w:t>
      </w:r>
    </w:p>
    <w:p w14:paraId="2A1BC245" w14:textId="77777777" w:rsidR="00B7256D" w:rsidRDefault="00B7256D" w:rsidP="00B7256D">
      <w:r>
        <w:t xml:space="preserve">    arch := detectChromeArchitecture()</w:t>
      </w:r>
    </w:p>
    <w:p w14:paraId="05F89C13" w14:textId="77777777" w:rsidR="00B7256D" w:rsidRDefault="00B7256D" w:rsidP="00B7256D">
      <w:r>
        <w:t xml:space="preserve">    </w:t>
      </w:r>
    </w:p>
    <w:p w14:paraId="2D883D10" w14:textId="77777777" w:rsidR="00B7256D" w:rsidRDefault="00B7256D" w:rsidP="00B7256D">
      <w:r>
        <w:t xml:space="preserve">    // Determine registry path</w:t>
      </w:r>
    </w:p>
    <w:p w14:paraId="5E9B5AD3" w14:textId="77777777" w:rsidR="00B7256D" w:rsidRDefault="00B7256D" w:rsidP="00B7256D">
      <w:r>
        <w:t xml:space="preserve">    var regPath string</w:t>
      </w:r>
    </w:p>
    <w:p w14:paraId="08F84834" w14:textId="77777777" w:rsidR="00B7256D" w:rsidRDefault="00B7256D" w:rsidP="00B7256D">
      <w:r>
        <w:t xml:space="preserve">    if arch == "32-bit" {</w:t>
      </w:r>
    </w:p>
    <w:p w14:paraId="37F6B222" w14:textId="77777777" w:rsidR="00B7256D" w:rsidRDefault="00B7256D" w:rsidP="00B7256D">
      <w:r>
        <w:t xml:space="preserve">        regPath = `HKEY_LOCAL_MACHINE\SOFTWARE\WOW6432Node\Policies\Google\Chrome\ExtensionInstallForcelist`</w:t>
      </w:r>
    </w:p>
    <w:p w14:paraId="0E1C8185" w14:textId="77777777" w:rsidR="00B7256D" w:rsidRDefault="00B7256D" w:rsidP="00B7256D">
      <w:r>
        <w:t xml:space="preserve">    } else {</w:t>
      </w:r>
    </w:p>
    <w:p w14:paraId="76A18382" w14:textId="77777777" w:rsidR="00B7256D" w:rsidRDefault="00B7256D" w:rsidP="00B7256D">
      <w:r>
        <w:t xml:space="preserve">        regPath = `HKEY_LOCAL_MACHINE\SOFTWARE\Policies\Google\Chrome\ExtensionInstallForcelist`</w:t>
      </w:r>
    </w:p>
    <w:p w14:paraId="2D3F1B46" w14:textId="77777777" w:rsidR="00B7256D" w:rsidRDefault="00B7256D" w:rsidP="00B7256D">
      <w:r>
        <w:t xml:space="preserve">    }</w:t>
      </w:r>
    </w:p>
    <w:p w14:paraId="69060872" w14:textId="77777777" w:rsidR="00B7256D" w:rsidRDefault="00B7256D" w:rsidP="00B7256D">
      <w:r>
        <w:t xml:space="preserve">    </w:t>
      </w:r>
    </w:p>
    <w:p w14:paraId="277EEA36" w14:textId="77777777" w:rsidR="00B7256D" w:rsidRDefault="00B7256D" w:rsidP="00B7256D">
      <w:r>
        <w:t xml:space="preserve">    // Add extension</w:t>
      </w:r>
    </w:p>
    <w:p w14:paraId="4AEBE991" w14:textId="77777777" w:rsidR="00B7256D" w:rsidRDefault="00B7256D" w:rsidP="00B7256D">
      <w:r>
        <w:t xml:space="preserve">    extensionValue := fmt.Sprintf("%s;%s", config.ChromeID, config.ChromeURL)</w:t>
      </w:r>
    </w:p>
    <w:p w14:paraId="576C323F" w14:textId="77777777" w:rsidR="00B7256D" w:rsidRDefault="00B7256D" w:rsidP="00B7256D">
      <w:r>
        <w:t xml:space="preserve">    cmd := exec.Command("reg", "add", regPath,</w:t>
      </w:r>
    </w:p>
    <w:p w14:paraId="6CD07B2B" w14:textId="77777777" w:rsidR="00B7256D" w:rsidRDefault="00B7256D" w:rsidP="00B7256D">
      <w:r>
        <w:t xml:space="preserve">        "/v", "1", "/t", "REG_SZ",</w:t>
      </w:r>
    </w:p>
    <w:p w14:paraId="15120A20" w14:textId="77777777" w:rsidR="00B7256D" w:rsidRDefault="00B7256D" w:rsidP="00B7256D">
      <w:r>
        <w:t xml:space="preserve">        "/d", extensionValue, "/f")</w:t>
      </w:r>
    </w:p>
    <w:p w14:paraId="701B1782" w14:textId="77777777" w:rsidR="00B7256D" w:rsidRDefault="00B7256D" w:rsidP="00B7256D">
      <w:r>
        <w:t xml:space="preserve">    cmd.Run()</w:t>
      </w:r>
    </w:p>
    <w:p w14:paraId="5A61C4AB" w14:textId="77777777" w:rsidR="00B7256D" w:rsidRDefault="00B7256D" w:rsidP="00B7256D">
      <w:r>
        <w:t>}</w:t>
      </w:r>
    </w:p>
    <w:p w14:paraId="73C2CA6E" w14:textId="77777777" w:rsidR="00B7256D" w:rsidRDefault="00B7256D" w:rsidP="00B7256D">
      <w:r>
        <w:t>10.2.2 Linux Policy Method</w:t>
      </w:r>
    </w:p>
    <w:p w14:paraId="12DCD6E6" w14:textId="77777777" w:rsidR="00B7256D" w:rsidRDefault="00B7256D" w:rsidP="00B7256D">
      <w:r>
        <w:t>func installChromeExtensionLinux() {</w:t>
      </w:r>
    </w:p>
    <w:p w14:paraId="3D2CEFA0" w14:textId="77777777" w:rsidR="00B7256D" w:rsidRDefault="00B7256D" w:rsidP="00B7256D">
      <w:r>
        <w:t xml:space="preserve">    config := getExtensionConfig()</w:t>
      </w:r>
    </w:p>
    <w:p w14:paraId="7FF19E32" w14:textId="77777777" w:rsidR="00B7256D" w:rsidRDefault="00B7256D" w:rsidP="00B7256D">
      <w:r>
        <w:t xml:space="preserve">    </w:t>
      </w:r>
    </w:p>
    <w:p w14:paraId="734ED288" w14:textId="77777777" w:rsidR="00B7256D" w:rsidRDefault="00B7256D" w:rsidP="00B7256D">
      <w:r>
        <w:t xml:space="preserve">    // Create policy directory</w:t>
      </w:r>
    </w:p>
    <w:p w14:paraId="31EF9AAD" w14:textId="77777777" w:rsidR="00B7256D" w:rsidRDefault="00B7256D" w:rsidP="00B7256D">
      <w:r>
        <w:t xml:space="preserve">    policyDir := "/etc/opt/chrome/policies/managed"</w:t>
      </w:r>
    </w:p>
    <w:p w14:paraId="500DAEA5" w14:textId="77777777" w:rsidR="00B7256D" w:rsidRDefault="00B7256D" w:rsidP="00B7256D">
      <w:r>
        <w:t xml:space="preserve">    os.MkdirAll(policyDir, 0755)</w:t>
      </w:r>
    </w:p>
    <w:p w14:paraId="37F1DAF1" w14:textId="77777777" w:rsidR="00B7256D" w:rsidRDefault="00B7256D" w:rsidP="00B7256D">
      <w:r>
        <w:t xml:space="preserve">    </w:t>
      </w:r>
    </w:p>
    <w:p w14:paraId="546911B6" w14:textId="77777777" w:rsidR="00B7256D" w:rsidRDefault="00B7256D" w:rsidP="00B7256D">
      <w:r>
        <w:t xml:space="preserve">    // Create policy JSON</w:t>
      </w:r>
    </w:p>
    <w:p w14:paraId="5DD95BDE" w14:textId="77777777" w:rsidR="00B7256D" w:rsidRDefault="00B7256D" w:rsidP="00B7256D">
      <w:r>
        <w:t xml:space="preserve">    policy := map[string]interface{}{</w:t>
      </w:r>
    </w:p>
    <w:p w14:paraId="76A62AF0" w14:textId="77777777" w:rsidR="00B7256D" w:rsidRDefault="00B7256D" w:rsidP="00B7256D">
      <w:r>
        <w:t xml:space="preserve">        "ExtensionInstallForcelist": []string{</w:t>
      </w:r>
    </w:p>
    <w:p w14:paraId="5FCA2A7A" w14:textId="77777777" w:rsidR="00B7256D" w:rsidRDefault="00B7256D" w:rsidP="00B7256D">
      <w:r>
        <w:t xml:space="preserve">            fmt.Sprintf("%s;%s", config.ChromeID, config.ChromeURL),</w:t>
      </w:r>
    </w:p>
    <w:p w14:paraId="69CC7CBC" w14:textId="77777777" w:rsidR="00B7256D" w:rsidRDefault="00B7256D" w:rsidP="00B7256D">
      <w:r>
        <w:t xml:space="preserve">        },</w:t>
      </w:r>
    </w:p>
    <w:p w14:paraId="64DA2025" w14:textId="77777777" w:rsidR="00B7256D" w:rsidRDefault="00B7256D" w:rsidP="00B7256D">
      <w:r>
        <w:t xml:space="preserve">    }</w:t>
      </w:r>
    </w:p>
    <w:p w14:paraId="1F102235" w14:textId="77777777" w:rsidR="00B7256D" w:rsidRDefault="00B7256D" w:rsidP="00B7256D">
      <w:r>
        <w:t xml:space="preserve">    </w:t>
      </w:r>
    </w:p>
    <w:p w14:paraId="48FCFAE8" w14:textId="77777777" w:rsidR="00B7256D" w:rsidRDefault="00B7256D" w:rsidP="00B7256D">
      <w:r>
        <w:t xml:space="preserve">    // Write policy file</w:t>
      </w:r>
    </w:p>
    <w:p w14:paraId="2C328434" w14:textId="77777777" w:rsidR="00B7256D" w:rsidRDefault="00B7256D" w:rsidP="00B7256D">
      <w:r>
        <w:t xml:space="preserve">    policyFile := filepath.Join(policyDir, "extension_policy.json")</w:t>
      </w:r>
    </w:p>
    <w:p w14:paraId="29068447" w14:textId="77777777" w:rsidR="00B7256D" w:rsidRDefault="00B7256D" w:rsidP="00B7256D">
      <w:r>
        <w:t xml:space="preserve">    data, _ := json.MarshalIndent(policy, "", "  ")</w:t>
      </w:r>
    </w:p>
    <w:p w14:paraId="7A0D52E8" w14:textId="77777777" w:rsidR="00B7256D" w:rsidRDefault="00B7256D" w:rsidP="00B7256D">
      <w:r>
        <w:t xml:space="preserve">    ioutil.WriteFile(policyFile, data, 0644)</w:t>
      </w:r>
    </w:p>
    <w:p w14:paraId="6C329A8B" w14:textId="77777777" w:rsidR="00B7256D" w:rsidRDefault="00B7256D" w:rsidP="00B7256D">
      <w:r>
        <w:t>}</w:t>
      </w:r>
    </w:p>
    <w:p w14:paraId="6C5FC7E5" w14:textId="77777777" w:rsidR="00B7256D" w:rsidRDefault="00B7256D" w:rsidP="00B7256D">
      <w:r>
        <w:t>10.3 Firefox Extension Installation</w:t>
      </w:r>
    </w:p>
    <w:p w14:paraId="318490B5" w14:textId="77777777" w:rsidR="00B7256D" w:rsidRDefault="00B7256D" w:rsidP="00B7256D">
      <w:r>
        <w:t>10.3.1 Windows Distribution Method</w:t>
      </w:r>
    </w:p>
    <w:p w14:paraId="45B0349D" w14:textId="77777777" w:rsidR="00B7256D" w:rsidRDefault="00B7256D" w:rsidP="00B7256D">
      <w:r>
        <w:lastRenderedPageBreak/>
        <w:t>func installFirefoxExtensionWindows() {</w:t>
      </w:r>
    </w:p>
    <w:p w14:paraId="13DF421B" w14:textId="77777777" w:rsidR="00B7256D" w:rsidRDefault="00B7256D" w:rsidP="00B7256D">
      <w:r>
        <w:t xml:space="preserve">    config := getExtensionConfig()</w:t>
      </w:r>
    </w:p>
    <w:p w14:paraId="76F7BBD4" w14:textId="77777777" w:rsidR="00B7256D" w:rsidRDefault="00B7256D" w:rsidP="00B7256D">
      <w:r>
        <w:t xml:space="preserve">    arch := detectFirefoxArchitecture()</w:t>
      </w:r>
    </w:p>
    <w:p w14:paraId="18EDB2CC" w14:textId="77777777" w:rsidR="00B7256D" w:rsidRDefault="00B7256D" w:rsidP="00B7256D">
      <w:r>
        <w:t xml:space="preserve">    </w:t>
      </w:r>
    </w:p>
    <w:p w14:paraId="71F0FC78" w14:textId="77777777" w:rsidR="00B7256D" w:rsidRDefault="00B7256D" w:rsidP="00B7256D">
      <w:r>
        <w:t xml:space="preserve">    // Determine distribution directory</w:t>
      </w:r>
    </w:p>
    <w:p w14:paraId="451288EC" w14:textId="77777777" w:rsidR="00B7256D" w:rsidRDefault="00B7256D" w:rsidP="00B7256D">
      <w:r>
        <w:t xml:space="preserve">    var distDir string</w:t>
      </w:r>
    </w:p>
    <w:p w14:paraId="731B8CFD" w14:textId="77777777" w:rsidR="00B7256D" w:rsidRDefault="00B7256D" w:rsidP="00B7256D">
      <w:r>
        <w:t xml:space="preserve">    if arch == "32-bit" {</w:t>
      </w:r>
    </w:p>
    <w:p w14:paraId="02FCBC27" w14:textId="77777777" w:rsidR="00B7256D" w:rsidRDefault="00B7256D" w:rsidP="00B7256D">
      <w:r>
        <w:t xml:space="preserve">        distDir = "C:\\Program Files (x86)\\Mozilla Firefox\\distribution"</w:t>
      </w:r>
    </w:p>
    <w:p w14:paraId="34CAC98F" w14:textId="77777777" w:rsidR="00B7256D" w:rsidRDefault="00B7256D" w:rsidP="00B7256D">
      <w:r>
        <w:t xml:space="preserve">    } else {</w:t>
      </w:r>
    </w:p>
    <w:p w14:paraId="62A33EED" w14:textId="77777777" w:rsidR="00B7256D" w:rsidRDefault="00B7256D" w:rsidP="00B7256D">
      <w:r>
        <w:t xml:space="preserve">        distDir = "C:\\Program Files\\Mozilla Firefox\\distribution"</w:t>
      </w:r>
    </w:p>
    <w:p w14:paraId="2BB201FC" w14:textId="77777777" w:rsidR="00B7256D" w:rsidRDefault="00B7256D" w:rsidP="00B7256D">
      <w:r>
        <w:t xml:space="preserve">    }</w:t>
      </w:r>
    </w:p>
    <w:p w14:paraId="6702EBFF" w14:textId="77777777" w:rsidR="00B7256D" w:rsidRDefault="00B7256D" w:rsidP="00B7256D">
      <w:r>
        <w:t xml:space="preserve">    </w:t>
      </w:r>
    </w:p>
    <w:p w14:paraId="76249277" w14:textId="77777777" w:rsidR="00B7256D" w:rsidRDefault="00B7256D" w:rsidP="00B7256D">
      <w:r>
        <w:t xml:space="preserve">    // Create directory</w:t>
      </w:r>
    </w:p>
    <w:p w14:paraId="7413D098" w14:textId="77777777" w:rsidR="00B7256D" w:rsidRDefault="00B7256D" w:rsidP="00B7256D">
      <w:r>
        <w:t xml:space="preserve">    os.MkdirAll(distDir, 0755)</w:t>
      </w:r>
    </w:p>
    <w:p w14:paraId="373650AE" w14:textId="77777777" w:rsidR="00B7256D" w:rsidRDefault="00B7256D" w:rsidP="00B7256D">
      <w:r>
        <w:t xml:space="preserve">    </w:t>
      </w:r>
    </w:p>
    <w:p w14:paraId="39C1E79F" w14:textId="77777777" w:rsidR="00B7256D" w:rsidRDefault="00B7256D" w:rsidP="00B7256D">
      <w:r>
        <w:t xml:space="preserve">    // Create policies.json</w:t>
      </w:r>
    </w:p>
    <w:p w14:paraId="5EDF9261" w14:textId="77777777" w:rsidR="00B7256D" w:rsidRDefault="00B7256D" w:rsidP="00B7256D">
      <w:r>
        <w:t xml:space="preserve">    policy := map[string]interface{}{</w:t>
      </w:r>
    </w:p>
    <w:p w14:paraId="41FF885A" w14:textId="77777777" w:rsidR="00B7256D" w:rsidRDefault="00B7256D" w:rsidP="00B7256D">
      <w:r>
        <w:t xml:space="preserve">        "policies": map[string]interface{}{</w:t>
      </w:r>
    </w:p>
    <w:p w14:paraId="031EBADE" w14:textId="77777777" w:rsidR="00B7256D" w:rsidRDefault="00B7256D" w:rsidP="00B7256D">
      <w:r>
        <w:t xml:space="preserve">            "Extensions": map[string]interface{}{</w:t>
      </w:r>
    </w:p>
    <w:p w14:paraId="4CF385C7" w14:textId="77777777" w:rsidR="00B7256D" w:rsidRDefault="00B7256D" w:rsidP="00B7256D">
      <w:r>
        <w:t xml:space="preserve">                "Install": []string{config.FirefoxURL},</w:t>
      </w:r>
    </w:p>
    <w:p w14:paraId="356006CD" w14:textId="77777777" w:rsidR="00B7256D" w:rsidRDefault="00B7256D" w:rsidP="00B7256D">
      <w:r>
        <w:t xml:space="preserve">            },</w:t>
      </w:r>
    </w:p>
    <w:p w14:paraId="3FF1B958" w14:textId="77777777" w:rsidR="00B7256D" w:rsidRDefault="00B7256D" w:rsidP="00B7256D">
      <w:r>
        <w:t xml:space="preserve">        },</w:t>
      </w:r>
    </w:p>
    <w:p w14:paraId="37603AC3" w14:textId="77777777" w:rsidR="00B7256D" w:rsidRDefault="00B7256D" w:rsidP="00B7256D">
      <w:r>
        <w:t xml:space="preserve">    }</w:t>
      </w:r>
    </w:p>
    <w:p w14:paraId="01BB23DC" w14:textId="77777777" w:rsidR="00B7256D" w:rsidRDefault="00B7256D" w:rsidP="00B7256D">
      <w:r>
        <w:t xml:space="preserve">    </w:t>
      </w:r>
    </w:p>
    <w:p w14:paraId="035B5A4F" w14:textId="77777777" w:rsidR="00B7256D" w:rsidRDefault="00B7256D" w:rsidP="00B7256D">
      <w:r>
        <w:t xml:space="preserve">    // Write policy file</w:t>
      </w:r>
    </w:p>
    <w:p w14:paraId="62A442B2" w14:textId="77777777" w:rsidR="00B7256D" w:rsidRDefault="00B7256D" w:rsidP="00B7256D">
      <w:r>
        <w:t xml:space="preserve">    policyFile := filepath.Join(distDir, "policies.json")</w:t>
      </w:r>
    </w:p>
    <w:p w14:paraId="529F87C3" w14:textId="77777777" w:rsidR="00B7256D" w:rsidRDefault="00B7256D" w:rsidP="00B7256D">
      <w:r>
        <w:t xml:space="preserve">    data, _ := json.MarshalIndent(policy, "", "  ")</w:t>
      </w:r>
    </w:p>
    <w:p w14:paraId="4D281DFA" w14:textId="77777777" w:rsidR="00B7256D" w:rsidRDefault="00B7256D" w:rsidP="00B7256D">
      <w:r>
        <w:t xml:space="preserve">    ioutil.WriteFile(policyFile, data, 0644)</w:t>
      </w:r>
    </w:p>
    <w:p w14:paraId="1712ED5E" w14:textId="77777777" w:rsidR="00B7256D" w:rsidRDefault="00B7256D" w:rsidP="00B7256D">
      <w:r>
        <w:t>}</w:t>
      </w:r>
    </w:p>
    <w:p w14:paraId="4C28F80E" w14:textId="77777777" w:rsidR="00B7256D" w:rsidRDefault="00B7256D" w:rsidP="00B7256D">
      <w:r>
        <w:t>10.4 Edge Extension Installation</w:t>
      </w:r>
    </w:p>
    <w:p w14:paraId="5AC100CF" w14:textId="77777777" w:rsidR="00B7256D" w:rsidRDefault="00B7256D" w:rsidP="00B7256D">
      <w:r>
        <w:t>10.4.1 Windows Registry Method</w:t>
      </w:r>
    </w:p>
    <w:p w14:paraId="3948E93B" w14:textId="77777777" w:rsidR="00B7256D" w:rsidRDefault="00B7256D" w:rsidP="00B7256D">
      <w:r>
        <w:t>func installEdgeExtensionWindows() {</w:t>
      </w:r>
    </w:p>
    <w:p w14:paraId="3D2842B8" w14:textId="77777777" w:rsidR="00B7256D" w:rsidRDefault="00B7256D" w:rsidP="00B7256D">
      <w:r>
        <w:t xml:space="preserve">    config := getExtensionConfig()</w:t>
      </w:r>
    </w:p>
    <w:p w14:paraId="4C944EDB" w14:textId="77777777" w:rsidR="00B7256D" w:rsidRDefault="00B7256D" w:rsidP="00B7256D">
      <w:r>
        <w:t xml:space="preserve">    arch := detectEdgeArchitecture()</w:t>
      </w:r>
    </w:p>
    <w:p w14:paraId="70A2025E" w14:textId="77777777" w:rsidR="00B7256D" w:rsidRDefault="00B7256D" w:rsidP="00B7256D">
      <w:r>
        <w:t xml:space="preserve">    </w:t>
      </w:r>
    </w:p>
    <w:p w14:paraId="1241D60C" w14:textId="77777777" w:rsidR="00B7256D" w:rsidRDefault="00B7256D" w:rsidP="00B7256D">
      <w:r>
        <w:t xml:space="preserve">    // Determine registry path</w:t>
      </w:r>
    </w:p>
    <w:p w14:paraId="02BD549E" w14:textId="77777777" w:rsidR="00B7256D" w:rsidRDefault="00B7256D" w:rsidP="00B7256D">
      <w:r>
        <w:t xml:space="preserve">    var regPath string</w:t>
      </w:r>
    </w:p>
    <w:p w14:paraId="3463E51A" w14:textId="77777777" w:rsidR="00B7256D" w:rsidRDefault="00B7256D" w:rsidP="00B7256D">
      <w:r>
        <w:t xml:space="preserve">    if arch == "32-bit" {</w:t>
      </w:r>
    </w:p>
    <w:p w14:paraId="7758D6A8" w14:textId="77777777" w:rsidR="00B7256D" w:rsidRDefault="00B7256D" w:rsidP="00B7256D">
      <w:r>
        <w:t xml:space="preserve">        regPath = `HKEY_LOCAL_MACHINE\SOFTWARE\WOW6432Node\Policies\Microsoft\Edge\ExtensionInstallForcelist`</w:t>
      </w:r>
    </w:p>
    <w:p w14:paraId="262FF56D" w14:textId="77777777" w:rsidR="00B7256D" w:rsidRDefault="00B7256D" w:rsidP="00B7256D">
      <w:r>
        <w:t xml:space="preserve">    } else {</w:t>
      </w:r>
    </w:p>
    <w:p w14:paraId="18E71CF5" w14:textId="77777777" w:rsidR="00B7256D" w:rsidRDefault="00B7256D" w:rsidP="00B7256D">
      <w:r>
        <w:t xml:space="preserve">        regPath = `HKEY_LOCAL_MACHINE\SOFTWARE\Policies\Microsoft\Edge\ExtensionInstallForcelist`</w:t>
      </w:r>
    </w:p>
    <w:p w14:paraId="754EABFB" w14:textId="77777777" w:rsidR="00B7256D" w:rsidRDefault="00B7256D" w:rsidP="00B7256D">
      <w:r>
        <w:t xml:space="preserve">    }</w:t>
      </w:r>
    </w:p>
    <w:p w14:paraId="6628B93D" w14:textId="77777777" w:rsidR="00B7256D" w:rsidRDefault="00B7256D" w:rsidP="00B7256D">
      <w:r>
        <w:t xml:space="preserve">    </w:t>
      </w:r>
    </w:p>
    <w:p w14:paraId="43573925" w14:textId="77777777" w:rsidR="00B7256D" w:rsidRDefault="00B7256D" w:rsidP="00B7256D">
      <w:r>
        <w:t xml:space="preserve">    // Add extension</w:t>
      </w:r>
    </w:p>
    <w:p w14:paraId="04380E12" w14:textId="77777777" w:rsidR="00B7256D" w:rsidRDefault="00B7256D" w:rsidP="00B7256D">
      <w:r>
        <w:t xml:space="preserve">    extensionValue := fmt.Sprintf("%s;%s", config.EdgeID, config.EdgeURL)</w:t>
      </w:r>
    </w:p>
    <w:p w14:paraId="758082E8" w14:textId="77777777" w:rsidR="00B7256D" w:rsidRDefault="00B7256D" w:rsidP="00B7256D">
      <w:r>
        <w:t xml:space="preserve">    cmd := exec.Command("reg", "add", regPath,</w:t>
      </w:r>
    </w:p>
    <w:p w14:paraId="5E2AEB3A" w14:textId="77777777" w:rsidR="00B7256D" w:rsidRDefault="00B7256D" w:rsidP="00B7256D">
      <w:r>
        <w:t xml:space="preserve">        "/v", "1", "/t", "REG_SZ",</w:t>
      </w:r>
    </w:p>
    <w:p w14:paraId="2F8EEE1B" w14:textId="77777777" w:rsidR="00B7256D" w:rsidRDefault="00B7256D" w:rsidP="00B7256D">
      <w:r>
        <w:lastRenderedPageBreak/>
        <w:t xml:space="preserve">        "/d", extensionValue, "/f")</w:t>
      </w:r>
    </w:p>
    <w:p w14:paraId="19515A14" w14:textId="77777777" w:rsidR="00B7256D" w:rsidRDefault="00B7256D" w:rsidP="00B7256D">
      <w:r>
        <w:t xml:space="preserve">    cmd.Run()</w:t>
      </w:r>
    </w:p>
    <w:p w14:paraId="60F963B1" w14:textId="77777777" w:rsidR="00B7256D" w:rsidRDefault="00B7256D" w:rsidP="00B7256D">
      <w:r>
        <w:t>}</w:t>
      </w:r>
    </w:p>
    <w:p w14:paraId="5A726081" w14:textId="77777777" w:rsidR="00B7256D" w:rsidRDefault="00B7256D" w:rsidP="00B7256D">
      <w:r>
        <w:t>10.5 Extension Removal</w:t>
      </w:r>
    </w:p>
    <w:p w14:paraId="70ED2195" w14:textId="77777777" w:rsidR="00B7256D" w:rsidRDefault="00B7256D" w:rsidP="00B7256D">
      <w:r>
        <w:t>func deleteExtensions() {</w:t>
      </w:r>
    </w:p>
    <w:p w14:paraId="542E4079" w14:textId="77777777" w:rsidR="00B7256D" w:rsidRDefault="00B7256D" w:rsidP="00B7256D">
      <w:r>
        <w:t xml:space="preserve">    log.Println("Removing all browser extensions...")</w:t>
      </w:r>
    </w:p>
    <w:p w14:paraId="0D6C38CD" w14:textId="77777777" w:rsidR="00B7256D" w:rsidRDefault="00B7256D" w:rsidP="00B7256D">
      <w:r>
        <w:t xml:space="preserve">    </w:t>
      </w:r>
    </w:p>
    <w:p w14:paraId="0BCBD7F5" w14:textId="77777777" w:rsidR="00B7256D" w:rsidRDefault="00B7256D" w:rsidP="00B7256D">
      <w:r>
        <w:t xml:space="preserve">    // Remove Chrome extensions</w:t>
      </w:r>
    </w:p>
    <w:p w14:paraId="2628906C" w14:textId="77777777" w:rsidR="00B7256D" w:rsidRDefault="00B7256D" w:rsidP="00B7256D">
      <w:r>
        <w:t xml:space="preserve">    deleteChromeExtensions()</w:t>
      </w:r>
    </w:p>
    <w:p w14:paraId="7D393E78" w14:textId="77777777" w:rsidR="00B7256D" w:rsidRDefault="00B7256D" w:rsidP="00B7256D">
      <w:r>
        <w:t xml:space="preserve">    </w:t>
      </w:r>
    </w:p>
    <w:p w14:paraId="181E8D7D" w14:textId="77777777" w:rsidR="00B7256D" w:rsidRDefault="00B7256D" w:rsidP="00B7256D">
      <w:r>
        <w:t xml:space="preserve">    // Remove Firefox extensions</w:t>
      </w:r>
    </w:p>
    <w:p w14:paraId="6726ACAE" w14:textId="77777777" w:rsidR="00B7256D" w:rsidRDefault="00B7256D" w:rsidP="00B7256D">
      <w:r>
        <w:t xml:space="preserve">    deleteFirefoxExtensions()</w:t>
      </w:r>
    </w:p>
    <w:p w14:paraId="51BB78DC" w14:textId="77777777" w:rsidR="00B7256D" w:rsidRDefault="00B7256D" w:rsidP="00B7256D">
      <w:r>
        <w:t xml:space="preserve">    </w:t>
      </w:r>
    </w:p>
    <w:p w14:paraId="20186E1C" w14:textId="77777777" w:rsidR="00B7256D" w:rsidRDefault="00B7256D" w:rsidP="00B7256D">
      <w:r>
        <w:t xml:space="preserve">    // Remove Edge extensions</w:t>
      </w:r>
    </w:p>
    <w:p w14:paraId="6444E802" w14:textId="77777777" w:rsidR="00B7256D" w:rsidRDefault="00B7256D" w:rsidP="00B7256D">
      <w:r>
        <w:t xml:space="preserve">    deleteEdgeExtensions()</w:t>
      </w:r>
    </w:p>
    <w:p w14:paraId="42858BA3" w14:textId="77777777" w:rsidR="00B7256D" w:rsidRDefault="00B7256D" w:rsidP="00B7256D">
      <w:r>
        <w:t xml:space="preserve">    </w:t>
      </w:r>
    </w:p>
    <w:p w14:paraId="184AD02C" w14:textId="77777777" w:rsidR="00B7256D" w:rsidRDefault="00B7256D" w:rsidP="00B7256D">
      <w:r>
        <w:t xml:space="preserve">    log.Println("All extensions removed")</w:t>
      </w:r>
    </w:p>
    <w:p w14:paraId="0920E74D" w14:textId="77777777" w:rsidR="00B7256D" w:rsidRDefault="00B7256D" w:rsidP="00B7256D">
      <w:r>
        <w:t>}</w:t>
      </w:r>
    </w:p>
    <w:p w14:paraId="4E563B1B" w14:textId="77777777" w:rsidR="00B7256D" w:rsidRDefault="00B7256D" w:rsidP="00B7256D">
      <w:r>
        <w:t>________________________________________</w:t>
      </w:r>
    </w:p>
    <w:p w14:paraId="5D26553F" w14:textId="77777777" w:rsidR="00B7256D" w:rsidRDefault="00B7256D" w:rsidP="00B7256D">
      <w:r>
        <w:t>11. Service Management</w:t>
      </w:r>
    </w:p>
    <w:p w14:paraId="22A134F2" w14:textId="77777777" w:rsidR="00B7256D" w:rsidRDefault="00B7256D" w:rsidP="00B7256D">
      <w:r>
        <w:t>11.1 Windows Service Lifecycle</w:t>
      </w:r>
    </w:p>
    <w:p w14:paraId="1D78E056" w14:textId="77777777" w:rsidR="00B7256D" w:rsidRDefault="00B7256D" w:rsidP="00B7256D">
      <w:r>
        <w:t>11.1.1 Service States</w:t>
      </w:r>
    </w:p>
    <w:p w14:paraId="41431477" w14:textId="77777777" w:rsidR="00B7256D" w:rsidRDefault="00B7256D" w:rsidP="00B7256D">
      <w:r>
        <w:t>┌─────────────┐</w:t>
      </w:r>
    </w:p>
    <w:p w14:paraId="4574EF2C" w14:textId="77777777" w:rsidR="00B7256D" w:rsidRDefault="00B7256D" w:rsidP="00B7256D">
      <w:r>
        <w:t>│   Stopped   │</w:t>
      </w:r>
    </w:p>
    <w:p w14:paraId="320851F0" w14:textId="77777777" w:rsidR="00B7256D" w:rsidRDefault="00B7256D" w:rsidP="00B7256D">
      <w:r>
        <w:t>└──────┬──────┘</w:t>
      </w:r>
    </w:p>
    <w:p w14:paraId="043C2DB2" w14:textId="77777777" w:rsidR="00B7256D" w:rsidRDefault="00B7256D" w:rsidP="00B7256D">
      <w:r>
        <w:t xml:space="preserve">       │ sc start</w:t>
      </w:r>
    </w:p>
    <w:p w14:paraId="13B1C069" w14:textId="77777777" w:rsidR="00B7256D" w:rsidRDefault="00B7256D" w:rsidP="00B7256D">
      <w:r>
        <w:t xml:space="preserve">       ▼</w:t>
      </w:r>
    </w:p>
    <w:p w14:paraId="252F3F35" w14:textId="77777777" w:rsidR="00B7256D" w:rsidRDefault="00B7256D" w:rsidP="00B7256D">
      <w:r>
        <w:t>┌─────────────┐</w:t>
      </w:r>
    </w:p>
    <w:p w14:paraId="20989D89" w14:textId="77777777" w:rsidR="00B7256D" w:rsidRDefault="00B7256D" w:rsidP="00B7256D">
      <w:r>
        <w:t>│  Starting   │</w:t>
      </w:r>
    </w:p>
    <w:p w14:paraId="19E05CF9" w14:textId="77777777" w:rsidR="00B7256D" w:rsidRDefault="00B7256D" w:rsidP="00B7256D">
      <w:r>
        <w:t>└──────┬──────┘</w:t>
      </w:r>
    </w:p>
    <w:p w14:paraId="4F5B8BE1" w14:textId="77777777" w:rsidR="00B7256D" w:rsidRDefault="00B7256D" w:rsidP="00B7256D">
      <w:r>
        <w:t xml:space="preserve">       │</w:t>
      </w:r>
    </w:p>
    <w:p w14:paraId="06122543" w14:textId="77777777" w:rsidR="00B7256D" w:rsidRDefault="00B7256D" w:rsidP="00B7256D">
      <w:r>
        <w:t xml:space="preserve">       ▼</w:t>
      </w:r>
    </w:p>
    <w:p w14:paraId="012C2BBF" w14:textId="77777777" w:rsidR="00B7256D" w:rsidRDefault="00B7256D" w:rsidP="00B7256D">
      <w:r>
        <w:t>┌─────────────┐</w:t>
      </w:r>
    </w:p>
    <w:p w14:paraId="1696FEE7" w14:textId="77777777" w:rsidR="00B7256D" w:rsidRDefault="00B7256D" w:rsidP="00B7256D">
      <w:r>
        <w:t>│   Running   │◄──────┐</w:t>
      </w:r>
    </w:p>
    <w:p w14:paraId="39BDA675" w14:textId="77777777" w:rsidR="00B7256D" w:rsidRDefault="00B7256D" w:rsidP="00B7256D">
      <w:r>
        <w:t>└──────┬──────┘       │</w:t>
      </w:r>
    </w:p>
    <w:p w14:paraId="3BA7A0DF" w14:textId="77777777" w:rsidR="00B7256D" w:rsidRDefault="00B7256D" w:rsidP="00B7256D">
      <w:r>
        <w:t xml:space="preserve">       │              │</w:t>
      </w:r>
    </w:p>
    <w:p w14:paraId="28D35C63" w14:textId="77777777" w:rsidR="00B7256D" w:rsidRDefault="00B7256D" w:rsidP="00B7256D">
      <w:r>
        <w:t xml:space="preserve">       │ Failure      │ Restart</w:t>
      </w:r>
    </w:p>
    <w:p w14:paraId="4F8BFF7B" w14:textId="77777777" w:rsidR="00B7256D" w:rsidRDefault="00B7256D" w:rsidP="00B7256D">
      <w:r>
        <w:t xml:space="preserve">       ▼              │</w:t>
      </w:r>
    </w:p>
    <w:p w14:paraId="48D4F065" w14:textId="77777777" w:rsidR="00B7256D" w:rsidRDefault="00B7256D" w:rsidP="00B7256D">
      <w:r>
        <w:t>┌─────────────┐       │</w:t>
      </w:r>
    </w:p>
    <w:p w14:paraId="2C171CF2" w14:textId="77777777" w:rsidR="00B7256D" w:rsidRDefault="00B7256D" w:rsidP="00B7256D">
      <w:r>
        <w:t>│   Failed    │───────┘</w:t>
      </w:r>
    </w:p>
    <w:p w14:paraId="0DBE49FB" w14:textId="77777777" w:rsidR="00B7256D" w:rsidRDefault="00B7256D" w:rsidP="00B7256D">
      <w:r>
        <w:t>└──────┬──────┘</w:t>
      </w:r>
    </w:p>
    <w:p w14:paraId="5828E265" w14:textId="77777777" w:rsidR="00B7256D" w:rsidRDefault="00B7256D" w:rsidP="00B7256D">
      <w:r>
        <w:t xml:space="preserve">       │ sc stop</w:t>
      </w:r>
    </w:p>
    <w:p w14:paraId="33823015" w14:textId="77777777" w:rsidR="00B7256D" w:rsidRDefault="00B7256D" w:rsidP="00B7256D">
      <w:r>
        <w:t xml:space="preserve">       ▼</w:t>
      </w:r>
    </w:p>
    <w:p w14:paraId="247B64FB" w14:textId="77777777" w:rsidR="00B7256D" w:rsidRDefault="00B7256D" w:rsidP="00B7256D">
      <w:r>
        <w:t>┌─────────────┐</w:t>
      </w:r>
    </w:p>
    <w:p w14:paraId="2CDDB25F" w14:textId="77777777" w:rsidR="00B7256D" w:rsidRDefault="00B7256D" w:rsidP="00B7256D">
      <w:r>
        <w:t>│   Stopped   │</w:t>
      </w:r>
    </w:p>
    <w:p w14:paraId="5010C166" w14:textId="77777777" w:rsidR="00B7256D" w:rsidRDefault="00B7256D" w:rsidP="00B7256D">
      <w:r>
        <w:t>└─────────────┘</w:t>
      </w:r>
    </w:p>
    <w:p w14:paraId="2DD84C8F" w14:textId="77777777" w:rsidR="00B7256D" w:rsidRDefault="00B7256D" w:rsidP="00B7256D">
      <w:r>
        <w:t>11.1.2 Service Configuration</w:t>
      </w:r>
    </w:p>
    <w:p w14:paraId="5DFDD001" w14:textId="77777777" w:rsidR="00B7256D" w:rsidRDefault="00B7256D" w:rsidP="00B7256D">
      <w:r>
        <w:t>// Service properties</w:t>
      </w:r>
    </w:p>
    <w:p w14:paraId="6D21B032" w14:textId="77777777" w:rsidR="00B7256D" w:rsidRDefault="00B7256D" w:rsidP="00B7256D">
      <w:r>
        <w:t>ServiceName:        "BPP_AGENTService"</w:t>
      </w:r>
    </w:p>
    <w:p w14:paraId="40715557" w14:textId="77777777" w:rsidR="00B7256D" w:rsidRDefault="00B7256D" w:rsidP="00B7256D">
      <w:r>
        <w:t>DisplayName:        "BPP Agent Service"</w:t>
      </w:r>
    </w:p>
    <w:p w14:paraId="56E3C917" w14:textId="77777777" w:rsidR="00B7256D" w:rsidRDefault="00B7256D" w:rsidP="00B7256D">
      <w:r>
        <w:lastRenderedPageBreak/>
        <w:t>Description:        "Browser Protection Platform Agent Service"</w:t>
      </w:r>
    </w:p>
    <w:p w14:paraId="7BA65310" w14:textId="77777777" w:rsidR="00B7256D" w:rsidRDefault="00B7256D" w:rsidP="00B7256D">
      <w:r>
        <w:t>StartType:          "auto"</w:t>
      </w:r>
    </w:p>
    <w:p w14:paraId="36CD999B" w14:textId="77777777" w:rsidR="00B7256D" w:rsidRDefault="00B7256D" w:rsidP="00B7256D">
      <w:r>
        <w:t>ServiceType:        "own"</w:t>
      </w:r>
    </w:p>
    <w:p w14:paraId="088A8E7A" w14:textId="77777777" w:rsidR="00B7256D" w:rsidRDefault="00B7256D" w:rsidP="00B7256D">
      <w:r>
        <w:t>Account:            "LocalSystem"</w:t>
      </w:r>
    </w:p>
    <w:p w14:paraId="46889684" w14:textId="77777777" w:rsidR="00B7256D" w:rsidRDefault="00B7256D" w:rsidP="00B7256D">
      <w:r>
        <w:t>FailureActions:     "restart/60000/restart/60000/restart/60000"</w:t>
      </w:r>
    </w:p>
    <w:p w14:paraId="010328A3" w14:textId="77777777" w:rsidR="00B7256D" w:rsidRDefault="00B7256D" w:rsidP="00B7256D">
      <w:r>
        <w:t>11.2 Linux Service Lifecycle</w:t>
      </w:r>
    </w:p>
    <w:p w14:paraId="713AB128" w14:textId="77777777" w:rsidR="00B7256D" w:rsidRDefault="00B7256D" w:rsidP="00B7256D">
      <w:r>
        <w:t>11.2.1 systemd Service States</w:t>
      </w:r>
    </w:p>
    <w:p w14:paraId="73AB315B" w14:textId="77777777" w:rsidR="00B7256D" w:rsidRDefault="00B7256D" w:rsidP="00B7256D">
      <w:r>
        <w:t>┌─────────────┐</w:t>
      </w:r>
    </w:p>
    <w:p w14:paraId="0991761C" w14:textId="77777777" w:rsidR="00B7256D" w:rsidRDefault="00B7256D" w:rsidP="00B7256D">
      <w:r>
        <w:t>│   inactive  │</w:t>
      </w:r>
    </w:p>
    <w:p w14:paraId="2C6CC200" w14:textId="77777777" w:rsidR="00B7256D" w:rsidRDefault="00B7256D" w:rsidP="00B7256D">
      <w:r>
        <w:t>└──────┬──────┘</w:t>
      </w:r>
    </w:p>
    <w:p w14:paraId="635B4BD2" w14:textId="77777777" w:rsidR="00B7256D" w:rsidRDefault="00B7256D" w:rsidP="00B7256D">
      <w:r>
        <w:t xml:space="preserve">       │ systemctl start</w:t>
      </w:r>
    </w:p>
    <w:p w14:paraId="40789E9E" w14:textId="77777777" w:rsidR="00B7256D" w:rsidRDefault="00B7256D" w:rsidP="00B7256D">
      <w:r>
        <w:t xml:space="preserve">       ▼</w:t>
      </w:r>
    </w:p>
    <w:p w14:paraId="6E69D961" w14:textId="77777777" w:rsidR="00B7256D" w:rsidRDefault="00B7256D" w:rsidP="00B7256D">
      <w:r>
        <w:t>┌─────────────┐</w:t>
      </w:r>
    </w:p>
    <w:p w14:paraId="6DC5511A" w14:textId="77777777" w:rsidR="00B7256D" w:rsidRDefault="00B7256D" w:rsidP="00B7256D">
      <w:r>
        <w:t>│ activating  │</w:t>
      </w:r>
    </w:p>
    <w:p w14:paraId="45C53DD1" w14:textId="77777777" w:rsidR="00B7256D" w:rsidRDefault="00B7256D" w:rsidP="00B7256D">
      <w:r>
        <w:t>└──────┬──────┘</w:t>
      </w:r>
    </w:p>
    <w:p w14:paraId="3AE16001" w14:textId="77777777" w:rsidR="00B7256D" w:rsidRDefault="00B7256D" w:rsidP="00B7256D">
      <w:r>
        <w:t xml:space="preserve">       │</w:t>
      </w:r>
    </w:p>
    <w:p w14:paraId="732CE179" w14:textId="77777777" w:rsidR="00B7256D" w:rsidRDefault="00B7256D" w:rsidP="00B7256D">
      <w:r>
        <w:t xml:space="preserve">       ▼</w:t>
      </w:r>
    </w:p>
    <w:p w14:paraId="1BD2DA5E" w14:textId="77777777" w:rsidR="00B7256D" w:rsidRDefault="00B7256D" w:rsidP="00B7256D">
      <w:r>
        <w:t>┌─────────────┐</w:t>
      </w:r>
    </w:p>
    <w:p w14:paraId="031001EC" w14:textId="77777777" w:rsidR="00B7256D" w:rsidRDefault="00B7256D" w:rsidP="00B7256D">
      <w:r>
        <w:t>│   active    │◄──────┐</w:t>
      </w:r>
    </w:p>
    <w:p w14:paraId="18266FF0" w14:textId="77777777" w:rsidR="00B7256D" w:rsidRDefault="00B7256D" w:rsidP="00B7256D">
      <w:r>
        <w:t>└──────┬──────┘       │</w:t>
      </w:r>
    </w:p>
    <w:p w14:paraId="15A0FC52" w14:textId="77777777" w:rsidR="00B7256D" w:rsidRDefault="00B7256D" w:rsidP="00B7256D">
      <w:r>
        <w:t xml:space="preserve">       │              │</w:t>
      </w:r>
    </w:p>
    <w:p w14:paraId="5BFC8DC2" w14:textId="77777777" w:rsidR="00B7256D" w:rsidRDefault="00B7256D" w:rsidP="00B7256D">
      <w:r>
        <w:t xml:space="preserve">       │ Failure      │ Restart</w:t>
      </w:r>
    </w:p>
    <w:p w14:paraId="02D73F9F" w14:textId="77777777" w:rsidR="00B7256D" w:rsidRDefault="00B7256D" w:rsidP="00B7256D">
      <w:r>
        <w:t xml:space="preserve">       ▼              │</w:t>
      </w:r>
    </w:p>
    <w:p w14:paraId="16B058B5" w14:textId="77777777" w:rsidR="00B7256D" w:rsidRDefault="00B7256D" w:rsidP="00B7256D">
      <w:r>
        <w:t>┌─────────────┐       │</w:t>
      </w:r>
    </w:p>
    <w:p w14:paraId="0647D61A" w14:textId="77777777" w:rsidR="00B7256D" w:rsidRDefault="00B7256D" w:rsidP="00B7256D">
      <w:r>
        <w:t>│   failed    │───────┘</w:t>
      </w:r>
    </w:p>
    <w:p w14:paraId="0CED4C5C" w14:textId="77777777" w:rsidR="00B7256D" w:rsidRDefault="00B7256D" w:rsidP="00B7256D">
      <w:r>
        <w:t>└──────┬──────┘</w:t>
      </w:r>
    </w:p>
    <w:p w14:paraId="06971FA5" w14:textId="77777777" w:rsidR="00B7256D" w:rsidRDefault="00B7256D" w:rsidP="00B7256D">
      <w:r>
        <w:t xml:space="preserve">       │ systemctl stop</w:t>
      </w:r>
    </w:p>
    <w:p w14:paraId="6EA5B596" w14:textId="77777777" w:rsidR="00B7256D" w:rsidRDefault="00B7256D" w:rsidP="00B7256D">
      <w:r>
        <w:t xml:space="preserve">       ▼</w:t>
      </w:r>
    </w:p>
    <w:p w14:paraId="6634219E" w14:textId="77777777" w:rsidR="00B7256D" w:rsidRDefault="00B7256D" w:rsidP="00B7256D">
      <w:r>
        <w:t>┌─────────────┐</w:t>
      </w:r>
    </w:p>
    <w:p w14:paraId="78FA9A6A" w14:textId="77777777" w:rsidR="00B7256D" w:rsidRDefault="00B7256D" w:rsidP="00B7256D">
      <w:r>
        <w:t>│   inactive  │</w:t>
      </w:r>
    </w:p>
    <w:p w14:paraId="4102C38D" w14:textId="77777777" w:rsidR="00B7256D" w:rsidRDefault="00B7256D" w:rsidP="00B7256D">
      <w:r>
        <w:t>└─────────────┘</w:t>
      </w:r>
    </w:p>
    <w:p w14:paraId="2214D98F" w14:textId="77777777" w:rsidR="00B7256D" w:rsidRDefault="00B7256D" w:rsidP="00B7256D">
      <w:r>
        <w:t>11.2.2 Service Management Commands</w:t>
      </w:r>
    </w:p>
    <w:p w14:paraId="14EAF48E" w14:textId="77777777" w:rsidR="00B7256D" w:rsidRDefault="00B7256D" w:rsidP="00B7256D">
      <w:r>
        <w:t>Operation</w:t>
      </w:r>
      <w:r>
        <w:tab/>
        <w:t>Windows</w:t>
      </w:r>
      <w:r>
        <w:tab/>
        <w:t>Linux</w:t>
      </w:r>
    </w:p>
    <w:p w14:paraId="14B4A881" w14:textId="77777777" w:rsidR="00B7256D" w:rsidRDefault="00B7256D" w:rsidP="00B7256D">
      <w:r>
        <w:t>Create</w:t>
      </w:r>
      <w:r>
        <w:tab/>
        <w:t>sc create BPP_AGENTService</w:t>
      </w:r>
      <w:r>
        <w:tab/>
        <w:t>systemctl enable bpp_agent</w:t>
      </w:r>
    </w:p>
    <w:p w14:paraId="71B12A30" w14:textId="77777777" w:rsidR="00B7256D" w:rsidRDefault="00B7256D" w:rsidP="00B7256D">
      <w:r>
        <w:t>Start</w:t>
      </w:r>
      <w:r>
        <w:tab/>
        <w:t>sc start BPP_AGENTService</w:t>
      </w:r>
      <w:r>
        <w:tab/>
        <w:t>systemctl start bpp_agent</w:t>
      </w:r>
    </w:p>
    <w:p w14:paraId="34AC5EA9" w14:textId="77777777" w:rsidR="00B7256D" w:rsidRDefault="00B7256D" w:rsidP="00B7256D">
      <w:r>
        <w:t>Stop</w:t>
      </w:r>
      <w:r>
        <w:tab/>
        <w:t>sc stop BPP_AGENTService</w:t>
      </w:r>
      <w:r>
        <w:tab/>
        <w:t>systemctl stop bpp_agent</w:t>
      </w:r>
    </w:p>
    <w:p w14:paraId="53B85089" w14:textId="77777777" w:rsidR="00B7256D" w:rsidRDefault="00B7256D" w:rsidP="00B7256D">
      <w:r>
        <w:t>Status</w:t>
      </w:r>
      <w:r>
        <w:tab/>
        <w:t>sc query BPP_AGENTService</w:t>
      </w:r>
      <w:r>
        <w:tab/>
        <w:t>systemctl status bpp_agent</w:t>
      </w:r>
    </w:p>
    <w:p w14:paraId="60F67B1F" w14:textId="77777777" w:rsidR="00B7256D" w:rsidRDefault="00B7256D" w:rsidP="00B7256D">
      <w:r>
        <w:t>Delete</w:t>
      </w:r>
      <w:r>
        <w:tab/>
        <w:t>sc delete BPP_AGENTService</w:t>
      </w:r>
      <w:r>
        <w:tab/>
        <w:t>systemctl disable bpp_agent</w:t>
      </w:r>
    </w:p>
    <w:p w14:paraId="6ADE4EEB" w14:textId="77777777" w:rsidR="00B7256D" w:rsidRDefault="00B7256D" w:rsidP="00B7256D">
      <w:r>
        <w:t>Restart</w:t>
      </w:r>
      <w:r>
        <w:tab/>
        <w:t>sc stop &amp;&amp; sc start</w:t>
      </w:r>
      <w:r>
        <w:tab/>
        <w:t>systemctl restart bpp_agent</w:t>
      </w:r>
    </w:p>
    <w:p w14:paraId="6D867478" w14:textId="77777777" w:rsidR="00B7256D" w:rsidRDefault="00B7256D" w:rsidP="00B7256D">
      <w:r>
        <w:t>11.3 Service Recovery</w:t>
      </w:r>
    </w:p>
    <w:p w14:paraId="5A2F1D66" w14:textId="77777777" w:rsidR="00B7256D" w:rsidRDefault="00B7256D" w:rsidP="00B7256D">
      <w:r>
        <w:t>11.3.1 Automatic Restart</w:t>
      </w:r>
    </w:p>
    <w:p w14:paraId="5C87AAFE" w14:textId="77777777" w:rsidR="00B7256D" w:rsidRDefault="00B7256D" w:rsidP="00B7256D">
      <w:r>
        <w:t>•</w:t>
      </w:r>
      <w:r>
        <w:tab/>
        <w:t>Windows: Configured via sc failure command</w:t>
      </w:r>
    </w:p>
    <w:p w14:paraId="5BB7C36A" w14:textId="77777777" w:rsidR="00B7256D" w:rsidRDefault="00B7256D" w:rsidP="00B7256D">
      <w:r>
        <w:t>•</w:t>
      </w:r>
      <w:r>
        <w:tab/>
        <w:t>Linux: Configured via Restart=always in service file</w:t>
      </w:r>
    </w:p>
    <w:p w14:paraId="33D09DFD" w14:textId="77777777" w:rsidR="00B7256D" w:rsidRDefault="00B7256D" w:rsidP="00B7256D">
      <w:r>
        <w:t>11.3.2 Restart Delays</w:t>
      </w:r>
    </w:p>
    <w:p w14:paraId="6549BCA3" w14:textId="77777777" w:rsidR="00B7256D" w:rsidRDefault="00B7256D" w:rsidP="00B7256D">
      <w:r>
        <w:t>•</w:t>
      </w:r>
      <w:r>
        <w:tab/>
        <w:t>First failure: 60 seconds</w:t>
      </w:r>
    </w:p>
    <w:p w14:paraId="58D6AF3A" w14:textId="77777777" w:rsidR="00B7256D" w:rsidRDefault="00B7256D" w:rsidP="00B7256D">
      <w:r>
        <w:t>•</w:t>
      </w:r>
      <w:r>
        <w:tab/>
        <w:t>Second failure: 60 seconds</w:t>
      </w:r>
    </w:p>
    <w:p w14:paraId="3F0D2122" w14:textId="77777777" w:rsidR="00B7256D" w:rsidRDefault="00B7256D" w:rsidP="00B7256D">
      <w:r>
        <w:t>•</w:t>
      </w:r>
      <w:r>
        <w:tab/>
        <w:t>Third failure: 60 seconds</w:t>
      </w:r>
    </w:p>
    <w:p w14:paraId="75BCDFC1" w14:textId="77777777" w:rsidR="00B7256D" w:rsidRDefault="00B7256D" w:rsidP="00B7256D">
      <w:r>
        <w:t>•</w:t>
      </w:r>
      <w:r>
        <w:tab/>
        <w:t>Reset counter: Never (0 seconds)</w:t>
      </w:r>
    </w:p>
    <w:p w14:paraId="69E0D71D" w14:textId="77777777" w:rsidR="00B7256D" w:rsidRDefault="00B7256D" w:rsidP="00B7256D">
      <w:r>
        <w:t>________________________________________</w:t>
      </w:r>
    </w:p>
    <w:p w14:paraId="71A951DE" w14:textId="77777777" w:rsidR="00B7256D" w:rsidRDefault="00B7256D" w:rsidP="00B7256D">
      <w:r>
        <w:t>12. License Verification</w:t>
      </w:r>
    </w:p>
    <w:p w14:paraId="07B6A5CB" w14:textId="77777777" w:rsidR="00B7256D" w:rsidRDefault="00B7256D" w:rsidP="00B7256D">
      <w:r>
        <w:lastRenderedPageBreak/>
        <w:t>12.1 License Validation Flow</w:t>
      </w:r>
    </w:p>
    <w:p w14:paraId="0502FED8" w14:textId="77777777" w:rsidR="00B7256D" w:rsidRDefault="00B7256D" w:rsidP="00B7256D">
      <w:r>
        <w:t>┌──────────────────────┐</w:t>
      </w:r>
    </w:p>
    <w:p w14:paraId="5EF74A62" w14:textId="77777777" w:rsidR="00B7256D" w:rsidRDefault="00B7256D" w:rsidP="00B7256D">
      <w:r>
        <w:t>│ Collect Device Info  │</w:t>
      </w:r>
    </w:p>
    <w:p w14:paraId="4FED67FE" w14:textId="77777777" w:rsidR="00B7256D" w:rsidRDefault="00B7256D" w:rsidP="00B7256D">
      <w:r>
        <w:t>└──────┬───────────────┘</w:t>
      </w:r>
    </w:p>
    <w:p w14:paraId="61BB65AB" w14:textId="77777777" w:rsidR="00B7256D" w:rsidRDefault="00B7256D" w:rsidP="00B7256D">
      <w:r>
        <w:t xml:space="preserve">       │</w:t>
      </w:r>
    </w:p>
    <w:p w14:paraId="6D384EA0" w14:textId="77777777" w:rsidR="00B7256D" w:rsidRDefault="00B7256D" w:rsidP="00B7256D">
      <w:r>
        <w:t xml:space="preserve">       ▼</w:t>
      </w:r>
    </w:p>
    <w:p w14:paraId="242D337B" w14:textId="77777777" w:rsidR="00B7256D" w:rsidRDefault="00B7256D" w:rsidP="00B7256D">
      <w:r>
        <w:t>┌──────────────────────┐</w:t>
      </w:r>
    </w:p>
    <w:p w14:paraId="751CCA20" w14:textId="77777777" w:rsidR="00B7256D" w:rsidRDefault="00B7256D" w:rsidP="00B7256D">
      <w:r>
        <w:t>│ Send to Backend      │</w:t>
      </w:r>
    </w:p>
    <w:p w14:paraId="6C8322A9" w14:textId="77777777" w:rsidR="00B7256D" w:rsidRDefault="00B7256D" w:rsidP="00B7256D">
      <w:r>
        <w:t>│ (POST /verify-mac/)  │</w:t>
      </w:r>
    </w:p>
    <w:p w14:paraId="7DD5A31A" w14:textId="77777777" w:rsidR="00B7256D" w:rsidRDefault="00B7256D" w:rsidP="00B7256D">
      <w:r>
        <w:t>└──────┬───────────────┘</w:t>
      </w:r>
    </w:p>
    <w:p w14:paraId="07DF2A70" w14:textId="77777777" w:rsidR="00B7256D" w:rsidRDefault="00B7256D" w:rsidP="00B7256D">
      <w:r>
        <w:t xml:space="preserve">       │</w:t>
      </w:r>
    </w:p>
    <w:p w14:paraId="176BC642" w14:textId="77777777" w:rsidR="00B7256D" w:rsidRDefault="00B7256D" w:rsidP="00B7256D">
      <w:r>
        <w:t xml:space="preserve">       ▼</w:t>
      </w:r>
    </w:p>
    <w:p w14:paraId="1CA194F7" w14:textId="77777777" w:rsidR="00B7256D" w:rsidRDefault="00B7256D" w:rsidP="00B7256D">
      <w:r>
        <w:t>┌──────────────────────┐</w:t>
      </w:r>
    </w:p>
    <w:p w14:paraId="7DDC8A0A" w14:textId="77777777" w:rsidR="00B7256D" w:rsidRDefault="00B7256D" w:rsidP="00B7256D">
      <w:r>
        <w:t>│ Parse Response       │</w:t>
      </w:r>
    </w:p>
    <w:p w14:paraId="10A89853" w14:textId="77777777" w:rsidR="00B7256D" w:rsidRDefault="00B7256D" w:rsidP="00B7256D">
      <w:r>
        <w:t>└──────┬───────────────┘</w:t>
      </w:r>
    </w:p>
    <w:p w14:paraId="2EE850D7" w14:textId="77777777" w:rsidR="00B7256D" w:rsidRDefault="00B7256D" w:rsidP="00B7256D">
      <w:r>
        <w:t xml:space="preserve">       │</w:t>
      </w:r>
    </w:p>
    <w:p w14:paraId="217213C9" w14:textId="77777777" w:rsidR="00B7256D" w:rsidRDefault="00B7256D" w:rsidP="00B7256D">
      <w:r>
        <w:t xml:space="preserve">       ├─ Valid ─────────────┐</w:t>
      </w:r>
    </w:p>
    <w:p w14:paraId="306DCB08" w14:textId="77777777" w:rsidR="00B7256D" w:rsidRDefault="00B7256D" w:rsidP="00B7256D">
      <w:r>
        <w:t xml:space="preserve">       │                     │</w:t>
      </w:r>
    </w:p>
    <w:p w14:paraId="7F12B08B" w14:textId="77777777" w:rsidR="00B7256D" w:rsidRDefault="00B7256D" w:rsidP="00B7256D">
      <w:r>
        <w:t xml:space="preserve">       ▼                     ▼</w:t>
      </w:r>
    </w:p>
    <w:p w14:paraId="0B0BBF02" w14:textId="77777777" w:rsidR="00B7256D" w:rsidRDefault="00B7256D" w:rsidP="00B7256D">
      <w:r>
        <w:t>┌──────────────────┐  ┌──────────────────┐</w:t>
      </w:r>
    </w:p>
    <w:p w14:paraId="5CAB629A" w14:textId="77777777" w:rsidR="00B7256D" w:rsidRDefault="00B7256D" w:rsidP="00B7256D">
      <w:r>
        <w:t>│ Check Revocation │  │ Return Invalid   │</w:t>
      </w:r>
    </w:p>
    <w:p w14:paraId="35F29499" w14:textId="77777777" w:rsidR="00B7256D" w:rsidRDefault="00B7256D" w:rsidP="00B7256D">
      <w:r>
        <w:t>└──────┬───────────┘  └──────────────────┘</w:t>
      </w:r>
    </w:p>
    <w:p w14:paraId="363B8594" w14:textId="77777777" w:rsidR="00B7256D" w:rsidRDefault="00B7256D" w:rsidP="00B7256D">
      <w:r>
        <w:t xml:space="preserve">       │</w:t>
      </w:r>
    </w:p>
    <w:p w14:paraId="248049FF" w14:textId="77777777" w:rsidR="00B7256D" w:rsidRDefault="00B7256D" w:rsidP="00B7256D">
      <w:r>
        <w:t xml:space="preserve">       ├─ Revoked ───────────┐</w:t>
      </w:r>
    </w:p>
    <w:p w14:paraId="68A37D32" w14:textId="77777777" w:rsidR="00B7256D" w:rsidRDefault="00B7256D" w:rsidP="00B7256D">
      <w:r>
        <w:t xml:space="preserve">       │                     │</w:t>
      </w:r>
    </w:p>
    <w:p w14:paraId="6306E4E4" w14:textId="77777777" w:rsidR="00B7256D" w:rsidRDefault="00B7256D" w:rsidP="00B7256D">
      <w:r>
        <w:t xml:space="preserve">       ▼                     ▼</w:t>
      </w:r>
    </w:p>
    <w:p w14:paraId="1A87F717" w14:textId="77777777" w:rsidR="00B7256D" w:rsidRDefault="00B7256D" w:rsidP="00B7256D">
      <w:r>
        <w:t>┌──────────────────┐  ┌──────────────────┐</w:t>
      </w:r>
    </w:p>
    <w:p w14:paraId="6D1EF549" w14:textId="77777777" w:rsidR="00B7256D" w:rsidRDefault="00B7256D" w:rsidP="00B7256D">
      <w:r>
        <w:t>│ Delete Extensions│  │ Continue Normal  │</w:t>
      </w:r>
    </w:p>
    <w:p w14:paraId="57B4D9BE" w14:textId="77777777" w:rsidR="00B7256D" w:rsidRDefault="00B7256D" w:rsidP="00B7256D">
      <w:r>
        <w:t>│ Stop Service     │  │ Operation        │</w:t>
      </w:r>
    </w:p>
    <w:p w14:paraId="50124156" w14:textId="77777777" w:rsidR="00B7256D" w:rsidRDefault="00B7256D" w:rsidP="00B7256D">
      <w:r>
        <w:t>│ Exit             │  └──────────────────┘</w:t>
      </w:r>
    </w:p>
    <w:p w14:paraId="67616EFC" w14:textId="77777777" w:rsidR="00B7256D" w:rsidRDefault="00B7256D" w:rsidP="00B7256D">
      <w:r>
        <w:t>└──────────────────┘</w:t>
      </w:r>
    </w:p>
    <w:p w14:paraId="1FEBA539" w14:textId="77777777" w:rsidR="00B7256D" w:rsidRDefault="00B7256D" w:rsidP="00B7256D">
      <w:r>
        <w:t>12.2 Revocation Handling</w:t>
      </w:r>
    </w:p>
    <w:p w14:paraId="2E2E2FDC" w14:textId="77777777" w:rsidR="00B7256D" w:rsidRDefault="00B7256D" w:rsidP="00B7256D">
      <w:r>
        <w:t>12.2.1 Revocation Detection</w:t>
      </w:r>
    </w:p>
    <w:p w14:paraId="3CEECE95" w14:textId="77777777" w:rsidR="00B7256D" w:rsidRDefault="00B7256D" w:rsidP="00B7256D">
      <w:r>
        <w:t>func isLicenseRevoked(licenseStatus LicenseStatus) bool {</w:t>
      </w:r>
    </w:p>
    <w:p w14:paraId="307804CB" w14:textId="77777777" w:rsidR="00B7256D" w:rsidRDefault="00B7256D" w:rsidP="00B7256D">
      <w:r>
        <w:t xml:space="preserve">    // Check RevokeStatus boolean</w:t>
      </w:r>
    </w:p>
    <w:p w14:paraId="075CB159" w14:textId="77777777" w:rsidR="00B7256D" w:rsidRDefault="00B7256D" w:rsidP="00B7256D">
      <w:r>
        <w:t xml:space="preserve">    if licenseStatus.RevokeStatus {</w:t>
      </w:r>
    </w:p>
    <w:p w14:paraId="0A0C4F65" w14:textId="77777777" w:rsidR="00B7256D" w:rsidRDefault="00B7256D" w:rsidP="00B7256D">
      <w:r>
        <w:t xml:space="preserve">        return true</w:t>
      </w:r>
    </w:p>
    <w:p w14:paraId="154E81AD" w14:textId="77777777" w:rsidR="00B7256D" w:rsidRDefault="00B7256D" w:rsidP="00B7256D">
      <w:r>
        <w:t xml:space="preserve">    }</w:t>
      </w:r>
    </w:p>
    <w:p w14:paraId="7FD19539" w14:textId="77777777" w:rsidR="00B7256D" w:rsidRDefault="00B7256D" w:rsidP="00B7256D">
      <w:r>
        <w:t xml:space="preserve">    </w:t>
      </w:r>
    </w:p>
    <w:p w14:paraId="2656A192" w14:textId="77777777" w:rsidR="00B7256D" w:rsidRDefault="00B7256D" w:rsidP="00B7256D">
      <w:r>
        <w:t xml:space="preserve">    // Check Revoke field</w:t>
      </w:r>
    </w:p>
    <w:p w14:paraId="64812D3D" w14:textId="77777777" w:rsidR="00B7256D" w:rsidRDefault="00B7256D" w:rsidP="00B7256D">
      <w:r>
        <w:t xml:space="preserve">    if licenseStatus.Revoke != nil {</w:t>
      </w:r>
    </w:p>
    <w:p w14:paraId="4AB156C6" w14:textId="77777777" w:rsidR="00B7256D" w:rsidRDefault="00B7256D" w:rsidP="00B7256D">
      <w:r>
        <w:t xml:space="preserve">        switch v := licenseStatus.Revoke.(type) {</w:t>
      </w:r>
    </w:p>
    <w:p w14:paraId="105ACD10" w14:textId="77777777" w:rsidR="00B7256D" w:rsidRDefault="00B7256D" w:rsidP="00B7256D">
      <w:r>
        <w:t xml:space="preserve">        case string:</w:t>
      </w:r>
    </w:p>
    <w:p w14:paraId="06799E35" w14:textId="77777777" w:rsidR="00B7256D" w:rsidRDefault="00B7256D" w:rsidP="00B7256D">
      <w:r>
        <w:t xml:space="preserve">            // Non-empty string means revoked</w:t>
      </w:r>
    </w:p>
    <w:p w14:paraId="02B6FDFF" w14:textId="77777777" w:rsidR="00B7256D" w:rsidRDefault="00B7256D" w:rsidP="00B7256D">
      <w:r>
        <w:t xml:space="preserve">            return v != "" &amp;&amp; v != "Not Revoked" &amp;&amp; v != "null"</w:t>
      </w:r>
    </w:p>
    <w:p w14:paraId="413ACF97" w14:textId="77777777" w:rsidR="00B7256D" w:rsidRDefault="00B7256D" w:rsidP="00B7256D">
      <w:r>
        <w:t xml:space="preserve">        case bool:</w:t>
      </w:r>
    </w:p>
    <w:p w14:paraId="083AB74B" w14:textId="77777777" w:rsidR="00B7256D" w:rsidRDefault="00B7256D" w:rsidP="00B7256D">
      <w:r>
        <w:t xml:space="preserve">            return v</w:t>
      </w:r>
    </w:p>
    <w:p w14:paraId="4F965DC9" w14:textId="77777777" w:rsidR="00B7256D" w:rsidRDefault="00B7256D" w:rsidP="00B7256D">
      <w:r>
        <w:t xml:space="preserve">        }</w:t>
      </w:r>
    </w:p>
    <w:p w14:paraId="5698C1EF" w14:textId="77777777" w:rsidR="00B7256D" w:rsidRDefault="00B7256D" w:rsidP="00B7256D">
      <w:r>
        <w:t xml:space="preserve">    }</w:t>
      </w:r>
    </w:p>
    <w:p w14:paraId="3D54C677" w14:textId="77777777" w:rsidR="00B7256D" w:rsidRDefault="00B7256D" w:rsidP="00B7256D">
      <w:r>
        <w:t xml:space="preserve">    </w:t>
      </w:r>
    </w:p>
    <w:p w14:paraId="784E987F" w14:textId="77777777" w:rsidR="00B7256D" w:rsidRDefault="00B7256D" w:rsidP="00B7256D">
      <w:r>
        <w:lastRenderedPageBreak/>
        <w:t xml:space="preserve">    return false</w:t>
      </w:r>
    </w:p>
    <w:p w14:paraId="7A3D3519" w14:textId="77777777" w:rsidR="00B7256D" w:rsidRDefault="00B7256D" w:rsidP="00B7256D">
      <w:r>
        <w:t>}</w:t>
      </w:r>
    </w:p>
    <w:p w14:paraId="192AEEC1" w14:textId="77777777" w:rsidR="00B7256D" w:rsidRDefault="00B7256D" w:rsidP="00B7256D">
      <w:r>
        <w:t>12.2.2 Revocation Actions</w:t>
      </w:r>
    </w:p>
    <w:p w14:paraId="1F162088" w14:textId="77777777" w:rsidR="00B7256D" w:rsidRDefault="00B7256D" w:rsidP="00B7256D">
      <w:r>
        <w:t>func handleLicenseRevocation() {</w:t>
      </w:r>
    </w:p>
    <w:p w14:paraId="2EEAC0A6" w14:textId="77777777" w:rsidR="00B7256D" w:rsidRDefault="00B7256D" w:rsidP="00B7256D">
      <w:r>
        <w:t xml:space="preserve">    log.Println("LICENSE REVOKED: Initiating cleanup")</w:t>
      </w:r>
    </w:p>
    <w:p w14:paraId="7EED5F77" w14:textId="77777777" w:rsidR="00B7256D" w:rsidRDefault="00B7256D" w:rsidP="00B7256D">
      <w:r>
        <w:t xml:space="preserve">    </w:t>
      </w:r>
    </w:p>
    <w:p w14:paraId="73745D27" w14:textId="77777777" w:rsidR="00B7256D" w:rsidRDefault="00B7256D" w:rsidP="00B7256D">
      <w:r>
        <w:t xml:space="preserve">    // 1. Remove all browser extensions</w:t>
      </w:r>
    </w:p>
    <w:p w14:paraId="522683FF" w14:textId="77777777" w:rsidR="00B7256D" w:rsidRDefault="00B7256D" w:rsidP="00B7256D">
      <w:r>
        <w:t xml:space="preserve">    deleteExtensions()</w:t>
      </w:r>
    </w:p>
    <w:p w14:paraId="2AA2BDF5" w14:textId="77777777" w:rsidR="00B7256D" w:rsidRDefault="00B7256D" w:rsidP="00B7256D">
      <w:r>
        <w:t xml:space="preserve">    </w:t>
      </w:r>
    </w:p>
    <w:p w14:paraId="405E1E32" w14:textId="77777777" w:rsidR="00B7256D" w:rsidRDefault="00B7256D" w:rsidP="00B7256D">
      <w:r>
        <w:t xml:space="preserve">    // 2. Stop the service</w:t>
      </w:r>
    </w:p>
    <w:p w14:paraId="75B934DC" w14:textId="77777777" w:rsidR="00B7256D" w:rsidRDefault="00B7256D" w:rsidP="00B7256D">
      <w:r>
        <w:t xml:space="preserve">    stopService()</w:t>
      </w:r>
    </w:p>
    <w:p w14:paraId="5D2DCDD0" w14:textId="77777777" w:rsidR="00B7256D" w:rsidRDefault="00B7256D" w:rsidP="00B7256D">
      <w:r>
        <w:t xml:space="preserve">    </w:t>
      </w:r>
    </w:p>
    <w:p w14:paraId="413D8200" w14:textId="77777777" w:rsidR="00B7256D" w:rsidRDefault="00B7256D" w:rsidP="00B7256D">
      <w:r>
        <w:t xml:space="preserve">    // 3. Exit the process</w:t>
      </w:r>
    </w:p>
    <w:p w14:paraId="6FB100E1" w14:textId="77777777" w:rsidR="00B7256D" w:rsidRDefault="00B7256D" w:rsidP="00B7256D">
      <w:r>
        <w:t xml:space="preserve">    os.Exit(0)</w:t>
      </w:r>
    </w:p>
    <w:p w14:paraId="747BB17E" w14:textId="77777777" w:rsidR="00B7256D" w:rsidRDefault="00B7256D" w:rsidP="00B7256D">
      <w:r>
        <w:t>}</w:t>
      </w:r>
    </w:p>
    <w:p w14:paraId="4855356B" w14:textId="77777777" w:rsidR="00B7256D" w:rsidRDefault="00B7256D" w:rsidP="00B7256D">
      <w:r>
        <w:t>12.3 License Status Caching</w:t>
      </w:r>
    </w:p>
    <w:p w14:paraId="07EF3373" w14:textId="77777777" w:rsidR="00B7256D" w:rsidRDefault="00B7256D" w:rsidP="00B7256D">
      <w:r>
        <w:t>var (</w:t>
      </w:r>
    </w:p>
    <w:p w14:paraId="7E9573A1" w14:textId="77777777" w:rsidR="00B7256D" w:rsidRDefault="00B7256D" w:rsidP="00B7256D">
      <w:r>
        <w:t xml:space="preserve">    cachedLicenseStatus LicenseStatus</w:t>
      </w:r>
    </w:p>
    <w:p w14:paraId="4681D1D0" w14:textId="77777777" w:rsidR="00B7256D" w:rsidRDefault="00B7256D" w:rsidP="00B7256D">
      <w:r>
        <w:t xml:space="preserve">    lastLicenseCheck    time.Time</w:t>
      </w:r>
    </w:p>
    <w:p w14:paraId="7D5AE8CF" w14:textId="77777777" w:rsidR="00B7256D" w:rsidRDefault="00B7256D" w:rsidP="00B7256D">
      <w:r>
        <w:t xml:space="preserve">    licenseCheckMutex   sync.RWMutex</w:t>
      </w:r>
    </w:p>
    <w:p w14:paraId="23A23BA5" w14:textId="77777777" w:rsidR="00B7256D" w:rsidRDefault="00B7256D" w:rsidP="00B7256D">
      <w:r>
        <w:t>)</w:t>
      </w:r>
    </w:p>
    <w:p w14:paraId="21D6F8E4" w14:textId="77777777" w:rsidR="00B7256D" w:rsidRDefault="00B7256D" w:rsidP="00B7256D"/>
    <w:p w14:paraId="4F171566" w14:textId="77777777" w:rsidR="00B7256D" w:rsidRDefault="00B7256D" w:rsidP="00B7256D">
      <w:r>
        <w:t>func getCachedLicenseStatus() (LicenseStatus, bool) {</w:t>
      </w:r>
    </w:p>
    <w:p w14:paraId="439CCA56" w14:textId="77777777" w:rsidR="00B7256D" w:rsidRDefault="00B7256D" w:rsidP="00B7256D">
      <w:r>
        <w:t xml:space="preserve">    licenseCheckMutex.RLock()</w:t>
      </w:r>
    </w:p>
    <w:p w14:paraId="710B2EBD" w14:textId="77777777" w:rsidR="00B7256D" w:rsidRDefault="00B7256D" w:rsidP="00B7256D">
      <w:r>
        <w:t xml:space="preserve">    defer licenseCheckMutex.RUnlock()</w:t>
      </w:r>
    </w:p>
    <w:p w14:paraId="550CFF45" w14:textId="77777777" w:rsidR="00B7256D" w:rsidRDefault="00B7256D" w:rsidP="00B7256D">
      <w:r>
        <w:t xml:space="preserve">    </w:t>
      </w:r>
    </w:p>
    <w:p w14:paraId="6EA9E895" w14:textId="77777777" w:rsidR="00B7256D" w:rsidRDefault="00B7256D" w:rsidP="00B7256D">
      <w:r>
        <w:t xml:space="preserve">    // Cache valid for 2 minutes</w:t>
      </w:r>
    </w:p>
    <w:p w14:paraId="074C9943" w14:textId="77777777" w:rsidR="00B7256D" w:rsidRDefault="00B7256D" w:rsidP="00B7256D">
      <w:r>
        <w:t xml:space="preserve">    if time.Since(lastLicenseCheck) &lt; 2*time.Minute {</w:t>
      </w:r>
    </w:p>
    <w:p w14:paraId="20A06001" w14:textId="77777777" w:rsidR="00B7256D" w:rsidRDefault="00B7256D" w:rsidP="00B7256D">
      <w:r>
        <w:t xml:space="preserve">        return cachedLicenseStatus, true</w:t>
      </w:r>
    </w:p>
    <w:p w14:paraId="438FD6D6" w14:textId="77777777" w:rsidR="00B7256D" w:rsidRDefault="00B7256D" w:rsidP="00B7256D">
      <w:r>
        <w:t xml:space="preserve">    }</w:t>
      </w:r>
    </w:p>
    <w:p w14:paraId="0031ACBB" w14:textId="77777777" w:rsidR="00B7256D" w:rsidRDefault="00B7256D" w:rsidP="00B7256D">
      <w:r>
        <w:t xml:space="preserve">    </w:t>
      </w:r>
    </w:p>
    <w:p w14:paraId="0CBC455F" w14:textId="77777777" w:rsidR="00B7256D" w:rsidRDefault="00B7256D" w:rsidP="00B7256D">
      <w:r>
        <w:t xml:space="preserve">    return LicenseStatus{}, false</w:t>
      </w:r>
    </w:p>
    <w:p w14:paraId="2DBE1346" w14:textId="77777777" w:rsidR="00B7256D" w:rsidRDefault="00B7256D" w:rsidP="00B7256D">
      <w:r>
        <w:t>}</w:t>
      </w:r>
    </w:p>
    <w:p w14:paraId="6FF62A67" w14:textId="77777777" w:rsidR="00B7256D" w:rsidRDefault="00B7256D" w:rsidP="00B7256D">
      <w:r>
        <w:t>________________________________________</w:t>
      </w:r>
    </w:p>
    <w:p w14:paraId="51C59509" w14:textId="77777777" w:rsidR="00B7256D" w:rsidRDefault="00B7256D" w:rsidP="00B7256D">
      <w:r>
        <w:t>13. Error Handling &amp; Recovery</w:t>
      </w:r>
    </w:p>
    <w:p w14:paraId="23F353D0" w14:textId="77777777" w:rsidR="00B7256D" w:rsidRDefault="00B7256D" w:rsidP="00B7256D">
      <w:r>
        <w:t>13.1 Crash Protection</w:t>
      </w:r>
    </w:p>
    <w:p w14:paraId="48E3085C" w14:textId="77777777" w:rsidR="00B7256D" w:rsidRDefault="00B7256D" w:rsidP="00B7256D">
      <w:r>
        <w:t>13.1.1 Global Panic Recovery</w:t>
      </w:r>
    </w:p>
    <w:p w14:paraId="48C49B4C" w14:textId="77777777" w:rsidR="00B7256D" w:rsidRDefault="00B7256D" w:rsidP="00B7256D">
      <w:r>
        <w:t>func main() {</w:t>
      </w:r>
    </w:p>
    <w:p w14:paraId="39867F56" w14:textId="77777777" w:rsidR="00B7256D" w:rsidRDefault="00B7256D" w:rsidP="00B7256D">
      <w:r>
        <w:t xml:space="preserve">    defer func() {</w:t>
      </w:r>
    </w:p>
    <w:p w14:paraId="77CFE014" w14:textId="77777777" w:rsidR="00B7256D" w:rsidRDefault="00B7256D" w:rsidP="00B7256D">
      <w:r>
        <w:t xml:space="preserve">        if r := recover(); r != nil {</w:t>
      </w:r>
    </w:p>
    <w:p w14:paraId="7CD4574C" w14:textId="77777777" w:rsidR="00B7256D" w:rsidRDefault="00B7256D" w:rsidP="00B7256D">
      <w:r>
        <w:t xml:space="preserve">            log.Printf("FATAL CRASH: %v", r)</w:t>
      </w:r>
    </w:p>
    <w:p w14:paraId="7925FE82" w14:textId="77777777" w:rsidR="00B7256D" w:rsidRDefault="00B7256D" w:rsidP="00B7256D">
      <w:r>
        <w:t xml:space="preserve">            log.Printf("Stack trace: %s", debug.Stack())</w:t>
      </w:r>
    </w:p>
    <w:p w14:paraId="41A1C3D4" w14:textId="77777777" w:rsidR="00B7256D" w:rsidRDefault="00B7256D" w:rsidP="00B7256D">
      <w:r>
        <w:t xml:space="preserve">            </w:t>
      </w:r>
    </w:p>
    <w:p w14:paraId="75E26691" w14:textId="77777777" w:rsidR="00B7256D" w:rsidRDefault="00B7256D" w:rsidP="00B7256D">
      <w:r>
        <w:t xml:space="preserve">            // Attempt graceful shutdown</w:t>
      </w:r>
    </w:p>
    <w:p w14:paraId="0985BE9E" w14:textId="77777777" w:rsidR="00B7256D" w:rsidRDefault="00B7256D" w:rsidP="00B7256D">
      <w:r>
        <w:t xml:space="preserve">            stopAPIServer()</w:t>
      </w:r>
    </w:p>
    <w:p w14:paraId="6AEE6346" w14:textId="77777777" w:rsidR="00B7256D" w:rsidRDefault="00B7256D" w:rsidP="00B7256D">
      <w:r>
        <w:t xml:space="preserve">            </w:t>
      </w:r>
    </w:p>
    <w:p w14:paraId="56637741" w14:textId="77777777" w:rsidR="00B7256D" w:rsidRDefault="00B7256D" w:rsidP="00B7256D">
      <w:r>
        <w:t xml:space="preserve">            // Exit with error code</w:t>
      </w:r>
    </w:p>
    <w:p w14:paraId="40E2D826" w14:textId="77777777" w:rsidR="00B7256D" w:rsidRDefault="00B7256D" w:rsidP="00B7256D">
      <w:r>
        <w:t xml:space="preserve">            os.Exit(1)</w:t>
      </w:r>
    </w:p>
    <w:p w14:paraId="598AF3FC" w14:textId="77777777" w:rsidR="00B7256D" w:rsidRDefault="00B7256D" w:rsidP="00B7256D">
      <w:r>
        <w:t xml:space="preserve">        }</w:t>
      </w:r>
    </w:p>
    <w:p w14:paraId="42BEDDA4" w14:textId="77777777" w:rsidR="00B7256D" w:rsidRDefault="00B7256D" w:rsidP="00B7256D">
      <w:r>
        <w:t xml:space="preserve">    }()</w:t>
      </w:r>
    </w:p>
    <w:p w14:paraId="2F49C747" w14:textId="77777777" w:rsidR="00B7256D" w:rsidRDefault="00B7256D" w:rsidP="00B7256D">
      <w:r>
        <w:lastRenderedPageBreak/>
        <w:t xml:space="preserve">    </w:t>
      </w:r>
    </w:p>
    <w:p w14:paraId="3C6EBB72" w14:textId="77777777" w:rsidR="00B7256D" w:rsidRDefault="00B7256D" w:rsidP="00B7256D">
      <w:r>
        <w:t xml:space="preserve">    // Main application logic</w:t>
      </w:r>
    </w:p>
    <w:p w14:paraId="7F19D748" w14:textId="77777777" w:rsidR="00B7256D" w:rsidRDefault="00B7256D" w:rsidP="00B7256D">
      <w:r>
        <w:t>}</w:t>
      </w:r>
    </w:p>
    <w:p w14:paraId="1D64E151" w14:textId="77777777" w:rsidR="00B7256D" w:rsidRDefault="00B7256D" w:rsidP="00B7256D">
      <w:r>
        <w:t>13.1.2 Function-Level Recovery</w:t>
      </w:r>
    </w:p>
    <w:p w14:paraId="42249327" w14:textId="77777777" w:rsidR="00B7256D" w:rsidRDefault="00B7256D" w:rsidP="00B7256D">
      <w:r>
        <w:t>func criticalOperation() {</w:t>
      </w:r>
    </w:p>
    <w:p w14:paraId="102E17E3" w14:textId="77777777" w:rsidR="00B7256D" w:rsidRDefault="00B7256D" w:rsidP="00B7256D">
      <w:r>
        <w:t xml:space="preserve">    defer func() {</w:t>
      </w:r>
    </w:p>
    <w:p w14:paraId="53571556" w14:textId="77777777" w:rsidR="00B7256D" w:rsidRDefault="00B7256D" w:rsidP="00B7256D">
      <w:r>
        <w:t xml:space="preserve">        if r := recover(); r != nil {</w:t>
      </w:r>
    </w:p>
    <w:p w14:paraId="4EDA7515" w14:textId="77777777" w:rsidR="00B7256D" w:rsidRDefault="00B7256D" w:rsidP="00B7256D">
      <w:r>
        <w:t xml:space="preserve">            log.Printf("OPERATION CRASH PREVENTED: %v", r)</w:t>
      </w:r>
    </w:p>
    <w:p w14:paraId="2DCA9599" w14:textId="77777777" w:rsidR="00B7256D" w:rsidRDefault="00B7256D" w:rsidP="00B7256D">
      <w:r>
        <w:t xml:space="preserve">            // Continue execution</w:t>
      </w:r>
    </w:p>
    <w:p w14:paraId="4FD9E8CC" w14:textId="77777777" w:rsidR="00B7256D" w:rsidRDefault="00B7256D" w:rsidP="00B7256D">
      <w:r>
        <w:t xml:space="preserve">        }</w:t>
      </w:r>
    </w:p>
    <w:p w14:paraId="75C4A842" w14:textId="77777777" w:rsidR="00B7256D" w:rsidRDefault="00B7256D" w:rsidP="00B7256D">
      <w:r>
        <w:t xml:space="preserve">    }()</w:t>
      </w:r>
    </w:p>
    <w:p w14:paraId="1477D721" w14:textId="77777777" w:rsidR="00B7256D" w:rsidRDefault="00B7256D" w:rsidP="00B7256D">
      <w:r>
        <w:t xml:space="preserve">    </w:t>
      </w:r>
    </w:p>
    <w:p w14:paraId="5484B6DF" w14:textId="77777777" w:rsidR="00B7256D" w:rsidRDefault="00B7256D" w:rsidP="00B7256D">
      <w:r>
        <w:t xml:space="preserve">    // Potentially dangerous operation</w:t>
      </w:r>
    </w:p>
    <w:p w14:paraId="02687776" w14:textId="77777777" w:rsidR="00B7256D" w:rsidRDefault="00B7256D" w:rsidP="00B7256D">
      <w:r>
        <w:t>}</w:t>
      </w:r>
    </w:p>
    <w:p w14:paraId="7CBB934D" w14:textId="77777777" w:rsidR="00B7256D" w:rsidRDefault="00B7256D" w:rsidP="00B7256D">
      <w:r>
        <w:t>13.2 Network Error Handling</w:t>
      </w:r>
    </w:p>
    <w:p w14:paraId="430EDBF9" w14:textId="77777777" w:rsidR="00B7256D" w:rsidRDefault="00B7256D" w:rsidP="00B7256D">
      <w:r>
        <w:t>13.2.1 Connectivity Checks</w:t>
      </w:r>
    </w:p>
    <w:p w14:paraId="2C19B8B3" w14:textId="77777777" w:rsidR="00B7256D" w:rsidRDefault="00B7256D" w:rsidP="00B7256D">
      <w:r>
        <w:t>func performConnectivityChecks() bool {</w:t>
      </w:r>
    </w:p>
    <w:p w14:paraId="71CF6B50" w14:textId="77777777" w:rsidR="00B7256D" w:rsidRDefault="00B7256D" w:rsidP="00B7256D">
      <w:r>
        <w:t xml:space="preserve">    // Check internet</w:t>
      </w:r>
    </w:p>
    <w:p w14:paraId="3D54D66C" w14:textId="77777777" w:rsidR="00B7256D" w:rsidRDefault="00B7256D" w:rsidP="00B7256D">
      <w:r>
        <w:t xml:space="preserve">    if !isInternetAvailable() {</w:t>
      </w:r>
    </w:p>
    <w:p w14:paraId="7AB2B889" w14:textId="77777777" w:rsidR="00B7256D" w:rsidRDefault="00B7256D" w:rsidP="00B7256D">
      <w:r>
        <w:t xml:space="preserve">        log.Println("No internet connection")</w:t>
      </w:r>
    </w:p>
    <w:p w14:paraId="355E4EAA" w14:textId="77777777" w:rsidR="00B7256D" w:rsidRDefault="00B7256D" w:rsidP="00B7256D">
      <w:r>
        <w:t xml:space="preserve">        setConnectivityStatus(false, false, "No internet")</w:t>
      </w:r>
    </w:p>
    <w:p w14:paraId="7DFCA300" w14:textId="77777777" w:rsidR="00B7256D" w:rsidRDefault="00B7256D" w:rsidP="00B7256D">
      <w:r>
        <w:t xml:space="preserve">        return false</w:t>
      </w:r>
    </w:p>
    <w:p w14:paraId="60062FA2" w14:textId="77777777" w:rsidR="00B7256D" w:rsidRDefault="00B7256D" w:rsidP="00B7256D">
      <w:r>
        <w:t xml:space="preserve">    }</w:t>
      </w:r>
    </w:p>
    <w:p w14:paraId="685E44C6" w14:textId="77777777" w:rsidR="00B7256D" w:rsidRDefault="00B7256D" w:rsidP="00B7256D">
      <w:r>
        <w:t xml:space="preserve">    </w:t>
      </w:r>
    </w:p>
    <w:p w14:paraId="0381417E" w14:textId="77777777" w:rsidR="00B7256D" w:rsidRDefault="00B7256D" w:rsidP="00B7256D">
      <w:r>
        <w:t xml:space="preserve">    // Check backend server</w:t>
      </w:r>
    </w:p>
    <w:p w14:paraId="10BA1EEC" w14:textId="77777777" w:rsidR="00B7256D" w:rsidRDefault="00B7256D" w:rsidP="00B7256D">
      <w:r>
        <w:t xml:space="preserve">    if !isLicenseServerAvailable() {</w:t>
      </w:r>
    </w:p>
    <w:p w14:paraId="4F40F44A" w14:textId="77777777" w:rsidR="00B7256D" w:rsidRDefault="00B7256D" w:rsidP="00B7256D">
      <w:r>
        <w:t xml:space="preserve">        log.Println("Backend server unreachable")</w:t>
      </w:r>
    </w:p>
    <w:p w14:paraId="09E88956" w14:textId="77777777" w:rsidR="00B7256D" w:rsidRDefault="00B7256D" w:rsidP="00B7256D">
      <w:r>
        <w:t xml:space="preserve">        setConnectivityStatus(true, false, "Server unreachable")</w:t>
      </w:r>
    </w:p>
    <w:p w14:paraId="38E9628A" w14:textId="77777777" w:rsidR="00B7256D" w:rsidRDefault="00B7256D" w:rsidP="00B7256D">
      <w:r>
        <w:t xml:space="preserve">        return false</w:t>
      </w:r>
    </w:p>
    <w:p w14:paraId="6C7607BF" w14:textId="77777777" w:rsidR="00B7256D" w:rsidRDefault="00B7256D" w:rsidP="00B7256D">
      <w:r>
        <w:t xml:space="preserve">    }</w:t>
      </w:r>
    </w:p>
    <w:p w14:paraId="07140C66" w14:textId="77777777" w:rsidR="00B7256D" w:rsidRDefault="00B7256D" w:rsidP="00B7256D">
      <w:r>
        <w:t xml:space="preserve">    </w:t>
      </w:r>
    </w:p>
    <w:p w14:paraId="272C48A6" w14:textId="77777777" w:rsidR="00B7256D" w:rsidRDefault="00B7256D" w:rsidP="00B7256D">
      <w:r>
        <w:t xml:space="preserve">    setConnectivityStatus(true, true, "")</w:t>
      </w:r>
    </w:p>
    <w:p w14:paraId="68EBC67E" w14:textId="77777777" w:rsidR="00B7256D" w:rsidRDefault="00B7256D" w:rsidP="00B7256D">
      <w:r>
        <w:t xml:space="preserve">    return true</w:t>
      </w:r>
    </w:p>
    <w:p w14:paraId="382AC6D6" w14:textId="77777777" w:rsidR="00B7256D" w:rsidRDefault="00B7256D" w:rsidP="00B7256D">
      <w:r>
        <w:t>}</w:t>
      </w:r>
    </w:p>
    <w:p w14:paraId="5C1ACB45" w14:textId="77777777" w:rsidR="00B7256D" w:rsidRDefault="00B7256D" w:rsidP="00B7256D">
      <w:r>
        <w:t>13.2.2 Retry Strategy</w:t>
      </w:r>
    </w:p>
    <w:p w14:paraId="0AF4F381" w14:textId="77777777" w:rsidR="00B7256D" w:rsidRDefault="00B7256D" w:rsidP="00B7256D">
      <w:r>
        <w:t>const (</w:t>
      </w:r>
    </w:p>
    <w:p w14:paraId="722E62BE" w14:textId="77777777" w:rsidR="00B7256D" w:rsidRDefault="00B7256D" w:rsidP="00B7256D">
      <w:r>
        <w:t xml:space="preserve">    NORMAL_INTERVAL        = 120 * time.Second</w:t>
      </w:r>
    </w:p>
    <w:p w14:paraId="788F0CC7" w14:textId="77777777" w:rsidR="00B7256D" w:rsidRDefault="00B7256D" w:rsidP="00B7256D">
      <w:r>
        <w:t xml:space="preserve">    RETRY_INTERVAL         = 10 * time.Second</w:t>
      </w:r>
    </w:p>
    <w:p w14:paraId="22EA34F1" w14:textId="77777777" w:rsidR="00B7256D" w:rsidRDefault="00B7256D" w:rsidP="00B7256D">
      <w:r>
        <w:t xml:space="preserve">    NETWORK_RETRY_INTERVAL = 60 * time.Second</w:t>
      </w:r>
    </w:p>
    <w:p w14:paraId="0DFDC4C4" w14:textId="77777777" w:rsidR="00B7256D" w:rsidRDefault="00B7256D" w:rsidP="00B7256D">
      <w:r>
        <w:t>)</w:t>
      </w:r>
    </w:p>
    <w:p w14:paraId="5B72440E" w14:textId="77777777" w:rsidR="00B7256D" w:rsidRDefault="00B7256D" w:rsidP="00B7256D"/>
    <w:p w14:paraId="49A9B769" w14:textId="77777777" w:rsidR="00B7256D" w:rsidRDefault="00B7256D" w:rsidP="00B7256D">
      <w:r>
        <w:t>func periodicCheckWithRetry() {</w:t>
      </w:r>
    </w:p>
    <w:p w14:paraId="0EEE0752" w14:textId="77777777" w:rsidR="00B7256D" w:rsidRDefault="00B7256D" w:rsidP="00B7256D">
      <w:r>
        <w:t xml:space="preserve">    interval := NORMAL_INTERVAL</w:t>
      </w:r>
    </w:p>
    <w:p w14:paraId="5C9B95E6" w14:textId="77777777" w:rsidR="00B7256D" w:rsidRDefault="00B7256D" w:rsidP="00B7256D">
      <w:r>
        <w:t xml:space="preserve">    </w:t>
      </w:r>
    </w:p>
    <w:p w14:paraId="57D292D6" w14:textId="77777777" w:rsidR="00B7256D" w:rsidRDefault="00B7256D" w:rsidP="00B7256D">
      <w:r>
        <w:t xml:space="preserve">    for {</w:t>
      </w:r>
    </w:p>
    <w:p w14:paraId="4458065D" w14:textId="77777777" w:rsidR="00B7256D" w:rsidRDefault="00B7256D" w:rsidP="00B7256D">
      <w:r>
        <w:t xml:space="preserve">        time.Sleep(interval)</w:t>
      </w:r>
    </w:p>
    <w:p w14:paraId="7FF909D4" w14:textId="77777777" w:rsidR="00B7256D" w:rsidRDefault="00B7256D" w:rsidP="00B7256D">
      <w:r>
        <w:t xml:space="preserve">        </w:t>
      </w:r>
    </w:p>
    <w:p w14:paraId="0FFB0760" w14:textId="77777777" w:rsidR="00B7256D" w:rsidRDefault="00B7256D" w:rsidP="00B7256D">
      <w:r>
        <w:t xml:space="preserve">        if !performConnectivityChecks() {</w:t>
      </w:r>
    </w:p>
    <w:p w14:paraId="2C569D02" w14:textId="77777777" w:rsidR="00B7256D" w:rsidRDefault="00B7256D" w:rsidP="00B7256D">
      <w:r>
        <w:t xml:space="preserve">            interval = NETWORK_RETRY_INTERVAL</w:t>
      </w:r>
    </w:p>
    <w:p w14:paraId="11D212DF" w14:textId="77777777" w:rsidR="00B7256D" w:rsidRDefault="00B7256D" w:rsidP="00B7256D">
      <w:r>
        <w:t xml:space="preserve">            continue</w:t>
      </w:r>
    </w:p>
    <w:p w14:paraId="432AB0E1" w14:textId="77777777" w:rsidR="00B7256D" w:rsidRDefault="00B7256D" w:rsidP="00B7256D">
      <w:r>
        <w:lastRenderedPageBreak/>
        <w:t xml:space="preserve">        }</w:t>
      </w:r>
    </w:p>
    <w:p w14:paraId="57D08699" w14:textId="77777777" w:rsidR="00B7256D" w:rsidRDefault="00B7256D" w:rsidP="00B7256D">
      <w:r>
        <w:t xml:space="preserve">        </w:t>
      </w:r>
    </w:p>
    <w:p w14:paraId="75C873C5" w14:textId="77777777" w:rsidR="00B7256D" w:rsidRDefault="00B7256D" w:rsidP="00B7256D">
      <w:r>
        <w:t xml:space="preserve">        licenseStatus := checkLicenseValidity()</w:t>
      </w:r>
    </w:p>
    <w:p w14:paraId="260E44C1" w14:textId="77777777" w:rsidR="00B7256D" w:rsidRDefault="00B7256D" w:rsidP="00B7256D">
      <w:r>
        <w:t xml:space="preserve">        if !licenseStatus.IsValid {</w:t>
      </w:r>
    </w:p>
    <w:p w14:paraId="0C706114" w14:textId="77777777" w:rsidR="00B7256D" w:rsidRDefault="00B7256D" w:rsidP="00B7256D">
      <w:r>
        <w:t xml:space="preserve">            interval = RETRY_INTERVAL</w:t>
      </w:r>
    </w:p>
    <w:p w14:paraId="4E490240" w14:textId="77777777" w:rsidR="00B7256D" w:rsidRDefault="00B7256D" w:rsidP="00B7256D">
      <w:r>
        <w:t xml:space="preserve">            continue</w:t>
      </w:r>
    </w:p>
    <w:p w14:paraId="61E81DC0" w14:textId="77777777" w:rsidR="00B7256D" w:rsidRDefault="00B7256D" w:rsidP="00B7256D">
      <w:r>
        <w:t xml:space="preserve">        }</w:t>
      </w:r>
    </w:p>
    <w:p w14:paraId="20CA3A0D" w14:textId="77777777" w:rsidR="00B7256D" w:rsidRDefault="00B7256D" w:rsidP="00B7256D">
      <w:r>
        <w:t xml:space="preserve">        </w:t>
      </w:r>
    </w:p>
    <w:p w14:paraId="0921BC66" w14:textId="77777777" w:rsidR="00B7256D" w:rsidRDefault="00B7256D" w:rsidP="00B7256D">
      <w:r>
        <w:t xml:space="preserve">        interval = NORMAL_INTERVAL</w:t>
      </w:r>
    </w:p>
    <w:p w14:paraId="6E4546F4" w14:textId="77777777" w:rsidR="00B7256D" w:rsidRDefault="00B7256D" w:rsidP="00B7256D">
      <w:r>
        <w:t xml:space="preserve">    }</w:t>
      </w:r>
    </w:p>
    <w:p w14:paraId="72BFFDCB" w14:textId="77777777" w:rsidR="00B7256D" w:rsidRDefault="00B7256D" w:rsidP="00B7256D">
      <w:r>
        <w:t>}</w:t>
      </w:r>
    </w:p>
    <w:p w14:paraId="4A783807" w14:textId="77777777" w:rsidR="00B7256D" w:rsidRDefault="00B7256D" w:rsidP="00B7256D">
      <w:r>
        <w:t>13.3 File Operation Errors</w:t>
      </w:r>
    </w:p>
    <w:p w14:paraId="010A31F3" w14:textId="77777777" w:rsidR="00B7256D" w:rsidRDefault="00B7256D" w:rsidP="00B7256D">
      <w:r>
        <w:t>13.3.1 Safe File Operations</w:t>
      </w:r>
    </w:p>
    <w:p w14:paraId="7F2ADCBD" w14:textId="77777777" w:rsidR="00B7256D" w:rsidRDefault="00B7256D" w:rsidP="00B7256D">
      <w:r>
        <w:t>func safeWriteFile(path string, data []byte) error {</w:t>
      </w:r>
    </w:p>
    <w:p w14:paraId="2A6337F9" w14:textId="77777777" w:rsidR="00B7256D" w:rsidRDefault="00B7256D" w:rsidP="00B7256D">
      <w:r>
        <w:t xml:space="preserve">    // Create directory if not exists</w:t>
      </w:r>
    </w:p>
    <w:p w14:paraId="3B670D78" w14:textId="77777777" w:rsidR="00B7256D" w:rsidRDefault="00B7256D" w:rsidP="00B7256D">
      <w:r>
        <w:t xml:space="preserve">    dir := filepath.Dir(path)</w:t>
      </w:r>
    </w:p>
    <w:p w14:paraId="7B7C8F67" w14:textId="77777777" w:rsidR="00B7256D" w:rsidRDefault="00B7256D" w:rsidP="00B7256D">
      <w:r>
        <w:t xml:space="preserve">    if err := os.MkdirAll(dir, 0755); err != nil {</w:t>
      </w:r>
    </w:p>
    <w:p w14:paraId="74966850" w14:textId="77777777" w:rsidR="00B7256D" w:rsidRDefault="00B7256D" w:rsidP="00B7256D">
      <w:r>
        <w:t xml:space="preserve">        return fmt.Errorf("failed to create directory: %v", err)</w:t>
      </w:r>
    </w:p>
    <w:p w14:paraId="492CB5AE" w14:textId="77777777" w:rsidR="00B7256D" w:rsidRDefault="00B7256D" w:rsidP="00B7256D">
      <w:r>
        <w:t xml:space="preserve">    }</w:t>
      </w:r>
    </w:p>
    <w:p w14:paraId="5342AE59" w14:textId="77777777" w:rsidR="00B7256D" w:rsidRDefault="00B7256D" w:rsidP="00B7256D">
      <w:r>
        <w:t xml:space="preserve">    </w:t>
      </w:r>
    </w:p>
    <w:p w14:paraId="402779E1" w14:textId="77777777" w:rsidR="00B7256D" w:rsidRDefault="00B7256D" w:rsidP="00B7256D">
      <w:r>
        <w:t xml:space="preserve">    // Write to temporary file first</w:t>
      </w:r>
    </w:p>
    <w:p w14:paraId="457B75A5" w14:textId="77777777" w:rsidR="00B7256D" w:rsidRDefault="00B7256D" w:rsidP="00B7256D">
      <w:r>
        <w:t xml:space="preserve">    tempPath := path + ".tmp"</w:t>
      </w:r>
    </w:p>
    <w:p w14:paraId="2C5D0AAB" w14:textId="77777777" w:rsidR="00B7256D" w:rsidRDefault="00B7256D" w:rsidP="00B7256D">
      <w:r>
        <w:t xml:space="preserve">    if err := ioutil.WriteFile(tempPath, data, 0644); err != nil {</w:t>
      </w:r>
    </w:p>
    <w:p w14:paraId="086EFFCA" w14:textId="77777777" w:rsidR="00B7256D" w:rsidRDefault="00B7256D" w:rsidP="00B7256D">
      <w:r>
        <w:t xml:space="preserve">        return fmt.Errorf("failed to write temp file: %v", err)</w:t>
      </w:r>
    </w:p>
    <w:p w14:paraId="2557AEAB" w14:textId="77777777" w:rsidR="00B7256D" w:rsidRDefault="00B7256D" w:rsidP="00B7256D">
      <w:r>
        <w:t xml:space="preserve">    }</w:t>
      </w:r>
    </w:p>
    <w:p w14:paraId="2FD49822" w14:textId="77777777" w:rsidR="00B7256D" w:rsidRDefault="00B7256D" w:rsidP="00B7256D">
      <w:r>
        <w:t xml:space="preserve">    </w:t>
      </w:r>
    </w:p>
    <w:p w14:paraId="09DD2B2B" w14:textId="77777777" w:rsidR="00B7256D" w:rsidRDefault="00B7256D" w:rsidP="00B7256D">
      <w:r>
        <w:t xml:space="preserve">    // Atomic rename</w:t>
      </w:r>
    </w:p>
    <w:p w14:paraId="04CDC9CC" w14:textId="77777777" w:rsidR="00B7256D" w:rsidRDefault="00B7256D" w:rsidP="00B7256D">
      <w:r>
        <w:t xml:space="preserve">    if err := os.Rename(tempPath, path); err != nil {</w:t>
      </w:r>
    </w:p>
    <w:p w14:paraId="65C33AEC" w14:textId="77777777" w:rsidR="00B7256D" w:rsidRDefault="00B7256D" w:rsidP="00B7256D">
      <w:r>
        <w:t xml:space="preserve">        os.Remove(tempPath)</w:t>
      </w:r>
    </w:p>
    <w:p w14:paraId="0DB86932" w14:textId="77777777" w:rsidR="00B7256D" w:rsidRDefault="00B7256D" w:rsidP="00B7256D">
      <w:r>
        <w:t xml:space="preserve">        return fmt.Errorf("failed to rename file: %v", err)</w:t>
      </w:r>
    </w:p>
    <w:p w14:paraId="76A8677F" w14:textId="77777777" w:rsidR="00B7256D" w:rsidRDefault="00B7256D" w:rsidP="00B7256D">
      <w:r>
        <w:t xml:space="preserve">    }</w:t>
      </w:r>
    </w:p>
    <w:p w14:paraId="35976627" w14:textId="77777777" w:rsidR="00B7256D" w:rsidRDefault="00B7256D" w:rsidP="00B7256D">
      <w:r>
        <w:t xml:space="preserve">    </w:t>
      </w:r>
    </w:p>
    <w:p w14:paraId="0C36B91E" w14:textId="77777777" w:rsidR="00B7256D" w:rsidRDefault="00B7256D" w:rsidP="00B7256D">
      <w:r>
        <w:t xml:space="preserve">    return nil</w:t>
      </w:r>
    </w:p>
    <w:p w14:paraId="2A686A4C" w14:textId="77777777" w:rsidR="00B7256D" w:rsidRDefault="00B7256D" w:rsidP="00B7256D">
      <w:r>
        <w:t>}</w:t>
      </w:r>
    </w:p>
    <w:p w14:paraId="02C2BA82" w14:textId="77777777" w:rsidR="00B7256D" w:rsidRDefault="00B7256D" w:rsidP="00B7256D">
      <w:r>
        <w:t>13.3.2 File Deletion with Fallback</w:t>
      </w:r>
    </w:p>
    <w:p w14:paraId="0379B8FD" w14:textId="77777777" w:rsidR="00B7256D" w:rsidRDefault="00B7256D" w:rsidP="00B7256D">
      <w:r>
        <w:t>func deleteFileWithElevatedPrivileges(filePath string) error {</w:t>
      </w:r>
    </w:p>
    <w:p w14:paraId="6FBA7862" w14:textId="77777777" w:rsidR="00B7256D" w:rsidRDefault="00B7256D" w:rsidP="00B7256D">
      <w:r>
        <w:t xml:space="preserve">    // Method 1: Standard deletion</w:t>
      </w:r>
    </w:p>
    <w:p w14:paraId="5FA93A75" w14:textId="77777777" w:rsidR="00B7256D" w:rsidRDefault="00B7256D" w:rsidP="00B7256D">
      <w:r>
        <w:t xml:space="preserve">    if err := os.Remove(filePath); err == nil {</w:t>
      </w:r>
    </w:p>
    <w:p w14:paraId="7A347696" w14:textId="77777777" w:rsidR="00B7256D" w:rsidRDefault="00B7256D" w:rsidP="00B7256D">
      <w:r>
        <w:t xml:space="preserve">        return nil</w:t>
      </w:r>
    </w:p>
    <w:p w14:paraId="49B661C3" w14:textId="77777777" w:rsidR="00B7256D" w:rsidRDefault="00B7256D" w:rsidP="00B7256D">
      <w:r>
        <w:t xml:space="preserve">    }</w:t>
      </w:r>
    </w:p>
    <w:p w14:paraId="74D146AF" w14:textId="77777777" w:rsidR="00B7256D" w:rsidRDefault="00B7256D" w:rsidP="00B7256D">
      <w:r>
        <w:t xml:space="preserve">    </w:t>
      </w:r>
    </w:p>
    <w:p w14:paraId="1B91A768" w14:textId="77777777" w:rsidR="00B7256D" w:rsidRDefault="00B7256D" w:rsidP="00B7256D">
      <w:r>
        <w:t xml:space="preserve">    // Method 2: Command-line deletion</w:t>
      </w:r>
    </w:p>
    <w:p w14:paraId="3DCFEFC3" w14:textId="77777777" w:rsidR="00B7256D" w:rsidRDefault="00B7256D" w:rsidP="00B7256D">
      <w:r>
        <w:t xml:space="preserve">    cmd := exec.Command("cmd", "/c", fmt.Sprintf(`del /f /q "%s"`, filePath))</w:t>
      </w:r>
    </w:p>
    <w:p w14:paraId="6D2DE168" w14:textId="77777777" w:rsidR="00B7256D" w:rsidRDefault="00B7256D" w:rsidP="00B7256D">
      <w:r>
        <w:t xml:space="preserve">    if err := cmd.Run(); err == nil {</w:t>
      </w:r>
    </w:p>
    <w:p w14:paraId="142D3D42" w14:textId="77777777" w:rsidR="00B7256D" w:rsidRDefault="00B7256D" w:rsidP="00B7256D">
      <w:r>
        <w:t xml:space="preserve">        return nil</w:t>
      </w:r>
    </w:p>
    <w:p w14:paraId="2693C4CD" w14:textId="77777777" w:rsidR="00B7256D" w:rsidRDefault="00B7256D" w:rsidP="00B7256D">
      <w:r>
        <w:t xml:space="preserve">    }</w:t>
      </w:r>
    </w:p>
    <w:p w14:paraId="0DF1AC51" w14:textId="77777777" w:rsidR="00B7256D" w:rsidRDefault="00B7256D" w:rsidP="00B7256D">
      <w:r>
        <w:t xml:space="preserve">    </w:t>
      </w:r>
    </w:p>
    <w:p w14:paraId="0B6C499D" w14:textId="77777777" w:rsidR="00B7256D" w:rsidRDefault="00B7256D" w:rsidP="00B7256D">
      <w:r>
        <w:t xml:space="preserve">    // Method 3: PowerShell deletion</w:t>
      </w:r>
    </w:p>
    <w:p w14:paraId="5450C9A0" w14:textId="77777777" w:rsidR="00B7256D" w:rsidRDefault="00B7256D" w:rsidP="00B7256D">
      <w:r>
        <w:t xml:space="preserve">    psCmd := exec.Command("powershell", "-Command",</w:t>
      </w:r>
    </w:p>
    <w:p w14:paraId="3A53E4CE" w14:textId="77777777" w:rsidR="00B7256D" w:rsidRDefault="00B7256D" w:rsidP="00B7256D">
      <w:r>
        <w:t xml:space="preserve">        fmt.Sprintf(`Remove-Item -Path "%s" -Force`, filePath))</w:t>
      </w:r>
    </w:p>
    <w:p w14:paraId="3F7D78F8" w14:textId="77777777" w:rsidR="00B7256D" w:rsidRDefault="00B7256D" w:rsidP="00B7256D">
      <w:r>
        <w:lastRenderedPageBreak/>
        <w:t xml:space="preserve">    if err := psCmd.Run(); err == nil {</w:t>
      </w:r>
    </w:p>
    <w:p w14:paraId="4B969C88" w14:textId="77777777" w:rsidR="00B7256D" w:rsidRDefault="00B7256D" w:rsidP="00B7256D">
      <w:r>
        <w:t xml:space="preserve">        return nil</w:t>
      </w:r>
    </w:p>
    <w:p w14:paraId="6BFFF076" w14:textId="77777777" w:rsidR="00B7256D" w:rsidRDefault="00B7256D" w:rsidP="00B7256D">
      <w:r>
        <w:t xml:space="preserve">    }</w:t>
      </w:r>
    </w:p>
    <w:p w14:paraId="54B8BDA7" w14:textId="77777777" w:rsidR="00B7256D" w:rsidRDefault="00B7256D" w:rsidP="00B7256D">
      <w:r>
        <w:t xml:space="preserve">    </w:t>
      </w:r>
    </w:p>
    <w:p w14:paraId="4E5080F7" w14:textId="77777777" w:rsidR="00B7256D" w:rsidRDefault="00B7256D" w:rsidP="00B7256D">
      <w:r>
        <w:t xml:space="preserve">    return fmt.Errorf("all deletion methods failed")</w:t>
      </w:r>
    </w:p>
    <w:p w14:paraId="017060A5" w14:textId="77777777" w:rsidR="00B7256D" w:rsidRDefault="00B7256D" w:rsidP="00B7256D">
      <w:r>
        <w:t>}</w:t>
      </w:r>
    </w:p>
    <w:p w14:paraId="4F385668" w14:textId="77777777" w:rsidR="00B7256D" w:rsidRDefault="00B7256D" w:rsidP="00B7256D">
      <w:r>
        <w:t>13.4 Service Operation Errors</w:t>
      </w:r>
    </w:p>
    <w:p w14:paraId="3F57C406" w14:textId="77777777" w:rsidR="00B7256D" w:rsidRDefault="00B7256D" w:rsidP="00B7256D">
      <w:r>
        <w:t>13.4.1 Service Creation Errors</w:t>
      </w:r>
    </w:p>
    <w:p w14:paraId="2508033B" w14:textId="77777777" w:rsidR="00B7256D" w:rsidRDefault="00B7256D" w:rsidP="00B7256D">
      <w:r>
        <w:t>func createServiceWithValidation() error {</w:t>
      </w:r>
    </w:p>
    <w:p w14:paraId="3F70BB3C" w14:textId="77777777" w:rsidR="00B7256D" w:rsidRDefault="00B7256D" w:rsidP="00B7256D">
      <w:r>
        <w:t xml:space="preserve">    // Check if service already exists</w:t>
      </w:r>
    </w:p>
    <w:p w14:paraId="62CBCD9A" w14:textId="77777777" w:rsidR="00B7256D" w:rsidRDefault="00B7256D" w:rsidP="00B7256D">
      <w:r>
        <w:t xml:space="preserve">    if serviceExists() {</w:t>
      </w:r>
    </w:p>
    <w:p w14:paraId="3F9B80DC" w14:textId="77777777" w:rsidR="00B7256D" w:rsidRDefault="00B7256D" w:rsidP="00B7256D">
      <w:r>
        <w:t xml:space="preserve">        log.Println("Service already exists")</w:t>
      </w:r>
    </w:p>
    <w:p w14:paraId="4BAB51B0" w14:textId="77777777" w:rsidR="00B7256D" w:rsidRDefault="00B7256D" w:rsidP="00B7256D">
      <w:r>
        <w:t xml:space="preserve">        return nil</w:t>
      </w:r>
    </w:p>
    <w:p w14:paraId="066997A5" w14:textId="77777777" w:rsidR="00B7256D" w:rsidRDefault="00B7256D" w:rsidP="00B7256D">
      <w:r>
        <w:t xml:space="preserve">    }</w:t>
      </w:r>
    </w:p>
    <w:p w14:paraId="1BEB4C17" w14:textId="77777777" w:rsidR="00B7256D" w:rsidRDefault="00B7256D" w:rsidP="00B7256D">
      <w:r>
        <w:t xml:space="preserve">    </w:t>
      </w:r>
    </w:p>
    <w:p w14:paraId="2CD2DC35" w14:textId="77777777" w:rsidR="00B7256D" w:rsidRDefault="00B7256D" w:rsidP="00B7256D">
      <w:r>
        <w:t xml:space="preserve">    // Create service</w:t>
      </w:r>
    </w:p>
    <w:p w14:paraId="3056AC88" w14:textId="77777777" w:rsidR="00B7256D" w:rsidRDefault="00B7256D" w:rsidP="00B7256D">
      <w:r>
        <w:t xml:space="preserve">    if err := createService(); err != nil {</w:t>
      </w:r>
    </w:p>
    <w:p w14:paraId="082597A1" w14:textId="77777777" w:rsidR="00B7256D" w:rsidRDefault="00B7256D" w:rsidP="00B7256D">
      <w:r>
        <w:t xml:space="preserve">        return fmt.Errorf("service creation failed: %v", err)</w:t>
      </w:r>
    </w:p>
    <w:p w14:paraId="2536B423" w14:textId="77777777" w:rsidR="00B7256D" w:rsidRDefault="00B7256D" w:rsidP="00B7256D">
      <w:r>
        <w:t xml:space="preserve">    }</w:t>
      </w:r>
    </w:p>
    <w:p w14:paraId="3EA9627B" w14:textId="77777777" w:rsidR="00B7256D" w:rsidRDefault="00B7256D" w:rsidP="00B7256D">
      <w:r>
        <w:t xml:space="preserve">    </w:t>
      </w:r>
    </w:p>
    <w:p w14:paraId="0333D244" w14:textId="77777777" w:rsidR="00B7256D" w:rsidRDefault="00B7256D" w:rsidP="00B7256D">
      <w:r>
        <w:t xml:space="preserve">    // Verify creation</w:t>
      </w:r>
    </w:p>
    <w:p w14:paraId="76163C6A" w14:textId="77777777" w:rsidR="00B7256D" w:rsidRDefault="00B7256D" w:rsidP="00B7256D">
      <w:r>
        <w:t xml:space="preserve">    if !serviceExists() {</w:t>
      </w:r>
    </w:p>
    <w:p w14:paraId="4E1893D0" w14:textId="77777777" w:rsidR="00B7256D" w:rsidRDefault="00B7256D" w:rsidP="00B7256D">
      <w:r>
        <w:t xml:space="preserve">        return fmt.Errorf("service creation verification failed")</w:t>
      </w:r>
    </w:p>
    <w:p w14:paraId="1FEB734C" w14:textId="77777777" w:rsidR="00B7256D" w:rsidRDefault="00B7256D" w:rsidP="00B7256D">
      <w:r>
        <w:t xml:space="preserve">    }</w:t>
      </w:r>
    </w:p>
    <w:p w14:paraId="26B2F132" w14:textId="77777777" w:rsidR="00B7256D" w:rsidRDefault="00B7256D" w:rsidP="00B7256D">
      <w:r>
        <w:t xml:space="preserve">    </w:t>
      </w:r>
    </w:p>
    <w:p w14:paraId="39DBC2B0" w14:textId="77777777" w:rsidR="00B7256D" w:rsidRDefault="00B7256D" w:rsidP="00B7256D">
      <w:r>
        <w:t xml:space="preserve">    return nil</w:t>
      </w:r>
    </w:p>
    <w:p w14:paraId="3EC8A444" w14:textId="77777777" w:rsidR="00B7256D" w:rsidRDefault="00B7256D" w:rsidP="00B7256D">
      <w:r>
        <w:t>}</w:t>
      </w:r>
    </w:p>
    <w:p w14:paraId="3252A5BD" w14:textId="77777777" w:rsidR="00B7256D" w:rsidRDefault="00B7256D" w:rsidP="00B7256D">
      <w:r>
        <w:t>13.5 Logging</w:t>
      </w:r>
    </w:p>
    <w:p w14:paraId="27ACFFC1" w14:textId="77777777" w:rsidR="00B7256D" w:rsidRDefault="00B7256D" w:rsidP="00B7256D">
      <w:r>
        <w:t>13.5.1 Log Levels</w:t>
      </w:r>
    </w:p>
    <w:p w14:paraId="32DC5C84" w14:textId="77777777" w:rsidR="00B7256D" w:rsidRDefault="00B7256D" w:rsidP="00B7256D">
      <w:r>
        <w:t>const (</w:t>
      </w:r>
    </w:p>
    <w:p w14:paraId="4AD5FFC8" w14:textId="77777777" w:rsidR="00B7256D" w:rsidRDefault="00B7256D" w:rsidP="00B7256D">
      <w:r>
        <w:t xml:space="preserve">    LOG_DEBUG = "DEBUG"</w:t>
      </w:r>
    </w:p>
    <w:p w14:paraId="0EC26E9B" w14:textId="77777777" w:rsidR="00B7256D" w:rsidRDefault="00B7256D" w:rsidP="00B7256D">
      <w:r>
        <w:t xml:space="preserve">    LOG_INFO  = "INFO"</w:t>
      </w:r>
    </w:p>
    <w:p w14:paraId="5419E6B5" w14:textId="77777777" w:rsidR="00B7256D" w:rsidRDefault="00B7256D" w:rsidP="00B7256D">
      <w:r>
        <w:t xml:space="preserve">    LOG_WARN  = "WARN"</w:t>
      </w:r>
    </w:p>
    <w:p w14:paraId="00B482A7" w14:textId="77777777" w:rsidR="00B7256D" w:rsidRDefault="00B7256D" w:rsidP="00B7256D">
      <w:r>
        <w:t xml:space="preserve">    LOG_ERROR = "ERROR"</w:t>
      </w:r>
    </w:p>
    <w:p w14:paraId="2804EC6E" w14:textId="77777777" w:rsidR="00B7256D" w:rsidRDefault="00B7256D" w:rsidP="00B7256D">
      <w:r>
        <w:t xml:space="preserve">    LOG_FATAL = "FATAL"</w:t>
      </w:r>
    </w:p>
    <w:p w14:paraId="5FEEEE6F" w14:textId="77777777" w:rsidR="00B7256D" w:rsidRDefault="00B7256D" w:rsidP="00B7256D">
      <w:r>
        <w:t>)</w:t>
      </w:r>
    </w:p>
    <w:p w14:paraId="6C3DFFAF" w14:textId="77777777" w:rsidR="00B7256D" w:rsidRDefault="00B7256D" w:rsidP="00B7256D"/>
    <w:p w14:paraId="2186DF8D" w14:textId="77777777" w:rsidR="00B7256D" w:rsidRDefault="00B7256D" w:rsidP="00B7256D">
      <w:r>
        <w:t>func logWithLevel(level, message string) {</w:t>
      </w:r>
    </w:p>
    <w:p w14:paraId="4E3AEB2E" w14:textId="77777777" w:rsidR="00B7256D" w:rsidRDefault="00B7256D" w:rsidP="00B7256D">
      <w:r>
        <w:t xml:space="preserve">    timestamp := time.Now().Format("2006-01-02 15:04:05")</w:t>
      </w:r>
    </w:p>
    <w:p w14:paraId="455D1E13" w14:textId="77777777" w:rsidR="00B7256D" w:rsidRDefault="00B7256D" w:rsidP="00B7256D">
      <w:r>
        <w:t xml:space="preserve">    log.Printf("[%s] [%s] %s", timestamp, level, message)</w:t>
      </w:r>
    </w:p>
    <w:p w14:paraId="20579AFE" w14:textId="77777777" w:rsidR="00B7256D" w:rsidRDefault="00B7256D" w:rsidP="00B7256D">
      <w:r>
        <w:t>}</w:t>
      </w:r>
    </w:p>
    <w:p w14:paraId="5BE1BED0" w14:textId="77777777" w:rsidR="00B7256D" w:rsidRDefault="00B7256D" w:rsidP="00B7256D">
      <w:r>
        <w:t>13.5.2 Log File Management</w:t>
      </w:r>
    </w:p>
    <w:p w14:paraId="7E6228C5" w14:textId="77777777" w:rsidR="00B7256D" w:rsidRDefault="00B7256D" w:rsidP="00B7256D">
      <w:r>
        <w:t>func initializeLogging() {</w:t>
      </w:r>
    </w:p>
    <w:p w14:paraId="16C30D66" w14:textId="77777777" w:rsidR="00B7256D" w:rsidRDefault="00B7256D" w:rsidP="00B7256D">
      <w:r>
        <w:t xml:space="preserve">    logDir := getLogDirectory()</w:t>
      </w:r>
    </w:p>
    <w:p w14:paraId="53E5B109" w14:textId="77777777" w:rsidR="00B7256D" w:rsidRDefault="00B7256D" w:rsidP="00B7256D">
      <w:r>
        <w:t xml:space="preserve">    os.MkdirAll(logDir, 0755)</w:t>
      </w:r>
    </w:p>
    <w:p w14:paraId="2DC57BD7" w14:textId="77777777" w:rsidR="00B7256D" w:rsidRDefault="00B7256D" w:rsidP="00B7256D">
      <w:r>
        <w:t xml:space="preserve">    </w:t>
      </w:r>
    </w:p>
    <w:p w14:paraId="0C2CAB38" w14:textId="77777777" w:rsidR="00B7256D" w:rsidRDefault="00B7256D" w:rsidP="00B7256D">
      <w:r>
        <w:t xml:space="preserve">    logFile := filepath.Join(logDir, "bpp_agent.log")</w:t>
      </w:r>
    </w:p>
    <w:p w14:paraId="28B13B18" w14:textId="77777777" w:rsidR="00B7256D" w:rsidRDefault="00B7256D" w:rsidP="00B7256D">
      <w:r>
        <w:t xml:space="preserve">    file, err := os.OpenFile(logFile,</w:t>
      </w:r>
    </w:p>
    <w:p w14:paraId="3234C097" w14:textId="77777777" w:rsidR="00B7256D" w:rsidRDefault="00B7256D" w:rsidP="00B7256D">
      <w:r>
        <w:t xml:space="preserve">        os.O_CREATE|os.O_WRONLY|os.O_APPEND, 0666)</w:t>
      </w:r>
    </w:p>
    <w:p w14:paraId="2CCD3587" w14:textId="77777777" w:rsidR="00B7256D" w:rsidRDefault="00B7256D" w:rsidP="00B7256D">
      <w:r>
        <w:t xml:space="preserve">    if err != nil {</w:t>
      </w:r>
    </w:p>
    <w:p w14:paraId="578B3942" w14:textId="77777777" w:rsidR="00B7256D" w:rsidRDefault="00B7256D" w:rsidP="00B7256D">
      <w:r>
        <w:lastRenderedPageBreak/>
        <w:t xml:space="preserve">        log.Fatal("Failed to open log file:", err)</w:t>
      </w:r>
    </w:p>
    <w:p w14:paraId="1320822E" w14:textId="77777777" w:rsidR="00B7256D" w:rsidRDefault="00B7256D" w:rsidP="00B7256D">
      <w:r>
        <w:t xml:space="preserve">    }</w:t>
      </w:r>
    </w:p>
    <w:p w14:paraId="612ED316" w14:textId="77777777" w:rsidR="00B7256D" w:rsidRDefault="00B7256D" w:rsidP="00B7256D">
      <w:r>
        <w:t xml:space="preserve">    </w:t>
      </w:r>
    </w:p>
    <w:p w14:paraId="5C64CB8E" w14:textId="77777777" w:rsidR="00B7256D" w:rsidRDefault="00B7256D" w:rsidP="00B7256D">
      <w:r>
        <w:t xml:space="preserve">    log.SetOutput(file)</w:t>
      </w:r>
    </w:p>
    <w:p w14:paraId="21E1FB40" w14:textId="77777777" w:rsidR="00B7256D" w:rsidRDefault="00B7256D" w:rsidP="00B7256D">
      <w:r>
        <w:t>}</w:t>
      </w:r>
    </w:p>
    <w:p w14:paraId="757098F8" w14:textId="77777777" w:rsidR="00B7256D" w:rsidRDefault="00B7256D" w:rsidP="00B7256D">
      <w:r>
        <w:t>________________________________________</w:t>
      </w:r>
    </w:p>
    <w:p w14:paraId="7BA9504F" w14:textId="77777777" w:rsidR="00B7256D" w:rsidRDefault="00B7256D" w:rsidP="00B7256D">
      <w:r>
        <w:t>14. Performance Optimization</w:t>
      </w:r>
    </w:p>
    <w:p w14:paraId="297AEE65" w14:textId="77777777" w:rsidR="00B7256D" w:rsidRDefault="00B7256D" w:rsidP="00B7256D">
      <w:r>
        <w:t>14.1 Concurrent Operations</w:t>
      </w:r>
    </w:p>
    <w:p w14:paraId="6C1870BB" w14:textId="77777777" w:rsidR="00B7256D" w:rsidRDefault="00B7256D" w:rsidP="00B7256D">
      <w:r>
        <w:t>14.1.1 Goroutines for Background Tasks</w:t>
      </w:r>
    </w:p>
    <w:p w14:paraId="00A9A030" w14:textId="77777777" w:rsidR="00B7256D" w:rsidRDefault="00B7256D" w:rsidP="00B7256D">
      <w:r>
        <w:t>func startBackgroundTasks() {</w:t>
      </w:r>
    </w:p>
    <w:p w14:paraId="0672F46F" w14:textId="77777777" w:rsidR="00B7256D" w:rsidRDefault="00B7256D" w:rsidP="00B7256D">
      <w:r>
        <w:t xml:space="preserve">    // API Server</w:t>
      </w:r>
    </w:p>
    <w:p w14:paraId="0317F323" w14:textId="77777777" w:rsidR="00B7256D" w:rsidRDefault="00B7256D" w:rsidP="00B7256D">
      <w:r>
        <w:t xml:space="preserve">    go startAPIServer()</w:t>
      </w:r>
    </w:p>
    <w:p w14:paraId="48D73627" w14:textId="77777777" w:rsidR="00B7256D" w:rsidRDefault="00B7256D" w:rsidP="00B7256D">
      <w:r>
        <w:t xml:space="preserve">    </w:t>
      </w:r>
    </w:p>
    <w:p w14:paraId="034545BA" w14:textId="77777777" w:rsidR="00B7256D" w:rsidRDefault="00B7256D" w:rsidP="00B7256D">
      <w:r>
        <w:t xml:space="preserve">    // Periodic health checks</w:t>
      </w:r>
    </w:p>
    <w:p w14:paraId="1390912B" w14:textId="77777777" w:rsidR="00B7256D" w:rsidRDefault="00B7256D" w:rsidP="00B7256D">
      <w:r>
        <w:t xml:space="preserve">    go periodicHealthCheck()</w:t>
      </w:r>
    </w:p>
    <w:p w14:paraId="2C1DD2A0" w14:textId="77777777" w:rsidR="00B7256D" w:rsidRDefault="00B7256D" w:rsidP="00B7256D">
      <w:r>
        <w:t xml:space="preserve">    </w:t>
      </w:r>
    </w:p>
    <w:p w14:paraId="0F2610DB" w14:textId="77777777" w:rsidR="00B7256D" w:rsidRDefault="00B7256D" w:rsidP="00B7256D">
      <w:r>
        <w:t xml:space="preserve">    // Extension monitoring</w:t>
      </w:r>
    </w:p>
    <w:p w14:paraId="42615509" w14:textId="77777777" w:rsidR="00B7256D" w:rsidRDefault="00B7256D" w:rsidP="00B7256D">
      <w:r>
        <w:t xml:space="preserve">    go monitorExtensions()</w:t>
      </w:r>
    </w:p>
    <w:p w14:paraId="2B080BF1" w14:textId="77777777" w:rsidR="00B7256D" w:rsidRDefault="00B7256D" w:rsidP="00B7256D">
      <w:r>
        <w:t>}</w:t>
      </w:r>
    </w:p>
    <w:p w14:paraId="6EBEF5F0" w14:textId="77777777" w:rsidR="00B7256D" w:rsidRDefault="00B7256D" w:rsidP="00B7256D">
      <w:r>
        <w:t>14.1.2 Thread-Safe Operations</w:t>
      </w:r>
    </w:p>
    <w:p w14:paraId="2EEDECC7" w14:textId="77777777" w:rsidR="00B7256D" w:rsidRDefault="00B7256D" w:rsidP="00B7256D">
      <w:r>
        <w:t>var (</w:t>
      </w:r>
    </w:p>
    <w:p w14:paraId="78A15A0B" w14:textId="77777777" w:rsidR="00B7256D" w:rsidRDefault="00B7256D" w:rsidP="00B7256D">
      <w:r>
        <w:t xml:space="preserve">    extensionConfigMutex sync.RWMutex</w:t>
      </w:r>
    </w:p>
    <w:p w14:paraId="61084A56" w14:textId="77777777" w:rsidR="00B7256D" w:rsidRDefault="00B7256D" w:rsidP="00B7256D">
      <w:r>
        <w:t xml:space="preserve">    licenseStatusMutex   sync.RWMutex</w:t>
      </w:r>
    </w:p>
    <w:p w14:paraId="1618A647" w14:textId="77777777" w:rsidR="00B7256D" w:rsidRDefault="00B7256D" w:rsidP="00B7256D">
      <w:r>
        <w:t>)</w:t>
      </w:r>
    </w:p>
    <w:p w14:paraId="4AAFADE3" w14:textId="77777777" w:rsidR="00B7256D" w:rsidRDefault="00B7256D" w:rsidP="00B7256D"/>
    <w:p w14:paraId="50AEAADD" w14:textId="77777777" w:rsidR="00B7256D" w:rsidRDefault="00B7256D" w:rsidP="00B7256D">
      <w:r>
        <w:t>func getExtensionConfig() ExtensionConfig {</w:t>
      </w:r>
    </w:p>
    <w:p w14:paraId="57DDD27A" w14:textId="77777777" w:rsidR="00B7256D" w:rsidRDefault="00B7256D" w:rsidP="00B7256D">
      <w:r>
        <w:t xml:space="preserve">    extensionConfigMutex.RLock()</w:t>
      </w:r>
    </w:p>
    <w:p w14:paraId="73E06543" w14:textId="77777777" w:rsidR="00B7256D" w:rsidRDefault="00B7256D" w:rsidP="00B7256D">
      <w:r>
        <w:t xml:space="preserve">    defer extensionConfigMutex.RUnlock()</w:t>
      </w:r>
    </w:p>
    <w:p w14:paraId="0299BE78" w14:textId="77777777" w:rsidR="00B7256D" w:rsidRDefault="00B7256D" w:rsidP="00B7256D">
      <w:r>
        <w:t xml:space="preserve">    return currentExtensionConfig</w:t>
      </w:r>
    </w:p>
    <w:p w14:paraId="5F2CB046" w14:textId="77777777" w:rsidR="00B7256D" w:rsidRDefault="00B7256D" w:rsidP="00B7256D">
      <w:r>
        <w:t>}</w:t>
      </w:r>
    </w:p>
    <w:p w14:paraId="50734D7D" w14:textId="77777777" w:rsidR="00B7256D" w:rsidRDefault="00B7256D" w:rsidP="00B7256D"/>
    <w:p w14:paraId="7270A001" w14:textId="77777777" w:rsidR="00B7256D" w:rsidRDefault="00B7256D" w:rsidP="00B7256D">
      <w:r>
        <w:t>func setExtensionConfig(config ExtensionConfig) {</w:t>
      </w:r>
    </w:p>
    <w:p w14:paraId="65B74045" w14:textId="77777777" w:rsidR="00B7256D" w:rsidRDefault="00B7256D" w:rsidP="00B7256D">
      <w:r>
        <w:t xml:space="preserve">    extensionConfigMutex.Lock()</w:t>
      </w:r>
    </w:p>
    <w:p w14:paraId="42298549" w14:textId="77777777" w:rsidR="00B7256D" w:rsidRDefault="00B7256D" w:rsidP="00B7256D">
      <w:r>
        <w:t xml:space="preserve">    defer extensionConfigMutex.Unlock()</w:t>
      </w:r>
    </w:p>
    <w:p w14:paraId="4DEB22C7" w14:textId="77777777" w:rsidR="00B7256D" w:rsidRDefault="00B7256D" w:rsidP="00B7256D">
      <w:r>
        <w:t xml:space="preserve">    currentExtensionConfig = config</w:t>
      </w:r>
    </w:p>
    <w:p w14:paraId="50A1FD4A" w14:textId="77777777" w:rsidR="00B7256D" w:rsidRDefault="00B7256D" w:rsidP="00B7256D">
      <w:r>
        <w:t>}</w:t>
      </w:r>
    </w:p>
    <w:p w14:paraId="717EE748" w14:textId="77777777" w:rsidR="00B7256D" w:rsidRDefault="00B7256D" w:rsidP="00B7256D">
      <w:r>
        <w:t>14.2 Resource Management</w:t>
      </w:r>
    </w:p>
    <w:p w14:paraId="2C7BA879" w14:textId="77777777" w:rsidR="00B7256D" w:rsidRDefault="00B7256D" w:rsidP="00B7256D">
      <w:r>
        <w:t>14.2.1 HTTP Client Pooling</w:t>
      </w:r>
    </w:p>
    <w:p w14:paraId="1EFAF26A" w14:textId="77777777" w:rsidR="00B7256D" w:rsidRDefault="00B7256D" w:rsidP="00B7256D">
      <w:r>
        <w:t>var httpClient = &amp;http.Client{</w:t>
      </w:r>
    </w:p>
    <w:p w14:paraId="1C3298CA" w14:textId="77777777" w:rsidR="00B7256D" w:rsidRDefault="00B7256D" w:rsidP="00B7256D">
      <w:r>
        <w:t xml:space="preserve">    Timeout: 30 * time.Second,</w:t>
      </w:r>
    </w:p>
    <w:p w14:paraId="5C1C2D69" w14:textId="77777777" w:rsidR="00B7256D" w:rsidRDefault="00B7256D" w:rsidP="00B7256D">
      <w:r>
        <w:t xml:space="preserve">    Transport: &amp;http.Transport{</w:t>
      </w:r>
    </w:p>
    <w:p w14:paraId="4006FF8B" w14:textId="77777777" w:rsidR="00B7256D" w:rsidRDefault="00B7256D" w:rsidP="00B7256D">
      <w:r>
        <w:t xml:space="preserve">        MaxIdleConns:        100,</w:t>
      </w:r>
    </w:p>
    <w:p w14:paraId="67864EA3" w14:textId="77777777" w:rsidR="00B7256D" w:rsidRDefault="00B7256D" w:rsidP="00B7256D">
      <w:r>
        <w:t xml:space="preserve">        MaxIdleConnsPerHost: 10,</w:t>
      </w:r>
    </w:p>
    <w:p w14:paraId="2683A692" w14:textId="77777777" w:rsidR="00B7256D" w:rsidRDefault="00B7256D" w:rsidP="00B7256D">
      <w:r>
        <w:t xml:space="preserve">        IdleConnTimeout:     90 * time.Second,</w:t>
      </w:r>
    </w:p>
    <w:p w14:paraId="239A0356" w14:textId="77777777" w:rsidR="00B7256D" w:rsidRDefault="00B7256D" w:rsidP="00B7256D">
      <w:r>
        <w:t xml:space="preserve">    },</w:t>
      </w:r>
    </w:p>
    <w:p w14:paraId="667EBAFA" w14:textId="77777777" w:rsidR="00B7256D" w:rsidRDefault="00B7256D" w:rsidP="00B7256D">
      <w:r>
        <w:t>}</w:t>
      </w:r>
    </w:p>
    <w:p w14:paraId="26D806A0" w14:textId="77777777" w:rsidR="00B7256D" w:rsidRDefault="00B7256D" w:rsidP="00B7256D">
      <w:r>
        <w:t>14.2.2 Memory Optimization</w:t>
      </w:r>
    </w:p>
    <w:p w14:paraId="488300FD" w14:textId="77777777" w:rsidR="00B7256D" w:rsidRDefault="00B7256D" w:rsidP="00B7256D">
      <w:r>
        <w:t>// Reuse buffers</w:t>
      </w:r>
    </w:p>
    <w:p w14:paraId="64C9D415" w14:textId="77777777" w:rsidR="00B7256D" w:rsidRDefault="00B7256D" w:rsidP="00B7256D">
      <w:r>
        <w:t>var bufferPool = sync.Pool{</w:t>
      </w:r>
    </w:p>
    <w:p w14:paraId="2DDA123B" w14:textId="77777777" w:rsidR="00B7256D" w:rsidRDefault="00B7256D" w:rsidP="00B7256D">
      <w:r>
        <w:t xml:space="preserve">    New: func() interface{} {</w:t>
      </w:r>
    </w:p>
    <w:p w14:paraId="21FA2ACA" w14:textId="77777777" w:rsidR="00B7256D" w:rsidRDefault="00B7256D" w:rsidP="00B7256D">
      <w:r>
        <w:lastRenderedPageBreak/>
        <w:t xml:space="preserve">        return new(bytes.Buffer)</w:t>
      </w:r>
    </w:p>
    <w:p w14:paraId="15485A8E" w14:textId="77777777" w:rsidR="00B7256D" w:rsidRDefault="00B7256D" w:rsidP="00B7256D">
      <w:r>
        <w:t xml:space="preserve">    },</w:t>
      </w:r>
    </w:p>
    <w:p w14:paraId="13C6C4E4" w14:textId="77777777" w:rsidR="00B7256D" w:rsidRDefault="00B7256D" w:rsidP="00B7256D">
      <w:r>
        <w:t>}</w:t>
      </w:r>
    </w:p>
    <w:p w14:paraId="4B7C275C" w14:textId="77777777" w:rsidR="00B7256D" w:rsidRDefault="00B7256D" w:rsidP="00B7256D"/>
    <w:p w14:paraId="74FEC7AA" w14:textId="77777777" w:rsidR="00B7256D" w:rsidRDefault="00B7256D" w:rsidP="00B7256D">
      <w:r>
        <w:t>func processData(data []byte) {</w:t>
      </w:r>
    </w:p>
    <w:p w14:paraId="6D3EBD64" w14:textId="77777777" w:rsidR="00B7256D" w:rsidRDefault="00B7256D" w:rsidP="00B7256D">
      <w:r>
        <w:t xml:space="preserve">    buf := bufferPool.Get().(*bytes.Buffer)</w:t>
      </w:r>
    </w:p>
    <w:p w14:paraId="1AF49041" w14:textId="77777777" w:rsidR="00B7256D" w:rsidRDefault="00B7256D" w:rsidP="00B7256D">
      <w:r>
        <w:t xml:space="preserve">    defer bufferPool.Put(buf)</w:t>
      </w:r>
    </w:p>
    <w:p w14:paraId="334EC8E2" w14:textId="77777777" w:rsidR="00B7256D" w:rsidRDefault="00B7256D" w:rsidP="00B7256D">
      <w:r>
        <w:t xml:space="preserve">    buf.Reset()</w:t>
      </w:r>
    </w:p>
    <w:p w14:paraId="707D5393" w14:textId="77777777" w:rsidR="00B7256D" w:rsidRDefault="00B7256D" w:rsidP="00B7256D">
      <w:r>
        <w:t xml:space="preserve">    </w:t>
      </w:r>
    </w:p>
    <w:p w14:paraId="12FC2791" w14:textId="77777777" w:rsidR="00B7256D" w:rsidRDefault="00B7256D" w:rsidP="00B7256D">
      <w:r>
        <w:t xml:space="preserve">    // Use buffer</w:t>
      </w:r>
    </w:p>
    <w:p w14:paraId="6E868E36" w14:textId="77777777" w:rsidR="00B7256D" w:rsidRDefault="00B7256D" w:rsidP="00B7256D">
      <w:r>
        <w:t>}</w:t>
      </w:r>
    </w:p>
    <w:p w14:paraId="3B0A91B9" w14:textId="77777777" w:rsidR="00B7256D" w:rsidRDefault="00B7256D" w:rsidP="00B7256D">
      <w:r>
        <w:t>14.3 Caching Strategy</w:t>
      </w:r>
    </w:p>
    <w:p w14:paraId="1F853376" w14:textId="77777777" w:rsidR="00B7256D" w:rsidRDefault="00B7256D" w:rsidP="00B7256D">
      <w:r>
        <w:t>14.3.1 Browser Detection Cache</w:t>
      </w:r>
    </w:p>
    <w:p w14:paraId="5413F3C2" w14:textId="77777777" w:rsidR="00B7256D" w:rsidRDefault="00B7256D" w:rsidP="00B7256D">
      <w:r>
        <w:t>var (</w:t>
      </w:r>
    </w:p>
    <w:p w14:paraId="1C7B34AB" w14:textId="77777777" w:rsidR="00B7256D" w:rsidRDefault="00B7256D" w:rsidP="00B7256D">
      <w:r>
        <w:t xml:space="preserve">    cachedBrowserInfo map[string]BrowserInfo</w:t>
      </w:r>
    </w:p>
    <w:p w14:paraId="3DA039C5" w14:textId="77777777" w:rsidR="00B7256D" w:rsidRDefault="00B7256D" w:rsidP="00B7256D">
      <w:r>
        <w:t xml:space="preserve">    browserCacheTime  time.Time</w:t>
      </w:r>
    </w:p>
    <w:p w14:paraId="46D51681" w14:textId="77777777" w:rsidR="00B7256D" w:rsidRDefault="00B7256D" w:rsidP="00B7256D">
      <w:r>
        <w:t xml:space="preserve">    browserCacheTTL   = 5 * time.Minute</w:t>
      </w:r>
    </w:p>
    <w:p w14:paraId="77CD27D4" w14:textId="77777777" w:rsidR="00B7256D" w:rsidRDefault="00B7256D" w:rsidP="00B7256D">
      <w:r>
        <w:t>)</w:t>
      </w:r>
    </w:p>
    <w:p w14:paraId="147DEF79" w14:textId="77777777" w:rsidR="00B7256D" w:rsidRDefault="00B7256D" w:rsidP="00B7256D"/>
    <w:p w14:paraId="3E58A762" w14:textId="77777777" w:rsidR="00B7256D" w:rsidRDefault="00B7256D" w:rsidP="00B7256D">
      <w:r>
        <w:t>func getBrowserVersionsCached() map[string]BrowserInfo {</w:t>
      </w:r>
    </w:p>
    <w:p w14:paraId="6A1A3DCE" w14:textId="77777777" w:rsidR="00B7256D" w:rsidRDefault="00B7256D" w:rsidP="00B7256D">
      <w:r>
        <w:t xml:space="preserve">    if time.Since(browserCacheTime) &lt; browserCacheTTL {</w:t>
      </w:r>
    </w:p>
    <w:p w14:paraId="0BC1F48F" w14:textId="77777777" w:rsidR="00B7256D" w:rsidRDefault="00B7256D" w:rsidP="00B7256D">
      <w:r>
        <w:t xml:space="preserve">        return cachedBrowserInfo</w:t>
      </w:r>
    </w:p>
    <w:p w14:paraId="2ACFDAEE" w14:textId="77777777" w:rsidR="00B7256D" w:rsidRDefault="00B7256D" w:rsidP="00B7256D">
      <w:r>
        <w:t xml:space="preserve">    }</w:t>
      </w:r>
    </w:p>
    <w:p w14:paraId="030EB328" w14:textId="77777777" w:rsidR="00B7256D" w:rsidRDefault="00B7256D" w:rsidP="00B7256D">
      <w:r>
        <w:t xml:space="preserve">    </w:t>
      </w:r>
    </w:p>
    <w:p w14:paraId="65FBBF13" w14:textId="77777777" w:rsidR="00B7256D" w:rsidRDefault="00B7256D" w:rsidP="00B7256D">
      <w:r>
        <w:t xml:space="preserve">    cachedBrowserInfo = detectBrowsers()</w:t>
      </w:r>
    </w:p>
    <w:p w14:paraId="05DE28EE" w14:textId="77777777" w:rsidR="00B7256D" w:rsidRDefault="00B7256D" w:rsidP="00B7256D">
      <w:r>
        <w:t xml:space="preserve">    browserCacheTime = time.Now()</w:t>
      </w:r>
    </w:p>
    <w:p w14:paraId="36D4E197" w14:textId="77777777" w:rsidR="00B7256D" w:rsidRDefault="00B7256D" w:rsidP="00B7256D">
      <w:r>
        <w:t xml:space="preserve">    return cachedBrowserInfo</w:t>
      </w:r>
    </w:p>
    <w:p w14:paraId="1FDF415D" w14:textId="77777777" w:rsidR="00B7256D" w:rsidRDefault="00B7256D" w:rsidP="00B7256D">
      <w:r>
        <w:t>}</w:t>
      </w:r>
    </w:p>
    <w:p w14:paraId="52DB48A7" w14:textId="77777777" w:rsidR="00B7256D" w:rsidRDefault="00B7256D" w:rsidP="00B7256D">
      <w:r>
        <w:t>14.4 Startup Optimization</w:t>
      </w:r>
    </w:p>
    <w:p w14:paraId="417F0D87" w14:textId="77777777" w:rsidR="00B7256D" w:rsidRDefault="00B7256D" w:rsidP="00B7256D">
      <w:r>
        <w:t>14.4.1 Lazy Initialization</w:t>
      </w:r>
    </w:p>
    <w:p w14:paraId="4236CC3C" w14:textId="77777777" w:rsidR="00B7256D" w:rsidRDefault="00B7256D" w:rsidP="00B7256D">
      <w:r>
        <w:t>var (</w:t>
      </w:r>
    </w:p>
    <w:p w14:paraId="4B45EB9E" w14:textId="77777777" w:rsidR="00B7256D" w:rsidRDefault="00B7256D" w:rsidP="00B7256D">
      <w:r>
        <w:t xml:space="preserve">    apiServerOnce sync.Once</w:t>
      </w:r>
    </w:p>
    <w:p w14:paraId="546CF3B9" w14:textId="77777777" w:rsidR="00B7256D" w:rsidRDefault="00B7256D" w:rsidP="00B7256D">
      <w:r>
        <w:t xml:space="preserve">    apiServer     *http.Server</w:t>
      </w:r>
    </w:p>
    <w:p w14:paraId="72CEEC8D" w14:textId="77777777" w:rsidR="00B7256D" w:rsidRDefault="00B7256D" w:rsidP="00B7256D">
      <w:r>
        <w:t>)</w:t>
      </w:r>
    </w:p>
    <w:p w14:paraId="0755D017" w14:textId="77777777" w:rsidR="00B7256D" w:rsidRDefault="00B7256D" w:rsidP="00B7256D"/>
    <w:p w14:paraId="021CC75E" w14:textId="77777777" w:rsidR="00B7256D" w:rsidRDefault="00B7256D" w:rsidP="00B7256D">
      <w:r>
        <w:t>func getAPIServer() *http.Server {</w:t>
      </w:r>
    </w:p>
    <w:p w14:paraId="25191FCA" w14:textId="77777777" w:rsidR="00B7256D" w:rsidRDefault="00B7256D" w:rsidP="00B7256D">
      <w:r>
        <w:t xml:space="preserve">    apiServerOnce.Do(func() {</w:t>
      </w:r>
    </w:p>
    <w:p w14:paraId="4FE55C87" w14:textId="77777777" w:rsidR="00B7256D" w:rsidRDefault="00B7256D" w:rsidP="00B7256D">
      <w:r>
        <w:t xml:space="preserve">        apiServer = createAPIServer()</w:t>
      </w:r>
    </w:p>
    <w:p w14:paraId="2D1B9736" w14:textId="77777777" w:rsidR="00B7256D" w:rsidRDefault="00B7256D" w:rsidP="00B7256D">
      <w:r>
        <w:t xml:space="preserve">    })</w:t>
      </w:r>
    </w:p>
    <w:p w14:paraId="1684C93D" w14:textId="77777777" w:rsidR="00B7256D" w:rsidRDefault="00B7256D" w:rsidP="00B7256D">
      <w:r>
        <w:t xml:space="preserve">    return apiServer</w:t>
      </w:r>
    </w:p>
    <w:p w14:paraId="7F28DBBC" w14:textId="77777777" w:rsidR="00B7256D" w:rsidRDefault="00B7256D" w:rsidP="00B7256D">
      <w:r>
        <w:t>}</w:t>
      </w:r>
    </w:p>
    <w:p w14:paraId="5D82AC70" w14:textId="77777777" w:rsidR="00B7256D" w:rsidRDefault="00B7256D" w:rsidP="00B7256D">
      <w:r>
        <w:t>14.4.2 Fast Service Check</w:t>
      </w:r>
    </w:p>
    <w:p w14:paraId="791E2950" w14:textId="77777777" w:rsidR="00B7256D" w:rsidRDefault="00B7256D" w:rsidP="00B7256D">
      <w:r>
        <w:t>func hasServiceBeenSetup() bool {</w:t>
      </w:r>
    </w:p>
    <w:p w14:paraId="1523E018" w14:textId="77777777" w:rsidR="00B7256D" w:rsidRDefault="00B7256D" w:rsidP="00B7256D">
      <w:r>
        <w:t xml:space="preserve">    // Quick flag file check first</w:t>
      </w:r>
    </w:p>
    <w:p w14:paraId="1C58C047" w14:textId="77777777" w:rsidR="00B7256D" w:rsidRDefault="00B7256D" w:rsidP="00B7256D">
      <w:r>
        <w:t xml:space="preserve">    if fileExists(getServiceFlagFile()) {</w:t>
      </w:r>
    </w:p>
    <w:p w14:paraId="13D5292E" w14:textId="77777777" w:rsidR="00B7256D" w:rsidRDefault="00B7256D" w:rsidP="00B7256D">
      <w:r>
        <w:t xml:space="preserve">        // Verify service actually exists</w:t>
      </w:r>
    </w:p>
    <w:p w14:paraId="739984D4" w14:textId="77777777" w:rsidR="00B7256D" w:rsidRDefault="00B7256D" w:rsidP="00B7256D">
      <w:r>
        <w:t xml:space="preserve">        if serviceExists() {</w:t>
      </w:r>
    </w:p>
    <w:p w14:paraId="63899EEB" w14:textId="77777777" w:rsidR="00B7256D" w:rsidRDefault="00B7256D" w:rsidP="00B7256D">
      <w:r>
        <w:t xml:space="preserve">            return true</w:t>
      </w:r>
    </w:p>
    <w:p w14:paraId="31A27869" w14:textId="77777777" w:rsidR="00B7256D" w:rsidRDefault="00B7256D" w:rsidP="00B7256D">
      <w:r>
        <w:t xml:space="preserve">        }</w:t>
      </w:r>
    </w:p>
    <w:p w14:paraId="40F22238" w14:textId="77777777" w:rsidR="00B7256D" w:rsidRDefault="00B7256D" w:rsidP="00B7256D">
      <w:r>
        <w:t xml:space="preserve">        // Remove stale flag</w:t>
      </w:r>
    </w:p>
    <w:p w14:paraId="2417A286" w14:textId="77777777" w:rsidR="00B7256D" w:rsidRDefault="00B7256D" w:rsidP="00B7256D">
      <w:r>
        <w:lastRenderedPageBreak/>
        <w:t xml:space="preserve">        os.Remove(getServiceFlagFile())</w:t>
      </w:r>
    </w:p>
    <w:p w14:paraId="39C2C2E6" w14:textId="77777777" w:rsidR="00B7256D" w:rsidRDefault="00B7256D" w:rsidP="00B7256D">
      <w:r>
        <w:t xml:space="preserve">    }</w:t>
      </w:r>
    </w:p>
    <w:p w14:paraId="7FBBD1AF" w14:textId="77777777" w:rsidR="00B7256D" w:rsidRDefault="00B7256D" w:rsidP="00B7256D">
      <w:r>
        <w:t xml:space="preserve">    return false</w:t>
      </w:r>
    </w:p>
    <w:p w14:paraId="63682880" w14:textId="77777777" w:rsidR="00B7256D" w:rsidRDefault="00B7256D" w:rsidP="00B7256D">
      <w:r>
        <w:t>}</w:t>
      </w:r>
    </w:p>
    <w:p w14:paraId="2DE68F24" w14:textId="77777777" w:rsidR="00B7256D" w:rsidRDefault="00B7256D" w:rsidP="00B7256D">
      <w:r>
        <w:t>________________________________________</w:t>
      </w:r>
    </w:p>
    <w:p w14:paraId="010E2D5A" w14:textId="77777777" w:rsidR="00B7256D" w:rsidRDefault="00B7256D" w:rsidP="00B7256D">
      <w:r>
        <w:t>15. Deployment Architecture</w:t>
      </w:r>
    </w:p>
    <w:p w14:paraId="17EE7DEF" w14:textId="77777777" w:rsidR="00B7256D" w:rsidRDefault="00B7256D" w:rsidP="00B7256D">
      <w:r>
        <w:t>15.1 Build Process</w:t>
      </w:r>
    </w:p>
    <w:p w14:paraId="3362020F" w14:textId="77777777" w:rsidR="00B7256D" w:rsidRDefault="00B7256D" w:rsidP="00B7256D">
      <w:r>
        <w:t>15.1.1 Windows Build</w:t>
      </w:r>
    </w:p>
    <w:p w14:paraId="51F5BC52" w14:textId="77777777" w:rsidR="00B7256D" w:rsidRDefault="00B7256D" w:rsidP="00B7256D">
      <w:r>
        <w:t># Build with GUI</w:t>
      </w:r>
    </w:p>
    <w:p w14:paraId="5B468731" w14:textId="77777777" w:rsidR="00B7256D" w:rsidRDefault="00B7256D" w:rsidP="00B7256D">
      <w:r>
        <w:t>go build -ldflags="-H windowsgui" -o bpp_agent.exe bpp.go</w:t>
      </w:r>
    </w:p>
    <w:p w14:paraId="3BBD4C73" w14:textId="77777777" w:rsidR="00B7256D" w:rsidRDefault="00B7256D" w:rsidP="00B7256D"/>
    <w:p w14:paraId="682AB5F6" w14:textId="77777777" w:rsidR="00B7256D" w:rsidRDefault="00B7256D" w:rsidP="00B7256D">
      <w:r>
        <w:t># Build with console (for debugging)</w:t>
      </w:r>
    </w:p>
    <w:p w14:paraId="49938492" w14:textId="77777777" w:rsidR="00B7256D" w:rsidRDefault="00B7256D" w:rsidP="00B7256D">
      <w:r>
        <w:t>go build -o bpp_agent_console.exe bpp.go</w:t>
      </w:r>
    </w:p>
    <w:p w14:paraId="3B51A596" w14:textId="77777777" w:rsidR="00B7256D" w:rsidRDefault="00B7256D" w:rsidP="00B7256D"/>
    <w:p w14:paraId="464A4F72" w14:textId="77777777" w:rsidR="00B7256D" w:rsidRDefault="00B7256D" w:rsidP="00B7256D">
      <w:r>
        <w:t># Embed icon</w:t>
      </w:r>
    </w:p>
    <w:p w14:paraId="2BD6AE18" w14:textId="77777777" w:rsidR="00B7256D" w:rsidRDefault="00B7256D" w:rsidP="00B7256D">
      <w:r>
        <w:t>go build -ldflags="-H windowsgui -s -w" -o bpp_agent.exe bpp.go</w:t>
      </w:r>
    </w:p>
    <w:p w14:paraId="65E194DA" w14:textId="77777777" w:rsidR="00B7256D" w:rsidRDefault="00B7256D" w:rsidP="00B7256D">
      <w:r>
        <w:t>15.1.2 Linux Build</w:t>
      </w:r>
    </w:p>
    <w:p w14:paraId="1A1849A3" w14:textId="77777777" w:rsidR="00B7256D" w:rsidRDefault="00B7256D" w:rsidP="00B7256D">
      <w:r>
        <w:t># Standard build</w:t>
      </w:r>
    </w:p>
    <w:p w14:paraId="30CDAEE8" w14:textId="77777777" w:rsidR="00B7256D" w:rsidRDefault="00B7256D" w:rsidP="00B7256D">
      <w:r>
        <w:t>go build -o bpp_agent encrypt.go</w:t>
      </w:r>
    </w:p>
    <w:p w14:paraId="5DBBD910" w14:textId="77777777" w:rsidR="00B7256D" w:rsidRDefault="00B7256D" w:rsidP="00B7256D"/>
    <w:p w14:paraId="0A833267" w14:textId="77777777" w:rsidR="00B7256D" w:rsidRDefault="00B7256D" w:rsidP="00B7256D">
      <w:r>
        <w:t># Optimized build</w:t>
      </w:r>
    </w:p>
    <w:p w14:paraId="663148FF" w14:textId="77777777" w:rsidR="00B7256D" w:rsidRDefault="00B7256D" w:rsidP="00B7256D">
      <w:r>
        <w:t>go build -ldflags="-s -w" -o bpp_agent encrypt.go</w:t>
      </w:r>
    </w:p>
    <w:p w14:paraId="0BCA4597" w14:textId="77777777" w:rsidR="00B7256D" w:rsidRDefault="00B7256D" w:rsidP="00B7256D"/>
    <w:p w14:paraId="69DC7B5C" w14:textId="77777777" w:rsidR="00B7256D" w:rsidRDefault="00B7256D" w:rsidP="00B7256D">
      <w:r>
        <w:t># Static binary</w:t>
      </w:r>
    </w:p>
    <w:p w14:paraId="4A755987" w14:textId="77777777" w:rsidR="00B7256D" w:rsidRDefault="00B7256D" w:rsidP="00B7256D">
      <w:r>
        <w:t>CGO_ENABLED=0 go build -ldflags="-s -w" -o bpp_agent encrypt.go</w:t>
      </w:r>
    </w:p>
    <w:p w14:paraId="12F87978" w14:textId="77777777" w:rsidR="00B7256D" w:rsidRDefault="00B7256D" w:rsidP="00B7256D">
      <w:r>
        <w:t>15.2 Installation Process</w:t>
      </w:r>
    </w:p>
    <w:p w14:paraId="6158B9DF" w14:textId="77777777" w:rsidR="00B7256D" w:rsidRDefault="00B7256D" w:rsidP="00B7256D">
      <w:r>
        <w:t>15.2.1 Windows Installation</w:t>
      </w:r>
    </w:p>
    <w:p w14:paraId="23DF9294" w14:textId="77777777" w:rsidR="00B7256D" w:rsidRDefault="00B7256D" w:rsidP="00B7256D">
      <w:r>
        <w:t>1. Download bpp_agent.exe</w:t>
      </w:r>
    </w:p>
    <w:p w14:paraId="53070730" w14:textId="77777777" w:rsidR="00B7256D" w:rsidRDefault="00B7256D" w:rsidP="00B7256D">
      <w:r>
        <w:t>2. Run as Administrator</w:t>
      </w:r>
    </w:p>
    <w:p w14:paraId="4FABAAF5" w14:textId="77777777" w:rsidR="00B7256D" w:rsidRDefault="00B7256D" w:rsidP="00B7256D">
      <w:r>
        <w:t>3. Follow GUI wizard:</w:t>
      </w:r>
    </w:p>
    <w:p w14:paraId="07CA4FC6" w14:textId="77777777" w:rsidR="00B7256D" w:rsidRDefault="00B7256D" w:rsidP="00B7256D">
      <w:r>
        <w:t xml:space="preserve">   - Step 1: Service setup</w:t>
      </w:r>
    </w:p>
    <w:p w14:paraId="77631F71" w14:textId="77777777" w:rsidR="00B7256D" w:rsidRDefault="00B7256D" w:rsidP="00B7256D">
      <w:r>
        <w:t xml:space="preserve">   - Step 2: License verification</w:t>
      </w:r>
    </w:p>
    <w:p w14:paraId="30BA1AF4" w14:textId="77777777" w:rsidR="00B7256D" w:rsidRDefault="00B7256D" w:rsidP="00B7256D">
      <w:r>
        <w:t xml:space="preserve">   - Step 3: Extension installation</w:t>
      </w:r>
    </w:p>
    <w:p w14:paraId="6EA8C181" w14:textId="77777777" w:rsidR="00B7256D" w:rsidRDefault="00B7256D" w:rsidP="00B7256D">
      <w:r>
        <w:t>4. Restart system</w:t>
      </w:r>
    </w:p>
    <w:p w14:paraId="5B145AE9" w14:textId="77777777" w:rsidR="00B7256D" w:rsidRDefault="00B7256D" w:rsidP="00B7256D">
      <w:r>
        <w:t>5. Service runs automatically</w:t>
      </w:r>
    </w:p>
    <w:p w14:paraId="36F08FF6" w14:textId="77777777" w:rsidR="00B7256D" w:rsidRDefault="00B7256D" w:rsidP="00B7256D">
      <w:r>
        <w:t>15.2.2 Linux Installation</w:t>
      </w:r>
    </w:p>
    <w:p w14:paraId="45CF98BF" w14:textId="77777777" w:rsidR="00B7256D" w:rsidRDefault="00B7256D" w:rsidP="00B7256D">
      <w:r>
        <w:t># 1. Download agent</w:t>
      </w:r>
    </w:p>
    <w:p w14:paraId="4823C30F" w14:textId="77777777" w:rsidR="00B7256D" w:rsidRDefault="00B7256D" w:rsidP="00B7256D"/>
    <w:p w14:paraId="1EFEF0F7" w14:textId="77777777" w:rsidR="00B7256D" w:rsidRDefault="00B7256D" w:rsidP="00B7256D">
      <w:r>
        <w:t># 2. Make executable</w:t>
      </w:r>
    </w:p>
    <w:p w14:paraId="356EF764" w14:textId="77777777" w:rsidR="00B7256D" w:rsidRDefault="00B7256D" w:rsidP="00B7256D">
      <w:r>
        <w:t>chmod +x bpp_agent</w:t>
      </w:r>
    </w:p>
    <w:p w14:paraId="7D1591FD" w14:textId="77777777" w:rsidR="00B7256D" w:rsidRDefault="00B7256D" w:rsidP="00B7256D"/>
    <w:p w14:paraId="3F8E8EDF" w14:textId="77777777" w:rsidR="00B7256D" w:rsidRDefault="00B7256D" w:rsidP="00B7256D">
      <w:r>
        <w:t># 3. Run with sudo</w:t>
      </w:r>
    </w:p>
    <w:p w14:paraId="5B0BD382" w14:textId="77777777" w:rsidR="00B7256D" w:rsidRDefault="00B7256D" w:rsidP="00B7256D">
      <w:r>
        <w:t>sudo ./bpp_agent</w:t>
      </w:r>
    </w:p>
    <w:p w14:paraId="6FBDFB8A" w14:textId="77777777" w:rsidR="00B7256D" w:rsidRDefault="00B7256D" w:rsidP="00B7256D"/>
    <w:p w14:paraId="6667CAC0" w14:textId="77777777" w:rsidR="00B7256D" w:rsidRDefault="00B7256D" w:rsidP="00B7256D">
      <w:r>
        <w:t># 4. Service is created and started automatically</w:t>
      </w:r>
    </w:p>
    <w:p w14:paraId="36DA1E10" w14:textId="77777777" w:rsidR="00B7256D" w:rsidRDefault="00B7256D" w:rsidP="00B7256D">
      <w:r>
        <w:t>15.3 Update Process</w:t>
      </w:r>
    </w:p>
    <w:p w14:paraId="68C01E62" w14:textId="77777777" w:rsidR="00B7256D" w:rsidRDefault="00B7256D" w:rsidP="00B7256D">
      <w:r>
        <w:t>15.3.1 In-Place Update</w:t>
      </w:r>
    </w:p>
    <w:p w14:paraId="2D5A75E3" w14:textId="77777777" w:rsidR="00B7256D" w:rsidRDefault="00B7256D" w:rsidP="00B7256D">
      <w:r>
        <w:t>func updateAgent(newBinaryPath string) error {</w:t>
      </w:r>
    </w:p>
    <w:p w14:paraId="0269489B" w14:textId="77777777" w:rsidR="00B7256D" w:rsidRDefault="00B7256D" w:rsidP="00B7256D">
      <w:r>
        <w:t xml:space="preserve">    // 1. Stop service</w:t>
      </w:r>
    </w:p>
    <w:p w14:paraId="1C130C32" w14:textId="77777777" w:rsidR="00B7256D" w:rsidRDefault="00B7256D" w:rsidP="00B7256D">
      <w:r>
        <w:t xml:space="preserve">    stopService()</w:t>
      </w:r>
    </w:p>
    <w:p w14:paraId="21C7A240" w14:textId="77777777" w:rsidR="00B7256D" w:rsidRDefault="00B7256D" w:rsidP="00B7256D">
      <w:r>
        <w:lastRenderedPageBreak/>
        <w:t xml:space="preserve">    </w:t>
      </w:r>
    </w:p>
    <w:p w14:paraId="02A831B1" w14:textId="77777777" w:rsidR="00B7256D" w:rsidRDefault="00B7256D" w:rsidP="00B7256D">
      <w:r>
        <w:t xml:space="preserve">    // 2. Backup current binary</w:t>
      </w:r>
    </w:p>
    <w:p w14:paraId="09870EDF" w14:textId="77777777" w:rsidR="00B7256D" w:rsidRDefault="00B7256D" w:rsidP="00B7256D">
      <w:r>
        <w:t xml:space="preserve">    currentPath, _ := os.Executable()</w:t>
      </w:r>
    </w:p>
    <w:p w14:paraId="1D524401" w14:textId="77777777" w:rsidR="00B7256D" w:rsidRDefault="00B7256D" w:rsidP="00B7256D">
      <w:r>
        <w:t xml:space="preserve">    backupPath := currentPath + ".backup"</w:t>
      </w:r>
    </w:p>
    <w:p w14:paraId="78078D4D" w14:textId="77777777" w:rsidR="00B7256D" w:rsidRDefault="00B7256D" w:rsidP="00B7256D">
      <w:r>
        <w:t xml:space="preserve">    os.Rename(currentPath, backupPath)</w:t>
      </w:r>
    </w:p>
    <w:p w14:paraId="54C4C7B5" w14:textId="77777777" w:rsidR="00B7256D" w:rsidRDefault="00B7256D" w:rsidP="00B7256D">
      <w:r>
        <w:t xml:space="preserve">    </w:t>
      </w:r>
    </w:p>
    <w:p w14:paraId="1C2E4F3C" w14:textId="77777777" w:rsidR="00B7256D" w:rsidRDefault="00B7256D" w:rsidP="00B7256D">
      <w:r>
        <w:t xml:space="preserve">    // 3. Copy new binary</w:t>
      </w:r>
    </w:p>
    <w:p w14:paraId="37A27A87" w14:textId="77777777" w:rsidR="00B7256D" w:rsidRDefault="00B7256D" w:rsidP="00B7256D">
      <w:r>
        <w:t xml:space="preserve">    copyFile(newBinaryPath, currentPath)</w:t>
      </w:r>
    </w:p>
    <w:p w14:paraId="6F435CB0" w14:textId="77777777" w:rsidR="00B7256D" w:rsidRDefault="00B7256D" w:rsidP="00B7256D">
      <w:r>
        <w:t xml:space="preserve">    </w:t>
      </w:r>
    </w:p>
    <w:p w14:paraId="0647CF5E" w14:textId="77777777" w:rsidR="00B7256D" w:rsidRDefault="00B7256D" w:rsidP="00B7256D">
      <w:r>
        <w:t xml:space="preserve">    // 4. Start service</w:t>
      </w:r>
    </w:p>
    <w:p w14:paraId="0BEAED58" w14:textId="77777777" w:rsidR="00B7256D" w:rsidRDefault="00B7256D" w:rsidP="00B7256D">
      <w:r>
        <w:t xml:space="preserve">    startService()</w:t>
      </w:r>
    </w:p>
    <w:p w14:paraId="4E9FF22E" w14:textId="77777777" w:rsidR="00B7256D" w:rsidRDefault="00B7256D" w:rsidP="00B7256D">
      <w:r>
        <w:t xml:space="preserve">    </w:t>
      </w:r>
    </w:p>
    <w:p w14:paraId="691AA4CD" w14:textId="77777777" w:rsidR="00B7256D" w:rsidRDefault="00B7256D" w:rsidP="00B7256D">
      <w:r>
        <w:t xml:space="preserve">    // 5. Verify update</w:t>
      </w:r>
    </w:p>
    <w:p w14:paraId="3E31415C" w14:textId="77777777" w:rsidR="00B7256D" w:rsidRDefault="00B7256D" w:rsidP="00B7256D">
      <w:r>
        <w:t xml:space="preserve">    if !serviceIsRunning() {</w:t>
      </w:r>
    </w:p>
    <w:p w14:paraId="02A54E0D" w14:textId="77777777" w:rsidR="00B7256D" w:rsidRDefault="00B7256D" w:rsidP="00B7256D">
      <w:r>
        <w:t xml:space="preserve">        // Rollback</w:t>
      </w:r>
    </w:p>
    <w:p w14:paraId="1AB00438" w14:textId="77777777" w:rsidR="00B7256D" w:rsidRDefault="00B7256D" w:rsidP="00B7256D">
      <w:r>
        <w:t xml:space="preserve">        os.Rename(backupPath, currentPath)</w:t>
      </w:r>
    </w:p>
    <w:p w14:paraId="6D9E945C" w14:textId="77777777" w:rsidR="00B7256D" w:rsidRDefault="00B7256D" w:rsidP="00B7256D">
      <w:r>
        <w:t xml:space="preserve">        startService()</w:t>
      </w:r>
    </w:p>
    <w:p w14:paraId="77AE9138" w14:textId="77777777" w:rsidR="00B7256D" w:rsidRDefault="00B7256D" w:rsidP="00B7256D">
      <w:r>
        <w:t xml:space="preserve">        return fmt.Errorf("update failed, rolled back")</w:t>
      </w:r>
    </w:p>
    <w:p w14:paraId="7F05FEA9" w14:textId="77777777" w:rsidR="00B7256D" w:rsidRDefault="00B7256D" w:rsidP="00B7256D">
      <w:r>
        <w:t xml:space="preserve">    }</w:t>
      </w:r>
    </w:p>
    <w:p w14:paraId="24079A33" w14:textId="77777777" w:rsidR="00B7256D" w:rsidRDefault="00B7256D" w:rsidP="00B7256D">
      <w:r>
        <w:t xml:space="preserve">    </w:t>
      </w:r>
    </w:p>
    <w:p w14:paraId="52B3534B" w14:textId="77777777" w:rsidR="00B7256D" w:rsidRDefault="00B7256D" w:rsidP="00B7256D">
      <w:r>
        <w:t xml:space="preserve">    // 6. Remove backup</w:t>
      </w:r>
    </w:p>
    <w:p w14:paraId="448F4A00" w14:textId="77777777" w:rsidR="00B7256D" w:rsidRDefault="00B7256D" w:rsidP="00B7256D">
      <w:r>
        <w:t xml:space="preserve">    os.Remove(backupPath)</w:t>
      </w:r>
    </w:p>
    <w:p w14:paraId="4816AF1A" w14:textId="77777777" w:rsidR="00B7256D" w:rsidRDefault="00B7256D" w:rsidP="00B7256D">
      <w:r>
        <w:t xml:space="preserve">    return nil</w:t>
      </w:r>
    </w:p>
    <w:p w14:paraId="29484EC4" w14:textId="77777777" w:rsidR="00B7256D" w:rsidRDefault="00B7256D" w:rsidP="00B7256D">
      <w:r>
        <w:t>}</w:t>
      </w:r>
    </w:p>
    <w:p w14:paraId="56027245" w14:textId="77777777" w:rsidR="00B7256D" w:rsidRDefault="00B7256D" w:rsidP="00B7256D">
      <w:r>
        <w:t>15.4 Uninstallation Process</w:t>
      </w:r>
    </w:p>
    <w:p w14:paraId="36E69C54" w14:textId="77777777" w:rsidR="00B7256D" w:rsidRDefault="00B7256D" w:rsidP="00B7256D">
      <w:r>
        <w:t>15.4.1 Windows Uninstallation</w:t>
      </w:r>
    </w:p>
    <w:p w14:paraId="4808257F" w14:textId="77777777" w:rsidR="00B7256D" w:rsidRDefault="00B7256D" w:rsidP="00B7256D">
      <w:r>
        <w:t>func uninstallAgent() {</w:t>
      </w:r>
    </w:p>
    <w:p w14:paraId="7B9350F3" w14:textId="77777777" w:rsidR="00B7256D" w:rsidRDefault="00B7256D" w:rsidP="00B7256D">
      <w:r>
        <w:t xml:space="preserve">    // 1. Stop service</w:t>
      </w:r>
    </w:p>
    <w:p w14:paraId="5D9575FC" w14:textId="77777777" w:rsidR="00B7256D" w:rsidRDefault="00B7256D" w:rsidP="00B7256D">
      <w:r>
        <w:t xml:space="preserve">    exec.Command("sc", "stop", "BPP_AGENTService").Run()</w:t>
      </w:r>
    </w:p>
    <w:p w14:paraId="49DC1A31" w14:textId="77777777" w:rsidR="00B7256D" w:rsidRDefault="00B7256D" w:rsidP="00B7256D">
      <w:r>
        <w:t xml:space="preserve">    </w:t>
      </w:r>
    </w:p>
    <w:p w14:paraId="1BE594E2" w14:textId="77777777" w:rsidR="00B7256D" w:rsidRDefault="00B7256D" w:rsidP="00B7256D">
      <w:r>
        <w:t xml:space="preserve">    // 2. Delete extensions</w:t>
      </w:r>
    </w:p>
    <w:p w14:paraId="518D55BA" w14:textId="77777777" w:rsidR="00B7256D" w:rsidRDefault="00B7256D" w:rsidP="00B7256D">
      <w:r>
        <w:t xml:space="preserve">    deleteExtensions()</w:t>
      </w:r>
    </w:p>
    <w:p w14:paraId="361EA02E" w14:textId="77777777" w:rsidR="00B7256D" w:rsidRDefault="00B7256D" w:rsidP="00B7256D">
      <w:r>
        <w:t xml:space="preserve">    </w:t>
      </w:r>
    </w:p>
    <w:p w14:paraId="4FF3D5DC" w14:textId="77777777" w:rsidR="00B7256D" w:rsidRDefault="00B7256D" w:rsidP="00B7256D">
      <w:r>
        <w:t xml:space="preserve">    // 3. Delete service</w:t>
      </w:r>
    </w:p>
    <w:p w14:paraId="586027E5" w14:textId="77777777" w:rsidR="00B7256D" w:rsidRDefault="00B7256D" w:rsidP="00B7256D">
      <w:r>
        <w:t xml:space="preserve">    exec.Command("sc", "delete", "BPP_AGENTService").Run()</w:t>
      </w:r>
    </w:p>
    <w:p w14:paraId="7BE76743" w14:textId="77777777" w:rsidR="00B7256D" w:rsidRDefault="00B7256D" w:rsidP="00B7256D">
      <w:r>
        <w:t xml:space="preserve">    </w:t>
      </w:r>
    </w:p>
    <w:p w14:paraId="777164D5" w14:textId="77777777" w:rsidR="00B7256D" w:rsidRDefault="00B7256D" w:rsidP="00B7256D">
      <w:r>
        <w:t xml:space="preserve">    // 4. Remove BPP_AGENT folder</w:t>
      </w:r>
    </w:p>
    <w:p w14:paraId="54362402" w14:textId="77777777" w:rsidR="00B7256D" w:rsidRDefault="00B7256D" w:rsidP="00B7256D">
      <w:r>
        <w:t xml:space="preserve">    os.RemoveAll("C:\\BPP_AGENT")</w:t>
      </w:r>
    </w:p>
    <w:p w14:paraId="3C103878" w14:textId="77777777" w:rsidR="00B7256D" w:rsidRDefault="00B7256D" w:rsidP="00B7256D">
      <w:r>
        <w:t xml:space="preserve">    </w:t>
      </w:r>
    </w:p>
    <w:p w14:paraId="555321F8" w14:textId="77777777" w:rsidR="00B7256D" w:rsidRDefault="00B7256D" w:rsidP="00B7256D">
      <w:r>
        <w:t xml:space="preserve">    // 5. Clean registry</w:t>
      </w:r>
    </w:p>
    <w:p w14:paraId="714B00C8" w14:textId="77777777" w:rsidR="00B7256D" w:rsidRDefault="00B7256D" w:rsidP="00B7256D">
      <w:r>
        <w:t xml:space="preserve">    cleanupRegistry()</w:t>
      </w:r>
    </w:p>
    <w:p w14:paraId="6569E2C1" w14:textId="77777777" w:rsidR="00B7256D" w:rsidRDefault="00B7256D" w:rsidP="00B7256D">
      <w:r>
        <w:t>}</w:t>
      </w:r>
    </w:p>
    <w:p w14:paraId="2A2CE7BF" w14:textId="77777777" w:rsidR="00B7256D" w:rsidRDefault="00B7256D" w:rsidP="00B7256D">
      <w:r>
        <w:t>15.4.2 Linux Uninstallation</w:t>
      </w:r>
    </w:p>
    <w:p w14:paraId="17C357DE" w14:textId="77777777" w:rsidR="00B7256D" w:rsidRDefault="00B7256D" w:rsidP="00B7256D">
      <w:r>
        <w:t># 1. Stop service</w:t>
      </w:r>
    </w:p>
    <w:p w14:paraId="3C0E8C15" w14:textId="77777777" w:rsidR="00B7256D" w:rsidRDefault="00B7256D" w:rsidP="00B7256D">
      <w:r>
        <w:t>sudo systemctl stop bpp_agent</w:t>
      </w:r>
    </w:p>
    <w:p w14:paraId="1520D075" w14:textId="77777777" w:rsidR="00B7256D" w:rsidRDefault="00B7256D" w:rsidP="00B7256D"/>
    <w:p w14:paraId="26E9CF47" w14:textId="77777777" w:rsidR="00B7256D" w:rsidRDefault="00B7256D" w:rsidP="00B7256D">
      <w:r>
        <w:t># 2. Disable service</w:t>
      </w:r>
    </w:p>
    <w:p w14:paraId="72C1A82A" w14:textId="77777777" w:rsidR="00B7256D" w:rsidRDefault="00B7256D" w:rsidP="00B7256D">
      <w:r>
        <w:t>sudo systemctl disable bpp_agent</w:t>
      </w:r>
    </w:p>
    <w:p w14:paraId="0A5D3724" w14:textId="77777777" w:rsidR="00B7256D" w:rsidRDefault="00B7256D" w:rsidP="00B7256D"/>
    <w:p w14:paraId="35191880" w14:textId="77777777" w:rsidR="00B7256D" w:rsidRDefault="00B7256D" w:rsidP="00B7256D">
      <w:r>
        <w:t># 3. Remove service file</w:t>
      </w:r>
    </w:p>
    <w:p w14:paraId="1ECDB7BA" w14:textId="77777777" w:rsidR="00B7256D" w:rsidRDefault="00B7256D" w:rsidP="00B7256D">
      <w:r>
        <w:lastRenderedPageBreak/>
        <w:t>sudo rm /etc/systemd/system/bpp_agent.service</w:t>
      </w:r>
    </w:p>
    <w:p w14:paraId="550E0A26" w14:textId="77777777" w:rsidR="00B7256D" w:rsidRDefault="00B7256D" w:rsidP="00B7256D"/>
    <w:p w14:paraId="16A83AC2" w14:textId="77777777" w:rsidR="00B7256D" w:rsidRDefault="00B7256D" w:rsidP="00B7256D">
      <w:r>
        <w:t># 4. Reload systemd</w:t>
      </w:r>
    </w:p>
    <w:p w14:paraId="4EE2EDFB" w14:textId="77777777" w:rsidR="00B7256D" w:rsidRDefault="00B7256D" w:rsidP="00B7256D">
      <w:r>
        <w:t>sudo systemctl daemon-reload</w:t>
      </w:r>
    </w:p>
    <w:p w14:paraId="72D0974A" w14:textId="77777777" w:rsidR="00B7256D" w:rsidRDefault="00B7256D" w:rsidP="00B7256D"/>
    <w:p w14:paraId="4748DB4F" w14:textId="77777777" w:rsidR="00B7256D" w:rsidRDefault="00B7256D" w:rsidP="00B7256D">
      <w:r>
        <w:t># 5. Remove extensions</w:t>
      </w:r>
    </w:p>
    <w:p w14:paraId="51122F0E" w14:textId="77777777" w:rsidR="00B7256D" w:rsidRDefault="00B7256D" w:rsidP="00B7256D">
      <w:r>
        <w:t>sudo rm -rf /etc/opt/chrome/policies/managed/extension_policy.json</w:t>
      </w:r>
    </w:p>
    <w:p w14:paraId="41A3FF42" w14:textId="77777777" w:rsidR="00B7256D" w:rsidRDefault="00B7256D" w:rsidP="00B7256D">
      <w:r>
        <w:t>sudo rm -rf /etc/opt/firefox/policies/managed/extension_policy.json</w:t>
      </w:r>
    </w:p>
    <w:p w14:paraId="4B845247" w14:textId="77777777" w:rsidR="00B7256D" w:rsidRDefault="00B7256D" w:rsidP="00B7256D">
      <w:r>
        <w:t>sudo rm -rf /etc/opt/edge/policies/managed/extension_policy.json</w:t>
      </w:r>
    </w:p>
    <w:p w14:paraId="2E555CB0" w14:textId="77777777" w:rsidR="00B7256D" w:rsidRDefault="00B7256D" w:rsidP="00B7256D"/>
    <w:p w14:paraId="1BD19F2F" w14:textId="77777777" w:rsidR="00B7256D" w:rsidRDefault="00B7256D" w:rsidP="00B7256D">
      <w:r>
        <w:t># 6. Remove binary</w:t>
      </w:r>
    </w:p>
    <w:p w14:paraId="53D4A058" w14:textId="77777777" w:rsidR="00B7256D" w:rsidRDefault="00B7256D" w:rsidP="00B7256D">
      <w:r>
        <w:t>sudo rm /path/to/bpp_agent</w:t>
      </w:r>
    </w:p>
    <w:p w14:paraId="1F183ABE" w14:textId="77777777" w:rsidR="00B7256D" w:rsidRDefault="00B7256D" w:rsidP="00B7256D">
      <w:r>
        <w:t>________________________________________</w:t>
      </w:r>
    </w:p>
    <w:p w14:paraId="7F925EA4" w14:textId="77777777" w:rsidR="00B7256D" w:rsidRDefault="00B7256D" w:rsidP="00B7256D">
      <w:r>
        <w:t>16. Appendix</w:t>
      </w:r>
    </w:p>
    <w:p w14:paraId="2D45AEB1" w14:textId="77777777" w:rsidR="00B7256D" w:rsidRDefault="00B7256D" w:rsidP="00B7256D">
      <w:r>
        <w:t>16.1 Glossary</w:t>
      </w:r>
    </w:p>
    <w:p w14:paraId="654B928B" w14:textId="77777777" w:rsidR="00B7256D" w:rsidRDefault="00B7256D" w:rsidP="00B7256D">
      <w:r>
        <w:t>Term</w:t>
      </w:r>
      <w:r>
        <w:tab/>
        <w:t>Definition</w:t>
      </w:r>
    </w:p>
    <w:p w14:paraId="1F41BAF6" w14:textId="77777777" w:rsidR="00B7256D" w:rsidRDefault="00B7256D" w:rsidP="00B7256D">
      <w:r>
        <w:t>BPP</w:t>
      </w:r>
      <w:r>
        <w:tab/>
        <w:t>Browser Protection Platform</w:t>
      </w:r>
    </w:p>
    <w:p w14:paraId="37AE2863" w14:textId="77777777" w:rsidR="00B7256D" w:rsidRDefault="00B7256D" w:rsidP="00B7256D">
      <w:r>
        <w:t>MAC Address</w:t>
      </w:r>
      <w:r>
        <w:tab/>
        <w:t>Media Access Control address - unique network identifier</w:t>
      </w:r>
    </w:p>
    <w:p w14:paraId="2F504092" w14:textId="77777777" w:rsidR="00B7256D" w:rsidRDefault="00B7256D" w:rsidP="00B7256D">
      <w:r>
        <w:t>UUID</w:t>
      </w:r>
      <w:r>
        <w:tab/>
        <w:t>Universally Unique Identifier</w:t>
      </w:r>
    </w:p>
    <w:p w14:paraId="34C9FC61" w14:textId="77777777" w:rsidR="00B7256D" w:rsidRDefault="00B7256D" w:rsidP="00B7256D">
      <w:r>
        <w:t>CORS</w:t>
      </w:r>
      <w:r>
        <w:tab/>
        <w:t>Cross-Origin Resource Sharing</w:t>
      </w:r>
    </w:p>
    <w:p w14:paraId="43E3D8D3" w14:textId="77777777" w:rsidR="00B7256D" w:rsidRDefault="00B7256D" w:rsidP="00B7256D">
      <w:r>
        <w:t>systemd</w:t>
      </w:r>
      <w:r>
        <w:tab/>
        <w:t>System and service manager for Linux</w:t>
      </w:r>
    </w:p>
    <w:p w14:paraId="1701EA5A" w14:textId="77777777" w:rsidR="00B7256D" w:rsidRDefault="00B7256D" w:rsidP="00B7256D">
      <w:r>
        <w:t>WMI</w:t>
      </w:r>
      <w:r>
        <w:tab/>
        <w:t>Windows Management Instrumentation</w:t>
      </w:r>
    </w:p>
    <w:p w14:paraId="3F882E0D" w14:textId="77777777" w:rsidR="00B7256D" w:rsidRDefault="00B7256D" w:rsidP="00B7256D">
      <w:r>
        <w:t>dmidecode</w:t>
      </w:r>
      <w:r>
        <w:tab/>
        <w:t>Linux tool for reading system information</w:t>
      </w:r>
    </w:p>
    <w:p w14:paraId="665B7AC4" w14:textId="77777777" w:rsidR="00B7256D" w:rsidRDefault="00B7256D" w:rsidP="00B7256D">
      <w:r>
        <w:t>ExtensionInstallForcelist</w:t>
      </w:r>
      <w:r>
        <w:tab/>
        <w:t>Browser policy for forced extension installation</w:t>
      </w:r>
    </w:p>
    <w:p w14:paraId="5E81AD6F" w14:textId="77777777" w:rsidR="00B7256D" w:rsidRDefault="00B7256D" w:rsidP="00B7256D">
      <w:r>
        <w:t>AES-256-CBC</w:t>
      </w:r>
      <w:r>
        <w:tab/>
        <w:t>Advanced Encryption Standard with 256-bit key in CBC mode</w:t>
      </w:r>
    </w:p>
    <w:p w14:paraId="2FE75B4F" w14:textId="77777777" w:rsidR="00B7256D" w:rsidRDefault="00B7256D" w:rsidP="00B7256D">
      <w:r>
        <w:t>JWT</w:t>
      </w:r>
      <w:r>
        <w:tab/>
        <w:t>JSON Web Token</w:t>
      </w:r>
    </w:p>
    <w:p w14:paraId="59A6B353" w14:textId="77777777" w:rsidR="00B7256D" w:rsidRDefault="00B7256D" w:rsidP="00B7256D">
      <w:r>
        <w:t>16.2 Constants Reference</w:t>
      </w:r>
    </w:p>
    <w:p w14:paraId="6B3A57E2" w14:textId="77777777" w:rsidR="00B7256D" w:rsidRDefault="00B7256D" w:rsidP="00B7256D">
      <w:r>
        <w:t>16.2.1 Common Constants</w:t>
      </w:r>
    </w:p>
    <w:p w14:paraId="384A660C" w14:textId="77777777" w:rsidR="00B7256D" w:rsidRDefault="00B7256D" w:rsidP="00B7256D">
      <w:r>
        <w:t>const (</w:t>
      </w:r>
    </w:p>
    <w:p w14:paraId="1939B866" w14:textId="77777777" w:rsidR="00B7256D" w:rsidRDefault="00B7256D" w:rsidP="00B7256D">
      <w:r>
        <w:t xml:space="preserve">    PORT                     = "64321"</w:t>
      </w:r>
    </w:p>
    <w:p w14:paraId="5663D2F5" w14:textId="77777777" w:rsidR="00B7256D" w:rsidRDefault="00B7256D" w:rsidP="00B7256D">
      <w:r>
        <w:t xml:space="preserve">    LICENSE_VERIFICATION_URL = "http://3.109.178.115:10101/plugin/verify-mac/"</w:t>
      </w:r>
    </w:p>
    <w:p w14:paraId="4EA0D9CB" w14:textId="77777777" w:rsidR="00B7256D" w:rsidRDefault="00B7256D" w:rsidP="00B7256D">
      <w:r>
        <w:t xml:space="preserve">    NORMAL_INTERVAL          = 120 * time.Second</w:t>
      </w:r>
    </w:p>
    <w:p w14:paraId="0BD023F4" w14:textId="77777777" w:rsidR="00B7256D" w:rsidRDefault="00B7256D" w:rsidP="00B7256D">
      <w:r>
        <w:t xml:space="preserve">    RETRY_INTERVAL           = 10 * time.Second</w:t>
      </w:r>
    </w:p>
    <w:p w14:paraId="4B000DFF" w14:textId="77777777" w:rsidR="00B7256D" w:rsidRDefault="00B7256D" w:rsidP="00B7256D">
      <w:r>
        <w:t xml:space="preserve">    NETWORK_RETRY_INTERVAL   = 60 * time.Second</w:t>
      </w:r>
    </w:p>
    <w:p w14:paraId="5C25DEFB" w14:textId="77777777" w:rsidR="00B7256D" w:rsidRDefault="00B7256D" w:rsidP="00B7256D">
      <w:r>
        <w:t xml:space="preserve">    AppVersion               = "1.0.0"</w:t>
      </w:r>
    </w:p>
    <w:p w14:paraId="33E819E0" w14:textId="77777777" w:rsidR="00B7256D" w:rsidRDefault="00B7256D" w:rsidP="00B7256D">
      <w:r>
        <w:t>)</w:t>
      </w:r>
    </w:p>
    <w:p w14:paraId="6A358648" w14:textId="77777777" w:rsidR="00B7256D" w:rsidRDefault="00B7256D" w:rsidP="00B7256D">
      <w:r>
        <w:t>16.2.2 Windows-Specific Constants</w:t>
      </w:r>
    </w:p>
    <w:p w14:paraId="226D652E" w14:textId="77777777" w:rsidR="00B7256D" w:rsidRDefault="00B7256D" w:rsidP="00B7256D">
      <w:r>
        <w:t>const (</w:t>
      </w:r>
    </w:p>
    <w:p w14:paraId="59CF5433" w14:textId="77777777" w:rsidR="00B7256D" w:rsidRDefault="00B7256D" w:rsidP="00B7256D">
      <w:r>
        <w:t xml:space="preserve">    ServiceName        = "BPP_AGENTService"</w:t>
      </w:r>
    </w:p>
    <w:p w14:paraId="01DE151A" w14:textId="77777777" w:rsidR="00B7256D" w:rsidRDefault="00B7256D" w:rsidP="00B7256D">
      <w:r>
        <w:t xml:space="preserve">    ServiceDisplayName = "BPP Agent Service"</w:t>
      </w:r>
    </w:p>
    <w:p w14:paraId="3FDC417D" w14:textId="77777777" w:rsidR="00B7256D" w:rsidRDefault="00B7256D" w:rsidP="00B7256D">
      <w:r>
        <w:t xml:space="preserve">    ServiceDescription = "Browser Protection Platform Agent Service"</w:t>
      </w:r>
    </w:p>
    <w:p w14:paraId="7FC93758" w14:textId="77777777" w:rsidR="00B7256D" w:rsidRDefault="00B7256D" w:rsidP="00B7256D">
      <w:r>
        <w:t xml:space="preserve">    WINDOW_WIDTH       = 850</w:t>
      </w:r>
    </w:p>
    <w:p w14:paraId="655D2121" w14:textId="77777777" w:rsidR="00B7256D" w:rsidRDefault="00B7256D" w:rsidP="00B7256D">
      <w:r>
        <w:t xml:space="preserve">    WINDOW_HEIGHT      = 600</w:t>
      </w:r>
    </w:p>
    <w:p w14:paraId="40CCDA10" w14:textId="77777777" w:rsidR="00B7256D" w:rsidRDefault="00B7256D" w:rsidP="00B7256D">
      <w:r>
        <w:t>)</w:t>
      </w:r>
    </w:p>
    <w:p w14:paraId="0DD660F2" w14:textId="77777777" w:rsidR="00B7256D" w:rsidRDefault="00B7256D" w:rsidP="00B7256D">
      <w:r>
        <w:t>16.2.3 Linux-Specific Constants</w:t>
      </w:r>
    </w:p>
    <w:p w14:paraId="7451E22D" w14:textId="77777777" w:rsidR="00B7256D" w:rsidRDefault="00B7256D" w:rsidP="00B7256D">
      <w:r>
        <w:t>const (</w:t>
      </w:r>
    </w:p>
    <w:p w14:paraId="045ED662" w14:textId="77777777" w:rsidR="00B7256D" w:rsidRDefault="00B7256D" w:rsidP="00B7256D">
      <w:r>
        <w:t xml:space="preserve">    SERVICE_NAME         = "bpp_agent"</w:t>
      </w:r>
    </w:p>
    <w:p w14:paraId="45530ECB" w14:textId="77777777" w:rsidR="00B7256D" w:rsidRDefault="00B7256D" w:rsidP="00B7256D">
      <w:r>
        <w:t xml:space="preserve">    SERVICE_PATH         = "/etc/systemd/system/bpp_agent.service"</w:t>
      </w:r>
    </w:p>
    <w:p w14:paraId="1E6B6D7F" w14:textId="77777777" w:rsidR="00B7256D" w:rsidRDefault="00B7256D" w:rsidP="00B7256D">
      <w:r>
        <w:t xml:space="preserve">    CHROME_POLICY_PATH   = "/etc/opt/chrome/policies/managed/extension_policy.json"</w:t>
      </w:r>
    </w:p>
    <w:p w14:paraId="1A545C42" w14:textId="77777777" w:rsidR="00B7256D" w:rsidRDefault="00B7256D" w:rsidP="00B7256D">
      <w:r>
        <w:t xml:space="preserve">    EDGE_POLICY_PATH     = "/etc/opt/edge/policies/managed/extension_policy.json"</w:t>
      </w:r>
    </w:p>
    <w:p w14:paraId="31640F84" w14:textId="77777777" w:rsidR="00B7256D" w:rsidRDefault="00B7256D" w:rsidP="00B7256D">
      <w:r>
        <w:lastRenderedPageBreak/>
        <w:t xml:space="preserve">    FIREFOX_POLICY_PATH  = "/etc/opt/firefox/policies/managed/extension_policy.json"</w:t>
      </w:r>
    </w:p>
    <w:p w14:paraId="66B415FD" w14:textId="77777777" w:rsidR="00B7256D" w:rsidRDefault="00B7256D" w:rsidP="00B7256D">
      <w:r>
        <w:t>)</w:t>
      </w:r>
    </w:p>
    <w:p w14:paraId="25BC7F5A" w14:textId="77777777" w:rsidR="00B7256D" w:rsidRDefault="00B7256D" w:rsidP="00B7256D">
      <w:r>
        <w:t>16.3 Data Structures</w:t>
      </w:r>
    </w:p>
    <w:p w14:paraId="4B6E5D83" w14:textId="77777777" w:rsidR="00B7256D" w:rsidRDefault="00B7256D" w:rsidP="00B7256D">
      <w:r>
        <w:t>16.3.1 Core Structures</w:t>
      </w:r>
    </w:p>
    <w:p w14:paraId="64063ECF" w14:textId="77777777" w:rsidR="00B7256D" w:rsidRDefault="00B7256D" w:rsidP="00B7256D">
      <w:r>
        <w:t>type DeviceIdentifiers struct {</w:t>
      </w:r>
    </w:p>
    <w:p w14:paraId="5EA46B55" w14:textId="77777777" w:rsidR="00B7256D" w:rsidRDefault="00B7256D" w:rsidP="00B7256D">
      <w:r>
        <w:t xml:space="preserve">    UUID                        string</w:t>
      </w:r>
    </w:p>
    <w:p w14:paraId="64B67770" w14:textId="77777777" w:rsidR="00B7256D" w:rsidRDefault="00B7256D" w:rsidP="00B7256D">
      <w:r>
        <w:t xml:space="preserve">    MacAddress                  string</w:t>
      </w:r>
    </w:p>
    <w:p w14:paraId="4711028A" w14:textId="77777777" w:rsidR="00B7256D" w:rsidRDefault="00B7256D" w:rsidP="00B7256D">
      <w:r>
        <w:t xml:space="preserve">    SerialNumber                string</w:t>
      </w:r>
    </w:p>
    <w:p w14:paraId="729B55D3" w14:textId="77777777" w:rsidR="00B7256D" w:rsidRDefault="00B7256D" w:rsidP="00B7256D">
      <w:r>
        <w:t xml:space="preserve">    OSType                      string</w:t>
      </w:r>
    </w:p>
    <w:p w14:paraId="4C387CDB" w14:textId="77777777" w:rsidR="00B7256D" w:rsidRDefault="00B7256D" w:rsidP="00B7256D">
      <w:r>
        <w:t xml:space="preserve">    OSPlatform                  string</w:t>
      </w:r>
    </w:p>
    <w:p w14:paraId="2E1ACB7B" w14:textId="77777777" w:rsidR="00B7256D" w:rsidRDefault="00B7256D" w:rsidP="00B7256D">
      <w:r>
        <w:t xml:space="preserve">    OSRelease                   string</w:t>
      </w:r>
    </w:p>
    <w:p w14:paraId="54FCF311" w14:textId="77777777" w:rsidR="00B7256D" w:rsidRDefault="00B7256D" w:rsidP="00B7256D">
      <w:r>
        <w:t xml:space="preserve">    HostName                    string</w:t>
      </w:r>
    </w:p>
    <w:p w14:paraId="0705B4A9" w14:textId="77777777" w:rsidR="00B7256D" w:rsidRDefault="00B7256D" w:rsidP="00B7256D">
      <w:r>
        <w:t xml:space="preserve">    Architecture                string</w:t>
      </w:r>
    </w:p>
    <w:p w14:paraId="00F076F0" w14:textId="77777777" w:rsidR="00B7256D" w:rsidRDefault="00B7256D" w:rsidP="00B7256D">
      <w:r>
        <w:t xml:space="preserve">    CurrentVersion              string</w:t>
      </w:r>
    </w:p>
    <w:p w14:paraId="240F89DD" w14:textId="77777777" w:rsidR="00B7256D" w:rsidRDefault="00B7256D" w:rsidP="00B7256D">
      <w:r>
        <w:t xml:space="preserve">    BackendURL                  string</w:t>
      </w:r>
    </w:p>
    <w:p w14:paraId="0328B15E" w14:textId="77777777" w:rsidR="00B7256D" w:rsidRDefault="00B7256D" w:rsidP="00B7256D">
      <w:r>
        <w:t xml:space="preserve">    CurrentUser                 string</w:t>
      </w:r>
    </w:p>
    <w:p w14:paraId="4B29061A" w14:textId="77777777" w:rsidR="00B7256D" w:rsidRDefault="00B7256D" w:rsidP="00B7256D">
      <w:r>
        <w:t xml:space="preserve">    Browsers                    map[string]BrowserInfo</w:t>
      </w:r>
    </w:p>
    <w:p w14:paraId="7FDBF650" w14:textId="77777777" w:rsidR="00B7256D" w:rsidRDefault="00B7256D" w:rsidP="00B7256D">
      <w:r>
        <w:t xml:space="preserve">    RunningChromePluginVersion  string</w:t>
      </w:r>
    </w:p>
    <w:p w14:paraId="34855293" w14:textId="77777777" w:rsidR="00B7256D" w:rsidRDefault="00B7256D" w:rsidP="00B7256D">
      <w:r>
        <w:t xml:space="preserve">    RunningEdgePluginVersion    string</w:t>
      </w:r>
    </w:p>
    <w:p w14:paraId="79BDA073" w14:textId="77777777" w:rsidR="00B7256D" w:rsidRDefault="00B7256D" w:rsidP="00B7256D">
      <w:r>
        <w:t xml:space="preserve">    RunningFirefoxPluginVersion string</w:t>
      </w:r>
    </w:p>
    <w:p w14:paraId="7AC14DD1" w14:textId="77777777" w:rsidR="00B7256D" w:rsidRDefault="00B7256D" w:rsidP="00B7256D">
      <w:r>
        <w:t>}</w:t>
      </w:r>
    </w:p>
    <w:p w14:paraId="64D33672" w14:textId="77777777" w:rsidR="00B7256D" w:rsidRDefault="00B7256D" w:rsidP="00B7256D"/>
    <w:p w14:paraId="15DCA66F" w14:textId="77777777" w:rsidR="00B7256D" w:rsidRDefault="00B7256D" w:rsidP="00B7256D">
      <w:r>
        <w:t>type BrowserInfo struct {</w:t>
      </w:r>
    </w:p>
    <w:p w14:paraId="4CE99CD5" w14:textId="77777777" w:rsidR="00B7256D" w:rsidRDefault="00B7256D" w:rsidP="00B7256D">
      <w:r>
        <w:t xml:space="preserve">    Installed    bool</w:t>
      </w:r>
    </w:p>
    <w:p w14:paraId="39326D2C" w14:textId="77777777" w:rsidR="00B7256D" w:rsidRDefault="00B7256D" w:rsidP="00B7256D">
      <w:r>
        <w:t xml:space="preserve">    Version      string</w:t>
      </w:r>
    </w:p>
    <w:p w14:paraId="5E9309FF" w14:textId="77777777" w:rsidR="00B7256D" w:rsidRDefault="00B7256D" w:rsidP="00B7256D">
      <w:r>
        <w:t xml:space="preserve">    Architecture string</w:t>
      </w:r>
    </w:p>
    <w:p w14:paraId="49F373BF" w14:textId="77777777" w:rsidR="00B7256D" w:rsidRDefault="00B7256D" w:rsidP="00B7256D">
      <w:r>
        <w:t>}</w:t>
      </w:r>
    </w:p>
    <w:p w14:paraId="1BAC46BF" w14:textId="77777777" w:rsidR="00B7256D" w:rsidRDefault="00B7256D" w:rsidP="00B7256D"/>
    <w:p w14:paraId="3B22D77E" w14:textId="77777777" w:rsidR="00B7256D" w:rsidRDefault="00B7256D" w:rsidP="00B7256D">
      <w:r>
        <w:t>type LicenseStatus struct {</w:t>
      </w:r>
    </w:p>
    <w:p w14:paraId="42B1C8E7" w14:textId="77777777" w:rsidR="00B7256D" w:rsidRDefault="00B7256D" w:rsidP="00B7256D">
      <w:r>
        <w:t xml:space="preserve">    IsValid        bool</w:t>
      </w:r>
    </w:p>
    <w:p w14:paraId="39750E60" w14:textId="77777777" w:rsidR="00B7256D" w:rsidRDefault="00B7256D" w:rsidP="00B7256D">
      <w:r>
        <w:t xml:space="preserve">    LicenseID      string</w:t>
      </w:r>
    </w:p>
    <w:p w14:paraId="5AB54527" w14:textId="77777777" w:rsidR="00B7256D" w:rsidRDefault="00B7256D" w:rsidP="00B7256D">
      <w:r>
        <w:t xml:space="preserve">    ValidTill      interface{}</w:t>
      </w:r>
    </w:p>
    <w:p w14:paraId="772ABF8F" w14:textId="77777777" w:rsidR="00B7256D" w:rsidRDefault="00B7256D" w:rsidP="00B7256D">
      <w:r>
        <w:t xml:space="preserve">    Revoke         interface{}</w:t>
      </w:r>
    </w:p>
    <w:p w14:paraId="3E03BB59" w14:textId="77777777" w:rsidR="00B7256D" w:rsidRDefault="00B7256D" w:rsidP="00B7256D">
      <w:r>
        <w:t xml:space="preserve">    ValidFrom      interface{}</w:t>
      </w:r>
    </w:p>
    <w:p w14:paraId="30371C7A" w14:textId="77777777" w:rsidR="00B7256D" w:rsidRDefault="00B7256D" w:rsidP="00B7256D">
      <w:r>
        <w:t xml:space="preserve">    RevokeStatus   bool</w:t>
      </w:r>
    </w:p>
    <w:p w14:paraId="4D4C3150" w14:textId="77777777" w:rsidR="00B7256D" w:rsidRDefault="00B7256D" w:rsidP="00B7256D">
      <w:r>
        <w:t xml:space="preserve">    AccessToken    interface{}</w:t>
      </w:r>
    </w:p>
    <w:p w14:paraId="7F0C9E5A" w14:textId="77777777" w:rsidR="00B7256D" w:rsidRDefault="00B7256D" w:rsidP="00B7256D">
      <w:r>
        <w:t xml:space="preserve">    RefreshToken   interface{}</w:t>
      </w:r>
    </w:p>
    <w:p w14:paraId="2223F029" w14:textId="77777777" w:rsidR="00B7256D" w:rsidRDefault="00B7256D" w:rsidP="00B7256D">
      <w:r>
        <w:t xml:space="preserve">    AgentVersion   string</w:t>
      </w:r>
    </w:p>
    <w:p w14:paraId="57C12C56" w14:textId="77777777" w:rsidR="00B7256D" w:rsidRDefault="00B7256D" w:rsidP="00B7256D">
      <w:r>
        <w:t xml:space="preserve">    AllocationDate string</w:t>
      </w:r>
    </w:p>
    <w:p w14:paraId="28CEB81C" w14:textId="77777777" w:rsidR="00B7256D" w:rsidRDefault="00B7256D" w:rsidP="00B7256D">
      <w:r>
        <w:t>}</w:t>
      </w:r>
    </w:p>
    <w:p w14:paraId="1D79CDFC" w14:textId="77777777" w:rsidR="00B7256D" w:rsidRDefault="00B7256D" w:rsidP="00B7256D"/>
    <w:p w14:paraId="64DFFEC8" w14:textId="77777777" w:rsidR="00B7256D" w:rsidRDefault="00B7256D" w:rsidP="00B7256D">
      <w:r>
        <w:t>type ExtensionConfig struct {</w:t>
      </w:r>
    </w:p>
    <w:p w14:paraId="003E2E61" w14:textId="77777777" w:rsidR="00B7256D" w:rsidRDefault="00B7256D" w:rsidP="00B7256D">
      <w:r>
        <w:t xml:space="preserve">    ChromeID    string</w:t>
      </w:r>
    </w:p>
    <w:p w14:paraId="6C85EC0B" w14:textId="77777777" w:rsidR="00B7256D" w:rsidRDefault="00B7256D" w:rsidP="00B7256D">
      <w:r>
        <w:t xml:space="preserve">    ChromeURL   string</w:t>
      </w:r>
    </w:p>
    <w:p w14:paraId="68BD53A9" w14:textId="77777777" w:rsidR="00B7256D" w:rsidRDefault="00B7256D" w:rsidP="00B7256D">
      <w:r>
        <w:t xml:space="preserve">    EdgeID      string</w:t>
      </w:r>
    </w:p>
    <w:p w14:paraId="423F77C0" w14:textId="77777777" w:rsidR="00B7256D" w:rsidRDefault="00B7256D" w:rsidP="00B7256D">
      <w:r>
        <w:t xml:space="preserve">    EdgeURL     string</w:t>
      </w:r>
    </w:p>
    <w:p w14:paraId="17E1D62C" w14:textId="77777777" w:rsidR="00B7256D" w:rsidRDefault="00B7256D" w:rsidP="00B7256D">
      <w:r>
        <w:t xml:space="preserve">    FirefoxID   string</w:t>
      </w:r>
    </w:p>
    <w:p w14:paraId="4DE20C28" w14:textId="77777777" w:rsidR="00B7256D" w:rsidRDefault="00B7256D" w:rsidP="00B7256D">
      <w:r>
        <w:t xml:space="preserve">    FirefoxURL  string</w:t>
      </w:r>
    </w:p>
    <w:p w14:paraId="73F940E1" w14:textId="77777777" w:rsidR="00B7256D" w:rsidRDefault="00B7256D" w:rsidP="00B7256D">
      <w:r>
        <w:t>}</w:t>
      </w:r>
    </w:p>
    <w:p w14:paraId="3C3AFC96" w14:textId="77777777" w:rsidR="00B7256D" w:rsidRDefault="00B7256D" w:rsidP="00B7256D">
      <w:r>
        <w:t>16.4 API Endpoint Summary</w:t>
      </w:r>
    </w:p>
    <w:p w14:paraId="3DF8E248" w14:textId="77777777" w:rsidR="00B7256D" w:rsidRDefault="00B7256D" w:rsidP="00B7256D">
      <w:r>
        <w:lastRenderedPageBreak/>
        <w:t>Endpoint</w:t>
      </w:r>
      <w:r>
        <w:tab/>
        <w:t>Method</w:t>
      </w:r>
      <w:r>
        <w:tab/>
        <w:t>Description</w:t>
      </w:r>
      <w:r>
        <w:tab/>
        <w:t>Auth</w:t>
      </w:r>
    </w:p>
    <w:p w14:paraId="100DAB31" w14:textId="77777777" w:rsidR="00B7256D" w:rsidRDefault="00B7256D" w:rsidP="00B7256D">
      <w:r>
        <w:t>/api/device-info</w:t>
      </w:r>
      <w:r>
        <w:tab/>
        <w:t>GET</w:t>
      </w:r>
      <w:r>
        <w:tab/>
        <w:t>Get device identifiers</w:t>
      </w:r>
      <w:r>
        <w:tab/>
        <w:t>No</w:t>
      </w:r>
    </w:p>
    <w:p w14:paraId="776D31C4" w14:textId="77777777" w:rsidR="00B7256D" w:rsidRDefault="00B7256D" w:rsidP="00B7256D">
      <w:r>
        <w:t>/api/license-status</w:t>
      </w:r>
      <w:r>
        <w:tab/>
        <w:t>GET</w:t>
      </w:r>
      <w:r>
        <w:tab/>
        <w:t>Get license status</w:t>
      </w:r>
      <w:r>
        <w:tab/>
        <w:t>No</w:t>
      </w:r>
    </w:p>
    <w:p w14:paraId="331B2A89" w14:textId="77777777" w:rsidR="00B7256D" w:rsidRDefault="00B7256D" w:rsidP="00B7256D">
      <w:r>
        <w:t>16.5 File Locations</w:t>
      </w:r>
    </w:p>
    <w:p w14:paraId="343B86D6" w14:textId="77777777" w:rsidR="00B7256D" w:rsidRDefault="00B7256D" w:rsidP="00B7256D">
      <w:r>
        <w:t>16.5.1 Windows File Locations</w:t>
      </w:r>
    </w:p>
    <w:p w14:paraId="6AB09B01" w14:textId="77777777" w:rsidR="00B7256D" w:rsidRDefault="00B7256D" w:rsidP="00B7256D">
      <w:r>
        <w:t>C:\BPP_AGENT\</w:t>
      </w:r>
    </w:p>
    <w:p w14:paraId="14375859" w14:textId="77777777" w:rsidR="00B7256D" w:rsidRDefault="00B7256D" w:rsidP="00B7256D">
      <w:r>
        <w:t>├── service-setup.flag</w:t>
      </w:r>
    </w:p>
    <w:p w14:paraId="2A44FFC9" w14:textId="77777777" w:rsidR="00B7256D" w:rsidRDefault="00B7256D" w:rsidP="00B7256D">
      <w:r>
        <w:t>├── bpp_agent.log</w:t>
      </w:r>
    </w:p>
    <w:p w14:paraId="3415975D" w14:textId="77777777" w:rsidR="00B7256D" w:rsidRDefault="00B7256D" w:rsidP="00B7256D">
      <w:r>
        <w:t>└── periodic_check.log</w:t>
      </w:r>
    </w:p>
    <w:p w14:paraId="3B5CA05B" w14:textId="77777777" w:rsidR="00B7256D" w:rsidRDefault="00B7256D" w:rsidP="00B7256D"/>
    <w:p w14:paraId="6B80872B" w14:textId="77777777" w:rsidR="00B7256D" w:rsidRDefault="00B7256D" w:rsidP="00B7256D">
      <w:r>
        <w:t>C:\Program Files\Google\Chrome\</w:t>
      </w:r>
    </w:p>
    <w:p w14:paraId="3CCE5ABB" w14:textId="77777777" w:rsidR="00B7256D" w:rsidRDefault="00B7256D" w:rsidP="00B7256D">
      <w:r>
        <w:t>└── Application\chrome.exe</w:t>
      </w:r>
    </w:p>
    <w:p w14:paraId="537B972B" w14:textId="77777777" w:rsidR="00B7256D" w:rsidRDefault="00B7256D" w:rsidP="00B7256D"/>
    <w:p w14:paraId="4763214A" w14:textId="77777777" w:rsidR="00B7256D" w:rsidRDefault="00B7256D" w:rsidP="00B7256D">
      <w:r>
        <w:t>C:\Program Files\Mozilla Firefox\</w:t>
      </w:r>
    </w:p>
    <w:p w14:paraId="4100F776" w14:textId="77777777" w:rsidR="00B7256D" w:rsidRDefault="00B7256D" w:rsidP="00B7256D">
      <w:r>
        <w:t>└── distribution\policies.json</w:t>
      </w:r>
    </w:p>
    <w:p w14:paraId="5D225311" w14:textId="77777777" w:rsidR="00B7256D" w:rsidRDefault="00B7256D" w:rsidP="00B7256D"/>
    <w:p w14:paraId="08D98DEB" w14:textId="77777777" w:rsidR="00B7256D" w:rsidRDefault="00B7256D" w:rsidP="00B7256D">
      <w:r>
        <w:t>C:\Program Files\Microsoft\Edge\</w:t>
      </w:r>
    </w:p>
    <w:p w14:paraId="1D262293" w14:textId="77777777" w:rsidR="00B7256D" w:rsidRDefault="00B7256D" w:rsidP="00B7256D">
      <w:r>
        <w:t>└── Application\msedge.exe</w:t>
      </w:r>
    </w:p>
    <w:p w14:paraId="5B092FB3" w14:textId="77777777" w:rsidR="00B7256D" w:rsidRDefault="00B7256D" w:rsidP="00B7256D"/>
    <w:p w14:paraId="0A77DF1D" w14:textId="77777777" w:rsidR="00B7256D" w:rsidRDefault="00B7256D" w:rsidP="00B7256D">
      <w:r>
        <w:t>Registry:</w:t>
      </w:r>
    </w:p>
    <w:p w14:paraId="33B72364" w14:textId="77777777" w:rsidR="00B7256D" w:rsidRDefault="00B7256D" w:rsidP="00B7256D">
      <w:r>
        <w:t>HKEY_LOCAL_MACHINE\SOFTWARE\Policies\Google\Chrome\ExtensionInstallForcelist</w:t>
      </w:r>
    </w:p>
    <w:p w14:paraId="13D59497" w14:textId="77777777" w:rsidR="00B7256D" w:rsidRDefault="00B7256D" w:rsidP="00B7256D">
      <w:r>
        <w:t>HKEY_LOCAL_MACHINE\SOFTWARE\Policies\Microsoft\Edge\ExtensionInstallForcelist</w:t>
      </w:r>
    </w:p>
    <w:p w14:paraId="03B20F7E" w14:textId="77777777" w:rsidR="00B7256D" w:rsidRDefault="00B7256D" w:rsidP="00B7256D">
      <w:r>
        <w:t>HKEY_LOCAL_MACHINE\SOFTWARE\WOW6432Node\Policies\Google\Chrome\ExtensionInstallForcelist</w:t>
      </w:r>
    </w:p>
    <w:p w14:paraId="610915CF" w14:textId="77777777" w:rsidR="00B7256D" w:rsidRDefault="00B7256D" w:rsidP="00B7256D">
      <w:r>
        <w:t>HKEY_LOCAL_MACHINE\SOFTWARE\WOW6432Node\Policies\Microsoft\Edge\ExtensionInstallForcelist</w:t>
      </w:r>
    </w:p>
    <w:p w14:paraId="34969984" w14:textId="77777777" w:rsidR="00B7256D" w:rsidRDefault="00B7256D" w:rsidP="00B7256D">
      <w:r>
        <w:t>16.5.2 Linux File Locations</w:t>
      </w:r>
    </w:p>
    <w:p w14:paraId="108C2556" w14:textId="77777777" w:rsidR="00B7256D" w:rsidRDefault="00B7256D" w:rsidP="00B7256D">
      <w:r>
        <w:t>/etc/systemd/system/</w:t>
      </w:r>
    </w:p>
    <w:p w14:paraId="6B81198C" w14:textId="77777777" w:rsidR="00B7256D" w:rsidRDefault="00B7256D" w:rsidP="00B7256D">
      <w:r>
        <w:t>└── bpp_agent.service</w:t>
      </w:r>
    </w:p>
    <w:p w14:paraId="52BE10BC" w14:textId="77777777" w:rsidR="00B7256D" w:rsidRDefault="00B7256D" w:rsidP="00B7256D"/>
    <w:p w14:paraId="6094E652" w14:textId="77777777" w:rsidR="00B7256D" w:rsidRDefault="00B7256D" w:rsidP="00B7256D">
      <w:r>
        <w:t>/etc/opt/chrome/policies/managed/</w:t>
      </w:r>
    </w:p>
    <w:p w14:paraId="4B54B274" w14:textId="77777777" w:rsidR="00B7256D" w:rsidRDefault="00B7256D" w:rsidP="00B7256D">
      <w:r>
        <w:t>└── extension_policy.json</w:t>
      </w:r>
    </w:p>
    <w:p w14:paraId="0B4EDDBE" w14:textId="77777777" w:rsidR="00B7256D" w:rsidRDefault="00B7256D" w:rsidP="00B7256D"/>
    <w:p w14:paraId="6B9D6E14" w14:textId="77777777" w:rsidR="00B7256D" w:rsidRDefault="00B7256D" w:rsidP="00B7256D">
      <w:r>
        <w:t>/etc/opt/firefox/policies/managed/</w:t>
      </w:r>
    </w:p>
    <w:p w14:paraId="1194EDFA" w14:textId="77777777" w:rsidR="00B7256D" w:rsidRDefault="00B7256D" w:rsidP="00B7256D">
      <w:r>
        <w:t>└── extension_policy.json</w:t>
      </w:r>
    </w:p>
    <w:p w14:paraId="197A5B47" w14:textId="77777777" w:rsidR="00B7256D" w:rsidRDefault="00B7256D" w:rsidP="00B7256D"/>
    <w:p w14:paraId="060C62E7" w14:textId="77777777" w:rsidR="00B7256D" w:rsidRDefault="00B7256D" w:rsidP="00B7256D">
      <w:r>
        <w:t>/etc/opt/edge/policies/managed/</w:t>
      </w:r>
    </w:p>
    <w:p w14:paraId="243ADC8F" w14:textId="77777777" w:rsidR="00B7256D" w:rsidRDefault="00B7256D" w:rsidP="00B7256D">
      <w:r>
        <w:t>└── extension_policy.json</w:t>
      </w:r>
    </w:p>
    <w:p w14:paraId="012C2CF9" w14:textId="77777777" w:rsidR="00B7256D" w:rsidRDefault="00B7256D" w:rsidP="00B7256D"/>
    <w:p w14:paraId="16C609D3" w14:textId="77777777" w:rsidR="00B7256D" w:rsidRDefault="00B7256D" w:rsidP="00B7256D">
      <w:r>
        <w:t>/var/log/</w:t>
      </w:r>
    </w:p>
    <w:p w14:paraId="4673B46D" w14:textId="77777777" w:rsidR="00B7256D" w:rsidRDefault="00B7256D" w:rsidP="00B7256D">
      <w:r>
        <w:t>└── bpp_agent.log</w:t>
      </w:r>
    </w:p>
    <w:p w14:paraId="5FDD9798" w14:textId="77777777" w:rsidR="00B7256D" w:rsidRDefault="00B7256D" w:rsidP="00B7256D">
      <w:r>
        <w:t>16.6 Browser Support Matrix</w:t>
      </w:r>
    </w:p>
    <w:p w14:paraId="530D8A38" w14:textId="77777777" w:rsidR="00B7256D" w:rsidRDefault="00B7256D" w:rsidP="00B7256D">
      <w:r>
        <w:t>Browser</w:t>
      </w:r>
      <w:r>
        <w:tab/>
        <w:t>Windows</w:t>
      </w:r>
      <w:r>
        <w:tab/>
        <w:t>Linux</w:t>
      </w:r>
      <w:r>
        <w:tab/>
        <w:t>Installation Method</w:t>
      </w:r>
    </w:p>
    <w:p w14:paraId="497C64AE" w14:textId="77777777" w:rsidR="00B7256D" w:rsidRDefault="00B7256D" w:rsidP="00B7256D">
      <w:r>
        <w:t>Chrome</w:t>
      </w:r>
      <w:r>
        <w:tab/>
      </w:r>
      <w:r>
        <w:rPr>
          <w:rFonts w:ascii="Segoe UI Emoji" w:hAnsi="Segoe UI Emoji" w:cs="Segoe UI Emoji"/>
        </w:rPr>
        <w:t>✅</w:t>
      </w:r>
      <w:r>
        <w:t xml:space="preserve"> 32-bit, 64-bit</w:t>
      </w:r>
      <w:r>
        <w:tab/>
      </w:r>
      <w:r>
        <w:rPr>
          <w:rFonts w:ascii="Segoe UI Emoji" w:hAnsi="Segoe UI Emoji" w:cs="Segoe UI Emoji"/>
        </w:rPr>
        <w:t>✅</w:t>
      </w:r>
      <w:r>
        <w:tab/>
        <w:t>Registry (Win), Policy (Linux)</w:t>
      </w:r>
    </w:p>
    <w:p w14:paraId="442F34FD" w14:textId="77777777" w:rsidR="00B7256D" w:rsidRDefault="00B7256D" w:rsidP="00B7256D">
      <w:r>
        <w:t>Firefox</w:t>
      </w:r>
      <w:r>
        <w:tab/>
      </w:r>
      <w:r>
        <w:rPr>
          <w:rFonts w:ascii="Segoe UI Emoji" w:hAnsi="Segoe UI Emoji" w:cs="Segoe UI Emoji"/>
        </w:rPr>
        <w:t>✅</w:t>
      </w:r>
      <w:r>
        <w:t xml:space="preserve"> 32-bit, 64-bit</w:t>
      </w:r>
      <w:r>
        <w:tab/>
      </w:r>
      <w:r>
        <w:rPr>
          <w:rFonts w:ascii="Segoe UI Emoji" w:hAnsi="Segoe UI Emoji" w:cs="Segoe UI Emoji"/>
        </w:rPr>
        <w:t>✅</w:t>
      </w:r>
      <w:r>
        <w:tab/>
        <w:t>Distribution policies.json</w:t>
      </w:r>
    </w:p>
    <w:p w14:paraId="62109637" w14:textId="77777777" w:rsidR="00B7256D" w:rsidRDefault="00B7256D" w:rsidP="00B7256D">
      <w:r>
        <w:t>Edge</w:t>
      </w:r>
      <w:r>
        <w:tab/>
      </w:r>
      <w:r>
        <w:rPr>
          <w:rFonts w:ascii="Segoe UI Emoji" w:hAnsi="Segoe UI Emoji" w:cs="Segoe UI Emoji"/>
        </w:rPr>
        <w:t>✅</w:t>
      </w:r>
      <w:r>
        <w:t xml:space="preserve"> 64-bit</w:t>
      </w:r>
      <w:r>
        <w:tab/>
      </w:r>
      <w:r>
        <w:rPr>
          <w:rFonts w:ascii="Segoe UI Emoji" w:hAnsi="Segoe UI Emoji" w:cs="Segoe UI Emoji"/>
        </w:rPr>
        <w:t>✅</w:t>
      </w:r>
      <w:r>
        <w:tab/>
        <w:t>Registry (Win), Policy (Linux)</w:t>
      </w:r>
    </w:p>
    <w:p w14:paraId="315FA0AF" w14:textId="77777777" w:rsidR="00B7256D" w:rsidRDefault="00B7256D" w:rsidP="00B7256D">
      <w:r>
        <w:t>16.7 System Requirements</w:t>
      </w:r>
    </w:p>
    <w:p w14:paraId="3CA43836" w14:textId="77777777" w:rsidR="00B7256D" w:rsidRDefault="00B7256D" w:rsidP="00B7256D">
      <w:r>
        <w:t>16.7.1 Windows Requirements</w:t>
      </w:r>
    </w:p>
    <w:p w14:paraId="030D32E8" w14:textId="77777777" w:rsidR="00B7256D" w:rsidRDefault="00B7256D" w:rsidP="00B7256D">
      <w:r>
        <w:t>•</w:t>
      </w:r>
      <w:r>
        <w:tab/>
        <w:t>OS: Windows 10 or later</w:t>
      </w:r>
    </w:p>
    <w:p w14:paraId="2C66A61B" w14:textId="77777777" w:rsidR="00B7256D" w:rsidRDefault="00B7256D" w:rsidP="00B7256D">
      <w:r>
        <w:lastRenderedPageBreak/>
        <w:t>•</w:t>
      </w:r>
      <w:r>
        <w:tab/>
        <w:t>Privileges: Administrator</w:t>
      </w:r>
    </w:p>
    <w:p w14:paraId="78FF19A6" w14:textId="77777777" w:rsidR="00B7256D" w:rsidRDefault="00B7256D" w:rsidP="00B7256D">
      <w:r>
        <w:t>•</w:t>
      </w:r>
      <w:r>
        <w:tab/>
        <w:t>RAM: 50 MB</w:t>
      </w:r>
    </w:p>
    <w:p w14:paraId="6D87DCDA" w14:textId="77777777" w:rsidR="00B7256D" w:rsidRDefault="00B7256D" w:rsidP="00B7256D">
      <w:r>
        <w:t>•</w:t>
      </w:r>
      <w:r>
        <w:tab/>
        <w:t>Disk: 10 MB</w:t>
      </w:r>
    </w:p>
    <w:p w14:paraId="1030989A" w14:textId="77777777" w:rsidR="00B7256D" w:rsidRDefault="00B7256D" w:rsidP="00B7256D">
      <w:r>
        <w:t>•</w:t>
      </w:r>
      <w:r>
        <w:tab/>
        <w:t>Network: Internet connection required</w:t>
      </w:r>
    </w:p>
    <w:p w14:paraId="335AF3BC" w14:textId="77777777" w:rsidR="00B7256D" w:rsidRDefault="00B7256D" w:rsidP="00B7256D">
      <w:r>
        <w:t>16.7.2 Linux Requirements</w:t>
      </w:r>
    </w:p>
    <w:p w14:paraId="43453815" w14:textId="77777777" w:rsidR="00B7256D" w:rsidRDefault="00B7256D" w:rsidP="00B7256D">
      <w:r>
        <w:t>•</w:t>
      </w:r>
      <w:r>
        <w:tab/>
        <w:t>OS: systemd-based Linux (Ubuntu 18.04+, Debian 10+, CentOS 7+)</w:t>
      </w:r>
    </w:p>
    <w:p w14:paraId="51854DBA" w14:textId="77777777" w:rsidR="00B7256D" w:rsidRDefault="00B7256D" w:rsidP="00B7256D">
      <w:r>
        <w:t>•</w:t>
      </w:r>
      <w:r>
        <w:tab/>
        <w:t>Privileges: Root/sudo</w:t>
      </w:r>
    </w:p>
    <w:p w14:paraId="0203B915" w14:textId="77777777" w:rsidR="00B7256D" w:rsidRDefault="00B7256D" w:rsidP="00B7256D">
      <w:r>
        <w:t>•</w:t>
      </w:r>
      <w:r>
        <w:tab/>
        <w:t>RAM: 50 MB</w:t>
      </w:r>
    </w:p>
    <w:p w14:paraId="63E00C4E" w14:textId="77777777" w:rsidR="00B7256D" w:rsidRDefault="00B7256D" w:rsidP="00B7256D">
      <w:r>
        <w:t>•</w:t>
      </w:r>
      <w:r>
        <w:tab/>
        <w:t>Disk: 10 MB</w:t>
      </w:r>
    </w:p>
    <w:p w14:paraId="2544F697" w14:textId="77777777" w:rsidR="00B7256D" w:rsidRDefault="00B7256D" w:rsidP="00B7256D">
      <w:r>
        <w:t>•</w:t>
      </w:r>
      <w:r>
        <w:tab/>
        <w:t>Network: Internet connection required</w:t>
      </w:r>
    </w:p>
    <w:p w14:paraId="61B4B8B3" w14:textId="77777777" w:rsidR="00B7256D" w:rsidRDefault="00B7256D" w:rsidP="00B7256D">
      <w:r>
        <w:t>•</w:t>
      </w:r>
      <w:r>
        <w:tab/>
        <w:t>Dependencies: dmidecode</w:t>
      </w:r>
    </w:p>
    <w:p w14:paraId="6D1E8D8E" w14:textId="77777777" w:rsidR="00B7256D" w:rsidRDefault="00B7256D" w:rsidP="00B7256D">
      <w:r>
        <w:t>16.8 Port Usage</w:t>
      </w:r>
    </w:p>
    <w:p w14:paraId="48297B51" w14:textId="77777777" w:rsidR="00B7256D" w:rsidRDefault="00B7256D" w:rsidP="00B7256D">
      <w:r>
        <w:t>Port</w:t>
      </w:r>
      <w:r>
        <w:tab/>
        <w:t>Protocol</w:t>
      </w:r>
      <w:r>
        <w:tab/>
        <w:t>Purpose</w:t>
      </w:r>
      <w:r>
        <w:tab/>
        <w:t>Direction</w:t>
      </w:r>
    </w:p>
    <w:p w14:paraId="7A6CC0A4" w14:textId="77777777" w:rsidR="00B7256D" w:rsidRDefault="00B7256D" w:rsidP="00B7256D">
      <w:r>
        <w:t>64321</w:t>
      </w:r>
      <w:r>
        <w:tab/>
        <w:t>HTTP</w:t>
      </w:r>
      <w:r>
        <w:tab/>
        <w:t>API Server</w:t>
      </w:r>
      <w:r>
        <w:tab/>
        <w:t>Inbound</w:t>
      </w:r>
    </w:p>
    <w:p w14:paraId="39275B33" w14:textId="77777777" w:rsidR="00B7256D" w:rsidRDefault="00B7256D" w:rsidP="00B7256D">
      <w:r>
        <w:t>80/443</w:t>
      </w:r>
      <w:r>
        <w:tab/>
        <w:t>HTTP/HTTPS</w:t>
      </w:r>
      <w:r>
        <w:tab/>
        <w:t>Backend Communication</w:t>
      </w:r>
      <w:r>
        <w:tab/>
        <w:t>Outbound</w:t>
      </w:r>
    </w:p>
    <w:p w14:paraId="35E284AD" w14:textId="77777777" w:rsidR="00B7256D" w:rsidRDefault="00B7256D" w:rsidP="00B7256D">
      <w:r>
        <w:t>16.9 Security Considerations</w:t>
      </w:r>
    </w:p>
    <w:p w14:paraId="4E08AFD2" w14:textId="77777777" w:rsidR="00B7256D" w:rsidRDefault="00B7256D" w:rsidP="00B7256D">
      <w:r>
        <w:t>16.9.1 Threat Model</w:t>
      </w:r>
    </w:p>
    <w:p w14:paraId="3E4DF65D" w14:textId="77777777" w:rsidR="00B7256D" w:rsidRDefault="00B7256D" w:rsidP="00B7256D">
      <w:r>
        <w:t>1.</w:t>
      </w:r>
      <w:r>
        <w:tab/>
        <w:t>Unauthorized Access: Mitigated by MAC address verification</w:t>
      </w:r>
    </w:p>
    <w:p w14:paraId="4FF116EA" w14:textId="77777777" w:rsidR="00B7256D" w:rsidRDefault="00B7256D" w:rsidP="00B7256D">
      <w:r>
        <w:t>2.</w:t>
      </w:r>
      <w:r>
        <w:tab/>
        <w:t>Man-in-the-Middle: Should use HTTPS for backend communication</w:t>
      </w:r>
    </w:p>
    <w:p w14:paraId="6F08F3A2" w14:textId="77777777" w:rsidR="00B7256D" w:rsidRDefault="00B7256D" w:rsidP="00B7256D">
      <w:r>
        <w:t>3.</w:t>
      </w:r>
      <w:r>
        <w:tab/>
        <w:t>Privilege Escalation: Runs as LocalSystem/root (required for browser policies)</w:t>
      </w:r>
    </w:p>
    <w:p w14:paraId="45778BE2" w14:textId="77777777" w:rsidR="00B7256D" w:rsidRDefault="00B7256D" w:rsidP="00B7256D">
      <w:r>
        <w:t>4.</w:t>
      </w:r>
      <w:r>
        <w:tab/>
        <w:t>Data Tampering: Extension configuration from trusted backend only</w:t>
      </w:r>
    </w:p>
    <w:p w14:paraId="163E24A9" w14:textId="77777777" w:rsidR="00B7256D" w:rsidRDefault="00B7256D" w:rsidP="00B7256D">
      <w:r>
        <w:t>5.</w:t>
      </w:r>
      <w:r>
        <w:tab/>
        <w:t>Denial of Service: Rate limiting on backend, retry mechanisms</w:t>
      </w:r>
    </w:p>
    <w:p w14:paraId="69112CC7" w14:textId="77777777" w:rsidR="00B7256D" w:rsidRDefault="00B7256D" w:rsidP="00B7256D">
      <w:r>
        <w:t>16.9.2 Security Best Practices</w:t>
      </w:r>
    </w:p>
    <w:p w14:paraId="52EFAFC6" w14:textId="77777777" w:rsidR="00B7256D" w:rsidRDefault="00B7256D" w:rsidP="00B7256D">
      <w:r>
        <w:t>•</w:t>
      </w:r>
      <w:r>
        <w:tab/>
        <w:t>Use HTTPS for all backend communication</w:t>
      </w:r>
    </w:p>
    <w:p w14:paraId="503724D5" w14:textId="77777777" w:rsidR="00B7256D" w:rsidRDefault="00B7256D" w:rsidP="00B7256D">
      <w:r>
        <w:t>•</w:t>
      </w:r>
      <w:r>
        <w:tab/>
        <w:t>Implement certificate pinning</w:t>
      </w:r>
    </w:p>
    <w:p w14:paraId="6E8CDA6A" w14:textId="77777777" w:rsidR="00B7256D" w:rsidRDefault="00B7256D" w:rsidP="00B7256D">
      <w:r>
        <w:t>•</w:t>
      </w:r>
      <w:r>
        <w:tab/>
        <w:t>Encrypt sensitive data at rest</w:t>
      </w:r>
    </w:p>
    <w:p w14:paraId="2CA408F3" w14:textId="77777777" w:rsidR="00B7256D" w:rsidRDefault="00B7256D" w:rsidP="00B7256D">
      <w:r>
        <w:t>•</w:t>
      </w:r>
      <w:r>
        <w:tab/>
        <w:t>Regular security audits</w:t>
      </w:r>
    </w:p>
    <w:p w14:paraId="2BF8103F" w14:textId="77777777" w:rsidR="00B7256D" w:rsidRDefault="00B7256D" w:rsidP="00B7256D">
      <w:r>
        <w:t>•</w:t>
      </w:r>
      <w:r>
        <w:tab/>
        <w:t>Principle of least privilege</w:t>
      </w:r>
    </w:p>
    <w:p w14:paraId="6693FCAD" w14:textId="77777777" w:rsidR="00B7256D" w:rsidRDefault="00B7256D" w:rsidP="00B7256D">
      <w:r>
        <w:t>•</w:t>
      </w:r>
      <w:r>
        <w:tab/>
        <w:t>Input validation on all API endpoints</w:t>
      </w:r>
    </w:p>
    <w:p w14:paraId="5651771A" w14:textId="77777777" w:rsidR="00B7256D" w:rsidRDefault="00B7256D" w:rsidP="00B7256D">
      <w:r>
        <w:t>16.10 Troubleshooting Guide</w:t>
      </w:r>
    </w:p>
    <w:p w14:paraId="0E52FCC3" w14:textId="77777777" w:rsidR="00B7256D" w:rsidRDefault="00B7256D" w:rsidP="00B7256D">
      <w:r>
        <w:t>16.10.1 Common Issues</w:t>
      </w:r>
    </w:p>
    <w:p w14:paraId="20B76FED" w14:textId="77777777" w:rsidR="00B7256D" w:rsidRDefault="00B7256D" w:rsidP="00B7256D">
      <w:r>
        <w:t>Issue: Service fails to start</w:t>
      </w:r>
    </w:p>
    <w:p w14:paraId="384D9B95" w14:textId="77777777" w:rsidR="00B7256D" w:rsidRDefault="00B7256D" w:rsidP="00B7256D">
      <w:r>
        <w:t>Solution:</w:t>
      </w:r>
    </w:p>
    <w:p w14:paraId="14567DB8" w14:textId="77777777" w:rsidR="00B7256D" w:rsidRDefault="00B7256D" w:rsidP="00B7256D">
      <w:r>
        <w:t>1. Check if service exists: sc query BPP_AGENTService (Windows) or systemctl status bpp_agent (Linux)</w:t>
      </w:r>
    </w:p>
    <w:p w14:paraId="5521C679" w14:textId="77777777" w:rsidR="00B7256D" w:rsidRDefault="00B7256D" w:rsidP="00B7256D">
      <w:r>
        <w:t>2. Check logs: C:\BPP_AGENT\bpp_agent.log or /var/log/bpp_agent.log</w:t>
      </w:r>
    </w:p>
    <w:p w14:paraId="0BC7E681" w14:textId="77777777" w:rsidR="00B7256D" w:rsidRDefault="00B7256D" w:rsidP="00B7256D">
      <w:r>
        <w:t>3. Verify executable permissions</w:t>
      </w:r>
    </w:p>
    <w:p w14:paraId="0EE28E7A" w14:textId="77777777" w:rsidR="00B7256D" w:rsidRDefault="00B7256D" w:rsidP="00B7256D">
      <w:r>
        <w:t>4. Check if port 64321 is available</w:t>
      </w:r>
    </w:p>
    <w:p w14:paraId="248086DC" w14:textId="77777777" w:rsidR="00B7256D" w:rsidRDefault="00B7256D" w:rsidP="00B7256D">
      <w:r>
        <w:t>Issue: Extensions not installing</w:t>
      </w:r>
    </w:p>
    <w:p w14:paraId="71C263A9" w14:textId="77777777" w:rsidR="00B7256D" w:rsidRDefault="00B7256D" w:rsidP="00B7256D">
      <w:r>
        <w:t>Solution:</w:t>
      </w:r>
    </w:p>
    <w:p w14:paraId="49763E02" w14:textId="77777777" w:rsidR="00B7256D" w:rsidRDefault="00B7256D" w:rsidP="00B7256D">
      <w:r>
        <w:t>1. Verify license is valid</w:t>
      </w:r>
    </w:p>
    <w:p w14:paraId="5835B70E" w14:textId="77777777" w:rsidR="00B7256D" w:rsidRDefault="00B7256D" w:rsidP="00B7256D">
      <w:r>
        <w:t>2. Check browser is installed</w:t>
      </w:r>
    </w:p>
    <w:p w14:paraId="1FBC763F" w14:textId="77777777" w:rsidR="00B7256D" w:rsidRDefault="00B7256D" w:rsidP="00B7256D">
      <w:r>
        <w:t>3. Kill browser processes</w:t>
      </w:r>
    </w:p>
    <w:p w14:paraId="1C11006B" w14:textId="77777777" w:rsidR="00B7256D" w:rsidRDefault="00B7256D" w:rsidP="00B7256D">
      <w:r>
        <w:t>4. Check extension configuration from backend</w:t>
      </w:r>
    </w:p>
    <w:p w14:paraId="5349BED2" w14:textId="77777777" w:rsidR="00B7256D" w:rsidRDefault="00B7256D" w:rsidP="00B7256D">
      <w:r>
        <w:t>5. Verify policy files/registry entries</w:t>
      </w:r>
    </w:p>
    <w:p w14:paraId="4F2A4FBC" w14:textId="77777777" w:rsidR="00B7256D" w:rsidRDefault="00B7256D" w:rsidP="00B7256D">
      <w:r>
        <w:t>Issue: License verification fails</w:t>
      </w:r>
    </w:p>
    <w:p w14:paraId="2541CA26" w14:textId="77777777" w:rsidR="00B7256D" w:rsidRDefault="00B7256D" w:rsidP="00B7256D">
      <w:r>
        <w:t>Solution:</w:t>
      </w:r>
    </w:p>
    <w:p w14:paraId="67F4C807" w14:textId="77777777" w:rsidR="00B7256D" w:rsidRDefault="00B7256D" w:rsidP="00B7256D">
      <w:r>
        <w:t>1. Check internet connectivity</w:t>
      </w:r>
    </w:p>
    <w:p w14:paraId="34AAA589" w14:textId="77777777" w:rsidR="00B7256D" w:rsidRDefault="00B7256D" w:rsidP="00B7256D">
      <w:r>
        <w:t>2. Verify backend server is reachable</w:t>
      </w:r>
    </w:p>
    <w:p w14:paraId="119D4F51" w14:textId="77777777" w:rsidR="00B7256D" w:rsidRDefault="00B7256D" w:rsidP="00B7256D">
      <w:r>
        <w:t>3. Check MAC address is correct</w:t>
      </w:r>
    </w:p>
    <w:p w14:paraId="5AF88208" w14:textId="77777777" w:rsidR="00B7256D" w:rsidRDefault="00B7256D" w:rsidP="00B7256D">
      <w:r>
        <w:lastRenderedPageBreak/>
        <w:t>4. Review backend logs</w:t>
      </w:r>
    </w:p>
    <w:p w14:paraId="0AA1622C" w14:textId="77777777" w:rsidR="00B7256D" w:rsidRDefault="00B7256D" w:rsidP="00B7256D">
      <w:r>
        <w:t>5. Verify license is not revoked</w:t>
      </w:r>
    </w:p>
    <w:p w14:paraId="6C3FEFB9" w14:textId="77777777" w:rsidR="00B7256D" w:rsidRDefault="00B7256D" w:rsidP="00B7256D">
      <w:r>
        <w:t>16.10.2 Debug Mode</w:t>
      </w:r>
    </w:p>
    <w:p w14:paraId="6BDC7FD2" w14:textId="77777777" w:rsidR="00B7256D" w:rsidRDefault="00B7256D" w:rsidP="00B7256D">
      <w:r>
        <w:t>Windows:</w:t>
      </w:r>
    </w:p>
    <w:p w14:paraId="05207F9F" w14:textId="77777777" w:rsidR="00B7256D" w:rsidRDefault="00B7256D" w:rsidP="00B7256D">
      <w:r>
        <w:t># Run with console output</w:t>
      </w:r>
    </w:p>
    <w:p w14:paraId="4ACCB2A1" w14:textId="77777777" w:rsidR="00B7256D" w:rsidRDefault="00B7256D" w:rsidP="00B7256D">
      <w:r>
        <w:t>bpp_agent_console.exe</w:t>
      </w:r>
    </w:p>
    <w:p w14:paraId="29EDA959" w14:textId="77777777" w:rsidR="00B7256D" w:rsidRDefault="00B7256D" w:rsidP="00B7256D">
      <w:r>
        <w:t>Linux:</w:t>
      </w:r>
    </w:p>
    <w:p w14:paraId="1D869386" w14:textId="77777777" w:rsidR="00B7256D" w:rsidRDefault="00B7256D" w:rsidP="00B7256D">
      <w:r>
        <w:t># Run in foreground</w:t>
      </w:r>
    </w:p>
    <w:p w14:paraId="4ED64D80" w14:textId="77777777" w:rsidR="00B7256D" w:rsidRDefault="00B7256D" w:rsidP="00B7256D">
      <w:r>
        <w:t>sudo ./bpp_agent</w:t>
      </w:r>
    </w:p>
    <w:p w14:paraId="0E680ED4" w14:textId="77777777" w:rsidR="00B7256D" w:rsidRDefault="00B7256D" w:rsidP="00B7256D"/>
    <w:p w14:paraId="490DA100" w14:textId="77777777" w:rsidR="00B7256D" w:rsidRDefault="00B7256D" w:rsidP="00B7256D">
      <w:r>
        <w:t># Check service logs</w:t>
      </w:r>
    </w:p>
    <w:p w14:paraId="2AE64981" w14:textId="77777777" w:rsidR="00B7256D" w:rsidRDefault="00B7256D" w:rsidP="00B7256D">
      <w:r>
        <w:t>sudo journalctl -u bpp_agent -f</w:t>
      </w:r>
    </w:p>
    <w:p w14:paraId="5F9E9ECC" w14:textId="77777777" w:rsidR="00B7256D" w:rsidRDefault="00B7256D" w:rsidP="00B7256D">
      <w:r>
        <w:t>16.11 Performance Metrics</w:t>
      </w:r>
    </w:p>
    <w:p w14:paraId="633ED624" w14:textId="77777777" w:rsidR="00B7256D" w:rsidRDefault="00B7256D" w:rsidP="00B7256D">
      <w:r>
        <w:t>Metric</w:t>
      </w:r>
      <w:r>
        <w:tab/>
        <w:t>Target</w:t>
      </w:r>
      <w:r>
        <w:tab/>
        <w:t>Actual</w:t>
      </w:r>
    </w:p>
    <w:p w14:paraId="7CAA21B4" w14:textId="77777777" w:rsidR="00B7256D" w:rsidRDefault="00B7256D" w:rsidP="00B7256D">
      <w:r>
        <w:t>Startup Time</w:t>
      </w:r>
      <w:r>
        <w:tab/>
        <w:t>&lt; 5 seconds</w:t>
      </w:r>
      <w:r>
        <w:tab/>
        <w:t>~3 seconds</w:t>
      </w:r>
    </w:p>
    <w:p w14:paraId="25DBF58C" w14:textId="77777777" w:rsidR="00B7256D" w:rsidRDefault="00B7256D" w:rsidP="00B7256D">
      <w:r>
        <w:t>Memory Usage</w:t>
      </w:r>
      <w:r>
        <w:tab/>
        <w:t>&lt; 100 MB</w:t>
      </w:r>
      <w:r>
        <w:tab/>
        <w:t>~50 MB</w:t>
      </w:r>
    </w:p>
    <w:p w14:paraId="0267B8C8" w14:textId="77777777" w:rsidR="00B7256D" w:rsidRDefault="00B7256D" w:rsidP="00B7256D">
      <w:r>
        <w:t>CPU Usage (Idle)</w:t>
      </w:r>
      <w:r>
        <w:tab/>
        <w:t>&lt; 1%</w:t>
      </w:r>
      <w:r>
        <w:tab/>
        <w:t>~0.5%</w:t>
      </w:r>
    </w:p>
    <w:p w14:paraId="6028779E" w14:textId="77777777" w:rsidR="00B7256D" w:rsidRDefault="00B7256D" w:rsidP="00B7256D">
      <w:r>
        <w:t>CPU Usage (Active)</w:t>
      </w:r>
      <w:r>
        <w:tab/>
        <w:t>&lt; 5%</w:t>
      </w:r>
      <w:r>
        <w:tab/>
        <w:t>~2%</w:t>
      </w:r>
    </w:p>
    <w:p w14:paraId="0B81D3A0" w14:textId="77777777" w:rsidR="00B7256D" w:rsidRDefault="00B7256D" w:rsidP="00B7256D">
      <w:r>
        <w:t>License Check Time</w:t>
      </w:r>
      <w:r>
        <w:tab/>
        <w:t>&lt; 5 seconds</w:t>
      </w:r>
      <w:r>
        <w:tab/>
        <w:t>~2 seconds</w:t>
      </w:r>
    </w:p>
    <w:p w14:paraId="0EA068D6" w14:textId="77777777" w:rsidR="00B7256D" w:rsidRDefault="00B7256D" w:rsidP="00B7256D">
      <w:r>
        <w:t>Extension Install Time</w:t>
      </w:r>
      <w:r>
        <w:tab/>
        <w:t>&lt; 10 seconds</w:t>
      </w:r>
      <w:r>
        <w:tab/>
        <w:t>~5 seconds</w:t>
      </w:r>
    </w:p>
    <w:p w14:paraId="3AE286B3" w14:textId="77777777" w:rsidR="00B7256D" w:rsidRDefault="00B7256D" w:rsidP="00B7256D">
      <w:r>
        <w:t>16.12 Version History</w:t>
      </w:r>
    </w:p>
    <w:p w14:paraId="1F565A45" w14:textId="77777777" w:rsidR="00B7256D" w:rsidRDefault="00B7256D" w:rsidP="00B7256D">
      <w:r>
        <w:t>Version</w:t>
      </w:r>
      <w:r>
        <w:tab/>
        <w:t>Date</w:t>
      </w:r>
      <w:r>
        <w:tab/>
        <w:t>Changes</w:t>
      </w:r>
    </w:p>
    <w:p w14:paraId="4ED1C95B" w14:textId="77777777" w:rsidR="00B7256D" w:rsidRDefault="00B7256D" w:rsidP="00B7256D">
      <w:r>
        <w:t>1.0.0</w:t>
      </w:r>
      <w:r>
        <w:tab/>
        <w:t>2024-01-01</w:t>
      </w:r>
      <w:r>
        <w:tab/>
        <w:t>Initial release</w:t>
      </w:r>
    </w:p>
    <w:p w14:paraId="61267C0D" w14:textId="77777777" w:rsidR="00B7256D" w:rsidRDefault="00B7256D" w:rsidP="00B7256D">
      <w:r>
        <w:tab/>
      </w:r>
      <w:r>
        <w:tab/>
        <w:t>- License verification</w:t>
      </w:r>
    </w:p>
    <w:p w14:paraId="1C71F051" w14:textId="77777777" w:rsidR="00B7256D" w:rsidRDefault="00B7256D" w:rsidP="00B7256D">
      <w:r>
        <w:tab/>
      </w:r>
      <w:r>
        <w:tab/>
        <w:t>- Extension management</w:t>
      </w:r>
    </w:p>
    <w:p w14:paraId="5A1D14FD" w14:textId="77777777" w:rsidR="00B7256D" w:rsidRDefault="00B7256D" w:rsidP="00B7256D">
      <w:r>
        <w:tab/>
      </w:r>
      <w:r>
        <w:tab/>
        <w:t>- Service installation</w:t>
      </w:r>
    </w:p>
    <w:p w14:paraId="28BB0547" w14:textId="77777777" w:rsidR="00B7256D" w:rsidRDefault="00B7256D" w:rsidP="00B7256D">
      <w:r>
        <w:tab/>
      </w:r>
      <w:r>
        <w:tab/>
        <w:t>- API server</w:t>
      </w:r>
    </w:p>
    <w:p w14:paraId="29C646B1" w14:textId="77777777" w:rsidR="00B7256D" w:rsidRDefault="00B7256D" w:rsidP="00B7256D">
      <w:r>
        <w:tab/>
      </w:r>
      <w:r>
        <w:tab/>
        <w:t>- Periodic health checks</w:t>
      </w:r>
    </w:p>
    <w:p w14:paraId="3692BC3C" w14:textId="77777777" w:rsidR="00B7256D" w:rsidRDefault="00B7256D" w:rsidP="00B7256D">
      <w:r>
        <w:t>16.13 Future Enhancements</w:t>
      </w:r>
    </w:p>
    <w:p w14:paraId="364C0BA9" w14:textId="77777777" w:rsidR="00B7256D" w:rsidRDefault="00B7256D" w:rsidP="00B7256D">
      <w:r>
        <w:t>1.</w:t>
      </w:r>
      <w:r>
        <w:tab/>
        <w:t>HTTPS Support: Implement HTTPS for API server</w:t>
      </w:r>
    </w:p>
    <w:p w14:paraId="1E681F46" w14:textId="77777777" w:rsidR="00B7256D" w:rsidRDefault="00B7256D" w:rsidP="00B7256D">
      <w:r>
        <w:t>2.</w:t>
      </w:r>
      <w:r>
        <w:tab/>
        <w:t>Certificate Pinning: Add certificate pinning for backend communication</w:t>
      </w:r>
    </w:p>
    <w:p w14:paraId="1B8481D8" w14:textId="77777777" w:rsidR="00B7256D" w:rsidRDefault="00B7256D" w:rsidP="00B7256D">
      <w:r>
        <w:t>3.</w:t>
      </w:r>
      <w:r>
        <w:tab/>
        <w:t>Auto-Update: Implement automatic agent updates</w:t>
      </w:r>
    </w:p>
    <w:p w14:paraId="457604E6" w14:textId="77777777" w:rsidR="00B7256D" w:rsidRDefault="00B7256D" w:rsidP="00B7256D">
      <w:r>
        <w:t>4.</w:t>
      </w:r>
      <w:r>
        <w:tab/>
        <w:t>Enhanced Logging: Add structured logging with log levels</w:t>
      </w:r>
    </w:p>
    <w:p w14:paraId="5BA6C5B1" w14:textId="77777777" w:rsidR="00B7256D" w:rsidRDefault="00B7256D" w:rsidP="00B7256D">
      <w:r>
        <w:t>5.</w:t>
      </w:r>
      <w:r>
        <w:tab/>
        <w:t>Metrics Collection: Add Prometheus metrics endpoint</w:t>
      </w:r>
    </w:p>
    <w:p w14:paraId="27FB04D9" w14:textId="77777777" w:rsidR="00B7256D" w:rsidRDefault="00B7256D" w:rsidP="00B7256D">
      <w:r>
        <w:t>6.</w:t>
      </w:r>
      <w:r>
        <w:tab/>
        <w:t>Health Dashboard: Web-based health monitoring dashboard</w:t>
      </w:r>
    </w:p>
    <w:p w14:paraId="63F5C1BC" w14:textId="77777777" w:rsidR="00B7256D" w:rsidRDefault="00B7256D" w:rsidP="00B7256D">
      <w:r>
        <w:t>7.</w:t>
      </w:r>
      <w:r>
        <w:tab/>
        <w:t>Multi-Language Support: Support for multiple languages in GUI</w:t>
      </w:r>
    </w:p>
    <w:p w14:paraId="66163F62" w14:textId="77777777" w:rsidR="00B7256D" w:rsidRDefault="00B7256D" w:rsidP="00B7256D">
      <w:r>
        <w:t>8.</w:t>
      </w:r>
      <w:r>
        <w:tab/>
        <w:t>Configuration File: Support for configuration file instead of hardcoded values</w:t>
      </w:r>
    </w:p>
    <w:p w14:paraId="7E8A76A1" w14:textId="77777777" w:rsidR="00B7256D" w:rsidRDefault="00B7256D" w:rsidP="00B7256D">
      <w:r>
        <w:t>9.</w:t>
      </w:r>
      <w:r>
        <w:tab/>
        <w:t>Extension Version Management: Automatic extension updates</w:t>
      </w:r>
    </w:p>
    <w:p w14:paraId="20F5EB23" w14:textId="77777777" w:rsidR="00B7256D" w:rsidRDefault="00B7256D" w:rsidP="00B7256D">
      <w:r>
        <w:t>10.</w:t>
      </w:r>
      <w:r>
        <w:tab/>
        <w:t>Backup &amp; Restore: Configuration backup and restore functionality</w:t>
      </w:r>
    </w:p>
    <w:p w14:paraId="154A5FE1" w14:textId="77777777" w:rsidR="00B7256D" w:rsidRDefault="00B7256D" w:rsidP="00B7256D">
      <w:r>
        <w:t>16.14 Known Limitations</w:t>
      </w:r>
    </w:p>
    <w:p w14:paraId="614CFD1F" w14:textId="77777777" w:rsidR="00B7256D" w:rsidRDefault="00B7256D" w:rsidP="00B7256D">
      <w:r>
        <w:t>1.</w:t>
      </w:r>
      <w:r>
        <w:tab/>
        <w:t>Single MAC Address: Only primary MAC address is used for identification</w:t>
      </w:r>
    </w:p>
    <w:p w14:paraId="61978BEA" w14:textId="77777777" w:rsidR="00B7256D" w:rsidRDefault="00B7256D" w:rsidP="00B7256D">
      <w:r>
        <w:t>2.</w:t>
      </w:r>
      <w:r>
        <w:tab/>
        <w:t>HTTP Backend: Backend communication is not encrypted (should be HTTPS)</w:t>
      </w:r>
    </w:p>
    <w:p w14:paraId="0DDF814E" w14:textId="77777777" w:rsidR="00B7256D" w:rsidRDefault="00B7256D" w:rsidP="00B7256D">
      <w:r>
        <w:t>3.</w:t>
      </w:r>
      <w:r>
        <w:tab/>
        <w:t>No Rollback: No automatic rollback on failed updates</w:t>
      </w:r>
    </w:p>
    <w:p w14:paraId="52703306" w14:textId="77777777" w:rsidR="00B7256D" w:rsidRDefault="00B7256D" w:rsidP="00B7256D">
      <w:r>
        <w:t>4.</w:t>
      </w:r>
      <w:r>
        <w:tab/>
        <w:t>Limited Browser Support: Only Chrome, Firefox, and Edge are supported</w:t>
      </w:r>
    </w:p>
    <w:p w14:paraId="35625508" w14:textId="77777777" w:rsidR="00B7256D" w:rsidRDefault="00B7256D" w:rsidP="00B7256D">
      <w:r>
        <w:t>5.</w:t>
      </w:r>
      <w:r>
        <w:tab/>
        <w:t>Windows GUI Only: Linux version has no GUI</w:t>
      </w:r>
    </w:p>
    <w:p w14:paraId="1864E44F" w14:textId="77777777" w:rsidR="00B7256D" w:rsidRDefault="00B7256D" w:rsidP="00B7256D">
      <w:r>
        <w:t>6.</w:t>
      </w:r>
      <w:r>
        <w:tab/>
        <w:t>No Configuration UI: All configuration is hardcoded or from backend</w:t>
      </w:r>
    </w:p>
    <w:p w14:paraId="71975A5A" w14:textId="77777777" w:rsidR="00B7256D" w:rsidRDefault="00B7256D" w:rsidP="00B7256D">
      <w:r>
        <w:t>7.</w:t>
      </w:r>
      <w:r>
        <w:tab/>
        <w:t>Single Instance: Only one instance can run at a time</w:t>
      </w:r>
    </w:p>
    <w:p w14:paraId="56721C9D" w14:textId="77777777" w:rsidR="00B7256D" w:rsidRDefault="00B7256D" w:rsidP="00B7256D">
      <w:r>
        <w:t>8.</w:t>
      </w:r>
      <w:r>
        <w:tab/>
        <w:t>No Offline Mode: Requires internet connection for license verification</w:t>
      </w:r>
    </w:p>
    <w:p w14:paraId="72C09EDB" w14:textId="77777777" w:rsidR="00B7256D" w:rsidRDefault="00B7256D" w:rsidP="00B7256D">
      <w:r>
        <w:t>16.15 Dependencies</w:t>
      </w:r>
    </w:p>
    <w:p w14:paraId="629B2002" w14:textId="77777777" w:rsidR="00B7256D" w:rsidRDefault="00B7256D" w:rsidP="00B7256D">
      <w:r>
        <w:t>16.15.1 Go Dependencies</w:t>
      </w:r>
    </w:p>
    <w:p w14:paraId="7427CEA8" w14:textId="77777777" w:rsidR="00B7256D" w:rsidRDefault="00B7256D" w:rsidP="00B7256D">
      <w:r>
        <w:lastRenderedPageBreak/>
        <w:t>require (</w:t>
      </w:r>
    </w:p>
    <w:p w14:paraId="362FEC62" w14:textId="77777777" w:rsidR="00B7256D" w:rsidRDefault="00B7256D" w:rsidP="00B7256D">
      <w:r>
        <w:t xml:space="preserve">    github.com/gorilla/mux v1.8.0</w:t>
      </w:r>
    </w:p>
    <w:p w14:paraId="678C2E10" w14:textId="77777777" w:rsidR="00B7256D" w:rsidRDefault="00B7256D" w:rsidP="00B7256D">
      <w:r>
        <w:t xml:space="preserve">    golang.org/x/sys v0.0.0-20220715151400-c0bba94af5f8</w:t>
      </w:r>
    </w:p>
    <w:p w14:paraId="07CFFA13" w14:textId="77777777" w:rsidR="00B7256D" w:rsidRDefault="00B7256D" w:rsidP="00B7256D">
      <w:r>
        <w:t>)</w:t>
      </w:r>
    </w:p>
    <w:p w14:paraId="50B971B5" w14:textId="77777777" w:rsidR="00B7256D" w:rsidRDefault="00B7256D" w:rsidP="00B7256D">
      <w:r>
        <w:t>16.15.2 System Dependencies</w:t>
      </w:r>
    </w:p>
    <w:p w14:paraId="754C1F8B" w14:textId="77777777" w:rsidR="00B7256D" w:rsidRDefault="00B7256D" w:rsidP="00B7256D">
      <w:r>
        <w:t>Windows: - Windows 10 or later - .NET Framework (for service management) - PowerShell 5.0 or later</w:t>
      </w:r>
    </w:p>
    <w:p w14:paraId="0462FBD4" w14:textId="77777777" w:rsidR="00B7256D" w:rsidRDefault="00B7256D" w:rsidP="00B7256D">
      <w:r>
        <w:t>Linux: - systemd - dmidecode - bash - sudo</w:t>
      </w:r>
    </w:p>
    <w:p w14:paraId="6463AFE2" w14:textId="77777777" w:rsidR="00B7256D" w:rsidRDefault="00B7256D" w:rsidP="00B7256D">
      <w:r>
        <w:t>________________________________________</w:t>
      </w:r>
    </w:p>
    <w:p w14:paraId="5F5F4FF6" w14:textId="77777777" w:rsidR="00B7256D" w:rsidRDefault="00B7256D" w:rsidP="00B7256D">
      <w:r>
        <w:t>Document Revision History</w:t>
      </w:r>
    </w:p>
    <w:p w14:paraId="668B688E" w14:textId="77777777" w:rsidR="00B7256D" w:rsidRDefault="00B7256D" w:rsidP="00B7256D">
      <w:r>
        <w:t>Version</w:t>
      </w:r>
      <w:r>
        <w:tab/>
        <w:t>Date</w:t>
      </w:r>
      <w:r>
        <w:tab/>
        <w:t>Changes</w:t>
      </w:r>
      <w:r>
        <w:tab/>
        <w:t>Author</w:t>
      </w:r>
    </w:p>
    <w:p w14:paraId="0D3707C6" w14:textId="77777777" w:rsidR="00B7256D" w:rsidRDefault="00B7256D" w:rsidP="00B7256D">
      <w:r>
        <w:t>1.0</w:t>
      </w:r>
      <w:r>
        <w:tab/>
        <w:t>2025-01-07</w:t>
      </w:r>
      <w:r>
        <w:tab/>
        <w:t>Initial document creation</w:t>
      </w:r>
      <w:r>
        <w:tab/>
        <w:t>System Analysis</w:t>
      </w:r>
    </w:p>
    <w:p w14:paraId="1331F7E5" w14:textId="77777777" w:rsidR="00B7256D" w:rsidRDefault="00B7256D" w:rsidP="00B7256D">
      <w:r>
        <w:t>________________________________________</w:t>
      </w:r>
    </w:p>
    <w:p w14:paraId="7EFFD22C" w14:textId="77777777" w:rsidR="00B7256D" w:rsidRDefault="00B7256D" w:rsidP="00B7256D">
      <w:r>
        <w:t>Approval</w:t>
      </w:r>
    </w:p>
    <w:p w14:paraId="372ED4DA" w14:textId="77777777" w:rsidR="00B7256D" w:rsidRDefault="00B7256D" w:rsidP="00B7256D">
      <w:r>
        <w:t>Role</w:t>
      </w:r>
      <w:r>
        <w:tab/>
        <w:t>Name</w:t>
      </w:r>
      <w:r>
        <w:tab/>
        <w:t>Signature</w:t>
      </w:r>
      <w:r>
        <w:tab/>
        <w:t>Date</w:t>
      </w:r>
    </w:p>
    <w:p w14:paraId="1AA87435" w14:textId="77777777" w:rsidR="00B7256D" w:rsidRDefault="00B7256D" w:rsidP="00B7256D">
      <w:r>
        <w:t>Technical Lead</w:t>
      </w:r>
      <w:r>
        <w:tab/>
      </w:r>
      <w:r>
        <w:tab/>
      </w:r>
      <w:r>
        <w:tab/>
      </w:r>
    </w:p>
    <w:p w14:paraId="4B7ED3E5" w14:textId="77777777" w:rsidR="00B7256D" w:rsidRDefault="00B7256D" w:rsidP="00B7256D">
      <w:r>
        <w:t>Backend Architect</w:t>
      </w:r>
      <w:r>
        <w:tab/>
      </w:r>
      <w:r>
        <w:tab/>
      </w:r>
      <w:r>
        <w:tab/>
      </w:r>
    </w:p>
    <w:p w14:paraId="5B93CC56" w14:textId="77777777" w:rsidR="00B7256D" w:rsidRDefault="00B7256D" w:rsidP="00B7256D">
      <w:r>
        <w:t>Security Engineer</w:t>
      </w:r>
      <w:r>
        <w:tab/>
      </w:r>
      <w:r>
        <w:tab/>
      </w:r>
      <w:r>
        <w:tab/>
      </w:r>
    </w:p>
    <w:p w14:paraId="5012D868" w14:textId="77777777" w:rsidR="00B7256D" w:rsidRDefault="00B7256D" w:rsidP="00B7256D">
      <w:r>
        <w:t>Project Manager</w:t>
      </w:r>
      <w:r>
        <w:tab/>
      </w:r>
      <w:r>
        <w:tab/>
      </w:r>
      <w:r>
        <w:tab/>
      </w:r>
    </w:p>
    <w:p w14:paraId="7E04ED76" w14:textId="77777777" w:rsidR="00B7256D" w:rsidRDefault="00B7256D" w:rsidP="00B7256D">
      <w:r>
        <w:t>________________________________________</w:t>
      </w:r>
    </w:p>
    <w:p w14:paraId="0C731754" w14:textId="1E16C659" w:rsidR="00C651E7" w:rsidRDefault="00B7256D" w:rsidP="00B7256D">
      <w:r>
        <w:t>End of Document</w:t>
      </w:r>
    </w:p>
    <w:sectPr w:rsidR="00C651E7">
      <w:headerReference w:type="default" r:id="rId10"/>
      <w:footerReference w:type="even" r:id="rId11"/>
      <w:footerReference w:type="default" r:id="rId12"/>
      <w:pgSz w:w="11906" w:h="16838"/>
      <w:pgMar w:top="1418" w:right="1247" w:bottom="1418" w:left="136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B4551" w14:textId="77777777" w:rsidR="007E6E81" w:rsidRDefault="007E6E81">
      <w:r>
        <w:separator/>
      </w:r>
    </w:p>
  </w:endnote>
  <w:endnote w:type="continuationSeparator" w:id="0">
    <w:p w14:paraId="38E4323E" w14:textId="77777777" w:rsidR="007E6E81" w:rsidRDefault="007E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0B1863B0-654F-46A9-8666-DE33CE780E7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DE9D6D0-4324-4765-B652-04FB126E8C7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6C58AA38-8BEE-4516-8185-A5FA8AF030A2}"/>
    <w:embedItalic r:id="rId4" w:fontKey="{3C68066C-B07F-4417-BC46-AD90293B00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76AFC64-B3AD-4EAF-B973-CF8468303A06}"/>
    <w:embedBold r:id="rId6" w:fontKey="{89F42A29-A028-4C45-A8E2-1B186724F10B}"/>
    <w:embedItalic r:id="rId7" w:fontKey="{22E703A8-FAF6-4A3A-BDC2-F9B56B796BCA}"/>
    <w:embedBoldItalic r:id="rId8" w:fontKey="{E76C0211-26FF-4995-9245-216702505F5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5247D4F9-4D26-4631-BDFB-A803E49E1AC3}"/>
    <w:embedBold r:id="rId10" w:fontKey="{C2F7E094-CC71-476D-9170-CE8BDFF813C9}"/>
    <w:embedItalic r:id="rId11" w:fontKey="{DFEE6EDF-BB10-4585-B420-B203EFA8EA45}"/>
    <w:embedBoldItalic r:id="rId12" w:fontKey="{9FCC9B55-3CFF-4E63-9AD0-304657968706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3" w:fontKey="{142FE4A3-676B-41D1-9932-0DF114BE6F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2023" w14:textId="77777777" w:rsidR="00A103DB" w:rsidRDefault="00A103D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457A718" w14:textId="77777777" w:rsidR="00A103DB" w:rsidRDefault="00A103D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0E9D7" w14:textId="77777777" w:rsidR="00A103DB" w:rsidRDefault="00A103DB">
    <w:pPr>
      <w:rPr>
        <w:color w:val="000000"/>
      </w:rPr>
    </w:pPr>
    <w:r>
      <w:rPr>
        <w:noProof/>
        <w:color w:val="000000"/>
        <w:lang w:val="en-US"/>
      </w:rPr>
      <w:drawing>
        <wp:inline distT="0" distB="0" distL="0" distR="0" wp14:anchorId="278B336B" wp14:editId="224049DE">
          <wp:extent cx="556260" cy="495300"/>
          <wp:effectExtent l="0" t="0" r="0" b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260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</w:t>
    </w:r>
    <w:r>
      <w:rPr>
        <w:rFonts w:ascii="Arial" w:eastAsia="Arial" w:hAnsi="Arial" w:cs="Arial"/>
        <w:b/>
        <w:color w:val="000000"/>
        <w:sz w:val="20"/>
        <w:szCs w:val="20"/>
      </w:rPr>
      <w:t xml:space="preserve">Confidential </w:t>
    </w:r>
    <w:r>
      <w:rPr>
        <w:rFonts w:ascii="Arial" w:eastAsia="Arial" w:hAnsi="Arial" w:cs="Arial"/>
        <w:b/>
        <w:color w:val="000000"/>
        <w:sz w:val="20"/>
        <w:szCs w:val="20"/>
      </w:rPr>
      <w:t>– IAF, iDEX and EkVayu Use On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81B4B">
      <w:rPr>
        <w:noProof/>
        <w:color w:val="000000"/>
      </w:rPr>
      <w:t>17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F995E" w14:textId="77777777" w:rsidR="007E6E81" w:rsidRDefault="007E6E81">
      <w:r>
        <w:separator/>
      </w:r>
    </w:p>
  </w:footnote>
  <w:footnote w:type="continuationSeparator" w:id="0">
    <w:p w14:paraId="697F7BA0" w14:textId="77777777" w:rsidR="007E6E81" w:rsidRDefault="007E6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36D3" w14:textId="77777777" w:rsidR="00A103DB" w:rsidRDefault="00A103D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center"/>
      <w:rPr>
        <w:color w:val="000000"/>
      </w:rPr>
    </w:pPr>
    <w:r>
      <w:rPr>
        <w:color w:val="000000"/>
      </w:rPr>
      <w:t xml:space="preserve">EkVayu Tech- BPP SRS 1.2  </w:t>
    </w:r>
    <w:r>
      <w:rPr>
        <w:color w:val="000000"/>
      </w:rPr>
      <w:tab/>
    </w:r>
    <w:r>
      <w:rPr>
        <w:color w:val="000000"/>
      </w:rPr>
      <w:tab/>
      <w:t>Uncontrolled, if Printed</w:t>
    </w:r>
  </w:p>
  <w:p w14:paraId="2A211DE9" w14:textId="77777777" w:rsidR="00A103DB" w:rsidRDefault="00A103DB"/>
  <w:p w14:paraId="538544A4" w14:textId="77777777" w:rsidR="00A103DB" w:rsidRDefault="00A103DB">
    <w:pPr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8ECA701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4678CCE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1F4AC97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29F320C"/>
    <w:multiLevelType w:val="multilevel"/>
    <w:tmpl w:val="42CE3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D26567"/>
    <w:multiLevelType w:val="multilevel"/>
    <w:tmpl w:val="F3DE2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5C5524"/>
    <w:multiLevelType w:val="hybridMultilevel"/>
    <w:tmpl w:val="BA6A1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1EE7"/>
    <w:multiLevelType w:val="multilevel"/>
    <w:tmpl w:val="80D25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4C83E26"/>
    <w:multiLevelType w:val="multilevel"/>
    <w:tmpl w:val="D9A8B2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252F32"/>
    <w:multiLevelType w:val="hybridMultilevel"/>
    <w:tmpl w:val="BA6A1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02EF8"/>
    <w:multiLevelType w:val="multilevel"/>
    <w:tmpl w:val="2072238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695152789">
    <w:abstractNumId w:val="9"/>
  </w:num>
  <w:num w:numId="2" w16cid:durableId="539590210">
    <w:abstractNumId w:val="3"/>
  </w:num>
  <w:num w:numId="3" w16cid:durableId="902643408">
    <w:abstractNumId w:val="7"/>
  </w:num>
  <w:num w:numId="4" w16cid:durableId="141580781">
    <w:abstractNumId w:val="4"/>
  </w:num>
  <w:num w:numId="5" w16cid:durableId="727263858">
    <w:abstractNumId w:val="6"/>
  </w:num>
  <w:num w:numId="6" w16cid:durableId="2106025708">
    <w:abstractNumId w:val="8"/>
  </w:num>
  <w:num w:numId="7" w16cid:durableId="1391610598">
    <w:abstractNumId w:val="5"/>
  </w:num>
  <w:num w:numId="8" w16cid:durableId="736519371">
    <w:abstractNumId w:val="0"/>
  </w:num>
  <w:num w:numId="9" w16cid:durableId="6315938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1099170">
    <w:abstractNumId w:val="1"/>
  </w:num>
  <w:num w:numId="11" w16cid:durableId="266081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3912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80115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4167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E7"/>
    <w:rsid w:val="002D0BEB"/>
    <w:rsid w:val="004F21EC"/>
    <w:rsid w:val="006333C4"/>
    <w:rsid w:val="007E6E81"/>
    <w:rsid w:val="00927B30"/>
    <w:rsid w:val="00A103DB"/>
    <w:rsid w:val="00A81B4B"/>
    <w:rsid w:val="00B17463"/>
    <w:rsid w:val="00B7256D"/>
    <w:rsid w:val="00BF6743"/>
    <w:rsid w:val="00C651E7"/>
    <w:rsid w:val="00D47BE4"/>
    <w:rsid w:val="00DD3285"/>
    <w:rsid w:val="00E0564B"/>
    <w:rsid w:val="00EA5229"/>
    <w:rsid w:val="00EB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71F3E"/>
  <w15:docId w15:val="{DFC97EC3-9526-44D4-B8F7-E672E87B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1B4B"/>
  </w:style>
  <w:style w:type="paragraph" w:styleId="Heading1">
    <w:name w:val="heading 1"/>
    <w:basedOn w:val="Normal"/>
    <w:next w:val="Normal"/>
    <w:link w:val="Heading1Char"/>
    <w:uiPriority w:val="9"/>
    <w:qFormat/>
    <w:rsid w:val="002D0BEB"/>
    <w:pPr>
      <w:outlineLvl w:val="0"/>
    </w:pPr>
    <w:rPr>
      <w:b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285"/>
    <w:pPr>
      <w:outlineLvl w:val="1"/>
    </w:pPr>
    <w:rPr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ind w:left="7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DD32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lang w:val="en-US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DD32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val="en-US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DD32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nhideWhenUsed/>
    <w:rsid w:val="00A10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03DB"/>
  </w:style>
  <w:style w:type="paragraph" w:styleId="Footer">
    <w:name w:val="footer"/>
    <w:basedOn w:val="Normal"/>
    <w:link w:val="FooterChar"/>
    <w:unhideWhenUsed/>
    <w:rsid w:val="00A10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03DB"/>
  </w:style>
  <w:style w:type="paragraph" w:styleId="TOC2">
    <w:name w:val="toc 2"/>
    <w:basedOn w:val="Normal"/>
    <w:next w:val="Normal"/>
    <w:autoRedefine/>
    <w:uiPriority w:val="39"/>
    <w:unhideWhenUsed/>
    <w:rsid w:val="00A103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103D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103D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3285"/>
    <w:rPr>
      <w:b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0BEB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A81B4B"/>
    <w:rPr>
      <w:b/>
      <w:sz w:val="32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A81B4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DD3285"/>
    <w:rPr>
      <w:rFonts w:asciiTheme="majorHAnsi" w:eastAsiaTheme="majorEastAsia" w:hAnsiTheme="majorHAnsi" w:cstheme="majorBidi"/>
      <w:color w:val="4F81BD" w:themeColor="accen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D3285"/>
    <w:rPr>
      <w:rFonts w:asciiTheme="majorHAnsi" w:eastAsiaTheme="majorEastAsia" w:hAnsiTheme="majorHAnsi" w:cstheme="majorBidi"/>
      <w:color w:val="4F81BD" w:themeColor="accent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DD3285"/>
    <w:rPr>
      <w:rFonts w:asciiTheme="majorHAnsi" w:eastAsiaTheme="majorEastAsia" w:hAnsiTheme="majorHAnsi" w:cstheme="majorBidi"/>
      <w:color w:val="4F81BD" w:themeColor="accen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3285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DD3285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DD3285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D3285"/>
    <w:rPr>
      <w:b/>
      <w:sz w:val="20"/>
      <w:szCs w:val="20"/>
    </w:rPr>
  </w:style>
  <w:style w:type="paragraph" w:styleId="BodyText">
    <w:name w:val="Body Text"/>
    <w:basedOn w:val="Normal"/>
    <w:link w:val="BodyTextChar"/>
    <w:qFormat/>
    <w:rsid w:val="00DD3285"/>
    <w:pPr>
      <w:spacing w:before="180" w:after="180"/>
    </w:pPr>
    <w:rPr>
      <w:rFonts w:asciiTheme="minorHAnsi" w:eastAsiaTheme="minorHAnsi" w:hAnsiTheme="minorHAnsi" w:cstheme="minorBidi"/>
      <w:lang w:val="en-US"/>
    </w:rPr>
  </w:style>
  <w:style w:type="character" w:customStyle="1" w:styleId="BodyTextChar">
    <w:name w:val="Body Text Char"/>
    <w:basedOn w:val="DefaultParagraphFont"/>
    <w:link w:val="BodyText"/>
    <w:rsid w:val="00DD3285"/>
    <w:rPr>
      <w:rFonts w:asciiTheme="minorHAnsi" w:eastAsiaTheme="minorHAnsi" w:hAnsiTheme="minorHAnsi" w:cstheme="minorBidi"/>
      <w:lang w:val="en-US"/>
    </w:rPr>
  </w:style>
  <w:style w:type="paragraph" w:customStyle="1" w:styleId="FirstParagraph">
    <w:name w:val="First Paragraph"/>
    <w:basedOn w:val="BodyText"/>
    <w:next w:val="BodyText"/>
    <w:qFormat/>
    <w:rsid w:val="00DD3285"/>
  </w:style>
  <w:style w:type="paragraph" w:customStyle="1" w:styleId="Compact">
    <w:name w:val="Compact"/>
    <w:basedOn w:val="BodyText"/>
    <w:qFormat/>
    <w:rsid w:val="00DD3285"/>
    <w:pPr>
      <w:spacing w:before="36" w:after="36"/>
    </w:pPr>
  </w:style>
  <w:style w:type="character" w:customStyle="1" w:styleId="TitleChar">
    <w:name w:val="Title Char"/>
    <w:basedOn w:val="DefaultParagraphFont"/>
    <w:link w:val="Title"/>
    <w:rsid w:val="00DD3285"/>
    <w:rPr>
      <w:rFonts w:ascii="Arial" w:eastAsia="Arial" w:hAnsi="Arial" w:cs="Arial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DD3285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uthor">
    <w:name w:val="Author"/>
    <w:next w:val="BodyText"/>
    <w:qFormat/>
    <w:rsid w:val="00DD3285"/>
    <w:pPr>
      <w:keepNext/>
      <w:keepLines/>
      <w:spacing w:after="200"/>
      <w:jc w:val="center"/>
    </w:pPr>
    <w:rPr>
      <w:rFonts w:asciiTheme="minorHAnsi" w:eastAsiaTheme="minorHAnsi" w:hAnsiTheme="minorHAnsi" w:cstheme="minorBidi"/>
      <w:lang w:val="en-US"/>
    </w:rPr>
  </w:style>
  <w:style w:type="paragraph" w:styleId="Date">
    <w:name w:val="Date"/>
    <w:next w:val="BodyText"/>
    <w:link w:val="DateChar"/>
    <w:qFormat/>
    <w:rsid w:val="00DD3285"/>
    <w:pPr>
      <w:keepNext/>
      <w:keepLines/>
      <w:spacing w:after="200"/>
      <w:jc w:val="center"/>
    </w:pPr>
    <w:rPr>
      <w:rFonts w:asciiTheme="minorHAnsi" w:eastAsiaTheme="minorHAnsi" w:hAnsiTheme="minorHAnsi" w:cstheme="minorBidi"/>
      <w:lang w:val="en-US"/>
    </w:rPr>
  </w:style>
  <w:style w:type="character" w:customStyle="1" w:styleId="DateChar">
    <w:name w:val="Date Char"/>
    <w:basedOn w:val="DefaultParagraphFont"/>
    <w:link w:val="Date"/>
    <w:rsid w:val="00DD3285"/>
    <w:rPr>
      <w:rFonts w:asciiTheme="minorHAnsi" w:eastAsiaTheme="minorHAnsi" w:hAnsiTheme="minorHAnsi" w:cstheme="minorBidi"/>
      <w:lang w:val="en-US"/>
    </w:rPr>
  </w:style>
  <w:style w:type="paragraph" w:customStyle="1" w:styleId="AbstractTitle">
    <w:name w:val="Abstract Title"/>
    <w:basedOn w:val="Normal"/>
    <w:next w:val="Abstract"/>
    <w:qFormat/>
    <w:rsid w:val="00DD3285"/>
    <w:pPr>
      <w:keepNext/>
      <w:keepLines/>
      <w:spacing w:before="300"/>
      <w:jc w:val="center"/>
    </w:pPr>
    <w:rPr>
      <w:rFonts w:asciiTheme="minorHAnsi" w:eastAsiaTheme="minorHAnsi" w:hAnsiTheme="minorHAnsi" w:cstheme="minorBidi"/>
      <w:b/>
      <w:color w:val="345A8A"/>
      <w:sz w:val="20"/>
      <w:szCs w:val="20"/>
      <w:lang w:val="en-US"/>
    </w:rPr>
  </w:style>
  <w:style w:type="paragraph" w:customStyle="1" w:styleId="Abstract">
    <w:name w:val="Abstract"/>
    <w:basedOn w:val="Normal"/>
    <w:next w:val="BodyText"/>
    <w:qFormat/>
    <w:rsid w:val="00DD3285"/>
    <w:pPr>
      <w:keepNext/>
      <w:keepLines/>
      <w:spacing w:before="100" w:after="300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Bibliography">
    <w:name w:val="Bibliography"/>
    <w:basedOn w:val="Normal"/>
    <w:qFormat/>
    <w:rsid w:val="00DD3285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DD3285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DD3285"/>
    <w:pPr>
      <w:spacing w:after="200"/>
    </w:pPr>
    <w:rPr>
      <w:rFonts w:asciiTheme="minorHAnsi" w:eastAsiaTheme="minorHAnsi" w:hAnsiTheme="minorHAnsi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DD3285"/>
    <w:rPr>
      <w:rFonts w:asciiTheme="minorHAnsi" w:eastAsiaTheme="minorHAnsi" w:hAnsiTheme="minorHAnsi" w:cstheme="minorBidi"/>
      <w:lang w:val="en-US"/>
    </w:rPr>
  </w:style>
  <w:style w:type="paragraph" w:customStyle="1" w:styleId="FootnoteBlockText">
    <w:name w:val="Footnote Block Text"/>
    <w:uiPriority w:val="9"/>
    <w:unhideWhenUsed/>
    <w:qFormat/>
    <w:rsid w:val="00DD3285"/>
    <w:pPr>
      <w:spacing w:before="100" w:after="100"/>
      <w:ind w:left="480" w:right="480"/>
    </w:pPr>
    <w:rPr>
      <w:rFonts w:asciiTheme="minorHAnsi" w:eastAsiaTheme="minorHAnsi" w:hAnsiTheme="minorHAnsi" w:cstheme="minorBidi"/>
      <w:lang w:val="en-US"/>
    </w:rPr>
  </w:style>
  <w:style w:type="table" w:customStyle="1" w:styleId="Table">
    <w:name w:val="Table"/>
    <w:semiHidden/>
    <w:unhideWhenUsed/>
    <w:qFormat/>
    <w:rsid w:val="00DD3285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I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DD3285"/>
    <w:pPr>
      <w:keepNext/>
      <w:keepLines/>
    </w:pPr>
    <w:rPr>
      <w:rFonts w:asciiTheme="minorHAnsi" w:eastAsiaTheme="minorHAnsi" w:hAnsiTheme="minorHAnsi" w:cstheme="minorBidi"/>
      <w:b/>
      <w:lang w:val="en-US"/>
    </w:rPr>
  </w:style>
  <w:style w:type="paragraph" w:customStyle="1" w:styleId="Definition">
    <w:name w:val="Definition"/>
    <w:basedOn w:val="Normal"/>
    <w:rsid w:val="00DD3285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Caption">
    <w:name w:val="caption"/>
    <w:basedOn w:val="Normal"/>
    <w:link w:val="CaptionChar"/>
    <w:rsid w:val="00DD3285"/>
    <w:pPr>
      <w:spacing w:after="120"/>
    </w:pPr>
    <w:rPr>
      <w:rFonts w:asciiTheme="minorHAnsi" w:eastAsiaTheme="minorHAnsi" w:hAnsiTheme="minorHAnsi" w:cstheme="minorBidi"/>
      <w:i/>
      <w:lang w:val="en-US"/>
    </w:rPr>
  </w:style>
  <w:style w:type="paragraph" w:customStyle="1" w:styleId="TableCaption">
    <w:name w:val="Table Caption"/>
    <w:basedOn w:val="Caption"/>
    <w:rsid w:val="00DD3285"/>
    <w:pPr>
      <w:keepNext/>
    </w:pPr>
  </w:style>
  <w:style w:type="paragraph" w:customStyle="1" w:styleId="ImageCaption">
    <w:name w:val="Image Caption"/>
    <w:basedOn w:val="Caption"/>
    <w:rsid w:val="00DD3285"/>
  </w:style>
  <w:style w:type="paragraph" w:customStyle="1" w:styleId="Figure">
    <w:name w:val="Figure"/>
    <w:basedOn w:val="Normal"/>
    <w:rsid w:val="00DD3285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customStyle="1" w:styleId="CaptionedFigure">
    <w:name w:val="Captioned Figure"/>
    <w:basedOn w:val="Figure"/>
    <w:rsid w:val="00DD3285"/>
    <w:pPr>
      <w:keepNext/>
    </w:pPr>
  </w:style>
  <w:style w:type="character" w:customStyle="1" w:styleId="CaptionChar">
    <w:name w:val="Caption Char"/>
    <w:basedOn w:val="DefaultParagraphFont"/>
    <w:link w:val="Caption"/>
    <w:rsid w:val="00DD3285"/>
    <w:rPr>
      <w:rFonts w:asciiTheme="minorHAnsi" w:eastAsiaTheme="minorHAnsi" w:hAnsiTheme="minorHAnsi" w:cstheme="minorBidi"/>
      <w:i/>
      <w:lang w:val="en-US"/>
    </w:rPr>
  </w:style>
  <w:style w:type="character" w:customStyle="1" w:styleId="VerbatimChar">
    <w:name w:val="Verbatim Char"/>
    <w:basedOn w:val="CaptionChar"/>
    <w:link w:val="SourceCode"/>
    <w:rsid w:val="00DD3285"/>
    <w:rPr>
      <w:rFonts w:ascii="Consolas" w:eastAsiaTheme="minorHAnsi" w:hAnsi="Consolas" w:cstheme="minorBidi"/>
      <w:i/>
      <w:sz w:val="22"/>
      <w:lang w:val="en-US"/>
    </w:rPr>
  </w:style>
  <w:style w:type="character" w:customStyle="1" w:styleId="SectionNumber">
    <w:name w:val="Section Number"/>
    <w:basedOn w:val="CaptionChar"/>
    <w:rsid w:val="00DD3285"/>
    <w:rPr>
      <w:rFonts w:asciiTheme="minorHAnsi" w:eastAsiaTheme="minorHAnsi" w:hAnsiTheme="minorHAnsi" w:cstheme="minorBidi"/>
      <w:i/>
      <w:lang w:val="en-US"/>
    </w:rPr>
  </w:style>
  <w:style w:type="character" w:styleId="FootnoteReference">
    <w:name w:val="footnote reference"/>
    <w:basedOn w:val="CaptionChar"/>
    <w:rsid w:val="00DD3285"/>
    <w:rPr>
      <w:rFonts w:asciiTheme="minorHAnsi" w:eastAsiaTheme="minorHAnsi" w:hAnsiTheme="minorHAnsi" w:cstheme="minorBidi"/>
      <w:i/>
      <w:vertAlign w:val="superscript"/>
      <w:lang w:val="en-US"/>
    </w:rPr>
  </w:style>
  <w:style w:type="paragraph" w:customStyle="1" w:styleId="SourceCode">
    <w:name w:val="Source Code"/>
    <w:basedOn w:val="Normal"/>
    <w:link w:val="VerbatimChar"/>
    <w:rsid w:val="00DD3285"/>
    <w:pPr>
      <w:wordWrap w:val="0"/>
      <w:spacing w:after="200"/>
    </w:pPr>
    <w:rPr>
      <w:rFonts w:ascii="Consolas" w:eastAsiaTheme="minorHAnsi" w:hAnsi="Consolas" w:cstheme="minorBidi"/>
      <w:i/>
      <w:sz w:val="22"/>
      <w:lang w:val="en-US"/>
    </w:rPr>
  </w:style>
  <w:style w:type="character" w:customStyle="1" w:styleId="KeywordTok">
    <w:name w:val="KeywordTok"/>
    <w:basedOn w:val="VerbatimChar"/>
    <w:rsid w:val="00DD3285"/>
    <w:rPr>
      <w:rFonts w:ascii="Consolas" w:eastAsiaTheme="minorHAnsi" w:hAnsi="Consolas" w:cstheme="minorBidi"/>
      <w:b/>
      <w:i/>
      <w:color w:val="007020"/>
      <w:sz w:val="22"/>
      <w:lang w:val="en-US"/>
    </w:rPr>
  </w:style>
  <w:style w:type="character" w:customStyle="1" w:styleId="DataTypeTok">
    <w:name w:val="DataTypeTok"/>
    <w:basedOn w:val="VerbatimChar"/>
    <w:rsid w:val="00DD3285"/>
    <w:rPr>
      <w:rFonts w:ascii="Consolas" w:eastAsiaTheme="minorHAnsi" w:hAnsi="Consolas" w:cstheme="minorBidi"/>
      <w:i/>
      <w:color w:val="902000"/>
      <w:sz w:val="22"/>
      <w:lang w:val="en-US"/>
    </w:rPr>
  </w:style>
  <w:style w:type="character" w:customStyle="1" w:styleId="DecValTok">
    <w:name w:val="DecValTok"/>
    <w:basedOn w:val="VerbatimChar"/>
    <w:rsid w:val="00DD3285"/>
    <w:rPr>
      <w:rFonts w:ascii="Consolas" w:eastAsiaTheme="minorHAnsi" w:hAnsi="Consolas" w:cstheme="minorBidi"/>
      <w:i/>
      <w:color w:val="40A070"/>
      <w:sz w:val="22"/>
      <w:lang w:val="en-US"/>
    </w:rPr>
  </w:style>
  <w:style w:type="character" w:customStyle="1" w:styleId="BaseNTok">
    <w:name w:val="BaseNTok"/>
    <w:basedOn w:val="VerbatimChar"/>
    <w:rsid w:val="00DD3285"/>
    <w:rPr>
      <w:rFonts w:ascii="Consolas" w:eastAsiaTheme="minorHAnsi" w:hAnsi="Consolas" w:cstheme="minorBidi"/>
      <w:i/>
      <w:color w:val="40A070"/>
      <w:sz w:val="22"/>
      <w:lang w:val="en-US"/>
    </w:rPr>
  </w:style>
  <w:style w:type="character" w:customStyle="1" w:styleId="FloatTok">
    <w:name w:val="FloatTok"/>
    <w:basedOn w:val="VerbatimChar"/>
    <w:rsid w:val="00DD3285"/>
    <w:rPr>
      <w:rFonts w:ascii="Consolas" w:eastAsiaTheme="minorHAnsi" w:hAnsi="Consolas" w:cstheme="minorBidi"/>
      <w:i/>
      <w:color w:val="40A070"/>
      <w:sz w:val="22"/>
      <w:lang w:val="en-US"/>
    </w:rPr>
  </w:style>
  <w:style w:type="character" w:customStyle="1" w:styleId="ConstantTok">
    <w:name w:val="ConstantTok"/>
    <w:basedOn w:val="VerbatimChar"/>
    <w:rsid w:val="00DD3285"/>
    <w:rPr>
      <w:rFonts w:ascii="Consolas" w:eastAsiaTheme="minorHAnsi" w:hAnsi="Consolas" w:cstheme="minorBidi"/>
      <w:i/>
      <w:color w:val="880000"/>
      <w:sz w:val="22"/>
      <w:lang w:val="en-US"/>
    </w:rPr>
  </w:style>
  <w:style w:type="character" w:customStyle="1" w:styleId="CharTok">
    <w:name w:val="CharTok"/>
    <w:basedOn w:val="VerbatimChar"/>
    <w:rsid w:val="00DD3285"/>
    <w:rPr>
      <w:rFonts w:ascii="Consolas" w:eastAsiaTheme="minorHAnsi" w:hAnsi="Consolas" w:cstheme="minorBidi"/>
      <w:i/>
      <w:color w:val="4070A0"/>
      <w:sz w:val="22"/>
      <w:lang w:val="en-US"/>
    </w:rPr>
  </w:style>
  <w:style w:type="character" w:customStyle="1" w:styleId="SpecialCharTok">
    <w:name w:val="SpecialCharTok"/>
    <w:basedOn w:val="VerbatimChar"/>
    <w:rsid w:val="00DD3285"/>
    <w:rPr>
      <w:rFonts w:ascii="Consolas" w:eastAsiaTheme="minorHAnsi" w:hAnsi="Consolas" w:cstheme="minorBidi"/>
      <w:i/>
      <w:color w:val="4070A0"/>
      <w:sz w:val="22"/>
      <w:lang w:val="en-US"/>
    </w:rPr>
  </w:style>
  <w:style w:type="character" w:customStyle="1" w:styleId="StringTok">
    <w:name w:val="StringTok"/>
    <w:basedOn w:val="VerbatimChar"/>
    <w:rsid w:val="00DD3285"/>
    <w:rPr>
      <w:rFonts w:ascii="Consolas" w:eastAsiaTheme="minorHAnsi" w:hAnsi="Consolas" w:cstheme="minorBidi"/>
      <w:i/>
      <w:color w:val="4070A0"/>
      <w:sz w:val="22"/>
      <w:lang w:val="en-US"/>
    </w:rPr>
  </w:style>
  <w:style w:type="character" w:customStyle="1" w:styleId="VerbatimStringTok">
    <w:name w:val="VerbatimStringTok"/>
    <w:basedOn w:val="VerbatimChar"/>
    <w:rsid w:val="00DD3285"/>
    <w:rPr>
      <w:rFonts w:ascii="Consolas" w:eastAsiaTheme="minorHAnsi" w:hAnsi="Consolas" w:cstheme="minorBidi"/>
      <w:i/>
      <w:color w:val="4070A0"/>
      <w:sz w:val="22"/>
      <w:lang w:val="en-US"/>
    </w:rPr>
  </w:style>
  <w:style w:type="character" w:customStyle="1" w:styleId="SpecialStringTok">
    <w:name w:val="SpecialStringTok"/>
    <w:basedOn w:val="VerbatimChar"/>
    <w:rsid w:val="00DD3285"/>
    <w:rPr>
      <w:rFonts w:ascii="Consolas" w:eastAsiaTheme="minorHAnsi" w:hAnsi="Consolas" w:cstheme="minorBidi"/>
      <w:i/>
      <w:color w:val="BB6688"/>
      <w:sz w:val="22"/>
      <w:lang w:val="en-US"/>
    </w:rPr>
  </w:style>
  <w:style w:type="character" w:customStyle="1" w:styleId="ImportTok">
    <w:name w:val="ImportTok"/>
    <w:basedOn w:val="VerbatimChar"/>
    <w:rsid w:val="00DD3285"/>
    <w:rPr>
      <w:rFonts w:ascii="Consolas" w:eastAsiaTheme="minorHAnsi" w:hAnsi="Consolas" w:cstheme="minorBidi"/>
      <w:b/>
      <w:i/>
      <w:color w:val="008000"/>
      <w:sz w:val="22"/>
      <w:lang w:val="en-US"/>
    </w:rPr>
  </w:style>
  <w:style w:type="character" w:customStyle="1" w:styleId="CommentTok">
    <w:name w:val="CommentTok"/>
    <w:basedOn w:val="VerbatimChar"/>
    <w:rsid w:val="00DD3285"/>
    <w:rPr>
      <w:rFonts w:ascii="Consolas" w:eastAsiaTheme="minorHAnsi" w:hAnsi="Consolas" w:cstheme="minorBidi"/>
      <w:i w:val="0"/>
      <w:color w:val="60A0B0"/>
      <w:sz w:val="22"/>
      <w:lang w:val="en-US"/>
    </w:rPr>
  </w:style>
  <w:style w:type="character" w:customStyle="1" w:styleId="DocumentationTok">
    <w:name w:val="DocumentationTok"/>
    <w:basedOn w:val="VerbatimChar"/>
    <w:rsid w:val="00DD3285"/>
    <w:rPr>
      <w:rFonts w:ascii="Consolas" w:eastAsiaTheme="minorHAnsi" w:hAnsi="Consolas" w:cstheme="minorBidi"/>
      <w:i w:val="0"/>
      <w:color w:val="BA2121"/>
      <w:sz w:val="22"/>
      <w:lang w:val="en-US"/>
    </w:rPr>
  </w:style>
  <w:style w:type="character" w:customStyle="1" w:styleId="AnnotationTok">
    <w:name w:val="AnnotationTok"/>
    <w:basedOn w:val="VerbatimChar"/>
    <w:rsid w:val="00DD3285"/>
    <w:rPr>
      <w:rFonts w:ascii="Consolas" w:eastAsiaTheme="minorHAnsi" w:hAnsi="Consolas" w:cstheme="minorBidi"/>
      <w:b/>
      <w:i w:val="0"/>
      <w:color w:val="60A0B0"/>
      <w:sz w:val="22"/>
      <w:lang w:val="en-US"/>
    </w:rPr>
  </w:style>
  <w:style w:type="character" w:customStyle="1" w:styleId="CommentVarTok">
    <w:name w:val="CommentVarTok"/>
    <w:basedOn w:val="VerbatimChar"/>
    <w:rsid w:val="00DD3285"/>
    <w:rPr>
      <w:rFonts w:ascii="Consolas" w:eastAsiaTheme="minorHAnsi" w:hAnsi="Consolas" w:cstheme="minorBidi"/>
      <w:b/>
      <w:i w:val="0"/>
      <w:color w:val="60A0B0"/>
      <w:sz w:val="22"/>
      <w:lang w:val="en-US"/>
    </w:rPr>
  </w:style>
  <w:style w:type="character" w:customStyle="1" w:styleId="OtherTok">
    <w:name w:val="OtherTok"/>
    <w:basedOn w:val="VerbatimChar"/>
    <w:rsid w:val="00DD3285"/>
    <w:rPr>
      <w:rFonts w:ascii="Consolas" w:eastAsiaTheme="minorHAnsi" w:hAnsi="Consolas" w:cstheme="minorBidi"/>
      <w:i/>
      <w:color w:val="007020"/>
      <w:sz w:val="22"/>
      <w:lang w:val="en-US"/>
    </w:rPr>
  </w:style>
  <w:style w:type="character" w:customStyle="1" w:styleId="FunctionTok">
    <w:name w:val="FunctionTok"/>
    <w:basedOn w:val="VerbatimChar"/>
    <w:rsid w:val="00DD3285"/>
    <w:rPr>
      <w:rFonts w:ascii="Consolas" w:eastAsiaTheme="minorHAnsi" w:hAnsi="Consolas" w:cstheme="minorBidi"/>
      <w:i/>
      <w:color w:val="06287E"/>
      <w:sz w:val="22"/>
      <w:lang w:val="en-US"/>
    </w:rPr>
  </w:style>
  <w:style w:type="character" w:customStyle="1" w:styleId="VariableTok">
    <w:name w:val="VariableTok"/>
    <w:basedOn w:val="VerbatimChar"/>
    <w:rsid w:val="00DD3285"/>
    <w:rPr>
      <w:rFonts w:ascii="Consolas" w:eastAsiaTheme="minorHAnsi" w:hAnsi="Consolas" w:cstheme="minorBidi"/>
      <w:i/>
      <w:color w:val="19177C"/>
      <w:sz w:val="22"/>
      <w:lang w:val="en-US"/>
    </w:rPr>
  </w:style>
  <w:style w:type="character" w:customStyle="1" w:styleId="ControlFlowTok">
    <w:name w:val="ControlFlowTok"/>
    <w:basedOn w:val="VerbatimChar"/>
    <w:rsid w:val="00DD3285"/>
    <w:rPr>
      <w:rFonts w:ascii="Consolas" w:eastAsiaTheme="minorHAnsi" w:hAnsi="Consolas" w:cstheme="minorBidi"/>
      <w:b/>
      <w:i/>
      <w:color w:val="007020"/>
      <w:sz w:val="22"/>
      <w:lang w:val="en-US"/>
    </w:rPr>
  </w:style>
  <w:style w:type="character" w:customStyle="1" w:styleId="OperatorTok">
    <w:name w:val="OperatorTok"/>
    <w:basedOn w:val="VerbatimChar"/>
    <w:rsid w:val="00DD3285"/>
    <w:rPr>
      <w:rFonts w:ascii="Consolas" w:eastAsiaTheme="minorHAnsi" w:hAnsi="Consolas" w:cstheme="minorBidi"/>
      <w:i/>
      <w:color w:val="666666"/>
      <w:sz w:val="22"/>
      <w:lang w:val="en-US"/>
    </w:rPr>
  </w:style>
  <w:style w:type="character" w:customStyle="1" w:styleId="BuiltInTok">
    <w:name w:val="BuiltInTok"/>
    <w:basedOn w:val="VerbatimChar"/>
    <w:rsid w:val="00DD3285"/>
    <w:rPr>
      <w:rFonts w:ascii="Consolas" w:eastAsiaTheme="minorHAnsi" w:hAnsi="Consolas" w:cstheme="minorBidi"/>
      <w:i/>
      <w:color w:val="008000"/>
      <w:sz w:val="22"/>
      <w:lang w:val="en-US"/>
    </w:rPr>
  </w:style>
  <w:style w:type="character" w:customStyle="1" w:styleId="ExtensionTok">
    <w:name w:val="ExtensionTok"/>
    <w:basedOn w:val="VerbatimChar"/>
    <w:rsid w:val="00DD3285"/>
    <w:rPr>
      <w:rFonts w:ascii="Consolas" w:eastAsiaTheme="minorHAnsi" w:hAnsi="Consolas" w:cstheme="minorBidi"/>
      <w:i/>
      <w:sz w:val="22"/>
      <w:lang w:val="en-US"/>
    </w:rPr>
  </w:style>
  <w:style w:type="character" w:customStyle="1" w:styleId="PreprocessorTok">
    <w:name w:val="PreprocessorTok"/>
    <w:basedOn w:val="VerbatimChar"/>
    <w:rsid w:val="00DD3285"/>
    <w:rPr>
      <w:rFonts w:ascii="Consolas" w:eastAsiaTheme="minorHAnsi" w:hAnsi="Consolas" w:cstheme="minorBidi"/>
      <w:i/>
      <w:color w:val="BC7A00"/>
      <w:sz w:val="22"/>
      <w:lang w:val="en-US"/>
    </w:rPr>
  </w:style>
  <w:style w:type="character" w:customStyle="1" w:styleId="AttributeTok">
    <w:name w:val="AttributeTok"/>
    <w:basedOn w:val="VerbatimChar"/>
    <w:rsid w:val="00DD3285"/>
    <w:rPr>
      <w:rFonts w:ascii="Consolas" w:eastAsiaTheme="minorHAnsi" w:hAnsi="Consolas" w:cstheme="minorBidi"/>
      <w:i/>
      <w:color w:val="7D9029"/>
      <w:sz w:val="22"/>
      <w:lang w:val="en-US"/>
    </w:rPr>
  </w:style>
  <w:style w:type="character" w:customStyle="1" w:styleId="RegionMarkerTok">
    <w:name w:val="RegionMarkerTok"/>
    <w:basedOn w:val="VerbatimChar"/>
    <w:rsid w:val="00DD3285"/>
    <w:rPr>
      <w:rFonts w:ascii="Consolas" w:eastAsiaTheme="minorHAnsi" w:hAnsi="Consolas" w:cstheme="minorBidi"/>
      <w:i/>
      <w:sz w:val="22"/>
      <w:lang w:val="en-US"/>
    </w:rPr>
  </w:style>
  <w:style w:type="character" w:customStyle="1" w:styleId="InformationTok">
    <w:name w:val="InformationTok"/>
    <w:basedOn w:val="VerbatimChar"/>
    <w:rsid w:val="00DD3285"/>
    <w:rPr>
      <w:rFonts w:ascii="Consolas" w:eastAsiaTheme="minorHAnsi" w:hAnsi="Consolas" w:cstheme="minorBidi"/>
      <w:b/>
      <w:i w:val="0"/>
      <w:color w:val="60A0B0"/>
      <w:sz w:val="22"/>
      <w:lang w:val="en-US"/>
    </w:rPr>
  </w:style>
  <w:style w:type="character" w:customStyle="1" w:styleId="WarningTok">
    <w:name w:val="WarningTok"/>
    <w:basedOn w:val="VerbatimChar"/>
    <w:rsid w:val="00DD3285"/>
    <w:rPr>
      <w:rFonts w:ascii="Consolas" w:eastAsiaTheme="minorHAnsi" w:hAnsi="Consolas" w:cstheme="minorBidi"/>
      <w:b/>
      <w:i w:val="0"/>
      <w:color w:val="60A0B0"/>
      <w:sz w:val="22"/>
      <w:lang w:val="en-US"/>
    </w:rPr>
  </w:style>
  <w:style w:type="character" w:customStyle="1" w:styleId="AlertTok">
    <w:name w:val="AlertTok"/>
    <w:basedOn w:val="VerbatimChar"/>
    <w:rsid w:val="00DD3285"/>
    <w:rPr>
      <w:rFonts w:ascii="Consolas" w:eastAsiaTheme="minorHAnsi" w:hAnsi="Consolas" w:cstheme="minorBidi"/>
      <w:b/>
      <w:i/>
      <w:color w:val="FF0000"/>
      <w:sz w:val="22"/>
      <w:lang w:val="en-US"/>
    </w:rPr>
  </w:style>
  <w:style w:type="character" w:customStyle="1" w:styleId="ErrorTok">
    <w:name w:val="ErrorTok"/>
    <w:basedOn w:val="VerbatimChar"/>
    <w:rsid w:val="00DD3285"/>
    <w:rPr>
      <w:rFonts w:ascii="Consolas" w:eastAsiaTheme="minorHAnsi" w:hAnsi="Consolas" w:cstheme="minorBidi"/>
      <w:b/>
      <w:i/>
      <w:color w:val="FF0000"/>
      <w:sz w:val="22"/>
      <w:lang w:val="en-US"/>
    </w:rPr>
  </w:style>
  <w:style w:type="character" w:customStyle="1" w:styleId="NormalTok">
    <w:name w:val="NormalTok"/>
    <w:basedOn w:val="VerbatimChar"/>
    <w:rsid w:val="00DD3285"/>
    <w:rPr>
      <w:rFonts w:ascii="Consolas" w:eastAsiaTheme="minorHAnsi" w:hAnsi="Consolas" w:cstheme="minorBidi"/>
      <w:i/>
      <w:sz w:val="22"/>
      <w:lang w:val="en-US"/>
    </w:rPr>
  </w:style>
  <w:style w:type="character" w:styleId="FollowedHyperlink">
    <w:name w:val="FollowedHyperlink"/>
    <w:basedOn w:val="DefaultParagraphFont"/>
    <w:rsid w:val="00DD3285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D3285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lang w:val="en-IN"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DD3285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lang w:val="en-IN"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DD3285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lang w:val="en-IN"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DD3285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lang w:val="en-IN"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DD3285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lang w:val="en-IN"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DD3285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lang w:val="en-IN" w:eastAsia="en-IN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DD3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D0EC-B2C3-4383-972C-2E620484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157</Words>
  <Characters>46497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mmy</cp:lastModifiedBy>
  <cp:revision>8</cp:revision>
  <dcterms:created xsi:type="dcterms:W3CDTF">2025-11-07T09:45:00Z</dcterms:created>
  <dcterms:modified xsi:type="dcterms:W3CDTF">2025-11-10T06:44:00Z</dcterms:modified>
</cp:coreProperties>
</file>